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E9731" w14:textId="7EFDB703" w:rsidR="008E4455" w:rsidRDefault="008E4455" w:rsidP="00D627CB">
      <w:pPr>
        <w:tabs>
          <w:tab w:val="left" w:pos="2836"/>
        </w:tabs>
      </w:pPr>
      <w:r>
        <w:rPr>
          <w:noProof/>
        </w:rPr>
        <mc:AlternateContent>
          <mc:Choice Requires="wpg">
            <w:drawing>
              <wp:anchor distT="0" distB="0" distL="114300" distR="114300" simplePos="0" relativeHeight="251658240" behindDoc="1" locked="0" layoutInCell="1" allowOverlap="1" wp14:anchorId="446F32D0" wp14:editId="1D28EF07">
                <wp:simplePos x="0" y="0"/>
                <wp:positionH relativeFrom="page">
                  <wp:posOffset>223935</wp:posOffset>
                </wp:positionH>
                <wp:positionV relativeFrom="page">
                  <wp:posOffset>186612</wp:posOffset>
                </wp:positionV>
                <wp:extent cx="7315835" cy="9589770"/>
                <wp:effectExtent l="0" t="0" r="12065"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835" cy="9589770"/>
                          <a:chOff x="359" y="360"/>
                          <a:chExt cx="11521" cy="15102"/>
                        </a:xfrm>
                      </wpg:grpSpPr>
                      <wps:wsp>
                        <wps:cNvPr id="2" name="Rectangle 3"/>
                        <wps:cNvSpPr>
                          <a:spLocks noChangeArrowheads="1"/>
                        </wps:cNvSpPr>
                        <wps:spPr bwMode="auto">
                          <a:xfrm>
                            <a:off x="3144" y="360"/>
                            <a:ext cx="8736" cy="5205"/>
                          </a:xfrm>
                          <a:prstGeom prst="rect">
                            <a:avLst/>
                          </a:prstGeom>
                          <a:solidFill>
                            <a:srgbClr val="7C848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9A347" w14:textId="77777777" w:rsidR="00DD6272" w:rsidRDefault="00DD6272" w:rsidP="00D12AAB">
                              <w:pPr>
                                <w:spacing w:after="0"/>
                                <w:ind w:left="720"/>
                                <w:rPr>
                                  <w:w w:val="110"/>
                                </w:rPr>
                              </w:pPr>
                            </w:p>
                            <w:p w14:paraId="7A39D021" w14:textId="77777777" w:rsidR="00DD6272" w:rsidRDefault="00DD6272" w:rsidP="00D12AAB">
                              <w:pPr>
                                <w:spacing w:after="0"/>
                                <w:ind w:left="720"/>
                                <w:rPr>
                                  <w:w w:val="110"/>
                                </w:rPr>
                              </w:pPr>
                            </w:p>
                            <w:p w14:paraId="16F26D37" w14:textId="77777777" w:rsidR="00DD6272" w:rsidRDefault="00DD6272" w:rsidP="00D12AAB">
                              <w:pPr>
                                <w:spacing w:after="0"/>
                                <w:ind w:left="720"/>
                                <w:rPr>
                                  <w:w w:val="110"/>
                                </w:rPr>
                              </w:pPr>
                            </w:p>
                            <w:p w14:paraId="5EE900D4" w14:textId="13694858" w:rsidR="00DD6272" w:rsidRDefault="00DD6272" w:rsidP="00D12AAB">
                              <w:pPr>
                                <w:spacing w:after="0" w:line="440" w:lineRule="exact"/>
                                <w:ind w:left="720"/>
                                <w:rPr>
                                  <w:rFonts w:ascii="Franklin Gothic Book" w:hAnsi="Franklin Gothic Book"/>
                                  <w:color w:val="FFFFFF"/>
                                  <w:sz w:val="32"/>
                                </w:rPr>
                              </w:pPr>
                              <w:r w:rsidRPr="00D627CB">
                                <w:rPr>
                                  <w:rFonts w:ascii="Franklin Gothic Medium" w:hAnsi="Franklin Gothic Medium"/>
                                  <w:color w:val="FFFFFF"/>
                                  <w:sz w:val="52"/>
                                </w:rPr>
                                <w:t>GHG Metrics for BTO Tools - Specification</w:t>
                              </w:r>
                            </w:p>
                            <w:p w14:paraId="28B8D054" w14:textId="77777777" w:rsidR="00DD6272" w:rsidRDefault="00DD6272" w:rsidP="00D12AAB">
                              <w:pPr>
                                <w:spacing w:after="0" w:line="280" w:lineRule="exact"/>
                                <w:ind w:left="720"/>
                                <w:rPr>
                                  <w:rFonts w:ascii="Franklin Gothic Book" w:hAnsi="Franklin Gothic Book"/>
                                  <w:color w:val="FFFFFF"/>
                                  <w:sz w:val="24"/>
                                  <w:szCs w:val="24"/>
                                </w:rPr>
                              </w:pPr>
                            </w:p>
                            <w:p w14:paraId="551CF5B7" w14:textId="77777777" w:rsidR="00DD6272" w:rsidRDefault="00DD6272" w:rsidP="00D12AAB">
                              <w:pPr>
                                <w:spacing w:after="0" w:line="280" w:lineRule="exact"/>
                                <w:ind w:left="720"/>
                                <w:rPr>
                                  <w:rFonts w:ascii="Franklin Gothic Book" w:hAnsi="Franklin Gothic Book"/>
                                  <w:color w:val="FFFFFF"/>
                                  <w:sz w:val="24"/>
                                  <w:szCs w:val="24"/>
                                </w:rPr>
                              </w:pPr>
                            </w:p>
                            <w:p w14:paraId="62B1D895" w14:textId="64FB4718" w:rsidR="00DD6272" w:rsidRPr="00D12AAB" w:rsidRDefault="008E409E" w:rsidP="007D3341">
                              <w:pPr>
                                <w:pStyle w:val="DocumentDate"/>
                              </w:pPr>
                              <w:r>
                                <w:t>November</w:t>
                              </w:r>
                              <w:r w:rsidR="00DD6272">
                                <w:t xml:space="preserve"> 2021</w:t>
                              </w:r>
                            </w:p>
                            <w:p w14:paraId="5BCEBFBE" w14:textId="77777777" w:rsidR="00DD6272" w:rsidRDefault="00DD6272" w:rsidP="00D12AAB">
                              <w:pPr>
                                <w:ind w:left="720"/>
                              </w:pPr>
                            </w:p>
                          </w:txbxContent>
                        </wps:txbx>
                        <wps:bodyPr rot="0" vert="horz" wrap="square" lIns="91440" tIns="45720" rIns="91440" bIns="45720" anchor="t" anchorCtr="0" upright="1">
                          <a:noAutofit/>
                        </wps:bodyPr>
                      </wps:wsp>
                      <wps:wsp>
                        <wps:cNvPr id="3" name="Rectangle 4"/>
                        <wps:cNvSpPr>
                          <a:spLocks noChangeArrowheads="1"/>
                        </wps:cNvSpPr>
                        <wps:spPr bwMode="auto">
                          <a:xfrm>
                            <a:off x="3144" y="5564"/>
                            <a:ext cx="8736" cy="9898"/>
                          </a:xfrm>
                          <a:prstGeom prst="rect">
                            <a:avLst/>
                          </a:prstGeom>
                          <a:solidFill>
                            <a:srgbClr val="D9DD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33EFB" w14:textId="380198FA" w:rsidR="00DD6272" w:rsidRPr="00D12AAB" w:rsidRDefault="00DD6272" w:rsidP="00F72E96">
                              <w:pPr>
                                <w:pStyle w:val="DocumentDraftReport"/>
                              </w:pPr>
                            </w:p>
                            <w:p w14:paraId="6CD3FF31" w14:textId="77777777" w:rsidR="00DD6272" w:rsidRDefault="00DD6272" w:rsidP="00D12AAB">
                              <w:pPr>
                                <w:ind w:left="720"/>
                              </w:pPr>
                            </w:p>
                          </w:txbxContent>
                        </wps:txbx>
                        <wps:bodyPr rot="0" vert="horz" wrap="square" lIns="91440" tIns="45720" rIns="91440" bIns="45720" anchor="t" anchorCtr="0" upright="1">
                          <a:noAutofit/>
                        </wps:bodyPr>
                      </wps:wsp>
                      <wps:wsp>
                        <wps:cNvPr id="4" name="Rectangle 5"/>
                        <wps:cNvSpPr>
                          <a:spLocks noChangeArrowheads="1"/>
                        </wps:cNvSpPr>
                        <wps:spPr bwMode="auto">
                          <a:xfrm>
                            <a:off x="360" y="2248"/>
                            <a:ext cx="2785" cy="13214"/>
                          </a:xfrm>
                          <a:prstGeom prst="rect">
                            <a:avLst/>
                          </a:prstGeom>
                          <a:solidFill>
                            <a:srgbClr val="EC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6"/>
                        <wps:cNvCnPr>
                          <a:cxnSpLocks noChangeShapeType="1"/>
                        </wps:cNvCnPr>
                        <wps:spPr bwMode="auto">
                          <a:xfrm>
                            <a:off x="360" y="15462"/>
                            <a:ext cx="11520" cy="0"/>
                          </a:xfrm>
                          <a:prstGeom prst="line">
                            <a:avLst/>
                          </a:prstGeom>
                          <a:noFill/>
                          <a:ln w="22860">
                            <a:solidFill>
                              <a:srgbClr val="049035"/>
                            </a:solidFill>
                            <a:prstDash val="solid"/>
                            <a:round/>
                            <a:headEnd/>
                            <a:tailEnd/>
                          </a:ln>
                          <a:extLst>
                            <a:ext uri="{909E8E84-426E-40DD-AFC4-6F175D3DCCD1}">
                              <a14:hiddenFill xmlns:a14="http://schemas.microsoft.com/office/drawing/2010/main">
                                <a:noFill/>
                              </a14:hiddenFill>
                            </a:ext>
                          </a:extLst>
                        </wps:spPr>
                        <wps:bodyPr/>
                      </wps:wsp>
                      <wps:wsp>
                        <wps:cNvPr id="6" name="Rectangle 7"/>
                        <wps:cNvSpPr>
                          <a:spLocks noChangeArrowheads="1"/>
                        </wps:cNvSpPr>
                        <wps:spPr bwMode="auto">
                          <a:xfrm>
                            <a:off x="360" y="360"/>
                            <a:ext cx="2798" cy="853"/>
                          </a:xfrm>
                          <a:prstGeom prst="rect">
                            <a:avLst/>
                          </a:prstGeom>
                          <a:solidFill>
                            <a:srgbClr val="62B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6" y="700"/>
                            <a:ext cx="545"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9"/>
                        <wps:cNvCnPr>
                          <a:cxnSpLocks noChangeShapeType="1"/>
                        </wps:cNvCnPr>
                        <wps:spPr bwMode="auto">
                          <a:xfrm>
                            <a:off x="1116" y="978"/>
                            <a:ext cx="233" cy="0"/>
                          </a:xfrm>
                          <a:prstGeom prst="line">
                            <a:avLst/>
                          </a:prstGeom>
                          <a:noFill/>
                          <a:ln w="4572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116" y="914"/>
                            <a:ext cx="80" cy="0"/>
                          </a:xfrm>
                          <a:prstGeom prst="line">
                            <a:avLst/>
                          </a:prstGeom>
                          <a:noFill/>
                          <a:ln w="3556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116" y="850"/>
                            <a:ext cx="218" cy="0"/>
                          </a:xfrm>
                          <a:prstGeom prst="line">
                            <a:avLst/>
                          </a:prstGeom>
                          <a:noFill/>
                          <a:ln w="4572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1116" y="793"/>
                            <a:ext cx="80" cy="0"/>
                          </a:xfrm>
                          <a:prstGeom prst="line">
                            <a:avLst/>
                          </a:prstGeom>
                          <a:noFill/>
                          <a:ln w="2667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1116" y="736"/>
                            <a:ext cx="228" cy="0"/>
                          </a:xfrm>
                          <a:prstGeom prst="line">
                            <a:avLst/>
                          </a:prstGeom>
                          <a:noFill/>
                          <a:ln w="4572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3" name="AutoShape 14"/>
                        <wps:cNvSpPr>
                          <a:spLocks/>
                        </wps:cNvSpPr>
                        <wps:spPr bwMode="auto">
                          <a:xfrm>
                            <a:off x="562" y="555"/>
                            <a:ext cx="1679" cy="464"/>
                          </a:xfrm>
                          <a:custGeom>
                            <a:avLst/>
                            <a:gdLst>
                              <a:gd name="T0" fmla="+- 0 616 563"/>
                              <a:gd name="T1" fmla="*/ T0 w 1679"/>
                              <a:gd name="T2" fmla="+- 0 610 556"/>
                              <a:gd name="T3" fmla="*/ 610 h 464"/>
                              <a:gd name="T4" fmla="+- 0 613 563"/>
                              <a:gd name="T5" fmla="*/ T4 w 1679"/>
                              <a:gd name="T6" fmla="+- 0 622 556"/>
                              <a:gd name="T7" fmla="*/ 622 h 464"/>
                              <a:gd name="T8" fmla="+- 0 594 563"/>
                              <a:gd name="T9" fmla="*/ T8 w 1679"/>
                              <a:gd name="T10" fmla="+- 0 627 556"/>
                              <a:gd name="T11" fmla="*/ 627 h 464"/>
                              <a:gd name="T12" fmla="+- 0 582 563"/>
                              <a:gd name="T13" fmla="*/ T12 w 1679"/>
                              <a:gd name="T14" fmla="+- 0 619 556"/>
                              <a:gd name="T15" fmla="*/ 619 h 464"/>
                              <a:gd name="T16" fmla="+- 0 581 563"/>
                              <a:gd name="T17" fmla="*/ T16 w 1679"/>
                              <a:gd name="T18" fmla="+- 0 556 556"/>
                              <a:gd name="T19" fmla="*/ 556 h 464"/>
                              <a:gd name="T20" fmla="+- 0 563 563"/>
                              <a:gd name="T21" fmla="*/ T20 w 1679"/>
                              <a:gd name="T22" fmla="+- 0 617 556"/>
                              <a:gd name="T23" fmla="*/ 617 h 464"/>
                              <a:gd name="T24" fmla="+- 0 572 563"/>
                              <a:gd name="T25" fmla="*/ T24 w 1679"/>
                              <a:gd name="T26" fmla="+- 0 634 556"/>
                              <a:gd name="T27" fmla="*/ 634 h 464"/>
                              <a:gd name="T28" fmla="+- 0 591 563"/>
                              <a:gd name="T29" fmla="*/ T28 w 1679"/>
                              <a:gd name="T30" fmla="+- 0 642 556"/>
                              <a:gd name="T31" fmla="*/ 642 h 464"/>
                              <a:gd name="T32" fmla="+- 0 621 563"/>
                              <a:gd name="T33" fmla="*/ T32 w 1679"/>
                              <a:gd name="T34" fmla="+- 0 637 556"/>
                              <a:gd name="T35" fmla="*/ 637 h 464"/>
                              <a:gd name="T36" fmla="+- 0 631 563"/>
                              <a:gd name="T37" fmla="*/ T36 w 1679"/>
                              <a:gd name="T38" fmla="+- 0 627 556"/>
                              <a:gd name="T39" fmla="*/ 627 h 464"/>
                              <a:gd name="T40" fmla="+- 0 635 563"/>
                              <a:gd name="T41" fmla="*/ T40 w 1679"/>
                              <a:gd name="T42" fmla="+- 0 610 556"/>
                              <a:gd name="T43" fmla="*/ 610 h 464"/>
                              <a:gd name="T44" fmla="+- 0 1619 563"/>
                              <a:gd name="T45" fmla="*/ T44 w 1679"/>
                              <a:gd name="T46" fmla="+- 0 940 556"/>
                              <a:gd name="T47" fmla="*/ 940 h 464"/>
                              <a:gd name="T48" fmla="+- 0 1593 563"/>
                              <a:gd name="T49" fmla="*/ T48 w 1679"/>
                              <a:gd name="T50" fmla="+- 0 899 556"/>
                              <a:gd name="T51" fmla="*/ 899 h 464"/>
                              <a:gd name="T52" fmla="+- 0 1582 563"/>
                              <a:gd name="T53" fmla="*/ T52 w 1679"/>
                              <a:gd name="T54" fmla="+- 0 887 556"/>
                              <a:gd name="T55" fmla="*/ 887 h 464"/>
                              <a:gd name="T56" fmla="+- 0 1585 563"/>
                              <a:gd name="T57" fmla="*/ T56 w 1679"/>
                              <a:gd name="T58" fmla="+- 0 875 556"/>
                              <a:gd name="T59" fmla="*/ 875 h 464"/>
                              <a:gd name="T60" fmla="+- 0 1611 563"/>
                              <a:gd name="T61" fmla="*/ T60 w 1679"/>
                              <a:gd name="T62" fmla="+- 0 855 556"/>
                              <a:gd name="T63" fmla="*/ 855 h 464"/>
                              <a:gd name="T64" fmla="+- 0 1627 563"/>
                              <a:gd name="T65" fmla="*/ T64 w 1679"/>
                              <a:gd name="T66" fmla="+- 0 823 556"/>
                              <a:gd name="T67" fmla="*/ 823 h 464"/>
                              <a:gd name="T68" fmla="+- 0 1631 563"/>
                              <a:gd name="T69" fmla="*/ T68 w 1679"/>
                              <a:gd name="T70" fmla="+- 0 780 556"/>
                              <a:gd name="T71" fmla="*/ 780 h 464"/>
                              <a:gd name="T72" fmla="+- 0 1624 563"/>
                              <a:gd name="T73" fmla="*/ T72 w 1679"/>
                              <a:gd name="T74" fmla="+- 0 754 556"/>
                              <a:gd name="T75" fmla="*/ 754 h 464"/>
                              <a:gd name="T76" fmla="+- 0 1601 563"/>
                              <a:gd name="T77" fmla="*/ T76 w 1679"/>
                              <a:gd name="T78" fmla="+- 0 722 556"/>
                              <a:gd name="T79" fmla="*/ 722 h 464"/>
                              <a:gd name="T80" fmla="+- 0 1568 563"/>
                              <a:gd name="T81" fmla="*/ T80 w 1679"/>
                              <a:gd name="T82" fmla="+- 0 705 556"/>
                              <a:gd name="T83" fmla="*/ 705 h 464"/>
                              <a:gd name="T84" fmla="+- 0 1551 563"/>
                              <a:gd name="T85" fmla="*/ T84 w 1679"/>
                              <a:gd name="T86" fmla="+- 0 790 556"/>
                              <a:gd name="T87" fmla="*/ 790 h 464"/>
                              <a:gd name="T88" fmla="+- 0 1545 563"/>
                              <a:gd name="T89" fmla="*/ T88 w 1679"/>
                              <a:gd name="T90" fmla="+- 0 816 556"/>
                              <a:gd name="T91" fmla="*/ 816 h 464"/>
                              <a:gd name="T92" fmla="+- 0 1534 563"/>
                              <a:gd name="T93" fmla="*/ T92 w 1679"/>
                              <a:gd name="T94" fmla="+- 0 821 556"/>
                              <a:gd name="T95" fmla="*/ 821 h 464"/>
                              <a:gd name="T96" fmla="+- 0 1491 563"/>
                              <a:gd name="T97" fmla="*/ T96 w 1679"/>
                              <a:gd name="T98" fmla="+- 0 823 556"/>
                              <a:gd name="T99" fmla="*/ 823 h 464"/>
                              <a:gd name="T100" fmla="+- 0 1522 563"/>
                              <a:gd name="T101" fmla="*/ T100 w 1679"/>
                              <a:gd name="T102" fmla="+- 0 773 556"/>
                              <a:gd name="T103" fmla="*/ 773 h 464"/>
                              <a:gd name="T104" fmla="+- 0 1538 563"/>
                              <a:gd name="T105" fmla="*/ T104 w 1679"/>
                              <a:gd name="T106" fmla="+- 0 775 556"/>
                              <a:gd name="T107" fmla="*/ 775 h 464"/>
                              <a:gd name="T108" fmla="+- 0 1551 563"/>
                              <a:gd name="T109" fmla="*/ T108 w 1679"/>
                              <a:gd name="T110" fmla="+- 0 790 556"/>
                              <a:gd name="T111" fmla="*/ 790 h 464"/>
                              <a:gd name="T112" fmla="+- 0 1512 563"/>
                              <a:gd name="T113" fmla="*/ T112 w 1679"/>
                              <a:gd name="T114" fmla="+- 0 701 556"/>
                              <a:gd name="T115" fmla="*/ 701 h 464"/>
                              <a:gd name="T116" fmla="+- 0 1462 563"/>
                              <a:gd name="T117" fmla="*/ T116 w 1679"/>
                              <a:gd name="T118" fmla="+- 0 1014 556"/>
                              <a:gd name="T119" fmla="*/ 1014 h 464"/>
                              <a:gd name="T120" fmla="+- 0 1483 563"/>
                              <a:gd name="T121" fmla="*/ T120 w 1679"/>
                              <a:gd name="T122" fmla="+- 0 895 556"/>
                              <a:gd name="T123" fmla="*/ 895 h 464"/>
                              <a:gd name="T124" fmla="+- 0 1498 563"/>
                              <a:gd name="T125" fmla="*/ T124 w 1679"/>
                              <a:gd name="T126" fmla="+- 0 904 556"/>
                              <a:gd name="T127" fmla="*/ 904 h 464"/>
                              <a:gd name="T128" fmla="+- 0 1514 563"/>
                              <a:gd name="T129" fmla="*/ T128 w 1679"/>
                              <a:gd name="T130" fmla="+- 0 928 556"/>
                              <a:gd name="T131" fmla="*/ 928 h 464"/>
                              <a:gd name="T132" fmla="+- 0 1663 563"/>
                              <a:gd name="T133" fmla="*/ T132 w 1679"/>
                              <a:gd name="T134" fmla="+- 0 1014 556"/>
                              <a:gd name="T135" fmla="*/ 1014 h 464"/>
                              <a:gd name="T136" fmla="+- 0 1799 563"/>
                              <a:gd name="T137" fmla="*/ T136 w 1679"/>
                              <a:gd name="T138" fmla="+- 0 907 556"/>
                              <a:gd name="T139" fmla="*/ 907 h 464"/>
                              <a:gd name="T140" fmla="+- 0 1856 563"/>
                              <a:gd name="T141" fmla="*/ T140 w 1679"/>
                              <a:gd name="T142" fmla="+- 0 931 556"/>
                              <a:gd name="T143" fmla="*/ 931 h 464"/>
                              <a:gd name="T144" fmla="+- 0 1819 563"/>
                              <a:gd name="T145" fmla="*/ T144 w 1679"/>
                              <a:gd name="T146" fmla="+- 0 945 556"/>
                              <a:gd name="T147" fmla="*/ 945 h 464"/>
                              <a:gd name="T148" fmla="+- 0 1782 563"/>
                              <a:gd name="T149" fmla="*/ T148 w 1679"/>
                              <a:gd name="T150" fmla="+- 0 940 556"/>
                              <a:gd name="T151" fmla="*/ 940 h 464"/>
                              <a:gd name="T152" fmla="+- 0 1752 563"/>
                              <a:gd name="T153" fmla="*/ T152 w 1679"/>
                              <a:gd name="T154" fmla="+- 0 911 556"/>
                              <a:gd name="T155" fmla="*/ 911 h 464"/>
                              <a:gd name="T156" fmla="+- 0 1742 563"/>
                              <a:gd name="T157" fmla="*/ T156 w 1679"/>
                              <a:gd name="T158" fmla="+- 0 854 556"/>
                              <a:gd name="T159" fmla="*/ 854 h 464"/>
                              <a:gd name="T160" fmla="+- 0 1752 563"/>
                              <a:gd name="T161" fmla="*/ T160 w 1679"/>
                              <a:gd name="T162" fmla="+- 0 802 556"/>
                              <a:gd name="T163" fmla="*/ 802 h 464"/>
                              <a:gd name="T164" fmla="+- 0 1782 563"/>
                              <a:gd name="T165" fmla="*/ T164 w 1679"/>
                              <a:gd name="T166" fmla="+- 0 774 556"/>
                              <a:gd name="T167" fmla="*/ 774 h 464"/>
                              <a:gd name="T168" fmla="+- 0 1823 563"/>
                              <a:gd name="T169" fmla="*/ T168 w 1679"/>
                              <a:gd name="T170" fmla="+- 0 769 556"/>
                              <a:gd name="T171" fmla="*/ 769 h 464"/>
                              <a:gd name="T172" fmla="+- 0 1857 563"/>
                              <a:gd name="T173" fmla="*/ T172 w 1679"/>
                              <a:gd name="T174" fmla="+- 0 795 556"/>
                              <a:gd name="T175" fmla="*/ 795 h 464"/>
                              <a:gd name="T176" fmla="+- 0 1938 563"/>
                              <a:gd name="T177" fmla="*/ T176 w 1679"/>
                              <a:gd name="T178" fmla="+- 0 790 556"/>
                              <a:gd name="T179" fmla="*/ 790 h 464"/>
                              <a:gd name="T180" fmla="+- 0 1923 563"/>
                              <a:gd name="T181" fmla="*/ T180 w 1679"/>
                              <a:gd name="T182" fmla="+- 0 751 556"/>
                              <a:gd name="T183" fmla="*/ 751 h 464"/>
                              <a:gd name="T184" fmla="+- 0 1879 563"/>
                              <a:gd name="T185" fmla="*/ T184 w 1679"/>
                              <a:gd name="T186" fmla="+- 0 710 556"/>
                              <a:gd name="T187" fmla="*/ 710 h 464"/>
                              <a:gd name="T188" fmla="+- 0 1809 563"/>
                              <a:gd name="T189" fmla="*/ T188 w 1679"/>
                              <a:gd name="T190" fmla="+- 0 696 556"/>
                              <a:gd name="T191" fmla="*/ 696 h 464"/>
                              <a:gd name="T192" fmla="+- 0 1753 563"/>
                              <a:gd name="T193" fmla="*/ T192 w 1679"/>
                              <a:gd name="T194" fmla="+- 0 705 556"/>
                              <a:gd name="T195" fmla="*/ 705 h 464"/>
                              <a:gd name="T196" fmla="+- 0 1704 563"/>
                              <a:gd name="T197" fmla="*/ T196 w 1679"/>
                              <a:gd name="T198" fmla="+- 0 737 556"/>
                              <a:gd name="T199" fmla="*/ 737 h 464"/>
                              <a:gd name="T200" fmla="+- 0 1672 563"/>
                              <a:gd name="T201" fmla="*/ T200 w 1679"/>
                              <a:gd name="T202" fmla="+- 0 790 556"/>
                              <a:gd name="T203" fmla="*/ 790 h 464"/>
                              <a:gd name="T204" fmla="+- 0 1661 563"/>
                              <a:gd name="T205" fmla="*/ T204 w 1679"/>
                              <a:gd name="T206" fmla="+- 0 856 556"/>
                              <a:gd name="T207" fmla="*/ 856 h 464"/>
                              <a:gd name="T208" fmla="+- 0 1671 563"/>
                              <a:gd name="T209" fmla="*/ T208 w 1679"/>
                              <a:gd name="T210" fmla="+- 0 919 556"/>
                              <a:gd name="T211" fmla="*/ 919 h 464"/>
                              <a:gd name="T212" fmla="+- 0 1700 563"/>
                              <a:gd name="T213" fmla="*/ T212 w 1679"/>
                              <a:gd name="T214" fmla="+- 0 973 556"/>
                              <a:gd name="T215" fmla="*/ 973 h 464"/>
                              <a:gd name="T216" fmla="+- 0 1749 563"/>
                              <a:gd name="T217" fmla="*/ T216 w 1679"/>
                              <a:gd name="T218" fmla="+- 0 1007 556"/>
                              <a:gd name="T219" fmla="*/ 1007 h 464"/>
                              <a:gd name="T220" fmla="+- 0 1812 563"/>
                              <a:gd name="T221" fmla="*/ T220 w 1679"/>
                              <a:gd name="T222" fmla="+- 0 1019 556"/>
                              <a:gd name="T223" fmla="*/ 1019 h 464"/>
                              <a:gd name="T224" fmla="+- 0 1866 563"/>
                              <a:gd name="T225" fmla="*/ T224 w 1679"/>
                              <a:gd name="T226" fmla="+- 0 1011 556"/>
                              <a:gd name="T227" fmla="*/ 1011 h 464"/>
                              <a:gd name="T228" fmla="+- 0 1915 563"/>
                              <a:gd name="T229" fmla="*/ T228 w 1679"/>
                              <a:gd name="T230" fmla="+- 0 989 556"/>
                              <a:gd name="T231" fmla="*/ 989 h 464"/>
                              <a:gd name="T232" fmla="+- 0 1942 563"/>
                              <a:gd name="T233" fmla="*/ T232 w 1679"/>
                              <a:gd name="T234" fmla="+- 0 967 556"/>
                              <a:gd name="T235" fmla="*/ 967 h 464"/>
                              <a:gd name="T236" fmla="+- 0 2241 563"/>
                              <a:gd name="T237" fmla="*/ T236 w 1679"/>
                              <a:gd name="T238" fmla="+- 0 701 556"/>
                              <a:gd name="T239" fmla="*/ 701 h 464"/>
                              <a:gd name="T240" fmla="+- 0 2035 563"/>
                              <a:gd name="T241" fmla="*/ T240 w 1679"/>
                              <a:gd name="T242" fmla="+- 0 701 556"/>
                              <a:gd name="T243" fmla="*/ 701 h 464"/>
                              <a:gd name="T244" fmla="+- 0 2052 563"/>
                              <a:gd name="T245" fmla="*/ T244 w 1679"/>
                              <a:gd name="T246" fmla="+- 0 1014 556"/>
                              <a:gd name="T247" fmla="*/ 1014 h 464"/>
                              <a:gd name="T248" fmla="+- 0 2180 563"/>
                              <a:gd name="T249" fmla="*/ T248 w 1679"/>
                              <a:gd name="T250" fmla="+- 0 803 556"/>
                              <a:gd name="T251" fmla="*/ 803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679" h="464">
                                <a:moveTo>
                                  <a:pt x="72" y="0"/>
                                </a:moveTo>
                                <a:lnTo>
                                  <a:pt x="53" y="0"/>
                                </a:lnTo>
                                <a:lnTo>
                                  <a:pt x="53" y="54"/>
                                </a:lnTo>
                                <a:lnTo>
                                  <a:pt x="53" y="58"/>
                                </a:lnTo>
                                <a:lnTo>
                                  <a:pt x="52" y="64"/>
                                </a:lnTo>
                                <a:lnTo>
                                  <a:pt x="50" y="66"/>
                                </a:lnTo>
                                <a:lnTo>
                                  <a:pt x="45" y="70"/>
                                </a:lnTo>
                                <a:lnTo>
                                  <a:pt x="41" y="71"/>
                                </a:lnTo>
                                <a:lnTo>
                                  <a:pt x="31" y="71"/>
                                </a:lnTo>
                                <a:lnTo>
                                  <a:pt x="27" y="70"/>
                                </a:lnTo>
                                <a:lnTo>
                                  <a:pt x="21" y="66"/>
                                </a:lnTo>
                                <a:lnTo>
                                  <a:pt x="19" y="63"/>
                                </a:lnTo>
                                <a:lnTo>
                                  <a:pt x="18" y="57"/>
                                </a:lnTo>
                                <a:lnTo>
                                  <a:pt x="18" y="54"/>
                                </a:lnTo>
                                <a:lnTo>
                                  <a:pt x="18" y="0"/>
                                </a:lnTo>
                                <a:lnTo>
                                  <a:pt x="0" y="0"/>
                                </a:lnTo>
                                <a:lnTo>
                                  <a:pt x="0" y="54"/>
                                </a:lnTo>
                                <a:lnTo>
                                  <a:pt x="0" y="61"/>
                                </a:lnTo>
                                <a:lnTo>
                                  <a:pt x="2" y="69"/>
                                </a:lnTo>
                                <a:lnTo>
                                  <a:pt x="4" y="72"/>
                                </a:lnTo>
                                <a:lnTo>
                                  <a:pt x="9" y="78"/>
                                </a:lnTo>
                                <a:lnTo>
                                  <a:pt x="13" y="81"/>
                                </a:lnTo>
                                <a:lnTo>
                                  <a:pt x="21" y="85"/>
                                </a:lnTo>
                                <a:lnTo>
                                  <a:pt x="28" y="86"/>
                                </a:lnTo>
                                <a:lnTo>
                                  <a:pt x="44" y="86"/>
                                </a:lnTo>
                                <a:lnTo>
                                  <a:pt x="50" y="85"/>
                                </a:lnTo>
                                <a:lnTo>
                                  <a:pt x="58" y="81"/>
                                </a:lnTo>
                                <a:lnTo>
                                  <a:pt x="62" y="79"/>
                                </a:lnTo>
                                <a:lnTo>
                                  <a:pt x="67" y="73"/>
                                </a:lnTo>
                                <a:lnTo>
                                  <a:pt x="68" y="71"/>
                                </a:lnTo>
                                <a:lnTo>
                                  <a:pt x="69" y="70"/>
                                </a:lnTo>
                                <a:lnTo>
                                  <a:pt x="71" y="61"/>
                                </a:lnTo>
                                <a:lnTo>
                                  <a:pt x="72" y="54"/>
                                </a:lnTo>
                                <a:lnTo>
                                  <a:pt x="72" y="0"/>
                                </a:lnTo>
                                <a:moveTo>
                                  <a:pt x="1100" y="458"/>
                                </a:moveTo>
                                <a:lnTo>
                                  <a:pt x="1056" y="384"/>
                                </a:lnTo>
                                <a:lnTo>
                                  <a:pt x="1046" y="367"/>
                                </a:lnTo>
                                <a:lnTo>
                                  <a:pt x="1037" y="354"/>
                                </a:lnTo>
                                <a:lnTo>
                                  <a:pt x="1030" y="343"/>
                                </a:lnTo>
                                <a:lnTo>
                                  <a:pt x="1025" y="337"/>
                                </a:lnTo>
                                <a:lnTo>
                                  <a:pt x="1023" y="335"/>
                                </a:lnTo>
                                <a:lnTo>
                                  <a:pt x="1019" y="331"/>
                                </a:lnTo>
                                <a:lnTo>
                                  <a:pt x="1016" y="327"/>
                                </a:lnTo>
                                <a:lnTo>
                                  <a:pt x="1011" y="324"/>
                                </a:lnTo>
                                <a:lnTo>
                                  <a:pt x="1022" y="319"/>
                                </a:lnTo>
                                <a:lnTo>
                                  <a:pt x="1032" y="313"/>
                                </a:lnTo>
                                <a:lnTo>
                                  <a:pt x="1040" y="307"/>
                                </a:lnTo>
                                <a:lnTo>
                                  <a:pt x="1048" y="299"/>
                                </a:lnTo>
                                <a:lnTo>
                                  <a:pt x="1057" y="286"/>
                                </a:lnTo>
                                <a:lnTo>
                                  <a:pt x="1063" y="272"/>
                                </a:lnTo>
                                <a:lnTo>
                                  <a:pt x="1064" y="267"/>
                                </a:lnTo>
                                <a:lnTo>
                                  <a:pt x="1067" y="255"/>
                                </a:lnTo>
                                <a:lnTo>
                                  <a:pt x="1069" y="238"/>
                                </a:lnTo>
                                <a:lnTo>
                                  <a:pt x="1068" y="224"/>
                                </a:lnTo>
                                <a:lnTo>
                                  <a:pt x="1067" y="217"/>
                                </a:lnTo>
                                <a:lnTo>
                                  <a:pt x="1065" y="210"/>
                                </a:lnTo>
                                <a:lnTo>
                                  <a:pt x="1061" y="198"/>
                                </a:lnTo>
                                <a:lnTo>
                                  <a:pt x="1055" y="186"/>
                                </a:lnTo>
                                <a:lnTo>
                                  <a:pt x="1047" y="175"/>
                                </a:lnTo>
                                <a:lnTo>
                                  <a:pt x="1038" y="166"/>
                                </a:lnTo>
                                <a:lnTo>
                                  <a:pt x="1028" y="159"/>
                                </a:lnTo>
                                <a:lnTo>
                                  <a:pt x="1017" y="153"/>
                                </a:lnTo>
                                <a:lnTo>
                                  <a:pt x="1005" y="149"/>
                                </a:lnTo>
                                <a:lnTo>
                                  <a:pt x="989" y="147"/>
                                </a:lnTo>
                                <a:lnTo>
                                  <a:pt x="988" y="147"/>
                                </a:lnTo>
                                <a:lnTo>
                                  <a:pt x="988" y="234"/>
                                </a:lnTo>
                                <a:lnTo>
                                  <a:pt x="988" y="248"/>
                                </a:lnTo>
                                <a:lnTo>
                                  <a:pt x="987" y="253"/>
                                </a:lnTo>
                                <a:lnTo>
                                  <a:pt x="982" y="260"/>
                                </a:lnTo>
                                <a:lnTo>
                                  <a:pt x="979" y="263"/>
                                </a:lnTo>
                                <a:lnTo>
                                  <a:pt x="974" y="264"/>
                                </a:lnTo>
                                <a:lnTo>
                                  <a:pt x="971" y="265"/>
                                </a:lnTo>
                                <a:lnTo>
                                  <a:pt x="963" y="266"/>
                                </a:lnTo>
                                <a:lnTo>
                                  <a:pt x="950" y="267"/>
                                </a:lnTo>
                                <a:lnTo>
                                  <a:pt x="928" y="267"/>
                                </a:lnTo>
                                <a:lnTo>
                                  <a:pt x="899" y="267"/>
                                </a:lnTo>
                                <a:lnTo>
                                  <a:pt x="899" y="217"/>
                                </a:lnTo>
                                <a:lnTo>
                                  <a:pt x="959" y="217"/>
                                </a:lnTo>
                                <a:lnTo>
                                  <a:pt x="967" y="218"/>
                                </a:lnTo>
                                <a:lnTo>
                                  <a:pt x="969" y="218"/>
                                </a:lnTo>
                                <a:lnTo>
                                  <a:pt x="975" y="219"/>
                                </a:lnTo>
                                <a:lnTo>
                                  <a:pt x="980" y="222"/>
                                </a:lnTo>
                                <a:lnTo>
                                  <a:pt x="986" y="229"/>
                                </a:lnTo>
                                <a:lnTo>
                                  <a:pt x="988" y="234"/>
                                </a:lnTo>
                                <a:lnTo>
                                  <a:pt x="988" y="147"/>
                                </a:lnTo>
                                <a:lnTo>
                                  <a:pt x="971" y="145"/>
                                </a:lnTo>
                                <a:lnTo>
                                  <a:pt x="949" y="145"/>
                                </a:lnTo>
                                <a:lnTo>
                                  <a:pt x="820" y="145"/>
                                </a:lnTo>
                                <a:lnTo>
                                  <a:pt x="820" y="458"/>
                                </a:lnTo>
                                <a:lnTo>
                                  <a:pt x="899" y="458"/>
                                </a:lnTo>
                                <a:lnTo>
                                  <a:pt x="899" y="337"/>
                                </a:lnTo>
                                <a:lnTo>
                                  <a:pt x="914" y="337"/>
                                </a:lnTo>
                                <a:lnTo>
                                  <a:pt x="920" y="339"/>
                                </a:lnTo>
                                <a:lnTo>
                                  <a:pt x="927" y="341"/>
                                </a:lnTo>
                                <a:lnTo>
                                  <a:pt x="931" y="344"/>
                                </a:lnTo>
                                <a:lnTo>
                                  <a:pt x="935" y="348"/>
                                </a:lnTo>
                                <a:lnTo>
                                  <a:pt x="938" y="353"/>
                                </a:lnTo>
                                <a:lnTo>
                                  <a:pt x="943" y="360"/>
                                </a:lnTo>
                                <a:lnTo>
                                  <a:pt x="951" y="372"/>
                                </a:lnTo>
                                <a:lnTo>
                                  <a:pt x="963" y="389"/>
                                </a:lnTo>
                                <a:lnTo>
                                  <a:pt x="1006" y="458"/>
                                </a:lnTo>
                                <a:lnTo>
                                  <a:pt x="1100" y="458"/>
                                </a:lnTo>
                                <a:moveTo>
                                  <a:pt x="1379" y="279"/>
                                </a:moveTo>
                                <a:lnTo>
                                  <a:pt x="1236" y="279"/>
                                </a:lnTo>
                                <a:lnTo>
                                  <a:pt x="1236" y="351"/>
                                </a:lnTo>
                                <a:lnTo>
                                  <a:pt x="1299" y="351"/>
                                </a:lnTo>
                                <a:lnTo>
                                  <a:pt x="1299" y="371"/>
                                </a:lnTo>
                                <a:lnTo>
                                  <a:pt x="1293" y="375"/>
                                </a:lnTo>
                                <a:lnTo>
                                  <a:pt x="1285" y="379"/>
                                </a:lnTo>
                                <a:lnTo>
                                  <a:pt x="1266" y="387"/>
                                </a:lnTo>
                                <a:lnTo>
                                  <a:pt x="1256" y="389"/>
                                </a:lnTo>
                                <a:lnTo>
                                  <a:pt x="1246" y="389"/>
                                </a:lnTo>
                                <a:lnTo>
                                  <a:pt x="1232" y="388"/>
                                </a:lnTo>
                                <a:lnTo>
                                  <a:pt x="1219" y="384"/>
                                </a:lnTo>
                                <a:lnTo>
                                  <a:pt x="1208" y="377"/>
                                </a:lnTo>
                                <a:lnTo>
                                  <a:pt x="1198" y="368"/>
                                </a:lnTo>
                                <a:lnTo>
                                  <a:pt x="1189" y="355"/>
                                </a:lnTo>
                                <a:lnTo>
                                  <a:pt x="1184" y="339"/>
                                </a:lnTo>
                                <a:lnTo>
                                  <a:pt x="1180" y="320"/>
                                </a:lnTo>
                                <a:lnTo>
                                  <a:pt x="1179" y="298"/>
                                </a:lnTo>
                                <a:lnTo>
                                  <a:pt x="1180" y="278"/>
                                </a:lnTo>
                                <a:lnTo>
                                  <a:pt x="1183" y="260"/>
                                </a:lnTo>
                                <a:lnTo>
                                  <a:pt x="1189" y="246"/>
                                </a:lnTo>
                                <a:lnTo>
                                  <a:pt x="1197" y="234"/>
                                </a:lnTo>
                                <a:lnTo>
                                  <a:pt x="1207" y="225"/>
                                </a:lnTo>
                                <a:lnTo>
                                  <a:pt x="1219" y="218"/>
                                </a:lnTo>
                                <a:lnTo>
                                  <a:pt x="1232" y="215"/>
                                </a:lnTo>
                                <a:lnTo>
                                  <a:pt x="1246" y="213"/>
                                </a:lnTo>
                                <a:lnTo>
                                  <a:pt x="1260" y="213"/>
                                </a:lnTo>
                                <a:lnTo>
                                  <a:pt x="1271" y="217"/>
                                </a:lnTo>
                                <a:lnTo>
                                  <a:pt x="1288" y="230"/>
                                </a:lnTo>
                                <a:lnTo>
                                  <a:pt x="1294" y="239"/>
                                </a:lnTo>
                                <a:lnTo>
                                  <a:pt x="1300" y="261"/>
                                </a:lnTo>
                                <a:lnTo>
                                  <a:pt x="1377" y="246"/>
                                </a:lnTo>
                                <a:lnTo>
                                  <a:pt x="1375" y="234"/>
                                </a:lnTo>
                                <a:lnTo>
                                  <a:pt x="1369" y="213"/>
                                </a:lnTo>
                                <a:lnTo>
                                  <a:pt x="1360" y="195"/>
                                </a:lnTo>
                                <a:lnTo>
                                  <a:pt x="1348" y="179"/>
                                </a:lnTo>
                                <a:lnTo>
                                  <a:pt x="1334" y="165"/>
                                </a:lnTo>
                                <a:lnTo>
                                  <a:pt x="1316" y="154"/>
                                </a:lnTo>
                                <a:lnTo>
                                  <a:pt x="1296" y="146"/>
                                </a:lnTo>
                                <a:lnTo>
                                  <a:pt x="1273" y="141"/>
                                </a:lnTo>
                                <a:lnTo>
                                  <a:pt x="1246" y="140"/>
                                </a:lnTo>
                                <a:lnTo>
                                  <a:pt x="1226" y="141"/>
                                </a:lnTo>
                                <a:lnTo>
                                  <a:pt x="1207" y="144"/>
                                </a:lnTo>
                                <a:lnTo>
                                  <a:pt x="1190" y="149"/>
                                </a:lnTo>
                                <a:lnTo>
                                  <a:pt x="1175" y="156"/>
                                </a:lnTo>
                                <a:lnTo>
                                  <a:pt x="1157" y="167"/>
                                </a:lnTo>
                                <a:lnTo>
                                  <a:pt x="1141" y="181"/>
                                </a:lnTo>
                                <a:lnTo>
                                  <a:pt x="1128" y="196"/>
                                </a:lnTo>
                                <a:lnTo>
                                  <a:pt x="1117" y="215"/>
                                </a:lnTo>
                                <a:lnTo>
                                  <a:pt x="1109" y="234"/>
                                </a:lnTo>
                                <a:lnTo>
                                  <a:pt x="1103" y="255"/>
                                </a:lnTo>
                                <a:lnTo>
                                  <a:pt x="1099" y="277"/>
                                </a:lnTo>
                                <a:lnTo>
                                  <a:pt x="1098" y="300"/>
                                </a:lnTo>
                                <a:lnTo>
                                  <a:pt x="1099" y="322"/>
                                </a:lnTo>
                                <a:lnTo>
                                  <a:pt x="1102" y="343"/>
                                </a:lnTo>
                                <a:lnTo>
                                  <a:pt x="1108" y="363"/>
                                </a:lnTo>
                                <a:lnTo>
                                  <a:pt x="1115" y="382"/>
                                </a:lnTo>
                                <a:lnTo>
                                  <a:pt x="1125" y="401"/>
                                </a:lnTo>
                                <a:lnTo>
                                  <a:pt x="1137" y="417"/>
                                </a:lnTo>
                                <a:lnTo>
                                  <a:pt x="1152" y="431"/>
                                </a:lnTo>
                                <a:lnTo>
                                  <a:pt x="1168" y="442"/>
                                </a:lnTo>
                                <a:lnTo>
                                  <a:pt x="1186" y="451"/>
                                </a:lnTo>
                                <a:lnTo>
                                  <a:pt x="1206" y="458"/>
                                </a:lnTo>
                                <a:lnTo>
                                  <a:pt x="1227" y="462"/>
                                </a:lnTo>
                                <a:lnTo>
                                  <a:pt x="1249" y="463"/>
                                </a:lnTo>
                                <a:lnTo>
                                  <a:pt x="1267" y="462"/>
                                </a:lnTo>
                                <a:lnTo>
                                  <a:pt x="1285" y="459"/>
                                </a:lnTo>
                                <a:lnTo>
                                  <a:pt x="1303" y="455"/>
                                </a:lnTo>
                                <a:lnTo>
                                  <a:pt x="1321" y="448"/>
                                </a:lnTo>
                                <a:lnTo>
                                  <a:pt x="1338" y="441"/>
                                </a:lnTo>
                                <a:lnTo>
                                  <a:pt x="1352" y="433"/>
                                </a:lnTo>
                                <a:lnTo>
                                  <a:pt x="1365" y="424"/>
                                </a:lnTo>
                                <a:lnTo>
                                  <a:pt x="1376" y="415"/>
                                </a:lnTo>
                                <a:lnTo>
                                  <a:pt x="1379" y="411"/>
                                </a:lnTo>
                                <a:lnTo>
                                  <a:pt x="1379" y="389"/>
                                </a:lnTo>
                                <a:lnTo>
                                  <a:pt x="1379" y="279"/>
                                </a:lnTo>
                                <a:moveTo>
                                  <a:pt x="1678" y="145"/>
                                </a:moveTo>
                                <a:lnTo>
                                  <a:pt x="1586" y="145"/>
                                </a:lnTo>
                                <a:lnTo>
                                  <a:pt x="1530" y="247"/>
                                </a:lnTo>
                                <a:lnTo>
                                  <a:pt x="1472" y="145"/>
                                </a:lnTo>
                                <a:lnTo>
                                  <a:pt x="1379" y="145"/>
                                </a:lnTo>
                                <a:lnTo>
                                  <a:pt x="1489" y="328"/>
                                </a:lnTo>
                                <a:lnTo>
                                  <a:pt x="1489" y="458"/>
                                </a:lnTo>
                                <a:lnTo>
                                  <a:pt x="1568" y="458"/>
                                </a:lnTo>
                                <a:lnTo>
                                  <a:pt x="1568" y="328"/>
                                </a:lnTo>
                                <a:lnTo>
                                  <a:pt x="1617" y="247"/>
                                </a:lnTo>
                                <a:lnTo>
                                  <a:pt x="1678" y="1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15"/>
                        <wps:cNvCnPr>
                          <a:cxnSpLocks noChangeShapeType="1"/>
                        </wps:cNvCnPr>
                        <wps:spPr bwMode="auto">
                          <a:xfrm>
                            <a:off x="663" y="632"/>
                            <a:ext cx="17" cy="0"/>
                          </a:xfrm>
                          <a:prstGeom prst="line">
                            <a:avLst/>
                          </a:prstGeom>
                          <a:noFill/>
                          <a:ln w="1027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5" name="AutoShape 16"/>
                        <wps:cNvSpPr>
                          <a:spLocks/>
                        </wps:cNvSpPr>
                        <wps:spPr bwMode="auto">
                          <a:xfrm>
                            <a:off x="702" y="554"/>
                            <a:ext cx="74" cy="88"/>
                          </a:xfrm>
                          <a:custGeom>
                            <a:avLst/>
                            <a:gdLst>
                              <a:gd name="T0" fmla="+- 0 702 702"/>
                              <a:gd name="T1" fmla="*/ T0 w 74"/>
                              <a:gd name="T2" fmla="+- 0 613 554"/>
                              <a:gd name="T3" fmla="*/ 613 h 88"/>
                              <a:gd name="T4" fmla="+- 0 707 702"/>
                              <a:gd name="T5" fmla="*/ T4 w 74"/>
                              <a:gd name="T6" fmla="+- 0 629 554"/>
                              <a:gd name="T7" fmla="*/ 629 h 88"/>
                              <a:gd name="T8" fmla="+- 0 719 702"/>
                              <a:gd name="T9" fmla="*/ T8 w 74"/>
                              <a:gd name="T10" fmla="+- 0 639 554"/>
                              <a:gd name="T11" fmla="*/ 639 h 88"/>
                              <a:gd name="T12" fmla="+- 0 747 702"/>
                              <a:gd name="T13" fmla="*/ T12 w 74"/>
                              <a:gd name="T14" fmla="+- 0 642 554"/>
                              <a:gd name="T15" fmla="*/ 642 h 88"/>
                              <a:gd name="T16" fmla="+- 0 765 702"/>
                              <a:gd name="T17" fmla="*/ T16 w 74"/>
                              <a:gd name="T18" fmla="+- 0 636 554"/>
                              <a:gd name="T19" fmla="*/ 636 h 88"/>
                              <a:gd name="T20" fmla="+- 0 773 702"/>
                              <a:gd name="T21" fmla="*/ T20 w 74"/>
                              <a:gd name="T22" fmla="+- 0 627 554"/>
                              <a:gd name="T23" fmla="*/ 627 h 88"/>
                              <a:gd name="T24" fmla="+- 0 730 702"/>
                              <a:gd name="T25" fmla="*/ T24 w 74"/>
                              <a:gd name="T26" fmla="+- 0 626 554"/>
                              <a:gd name="T27" fmla="*/ 626 h 88"/>
                              <a:gd name="T28" fmla="+- 0 721 702"/>
                              <a:gd name="T29" fmla="*/ T28 w 74"/>
                              <a:gd name="T30" fmla="+- 0 617 554"/>
                              <a:gd name="T31" fmla="*/ 617 h 88"/>
                              <a:gd name="T32" fmla="+- 0 750 702"/>
                              <a:gd name="T33" fmla="*/ T32 w 74"/>
                              <a:gd name="T34" fmla="+- 0 554 554"/>
                              <a:gd name="T35" fmla="*/ 554 h 88"/>
                              <a:gd name="T36" fmla="+- 0 726 702"/>
                              <a:gd name="T37" fmla="*/ T36 w 74"/>
                              <a:gd name="T38" fmla="+- 0 555 554"/>
                              <a:gd name="T39" fmla="*/ 555 h 88"/>
                              <a:gd name="T40" fmla="+- 0 716 702"/>
                              <a:gd name="T41" fmla="*/ T40 w 74"/>
                              <a:gd name="T42" fmla="+- 0 559 554"/>
                              <a:gd name="T43" fmla="*/ 559 h 88"/>
                              <a:gd name="T44" fmla="+- 0 709 702"/>
                              <a:gd name="T45" fmla="*/ T44 w 74"/>
                              <a:gd name="T46" fmla="+- 0 566 554"/>
                              <a:gd name="T47" fmla="*/ 566 h 88"/>
                              <a:gd name="T48" fmla="+- 0 706 702"/>
                              <a:gd name="T49" fmla="*/ T48 w 74"/>
                              <a:gd name="T50" fmla="+- 0 573 554"/>
                              <a:gd name="T51" fmla="*/ 573 h 88"/>
                              <a:gd name="T52" fmla="+- 0 708 702"/>
                              <a:gd name="T53" fmla="*/ T52 w 74"/>
                              <a:gd name="T54" fmla="+- 0 590 554"/>
                              <a:gd name="T55" fmla="*/ 590 h 88"/>
                              <a:gd name="T56" fmla="+- 0 725 702"/>
                              <a:gd name="T57" fmla="*/ T56 w 74"/>
                              <a:gd name="T58" fmla="+- 0 601 554"/>
                              <a:gd name="T59" fmla="*/ 601 h 88"/>
                              <a:gd name="T60" fmla="+- 0 747 702"/>
                              <a:gd name="T61" fmla="*/ T60 w 74"/>
                              <a:gd name="T62" fmla="+- 0 606 554"/>
                              <a:gd name="T63" fmla="*/ 606 h 88"/>
                              <a:gd name="T64" fmla="+- 0 754 702"/>
                              <a:gd name="T65" fmla="*/ T64 w 74"/>
                              <a:gd name="T66" fmla="+- 0 609 554"/>
                              <a:gd name="T67" fmla="*/ 609 h 88"/>
                              <a:gd name="T68" fmla="+- 0 758 702"/>
                              <a:gd name="T69" fmla="*/ T68 w 74"/>
                              <a:gd name="T70" fmla="+- 0 614 554"/>
                              <a:gd name="T71" fmla="*/ 614 h 88"/>
                              <a:gd name="T72" fmla="+- 0 756 702"/>
                              <a:gd name="T73" fmla="*/ T72 w 74"/>
                              <a:gd name="T74" fmla="+- 0 621 554"/>
                              <a:gd name="T75" fmla="*/ 621 h 88"/>
                              <a:gd name="T76" fmla="+- 0 746 702"/>
                              <a:gd name="T77" fmla="*/ T76 w 74"/>
                              <a:gd name="T78" fmla="+- 0 627 554"/>
                              <a:gd name="T79" fmla="*/ 627 h 88"/>
                              <a:gd name="T80" fmla="+- 0 774 702"/>
                              <a:gd name="T81" fmla="*/ T80 w 74"/>
                              <a:gd name="T82" fmla="+- 0 625 554"/>
                              <a:gd name="T83" fmla="*/ 625 h 88"/>
                              <a:gd name="T84" fmla="+- 0 776 702"/>
                              <a:gd name="T85" fmla="*/ T84 w 74"/>
                              <a:gd name="T86" fmla="+- 0 610 554"/>
                              <a:gd name="T87" fmla="*/ 610 h 88"/>
                              <a:gd name="T88" fmla="+- 0 770 702"/>
                              <a:gd name="T89" fmla="*/ T88 w 74"/>
                              <a:gd name="T90" fmla="+- 0 598 554"/>
                              <a:gd name="T91" fmla="*/ 598 h 88"/>
                              <a:gd name="T92" fmla="+- 0 758 702"/>
                              <a:gd name="T93" fmla="*/ T92 w 74"/>
                              <a:gd name="T94" fmla="+- 0 591 554"/>
                              <a:gd name="T95" fmla="*/ 591 h 88"/>
                              <a:gd name="T96" fmla="+- 0 734 702"/>
                              <a:gd name="T97" fmla="*/ T96 w 74"/>
                              <a:gd name="T98" fmla="+- 0 585 554"/>
                              <a:gd name="T99" fmla="*/ 585 h 88"/>
                              <a:gd name="T100" fmla="+- 0 724 702"/>
                              <a:gd name="T101" fmla="*/ T100 w 74"/>
                              <a:gd name="T102" fmla="+- 0 580 554"/>
                              <a:gd name="T103" fmla="*/ 580 h 88"/>
                              <a:gd name="T104" fmla="+- 0 723 702"/>
                              <a:gd name="T105" fmla="*/ T104 w 74"/>
                              <a:gd name="T106" fmla="+- 0 574 554"/>
                              <a:gd name="T107" fmla="*/ 574 h 88"/>
                              <a:gd name="T108" fmla="+- 0 729 702"/>
                              <a:gd name="T109" fmla="*/ T108 w 74"/>
                              <a:gd name="T110" fmla="+- 0 569 554"/>
                              <a:gd name="T111" fmla="*/ 569 h 88"/>
                              <a:gd name="T112" fmla="+- 0 771 702"/>
                              <a:gd name="T113" fmla="*/ T112 w 74"/>
                              <a:gd name="T114" fmla="+- 0 568 554"/>
                              <a:gd name="T115" fmla="*/ 568 h 88"/>
                              <a:gd name="T116" fmla="+- 0 758 702"/>
                              <a:gd name="T117" fmla="*/ T116 w 74"/>
                              <a:gd name="T118" fmla="+- 0 556 554"/>
                              <a:gd name="T119" fmla="*/ 556 h 88"/>
                              <a:gd name="T120" fmla="+- 0 771 702"/>
                              <a:gd name="T121" fmla="*/ T120 w 74"/>
                              <a:gd name="T122" fmla="+- 0 568 554"/>
                              <a:gd name="T123" fmla="*/ 568 h 88"/>
                              <a:gd name="T124" fmla="+- 0 747 702"/>
                              <a:gd name="T125" fmla="*/ T124 w 74"/>
                              <a:gd name="T126" fmla="+- 0 569 554"/>
                              <a:gd name="T127" fmla="*/ 569 h 88"/>
                              <a:gd name="T128" fmla="+- 0 754 702"/>
                              <a:gd name="T129" fmla="*/ T128 w 74"/>
                              <a:gd name="T130" fmla="+- 0 576 554"/>
                              <a:gd name="T131" fmla="*/ 576 h 88"/>
                              <a:gd name="T132" fmla="+- 0 773 702"/>
                              <a:gd name="T133" fmla="*/ T132 w 74"/>
                              <a:gd name="T134" fmla="+- 0 580 554"/>
                              <a:gd name="T135" fmla="*/ 580 h 88"/>
                              <a:gd name="T136" fmla="+- 0 771 702"/>
                              <a:gd name="T137" fmla="*/ T136 w 74"/>
                              <a:gd name="T138" fmla="+- 0 568 554"/>
                              <a:gd name="T139" fmla="*/ 56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4" h="88">
                                <a:moveTo>
                                  <a:pt x="18" y="57"/>
                                </a:moveTo>
                                <a:lnTo>
                                  <a:pt x="0" y="59"/>
                                </a:lnTo>
                                <a:lnTo>
                                  <a:pt x="1" y="68"/>
                                </a:lnTo>
                                <a:lnTo>
                                  <a:pt x="5" y="75"/>
                                </a:lnTo>
                                <a:lnTo>
                                  <a:pt x="11" y="80"/>
                                </a:lnTo>
                                <a:lnTo>
                                  <a:pt x="17" y="85"/>
                                </a:lnTo>
                                <a:lnTo>
                                  <a:pt x="26" y="88"/>
                                </a:lnTo>
                                <a:lnTo>
                                  <a:pt x="45" y="88"/>
                                </a:lnTo>
                                <a:lnTo>
                                  <a:pt x="52" y="87"/>
                                </a:lnTo>
                                <a:lnTo>
                                  <a:pt x="63" y="82"/>
                                </a:lnTo>
                                <a:lnTo>
                                  <a:pt x="67" y="79"/>
                                </a:lnTo>
                                <a:lnTo>
                                  <a:pt x="71" y="73"/>
                                </a:lnTo>
                                <a:lnTo>
                                  <a:pt x="32" y="73"/>
                                </a:lnTo>
                                <a:lnTo>
                                  <a:pt x="28" y="72"/>
                                </a:lnTo>
                                <a:lnTo>
                                  <a:pt x="21" y="67"/>
                                </a:lnTo>
                                <a:lnTo>
                                  <a:pt x="19" y="63"/>
                                </a:lnTo>
                                <a:lnTo>
                                  <a:pt x="18" y="57"/>
                                </a:lnTo>
                                <a:close/>
                                <a:moveTo>
                                  <a:pt x="48" y="0"/>
                                </a:moveTo>
                                <a:lnTo>
                                  <a:pt x="30" y="0"/>
                                </a:lnTo>
                                <a:lnTo>
                                  <a:pt x="24" y="1"/>
                                </a:lnTo>
                                <a:lnTo>
                                  <a:pt x="19" y="3"/>
                                </a:lnTo>
                                <a:lnTo>
                                  <a:pt x="14" y="5"/>
                                </a:lnTo>
                                <a:lnTo>
                                  <a:pt x="10" y="8"/>
                                </a:lnTo>
                                <a:lnTo>
                                  <a:pt x="7" y="12"/>
                                </a:lnTo>
                                <a:lnTo>
                                  <a:pt x="5" y="15"/>
                                </a:lnTo>
                                <a:lnTo>
                                  <a:pt x="4" y="19"/>
                                </a:lnTo>
                                <a:lnTo>
                                  <a:pt x="4" y="30"/>
                                </a:lnTo>
                                <a:lnTo>
                                  <a:pt x="6" y="36"/>
                                </a:lnTo>
                                <a:lnTo>
                                  <a:pt x="16" y="44"/>
                                </a:lnTo>
                                <a:lnTo>
                                  <a:pt x="23" y="47"/>
                                </a:lnTo>
                                <a:lnTo>
                                  <a:pt x="40" y="51"/>
                                </a:lnTo>
                                <a:lnTo>
                                  <a:pt x="45" y="52"/>
                                </a:lnTo>
                                <a:lnTo>
                                  <a:pt x="50" y="54"/>
                                </a:lnTo>
                                <a:lnTo>
                                  <a:pt x="52" y="55"/>
                                </a:lnTo>
                                <a:lnTo>
                                  <a:pt x="55" y="58"/>
                                </a:lnTo>
                                <a:lnTo>
                                  <a:pt x="56" y="60"/>
                                </a:lnTo>
                                <a:lnTo>
                                  <a:pt x="56" y="65"/>
                                </a:lnTo>
                                <a:lnTo>
                                  <a:pt x="54" y="67"/>
                                </a:lnTo>
                                <a:lnTo>
                                  <a:pt x="48" y="72"/>
                                </a:lnTo>
                                <a:lnTo>
                                  <a:pt x="44" y="73"/>
                                </a:lnTo>
                                <a:lnTo>
                                  <a:pt x="71" y="73"/>
                                </a:lnTo>
                                <a:lnTo>
                                  <a:pt x="72" y="71"/>
                                </a:lnTo>
                                <a:lnTo>
                                  <a:pt x="74" y="67"/>
                                </a:lnTo>
                                <a:lnTo>
                                  <a:pt x="74" y="56"/>
                                </a:lnTo>
                                <a:lnTo>
                                  <a:pt x="73" y="52"/>
                                </a:lnTo>
                                <a:lnTo>
                                  <a:pt x="68" y="44"/>
                                </a:lnTo>
                                <a:lnTo>
                                  <a:pt x="64" y="42"/>
                                </a:lnTo>
                                <a:lnTo>
                                  <a:pt x="56" y="37"/>
                                </a:lnTo>
                                <a:lnTo>
                                  <a:pt x="49" y="35"/>
                                </a:lnTo>
                                <a:lnTo>
                                  <a:pt x="32" y="31"/>
                                </a:lnTo>
                                <a:lnTo>
                                  <a:pt x="26" y="30"/>
                                </a:lnTo>
                                <a:lnTo>
                                  <a:pt x="22" y="26"/>
                                </a:lnTo>
                                <a:lnTo>
                                  <a:pt x="21" y="25"/>
                                </a:lnTo>
                                <a:lnTo>
                                  <a:pt x="21" y="20"/>
                                </a:lnTo>
                                <a:lnTo>
                                  <a:pt x="22" y="19"/>
                                </a:lnTo>
                                <a:lnTo>
                                  <a:pt x="27" y="15"/>
                                </a:lnTo>
                                <a:lnTo>
                                  <a:pt x="31" y="14"/>
                                </a:lnTo>
                                <a:lnTo>
                                  <a:pt x="69" y="14"/>
                                </a:lnTo>
                                <a:lnTo>
                                  <a:pt x="68" y="12"/>
                                </a:lnTo>
                                <a:lnTo>
                                  <a:pt x="56" y="2"/>
                                </a:lnTo>
                                <a:lnTo>
                                  <a:pt x="48" y="0"/>
                                </a:lnTo>
                                <a:close/>
                                <a:moveTo>
                                  <a:pt x="69" y="14"/>
                                </a:moveTo>
                                <a:lnTo>
                                  <a:pt x="41" y="14"/>
                                </a:lnTo>
                                <a:lnTo>
                                  <a:pt x="45" y="15"/>
                                </a:lnTo>
                                <a:lnTo>
                                  <a:pt x="50" y="19"/>
                                </a:lnTo>
                                <a:lnTo>
                                  <a:pt x="52" y="22"/>
                                </a:lnTo>
                                <a:lnTo>
                                  <a:pt x="53" y="26"/>
                                </a:lnTo>
                                <a:lnTo>
                                  <a:pt x="71" y="26"/>
                                </a:lnTo>
                                <a:lnTo>
                                  <a:pt x="71" y="18"/>
                                </a:lnTo>
                                <a:lnTo>
                                  <a:pt x="69"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Line 17"/>
                        <wps:cNvCnPr>
                          <a:cxnSpLocks noChangeShapeType="1"/>
                        </wps:cNvCnPr>
                        <wps:spPr bwMode="auto">
                          <a:xfrm>
                            <a:off x="800" y="632"/>
                            <a:ext cx="17" cy="0"/>
                          </a:xfrm>
                          <a:prstGeom prst="line">
                            <a:avLst/>
                          </a:prstGeom>
                          <a:noFill/>
                          <a:ln w="1027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7" name="AutoShape 18"/>
                        <wps:cNvSpPr>
                          <a:spLocks/>
                        </wps:cNvSpPr>
                        <wps:spPr bwMode="auto">
                          <a:xfrm>
                            <a:off x="888" y="554"/>
                            <a:ext cx="1171" cy="88"/>
                          </a:xfrm>
                          <a:custGeom>
                            <a:avLst/>
                            <a:gdLst>
                              <a:gd name="T0" fmla="+- 0 956 888"/>
                              <a:gd name="T1" fmla="*/ T0 w 1171"/>
                              <a:gd name="T2" fmla="+- 0 569 554"/>
                              <a:gd name="T3" fmla="*/ 569 h 88"/>
                              <a:gd name="T4" fmla="+- 0 944 888"/>
                              <a:gd name="T5" fmla="*/ T4 w 1171"/>
                              <a:gd name="T6" fmla="+- 0 610 554"/>
                              <a:gd name="T7" fmla="*/ 610 h 88"/>
                              <a:gd name="T8" fmla="+- 0 931 888"/>
                              <a:gd name="T9" fmla="*/ T8 w 1171"/>
                              <a:gd name="T10" fmla="+- 0 625 554"/>
                              <a:gd name="T11" fmla="*/ 625 h 88"/>
                              <a:gd name="T12" fmla="+- 0 922 888"/>
                              <a:gd name="T13" fmla="*/ T12 w 1171"/>
                              <a:gd name="T14" fmla="+- 0 570 554"/>
                              <a:gd name="T15" fmla="*/ 570 h 88"/>
                              <a:gd name="T16" fmla="+- 0 942 888"/>
                              <a:gd name="T17" fmla="*/ T16 w 1171"/>
                              <a:gd name="T18" fmla="+- 0 579 554"/>
                              <a:gd name="T19" fmla="*/ 579 h 88"/>
                              <a:gd name="T20" fmla="+- 0 935 888"/>
                              <a:gd name="T21" fmla="*/ T20 w 1171"/>
                              <a:gd name="T22" fmla="+- 0 556 554"/>
                              <a:gd name="T23" fmla="*/ 556 h 88"/>
                              <a:gd name="T24" fmla="+- 0 935 888"/>
                              <a:gd name="T25" fmla="*/ T24 w 1171"/>
                              <a:gd name="T26" fmla="+- 0 639 554"/>
                              <a:gd name="T27" fmla="*/ 639 h 88"/>
                              <a:gd name="T28" fmla="+- 0 959 888"/>
                              <a:gd name="T29" fmla="*/ T28 w 1171"/>
                              <a:gd name="T30" fmla="+- 0 623 554"/>
                              <a:gd name="T31" fmla="*/ 623 h 88"/>
                              <a:gd name="T32" fmla="+- 0 1007 888"/>
                              <a:gd name="T33" fmla="*/ T32 w 1171"/>
                              <a:gd name="T34" fmla="+- 0 626 554"/>
                              <a:gd name="T35" fmla="*/ 626 h 88"/>
                              <a:gd name="T36" fmla="+- 0 1007 888"/>
                              <a:gd name="T37" fmla="*/ T36 w 1171"/>
                              <a:gd name="T38" fmla="+- 0 570 554"/>
                              <a:gd name="T39" fmla="*/ 570 h 88"/>
                              <a:gd name="T40" fmla="+- 0 1057 888"/>
                              <a:gd name="T41" fmla="*/ T40 w 1171"/>
                              <a:gd name="T42" fmla="+- 0 640 554"/>
                              <a:gd name="T43" fmla="*/ 640 h 88"/>
                              <a:gd name="T44" fmla="+- 0 1142 888"/>
                              <a:gd name="T45" fmla="*/ T44 w 1171"/>
                              <a:gd name="T46" fmla="+- 0 561 554"/>
                              <a:gd name="T47" fmla="*/ 561 h 88"/>
                              <a:gd name="T48" fmla="+- 0 1131 888"/>
                              <a:gd name="T49" fmla="*/ T48 w 1171"/>
                              <a:gd name="T50" fmla="+- 0 587 554"/>
                              <a:gd name="T51" fmla="*/ 587 h 88"/>
                              <a:gd name="T52" fmla="+- 0 1100 888"/>
                              <a:gd name="T53" fmla="*/ T52 w 1171"/>
                              <a:gd name="T54" fmla="+- 0 594 554"/>
                              <a:gd name="T55" fmla="*/ 594 h 88"/>
                              <a:gd name="T56" fmla="+- 0 1125 888"/>
                              <a:gd name="T57" fmla="*/ T56 w 1171"/>
                              <a:gd name="T58" fmla="+- 0 571 554"/>
                              <a:gd name="T59" fmla="*/ 571 h 88"/>
                              <a:gd name="T60" fmla="+- 0 1129 888"/>
                              <a:gd name="T61" fmla="*/ T60 w 1171"/>
                              <a:gd name="T62" fmla="+- 0 556 554"/>
                              <a:gd name="T63" fmla="*/ 556 h 88"/>
                              <a:gd name="T64" fmla="+- 0 1100 888"/>
                              <a:gd name="T65" fmla="*/ T64 w 1171"/>
                              <a:gd name="T66" fmla="+- 0 608 554"/>
                              <a:gd name="T67" fmla="*/ 608 h 88"/>
                              <a:gd name="T68" fmla="+- 0 1137 888"/>
                              <a:gd name="T69" fmla="*/ T68 w 1171"/>
                              <a:gd name="T70" fmla="+- 0 605 554"/>
                              <a:gd name="T71" fmla="*/ 605 h 88"/>
                              <a:gd name="T72" fmla="+- 0 1151 888"/>
                              <a:gd name="T73" fmla="*/ T72 w 1171"/>
                              <a:gd name="T74" fmla="+- 0 587 554"/>
                              <a:gd name="T75" fmla="*/ 587 h 88"/>
                              <a:gd name="T76" fmla="+- 0 1219 888"/>
                              <a:gd name="T77" fmla="*/ T76 w 1171"/>
                              <a:gd name="T78" fmla="+- 0 575 554"/>
                              <a:gd name="T79" fmla="*/ 575 h 88"/>
                              <a:gd name="T80" fmla="+- 0 1213 888"/>
                              <a:gd name="T81" fmla="*/ T80 w 1171"/>
                              <a:gd name="T82" fmla="+- 0 607 554"/>
                              <a:gd name="T83" fmla="*/ 607 h 88"/>
                              <a:gd name="T84" fmla="+- 0 1176 888"/>
                              <a:gd name="T85" fmla="*/ T84 w 1171"/>
                              <a:gd name="T86" fmla="+- 0 640 554"/>
                              <a:gd name="T87" fmla="*/ 640 h 88"/>
                              <a:gd name="T88" fmla="+- 0 1347 888"/>
                              <a:gd name="T89" fmla="*/ T88 w 1171"/>
                              <a:gd name="T90" fmla="+- 0 640 554"/>
                              <a:gd name="T91" fmla="*/ 640 h 88"/>
                              <a:gd name="T92" fmla="+- 0 1320 888"/>
                              <a:gd name="T93" fmla="*/ T92 w 1171"/>
                              <a:gd name="T94" fmla="+- 0 605 554"/>
                              <a:gd name="T95" fmla="*/ 605 h 88"/>
                              <a:gd name="T96" fmla="+- 0 1337 888"/>
                              <a:gd name="T97" fmla="*/ T96 w 1171"/>
                              <a:gd name="T98" fmla="+- 0 591 554"/>
                              <a:gd name="T99" fmla="*/ 591 h 88"/>
                              <a:gd name="T100" fmla="+- 0 1333 888"/>
                              <a:gd name="T101" fmla="*/ T100 w 1171"/>
                              <a:gd name="T102" fmla="+- 0 562 554"/>
                              <a:gd name="T103" fmla="*/ 562 h 88"/>
                              <a:gd name="T104" fmla="+- 0 1320 888"/>
                              <a:gd name="T105" fmla="*/ T104 w 1171"/>
                              <a:gd name="T106" fmla="+- 0 585 554"/>
                              <a:gd name="T107" fmla="*/ 585 h 88"/>
                              <a:gd name="T108" fmla="+- 0 1284 888"/>
                              <a:gd name="T109" fmla="*/ T108 w 1171"/>
                              <a:gd name="T110" fmla="+- 0 591 554"/>
                              <a:gd name="T111" fmla="*/ 591 h 88"/>
                              <a:gd name="T112" fmla="+- 0 1314 888"/>
                              <a:gd name="T113" fmla="*/ T112 w 1171"/>
                              <a:gd name="T114" fmla="+- 0 571 554"/>
                              <a:gd name="T115" fmla="*/ 571 h 88"/>
                              <a:gd name="T116" fmla="+- 0 1321 888"/>
                              <a:gd name="T117" fmla="*/ T116 w 1171"/>
                              <a:gd name="T118" fmla="+- 0 556 554"/>
                              <a:gd name="T119" fmla="*/ 556 h 88"/>
                              <a:gd name="T120" fmla="+- 0 1284 888"/>
                              <a:gd name="T121" fmla="*/ T120 w 1171"/>
                              <a:gd name="T122" fmla="+- 0 605 554"/>
                              <a:gd name="T123" fmla="*/ 605 h 88"/>
                              <a:gd name="T124" fmla="+- 0 1304 888"/>
                              <a:gd name="T125" fmla="*/ T124 w 1171"/>
                              <a:gd name="T126" fmla="+- 0 611 554"/>
                              <a:gd name="T127" fmla="*/ 611 h 88"/>
                              <a:gd name="T128" fmla="+- 0 1431 888"/>
                              <a:gd name="T129" fmla="*/ T128 w 1171"/>
                              <a:gd name="T130" fmla="+- 0 556 554"/>
                              <a:gd name="T131" fmla="*/ 556 h 88"/>
                              <a:gd name="T132" fmla="+- 0 1404 888"/>
                              <a:gd name="T133" fmla="*/ T132 w 1171"/>
                              <a:gd name="T134" fmla="+- 0 640 554"/>
                              <a:gd name="T135" fmla="*/ 640 h 88"/>
                              <a:gd name="T136" fmla="+- 0 1512 888"/>
                              <a:gd name="T137" fmla="*/ T136 w 1171"/>
                              <a:gd name="T138" fmla="+- 0 556 554"/>
                              <a:gd name="T139" fmla="*/ 556 h 88"/>
                              <a:gd name="T140" fmla="+- 0 1452 888"/>
                              <a:gd name="T141" fmla="*/ T140 w 1171"/>
                              <a:gd name="T142" fmla="+- 0 640 554"/>
                              <a:gd name="T143" fmla="*/ 640 h 88"/>
                              <a:gd name="T144" fmla="+- 0 1511 888"/>
                              <a:gd name="T145" fmla="*/ T144 w 1171"/>
                              <a:gd name="T146" fmla="+- 0 613 554"/>
                              <a:gd name="T147" fmla="*/ 613 h 88"/>
                              <a:gd name="T148" fmla="+- 0 1539 888"/>
                              <a:gd name="T149" fmla="*/ T148 w 1171"/>
                              <a:gd name="T150" fmla="+- 0 556 554"/>
                              <a:gd name="T151" fmla="*/ 556 h 88"/>
                              <a:gd name="T152" fmla="+- 0 1630 888"/>
                              <a:gd name="T153" fmla="*/ T152 w 1171"/>
                              <a:gd name="T154" fmla="+- 0 589 554"/>
                              <a:gd name="T155" fmla="*/ 589 h 88"/>
                              <a:gd name="T156" fmla="+- 0 1566 888"/>
                              <a:gd name="T157" fmla="*/ T156 w 1171"/>
                              <a:gd name="T158" fmla="+- 0 556 554"/>
                              <a:gd name="T159" fmla="*/ 556 h 88"/>
                              <a:gd name="T160" fmla="+- 0 1714 888"/>
                              <a:gd name="T161" fmla="*/ T160 w 1171"/>
                              <a:gd name="T162" fmla="+- 0 556 554"/>
                              <a:gd name="T163" fmla="*/ 556 h 88"/>
                              <a:gd name="T164" fmla="+- 0 1660 888"/>
                              <a:gd name="T165" fmla="*/ T164 w 1171"/>
                              <a:gd name="T166" fmla="+- 0 640 554"/>
                              <a:gd name="T167" fmla="*/ 640 h 88"/>
                              <a:gd name="T168" fmla="+- 0 1731 888"/>
                              <a:gd name="T169" fmla="*/ T168 w 1171"/>
                              <a:gd name="T170" fmla="+- 0 612 554"/>
                              <a:gd name="T171" fmla="*/ 612 h 88"/>
                              <a:gd name="T172" fmla="+- 0 1780 888"/>
                              <a:gd name="T173" fmla="*/ T172 w 1171"/>
                              <a:gd name="T174" fmla="+- 0 570 554"/>
                              <a:gd name="T175" fmla="*/ 570 h 88"/>
                              <a:gd name="T176" fmla="+- 0 1825 888"/>
                              <a:gd name="T177" fmla="*/ T176 w 1171"/>
                              <a:gd name="T178" fmla="+- 0 556 554"/>
                              <a:gd name="T179" fmla="*/ 556 h 88"/>
                              <a:gd name="T180" fmla="+- 0 1955 888"/>
                              <a:gd name="T181" fmla="*/ T180 w 1171"/>
                              <a:gd name="T182" fmla="+- 0 588 554"/>
                              <a:gd name="T183" fmla="*/ 588 h 88"/>
                              <a:gd name="T184" fmla="+- 0 1923 888"/>
                              <a:gd name="T185" fmla="*/ T184 w 1171"/>
                              <a:gd name="T186" fmla="+- 0 627 554"/>
                              <a:gd name="T187" fmla="*/ 627 h 88"/>
                              <a:gd name="T188" fmla="+- 0 1907 888"/>
                              <a:gd name="T189" fmla="*/ T188 w 1171"/>
                              <a:gd name="T190" fmla="+- 0 581 554"/>
                              <a:gd name="T191" fmla="*/ 581 h 88"/>
                              <a:gd name="T192" fmla="+- 0 1953 888"/>
                              <a:gd name="T193" fmla="*/ T192 w 1171"/>
                              <a:gd name="T194" fmla="+- 0 581 554"/>
                              <a:gd name="T195" fmla="*/ 581 h 88"/>
                              <a:gd name="T196" fmla="+- 0 1922 888"/>
                              <a:gd name="T197" fmla="*/ T196 w 1171"/>
                              <a:gd name="T198" fmla="+- 0 554 554"/>
                              <a:gd name="T199" fmla="*/ 554 h 88"/>
                              <a:gd name="T200" fmla="+- 0 1895 888"/>
                              <a:gd name="T201" fmla="*/ T200 w 1171"/>
                              <a:gd name="T202" fmla="+- 0 569 554"/>
                              <a:gd name="T203" fmla="*/ 569 h 88"/>
                              <a:gd name="T204" fmla="+- 0 1890 888"/>
                              <a:gd name="T205" fmla="*/ T204 w 1171"/>
                              <a:gd name="T206" fmla="+- 0 622 554"/>
                              <a:gd name="T207" fmla="*/ 622 h 88"/>
                              <a:gd name="T208" fmla="+- 0 1965 888"/>
                              <a:gd name="T209" fmla="*/ T208 w 1171"/>
                              <a:gd name="T210" fmla="+- 0 627 554"/>
                              <a:gd name="T211" fmla="*/ 627 h 88"/>
                              <a:gd name="T212" fmla="+- 0 1997 888"/>
                              <a:gd name="T213" fmla="*/ T212 w 1171"/>
                              <a:gd name="T214" fmla="+- 0 556 554"/>
                              <a:gd name="T215" fmla="*/ 556 h 88"/>
                              <a:gd name="T216" fmla="+- 0 2053 888"/>
                              <a:gd name="T217" fmla="*/ T216 w 1171"/>
                              <a:gd name="T218" fmla="+- 0 590 554"/>
                              <a:gd name="T219" fmla="*/ 590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71" h="88">
                                <a:moveTo>
                                  <a:pt x="76" y="37"/>
                                </a:moveTo>
                                <a:lnTo>
                                  <a:pt x="75" y="30"/>
                                </a:lnTo>
                                <a:lnTo>
                                  <a:pt x="71" y="19"/>
                                </a:lnTo>
                                <a:lnTo>
                                  <a:pt x="69" y="16"/>
                                </a:lnTo>
                                <a:lnTo>
                                  <a:pt x="68" y="15"/>
                                </a:lnTo>
                                <a:lnTo>
                                  <a:pt x="61" y="7"/>
                                </a:lnTo>
                                <a:lnTo>
                                  <a:pt x="57" y="5"/>
                                </a:lnTo>
                                <a:lnTo>
                                  <a:pt x="57" y="37"/>
                                </a:lnTo>
                                <a:lnTo>
                                  <a:pt x="57" y="52"/>
                                </a:lnTo>
                                <a:lnTo>
                                  <a:pt x="56" y="56"/>
                                </a:lnTo>
                                <a:lnTo>
                                  <a:pt x="54" y="63"/>
                                </a:lnTo>
                                <a:lnTo>
                                  <a:pt x="52" y="66"/>
                                </a:lnTo>
                                <a:lnTo>
                                  <a:pt x="49" y="69"/>
                                </a:lnTo>
                                <a:lnTo>
                                  <a:pt x="46" y="70"/>
                                </a:lnTo>
                                <a:lnTo>
                                  <a:pt x="43" y="71"/>
                                </a:lnTo>
                                <a:lnTo>
                                  <a:pt x="41" y="72"/>
                                </a:lnTo>
                                <a:lnTo>
                                  <a:pt x="37" y="72"/>
                                </a:lnTo>
                                <a:lnTo>
                                  <a:pt x="18" y="72"/>
                                </a:lnTo>
                                <a:lnTo>
                                  <a:pt x="18" y="16"/>
                                </a:lnTo>
                                <a:lnTo>
                                  <a:pt x="34" y="16"/>
                                </a:lnTo>
                                <a:lnTo>
                                  <a:pt x="39" y="16"/>
                                </a:lnTo>
                                <a:lnTo>
                                  <a:pt x="45" y="17"/>
                                </a:lnTo>
                                <a:lnTo>
                                  <a:pt x="48" y="19"/>
                                </a:lnTo>
                                <a:lnTo>
                                  <a:pt x="52" y="23"/>
                                </a:lnTo>
                                <a:lnTo>
                                  <a:pt x="54" y="25"/>
                                </a:lnTo>
                                <a:lnTo>
                                  <a:pt x="56" y="32"/>
                                </a:lnTo>
                                <a:lnTo>
                                  <a:pt x="57" y="37"/>
                                </a:lnTo>
                                <a:lnTo>
                                  <a:pt x="57" y="5"/>
                                </a:lnTo>
                                <a:lnTo>
                                  <a:pt x="56" y="5"/>
                                </a:lnTo>
                                <a:lnTo>
                                  <a:pt x="47" y="2"/>
                                </a:lnTo>
                                <a:lnTo>
                                  <a:pt x="41" y="2"/>
                                </a:lnTo>
                                <a:lnTo>
                                  <a:pt x="0" y="2"/>
                                </a:lnTo>
                                <a:lnTo>
                                  <a:pt x="0" y="86"/>
                                </a:lnTo>
                                <a:lnTo>
                                  <a:pt x="41" y="86"/>
                                </a:lnTo>
                                <a:lnTo>
                                  <a:pt x="47" y="85"/>
                                </a:lnTo>
                                <a:lnTo>
                                  <a:pt x="56" y="83"/>
                                </a:lnTo>
                                <a:lnTo>
                                  <a:pt x="60" y="80"/>
                                </a:lnTo>
                                <a:lnTo>
                                  <a:pt x="68" y="74"/>
                                </a:lnTo>
                                <a:lnTo>
                                  <a:pt x="69" y="72"/>
                                </a:lnTo>
                                <a:lnTo>
                                  <a:pt x="71" y="69"/>
                                </a:lnTo>
                                <a:lnTo>
                                  <a:pt x="75" y="58"/>
                                </a:lnTo>
                                <a:lnTo>
                                  <a:pt x="76" y="52"/>
                                </a:lnTo>
                                <a:lnTo>
                                  <a:pt x="76" y="37"/>
                                </a:lnTo>
                                <a:moveTo>
                                  <a:pt x="169" y="72"/>
                                </a:moveTo>
                                <a:lnTo>
                                  <a:pt x="119" y="72"/>
                                </a:lnTo>
                                <a:lnTo>
                                  <a:pt x="119" y="49"/>
                                </a:lnTo>
                                <a:lnTo>
                                  <a:pt x="164" y="49"/>
                                </a:lnTo>
                                <a:lnTo>
                                  <a:pt x="164" y="35"/>
                                </a:lnTo>
                                <a:lnTo>
                                  <a:pt x="119" y="35"/>
                                </a:lnTo>
                                <a:lnTo>
                                  <a:pt x="119" y="16"/>
                                </a:lnTo>
                                <a:lnTo>
                                  <a:pt x="167" y="16"/>
                                </a:lnTo>
                                <a:lnTo>
                                  <a:pt x="167" y="2"/>
                                </a:lnTo>
                                <a:lnTo>
                                  <a:pt x="100" y="2"/>
                                </a:lnTo>
                                <a:lnTo>
                                  <a:pt x="100" y="86"/>
                                </a:lnTo>
                                <a:lnTo>
                                  <a:pt x="169" y="86"/>
                                </a:lnTo>
                                <a:lnTo>
                                  <a:pt x="169" y="72"/>
                                </a:lnTo>
                                <a:moveTo>
                                  <a:pt x="263" y="21"/>
                                </a:moveTo>
                                <a:lnTo>
                                  <a:pt x="261" y="16"/>
                                </a:lnTo>
                                <a:lnTo>
                                  <a:pt x="261" y="15"/>
                                </a:lnTo>
                                <a:lnTo>
                                  <a:pt x="254" y="7"/>
                                </a:lnTo>
                                <a:lnTo>
                                  <a:pt x="250" y="4"/>
                                </a:lnTo>
                                <a:lnTo>
                                  <a:pt x="244" y="3"/>
                                </a:lnTo>
                                <a:lnTo>
                                  <a:pt x="244" y="25"/>
                                </a:lnTo>
                                <a:lnTo>
                                  <a:pt x="244" y="30"/>
                                </a:lnTo>
                                <a:lnTo>
                                  <a:pt x="243" y="33"/>
                                </a:lnTo>
                                <a:lnTo>
                                  <a:pt x="241" y="36"/>
                                </a:lnTo>
                                <a:lnTo>
                                  <a:pt x="239" y="38"/>
                                </a:lnTo>
                                <a:lnTo>
                                  <a:pt x="234" y="39"/>
                                </a:lnTo>
                                <a:lnTo>
                                  <a:pt x="229" y="40"/>
                                </a:lnTo>
                                <a:lnTo>
                                  <a:pt x="212" y="40"/>
                                </a:lnTo>
                                <a:lnTo>
                                  <a:pt x="212" y="16"/>
                                </a:lnTo>
                                <a:lnTo>
                                  <a:pt x="227" y="16"/>
                                </a:lnTo>
                                <a:lnTo>
                                  <a:pt x="232" y="16"/>
                                </a:lnTo>
                                <a:lnTo>
                                  <a:pt x="234" y="16"/>
                                </a:lnTo>
                                <a:lnTo>
                                  <a:pt x="237" y="17"/>
                                </a:lnTo>
                                <a:lnTo>
                                  <a:pt x="239" y="18"/>
                                </a:lnTo>
                                <a:lnTo>
                                  <a:pt x="243" y="22"/>
                                </a:lnTo>
                                <a:lnTo>
                                  <a:pt x="244" y="25"/>
                                </a:lnTo>
                                <a:lnTo>
                                  <a:pt x="244" y="3"/>
                                </a:lnTo>
                                <a:lnTo>
                                  <a:pt x="241" y="2"/>
                                </a:lnTo>
                                <a:lnTo>
                                  <a:pt x="234" y="2"/>
                                </a:lnTo>
                                <a:lnTo>
                                  <a:pt x="194" y="2"/>
                                </a:lnTo>
                                <a:lnTo>
                                  <a:pt x="194" y="86"/>
                                </a:lnTo>
                                <a:lnTo>
                                  <a:pt x="212" y="86"/>
                                </a:lnTo>
                                <a:lnTo>
                                  <a:pt x="212" y="54"/>
                                </a:lnTo>
                                <a:lnTo>
                                  <a:pt x="232" y="54"/>
                                </a:lnTo>
                                <a:lnTo>
                                  <a:pt x="238" y="54"/>
                                </a:lnTo>
                                <a:lnTo>
                                  <a:pt x="243" y="53"/>
                                </a:lnTo>
                                <a:lnTo>
                                  <a:pt x="246" y="52"/>
                                </a:lnTo>
                                <a:lnTo>
                                  <a:pt x="249" y="51"/>
                                </a:lnTo>
                                <a:lnTo>
                                  <a:pt x="255" y="47"/>
                                </a:lnTo>
                                <a:lnTo>
                                  <a:pt x="258" y="44"/>
                                </a:lnTo>
                                <a:lnTo>
                                  <a:pt x="260" y="40"/>
                                </a:lnTo>
                                <a:lnTo>
                                  <a:pt x="262" y="37"/>
                                </a:lnTo>
                                <a:lnTo>
                                  <a:pt x="263" y="33"/>
                                </a:lnTo>
                                <a:lnTo>
                                  <a:pt x="263" y="21"/>
                                </a:lnTo>
                                <a:moveTo>
                                  <a:pt x="359" y="86"/>
                                </a:moveTo>
                                <a:lnTo>
                                  <a:pt x="351" y="67"/>
                                </a:lnTo>
                                <a:lnTo>
                                  <a:pt x="345" y="53"/>
                                </a:lnTo>
                                <a:lnTo>
                                  <a:pt x="331" y="21"/>
                                </a:lnTo>
                                <a:lnTo>
                                  <a:pt x="325" y="8"/>
                                </a:lnTo>
                                <a:lnTo>
                                  <a:pt x="325" y="53"/>
                                </a:lnTo>
                                <a:lnTo>
                                  <a:pt x="301" y="53"/>
                                </a:lnTo>
                                <a:lnTo>
                                  <a:pt x="313" y="21"/>
                                </a:lnTo>
                                <a:lnTo>
                                  <a:pt x="325" y="53"/>
                                </a:lnTo>
                                <a:lnTo>
                                  <a:pt x="325" y="8"/>
                                </a:lnTo>
                                <a:lnTo>
                                  <a:pt x="323" y="2"/>
                                </a:lnTo>
                                <a:lnTo>
                                  <a:pt x="303" y="2"/>
                                </a:lnTo>
                                <a:lnTo>
                                  <a:pt x="268" y="86"/>
                                </a:lnTo>
                                <a:lnTo>
                                  <a:pt x="288" y="86"/>
                                </a:lnTo>
                                <a:lnTo>
                                  <a:pt x="295" y="67"/>
                                </a:lnTo>
                                <a:lnTo>
                                  <a:pt x="331" y="67"/>
                                </a:lnTo>
                                <a:lnTo>
                                  <a:pt x="339" y="86"/>
                                </a:lnTo>
                                <a:lnTo>
                                  <a:pt x="359" y="86"/>
                                </a:lnTo>
                                <a:moveTo>
                                  <a:pt x="459" y="86"/>
                                </a:moveTo>
                                <a:lnTo>
                                  <a:pt x="448" y="70"/>
                                </a:lnTo>
                                <a:lnTo>
                                  <a:pt x="444" y="63"/>
                                </a:lnTo>
                                <a:lnTo>
                                  <a:pt x="440" y="58"/>
                                </a:lnTo>
                                <a:lnTo>
                                  <a:pt x="435" y="53"/>
                                </a:lnTo>
                                <a:lnTo>
                                  <a:pt x="432" y="51"/>
                                </a:lnTo>
                                <a:lnTo>
                                  <a:pt x="431" y="51"/>
                                </a:lnTo>
                                <a:lnTo>
                                  <a:pt x="428" y="49"/>
                                </a:lnTo>
                                <a:lnTo>
                                  <a:pt x="436" y="48"/>
                                </a:lnTo>
                                <a:lnTo>
                                  <a:pt x="442" y="45"/>
                                </a:lnTo>
                                <a:lnTo>
                                  <a:pt x="449" y="37"/>
                                </a:lnTo>
                                <a:lnTo>
                                  <a:pt x="450" y="37"/>
                                </a:lnTo>
                                <a:lnTo>
                                  <a:pt x="452" y="32"/>
                                </a:lnTo>
                                <a:lnTo>
                                  <a:pt x="452" y="20"/>
                                </a:lnTo>
                                <a:lnTo>
                                  <a:pt x="450" y="16"/>
                                </a:lnTo>
                                <a:lnTo>
                                  <a:pt x="445" y="8"/>
                                </a:lnTo>
                                <a:lnTo>
                                  <a:pt x="442" y="5"/>
                                </a:lnTo>
                                <a:lnTo>
                                  <a:pt x="433" y="2"/>
                                </a:lnTo>
                                <a:lnTo>
                                  <a:pt x="433" y="24"/>
                                </a:lnTo>
                                <a:lnTo>
                                  <a:pt x="433" y="29"/>
                                </a:lnTo>
                                <a:lnTo>
                                  <a:pt x="432" y="31"/>
                                </a:lnTo>
                                <a:lnTo>
                                  <a:pt x="430" y="34"/>
                                </a:lnTo>
                                <a:lnTo>
                                  <a:pt x="428" y="36"/>
                                </a:lnTo>
                                <a:lnTo>
                                  <a:pt x="424" y="37"/>
                                </a:lnTo>
                                <a:lnTo>
                                  <a:pt x="418" y="37"/>
                                </a:lnTo>
                                <a:lnTo>
                                  <a:pt x="396" y="37"/>
                                </a:lnTo>
                                <a:lnTo>
                                  <a:pt x="396" y="16"/>
                                </a:lnTo>
                                <a:lnTo>
                                  <a:pt x="418" y="16"/>
                                </a:lnTo>
                                <a:lnTo>
                                  <a:pt x="422" y="16"/>
                                </a:lnTo>
                                <a:lnTo>
                                  <a:pt x="424" y="16"/>
                                </a:lnTo>
                                <a:lnTo>
                                  <a:pt x="426" y="17"/>
                                </a:lnTo>
                                <a:lnTo>
                                  <a:pt x="429" y="18"/>
                                </a:lnTo>
                                <a:lnTo>
                                  <a:pt x="432" y="21"/>
                                </a:lnTo>
                                <a:lnTo>
                                  <a:pt x="433" y="24"/>
                                </a:lnTo>
                                <a:lnTo>
                                  <a:pt x="433" y="2"/>
                                </a:lnTo>
                                <a:lnTo>
                                  <a:pt x="426" y="2"/>
                                </a:lnTo>
                                <a:lnTo>
                                  <a:pt x="378" y="2"/>
                                </a:lnTo>
                                <a:lnTo>
                                  <a:pt x="378" y="86"/>
                                </a:lnTo>
                                <a:lnTo>
                                  <a:pt x="396" y="86"/>
                                </a:lnTo>
                                <a:lnTo>
                                  <a:pt x="396" y="51"/>
                                </a:lnTo>
                                <a:lnTo>
                                  <a:pt x="404" y="51"/>
                                </a:lnTo>
                                <a:lnTo>
                                  <a:pt x="407" y="51"/>
                                </a:lnTo>
                                <a:lnTo>
                                  <a:pt x="411" y="52"/>
                                </a:lnTo>
                                <a:lnTo>
                                  <a:pt x="413" y="54"/>
                                </a:lnTo>
                                <a:lnTo>
                                  <a:pt x="416" y="57"/>
                                </a:lnTo>
                                <a:lnTo>
                                  <a:pt x="419" y="61"/>
                                </a:lnTo>
                                <a:lnTo>
                                  <a:pt x="424" y="68"/>
                                </a:lnTo>
                                <a:lnTo>
                                  <a:pt x="437" y="86"/>
                                </a:lnTo>
                                <a:lnTo>
                                  <a:pt x="459" y="86"/>
                                </a:lnTo>
                                <a:moveTo>
                                  <a:pt x="543" y="2"/>
                                </a:moveTo>
                                <a:lnTo>
                                  <a:pt x="471" y="2"/>
                                </a:lnTo>
                                <a:lnTo>
                                  <a:pt x="471" y="16"/>
                                </a:lnTo>
                                <a:lnTo>
                                  <a:pt x="498" y="16"/>
                                </a:lnTo>
                                <a:lnTo>
                                  <a:pt x="498" y="86"/>
                                </a:lnTo>
                                <a:lnTo>
                                  <a:pt x="516" y="86"/>
                                </a:lnTo>
                                <a:lnTo>
                                  <a:pt x="516" y="16"/>
                                </a:lnTo>
                                <a:lnTo>
                                  <a:pt x="543" y="16"/>
                                </a:lnTo>
                                <a:lnTo>
                                  <a:pt x="543" y="2"/>
                                </a:lnTo>
                                <a:moveTo>
                                  <a:pt x="651" y="2"/>
                                </a:moveTo>
                                <a:lnTo>
                                  <a:pt x="624" y="2"/>
                                </a:lnTo>
                                <a:lnTo>
                                  <a:pt x="607" y="59"/>
                                </a:lnTo>
                                <a:lnTo>
                                  <a:pt x="596" y="20"/>
                                </a:lnTo>
                                <a:lnTo>
                                  <a:pt x="591" y="2"/>
                                </a:lnTo>
                                <a:lnTo>
                                  <a:pt x="564" y="2"/>
                                </a:lnTo>
                                <a:lnTo>
                                  <a:pt x="564" y="86"/>
                                </a:lnTo>
                                <a:lnTo>
                                  <a:pt x="581" y="86"/>
                                </a:lnTo>
                                <a:lnTo>
                                  <a:pt x="581" y="20"/>
                                </a:lnTo>
                                <a:lnTo>
                                  <a:pt x="599" y="86"/>
                                </a:lnTo>
                                <a:lnTo>
                                  <a:pt x="616" y="86"/>
                                </a:lnTo>
                                <a:lnTo>
                                  <a:pt x="623" y="59"/>
                                </a:lnTo>
                                <a:lnTo>
                                  <a:pt x="634" y="20"/>
                                </a:lnTo>
                                <a:lnTo>
                                  <a:pt x="634" y="86"/>
                                </a:lnTo>
                                <a:lnTo>
                                  <a:pt x="651" y="86"/>
                                </a:lnTo>
                                <a:lnTo>
                                  <a:pt x="651" y="20"/>
                                </a:lnTo>
                                <a:lnTo>
                                  <a:pt x="651" y="2"/>
                                </a:lnTo>
                                <a:moveTo>
                                  <a:pt x="747" y="72"/>
                                </a:moveTo>
                                <a:lnTo>
                                  <a:pt x="696" y="72"/>
                                </a:lnTo>
                                <a:lnTo>
                                  <a:pt x="696" y="49"/>
                                </a:lnTo>
                                <a:lnTo>
                                  <a:pt x="742" y="49"/>
                                </a:lnTo>
                                <a:lnTo>
                                  <a:pt x="742" y="35"/>
                                </a:lnTo>
                                <a:lnTo>
                                  <a:pt x="696" y="35"/>
                                </a:lnTo>
                                <a:lnTo>
                                  <a:pt x="696" y="16"/>
                                </a:lnTo>
                                <a:lnTo>
                                  <a:pt x="745" y="16"/>
                                </a:lnTo>
                                <a:lnTo>
                                  <a:pt x="745" y="2"/>
                                </a:lnTo>
                                <a:lnTo>
                                  <a:pt x="678" y="2"/>
                                </a:lnTo>
                                <a:lnTo>
                                  <a:pt x="678" y="86"/>
                                </a:lnTo>
                                <a:lnTo>
                                  <a:pt x="747" y="86"/>
                                </a:lnTo>
                                <a:lnTo>
                                  <a:pt x="747" y="72"/>
                                </a:lnTo>
                                <a:moveTo>
                                  <a:pt x="843" y="2"/>
                                </a:moveTo>
                                <a:lnTo>
                                  <a:pt x="826" y="2"/>
                                </a:lnTo>
                                <a:lnTo>
                                  <a:pt x="826" y="58"/>
                                </a:lnTo>
                                <a:lnTo>
                                  <a:pt x="809" y="31"/>
                                </a:lnTo>
                                <a:lnTo>
                                  <a:pt x="789" y="2"/>
                                </a:lnTo>
                                <a:lnTo>
                                  <a:pt x="772" y="2"/>
                                </a:lnTo>
                                <a:lnTo>
                                  <a:pt x="772" y="86"/>
                                </a:lnTo>
                                <a:lnTo>
                                  <a:pt x="788" y="86"/>
                                </a:lnTo>
                                <a:lnTo>
                                  <a:pt x="788" y="31"/>
                                </a:lnTo>
                                <a:lnTo>
                                  <a:pt x="825" y="86"/>
                                </a:lnTo>
                                <a:lnTo>
                                  <a:pt x="843" y="86"/>
                                </a:lnTo>
                                <a:lnTo>
                                  <a:pt x="843" y="58"/>
                                </a:lnTo>
                                <a:lnTo>
                                  <a:pt x="843" y="2"/>
                                </a:lnTo>
                                <a:moveTo>
                                  <a:pt x="937" y="2"/>
                                </a:moveTo>
                                <a:lnTo>
                                  <a:pt x="865" y="2"/>
                                </a:lnTo>
                                <a:lnTo>
                                  <a:pt x="865" y="16"/>
                                </a:lnTo>
                                <a:lnTo>
                                  <a:pt x="892" y="16"/>
                                </a:lnTo>
                                <a:lnTo>
                                  <a:pt x="892" y="86"/>
                                </a:lnTo>
                                <a:lnTo>
                                  <a:pt x="910" y="86"/>
                                </a:lnTo>
                                <a:lnTo>
                                  <a:pt x="910" y="16"/>
                                </a:lnTo>
                                <a:lnTo>
                                  <a:pt x="937" y="16"/>
                                </a:lnTo>
                                <a:lnTo>
                                  <a:pt x="937" y="2"/>
                                </a:lnTo>
                                <a:moveTo>
                                  <a:pt x="1086" y="30"/>
                                </a:moveTo>
                                <a:lnTo>
                                  <a:pt x="1082" y="19"/>
                                </a:lnTo>
                                <a:lnTo>
                                  <a:pt x="1077" y="15"/>
                                </a:lnTo>
                                <a:lnTo>
                                  <a:pt x="1067" y="5"/>
                                </a:lnTo>
                                <a:lnTo>
                                  <a:pt x="1067" y="34"/>
                                </a:lnTo>
                                <a:lnTo>
                                  <a:pt x="1067" y="53"/>
                                </a:lnTo>
                                <a:lnTo>
                                  <a:pt x="1064" y="61"/>
                                </a:lnTo>
                                <a:lnTo>
                                  <a:pt x="1055" y="71"/>
                                </a:lnTo>
                                <a:lnTo>
                                  <a:pt x="1049" y="73"/>
                                </a:lnTo>
                                <a:lnTo>
                                  <a:pt x="1035" y="73"/>
                                </a:lnTo>
                                <a:lnTo>
                                  <a:pt x="1029" y="70"/>
                                </a:lnTo>
                                <a:lnTo>
                                  <a:pt x="1019" y="61"/>
                                </a:lnTo>
                                <a:lnTo>
                                  <a:pt x="1017" y="53"/>
                                </a:lnTo>
                                <a:lnTo>
                                  <a:pt x="1017" y="34"/>
                                </a:lnTo>
                                <a:lnTo>
                                  <a:pt x="1019" y="27"/>
                                </a:lnTo>
                                <a:lnTo>
                                  <a:pt x="1028" y="17"/>
                                </a:lnTo>
                                <a:lnTo>
                                  <a:pt x="1034" y="15"/>
                                </a:lnTo>
                                <a:lnTo>
                                  <a:pt x="1049" y="15"/>
                                </a:lnTo>
                                <a:lnTo>
                                  <a:pt x="1055" y="17"/>
                                </a:lnTo>
                                <a:lnTo>
                                  <a:pt x="1065" y="27"/>
                                </a:lnTo>
                                <a:lnTo>
                                  <a:pt x="1067" y="34"/>
                                </a:lnTo>
                                <a:lnTo>
                                  <a:pt x="1067" y="5"/>
                                </a:lnTo>
                                <a:lnTo>
                                  <a:pt x="1066" y="4"/>
                                </a:lnTo>
                                <a:lnTo>
                                  <a:pt x="1055" y="0"/>
                                </a:lnTo>
                                <a:lnTo>
                                  <a:pt x="1034" y="0"/>
                                </a:lnTo>
                                <a:lnTo>
                                  <a:pt x="1028" y="1"/>
                                </a:lnTo>
                                <a:lnTo>
                                  <a:pt x="1022" y="4"/>
                                </a:lnTo>
                                <a:lnTo>
                                  <a:pt x="1018" y="5"/>
                                </a:lnTo>
                                <a:lnTo>
                                  <a:pt x="1014" y="8"/>
                                </a:lnTo>
                                <a:lnTo>
                                  <a:pt x="1007" y="15"/>
                                </a:lnTo>
                                <a:lnTo>
                                  <a:pt x="1004" y="18"/>
                                </a:lnTo>
                                <a:lnTo>
                                  <a:pt x="999" y="29"/>
                                </a:lnTo>
                                <a:lnTo>
                                  <a:pt x="998" y="36"/>
                                </a:lnTo>
                                <a:lnTo>
                                  <a:pt x="998" y="58"/>
                                </a:lnTo>
                                <a:lnTo>
                                  <a:pt x="1002" y="68"/>
                                </a:lnTo>
                                <a:lnTo>
                                  <a:pt x="1018" y="84"/>
                                </a:lnTo>
                                <a:lnTo>
                                  <a:pt x="1028" y="88"/>
                                </a:lnTo>
                                <a:lnTo>
                                  <a:pt x="1055" y="88"/>
                                </a:lnTo>
                                <a:lnTo>
                                  <a:pt x="1066" y="84"/>
                                </a:lnTo>
                                <a:lnTo>
                                  <a:pt x="1077" y="73"/>
                                </a:lnTo>
                                <a:lnTo>
                                  <a:pt x="1082" y="68"/>
                                </a:lnTo>
                                <a:lnTo>
                                  <a:pt x="1086" y="58"/>
                                </a:lnTo>
                                <a:lnTo>
                                  <a:pt x="1086" y="30"/>
                                </a:lnTo>
                                <a:moveTo>
                                  <a:pt x="1171" y="2"/>
                                </a:moveTo>
                                <a:lnTo>
                                  <a:pt x="1109" y="2"/>
                                </a:lnTo>
                                <a:lnTo>
                                  <a:pt x="1109" y="86"/>
                                </a:lnTo>
                                <a:lnTo>
                                  <a:pt x="1127" y="86"/>
                                </a:lnTo>
                                <a:lnTo>
                                  <a:pt x="1127" y="50"/>
                                </a:lnTo>
                                <a:lnTo>
                                  <a:pt x="1165" y="50"/>
                                </a:lnTo>
                                <a:lnTo>
                                  <a:pt x="1165" y="36"/>
                                </a:lnTo>
                                <a:lnTo>
                                  <a:pt x="1127" y="36"/>
                                </a:lnTo>
                                <a:lnTo>
                                  <a:pt x="1127" y="16"/>
                                </a:lnTo>
                                <a:lnTo>
                                  <a:pt x="1171" y="16"/>
                                </a:lnTo>
                                <a:lnTo>
                                  <a:pt x="1171" y="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19"/>
                        <wps:cNvSpPr>
                          <a:spLocks noChangeArrowheads="1"/>
                        </wps:cNvSpPr>
                        <wps:spPr bwMode="auto">
                          <a:xfrm>
                            <a:off x="359" y="1212"/>
                            <a:ext cx="2799" cy="1037"/>
                          </a:xfrm>
                          <a:prstGeom prst="rect">
                            <a:avLst/>
                          </a:prstGeom>
                          <a:solidFill>
                            <a:srgbClr val="0085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5" y="1409"/>
                            <a:ext cx="551"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72" y="1409"/>
                            <a:ext cx="196"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1" y="1644"/>
                            <a:ext cx="25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7" y="1641"/>
                            <a:ext cx="55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07" y="1644"/>
                            <a:ext cx="368"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00" y="1629"/>
                            <a:ext cx="181"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03" y="1629"/>
                            <a:ext cx="17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03" y="1641"/>
                            <a:ext cx="41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804" y="1641"/>
                            <a:ext cx="16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61" y="1891"/>
                            <a:ext cx="128"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21" y="1891"/>
                            <a:ext cx="10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58" y="1891"/>
                            <a:ext cx="12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AutoShape 32"/>
                        <wps:cNvSpPr>
                          <a:spLocks/>
                        </wps:cNvSpPr>
                        <wps:spPr bwMode="auto">
                          <a:xfrm>
                            <a:off x="1016" y="1891"/>
                            <a:ext cx="865" cy="163"/>
                          </a:xfrm>
                          <a:custGeom>
                            <a:avLst/>
                            <a:gdLst>
                              <a:gd name="T0" fmla="+- 0 1046 1017"/>
                              <a:gd name="T1" fmla="*/ T0 w 865"/>
                              <a:gd name="T2" fmla="+- 0 2029 1891"/>
                              <a:gd name="T3" fmla="*/ 2029 h 163"/>
                              <a:gd name="T4" fmla="+- 0 1106 1017"/>
                              <a:gd name="T5" fmla="*/ T4 w 865"/>
                              <a:gd name="T6" fmla="+- 0 1983 1891"/>
                              <a:gd name="T7" fmla="*/ 1983 h 163"/>
                              <a:gd name="T8" fmla="+- 0 1046 1017"/>
                              <a:gd name="T9" fmla="*/ T8 w 865"/>
                              <a:gd name="T10" fmla="+- 0 1960 1891"/>
                              <a:gd name="T11" fmla="*/ 1960 h 163"/>
                              <a:gd name="T12" fmla="+- 0 1121 1017"/>
                              <a:gd name="T13" fmla="*/ T12 w 865"/>
                              <a:gd name="T14" fmla="+- 0 1915 1891"/>
                              <a:gd name="T15" fmla="*/ 1915 h 163"/>
                              <a:gd name="T16" fmla="+- 0 1017 1017"/>
                              <a:gd name="T17" fmla="*/ T16 w 865"/>
                              <a:gd name="T18" fmla="+- 0 1891 1891"/>
                              <a:gd name="T19" fmla="*/ 1891 h 163"/>
                              <a:gd name="T20" fmla="+- 0 1122 1017"/>
                              <a:gd name="T21" fmla="*/ T20 w 865"/>
                              <a:gd name="T22" fmla="+- 0 2054 1891"/>
                              <a:gd name="T23" fmla="*/ 2054 h 163"/>
                              <a:gd name="T24" fmla="+- 0 1352 1017"/>
                              <a:gd name="T25" fmla="*/ T24 w 865"/>
                              <a:gd name="T26" fmla="+- 0 1891 1891"/>
                              <a:gd name="T27" fmla="*/ 1891 h 163"/>
                              <a:gd name="T28" fmla="+- 0 1295 1017"/>
                              <a:gd name="T29" fmla="*/ T28 w 865"/>
                              <a:gd name="T30" fmla="+- 0 2010 1891"/>
                              <a:gd name="T31" fmla="*/ 2010 h 163"/>
                              <a:gd name="T32" fmla="+- 0 1263 1017"/>
                              <a:gd name="T33" fmla="*/ T32 w 865"/>
                              <a:gd name="T34" fmla="+- 0 1891 1891"/>
                              <a:gd name="T35" fmla="*/ 1891 h 163"/>
                              <a:gd name="T36" fmla="+- 0 1204 1017"/>
                              <a:gd name="T37" fmla="*/ T36 w 865"/>
                              <a:gd name="T38" fmla="+- 0 2010 1891"/>
                              <a:gd name="T39" fmla="*/ 2010 h 163"/>
                              <a:gd name="T40" fmla="+- 0 1142 1017"/>
                              <a:gd name="T41" fmla="*/ T40 w 865"/>
                              <a:gd name="T42" fmla="+- 0 1891 1891"/>
                              <a:gd name="T43" fmla="*/ 1891 h 163"/>
                              <a:gd name="T44" fmla="+- 0 1216 1017"/>
                              <a:gd name="T45" fmla="*/ T44 w 865"/>
                              <a:gd name="T46" fmla="+- 0 2054 1891"/>
                              <a:gd name="T47" fmla="*/ 2054 h 163"/>
                              <a:gd name="T48" fmla="+- 0 1245 1017"/>
                              <a:gd name="T49" fmla="*/ T48 w 865"/>
                              <a:gd name="T50" fmla="+- 0 1934 1891"/>
                              <a:gd name="T51" fmla="*/ 1934 h 163"/>
                              <a:gd name="T52" fmla="+- 0 1308 1017"/>
                              <a:gd name="T53" fmla="*/ T52 w 865"/>
                              <a:gd name="T54" fmla="+- 0 2054 1891"/>
                              <a:gd name="T55" fmla="*/ 2054 h 163"/>
                              <a:gd name="T56" fmla="+- 0 1352 1017"/>
                              <a:gd name="T57" fmla="*/ T56 w 865"/>
                              <a:gd name="T58" fmla="+- 0 1891 1891"/>
                              <a:gd name="T59" fmla="*/ 1891 h 163"/>
                              <a:gd name="T60" fmla="+- 0 1479 1017"/>
                              <a:gd name="T61" fmla="*/ T60 w 865"/>
                              <a:gd name="T62" fmla="+- 0 2015 1891"/>
                              <a:gd name="T63" fmla="*/ 2015 h 163"/>
                              <a:gd name="T64" fmla="+- 0 1447 1017"/>
                              <a:gd name="T65" fmla="*/ T64 w 865"/>
                              <a:gd name="T66" fmla="+- 0 1919 1891"/>
                              <a:gd name="T67" fmla="*/ 1919 h 163"/>
                              <a:gd name="T68" fmla="+- 0 1440 1017"/>
                              <a:gd name="T69" fmla="*/ T68 w 865"/>
                              <a:gd name="T70" fmla="+- 0 1992 1891"/>
                              <a:gd name="T71" fmla="*/ 1992 h 163"/>
                              <a:gd name="T72" fmla="+- 0 1416 1017"/>
                              <a:gd name="T73" fmla="*/ T72 w 865"/>
                              <a:gd name="T74" fmla="+- 0 1919 1891"/>
                              <a:gd name="T75" fmla="*/ 1919 h 163"/>
                              <a:gd name="T76" fmla="+- 0 1440 1017"/>
                              <a:gd name="T77" fmla="*/ T76 w 865"/>
                              <a:gd name="T78" fmla="+- 0 1899 1891"/>
                              <a:gd name="T79" fmla="*/ 1899 h 163"/>
                              <a:gd name="T80" fmla="+- 0 1401 1017"/>
                              <a:gd name="T81" fmla="*/ T80 w 865"/>
                              <a:gd name="T82" fmla="+- 0 1891 1891"/>
                              <a:gd name="T83" fmla="*/ 1891 h 163"/>
                              <a:gd name="T84" fmla="+- 0 1373 1017"/>
                              <a:gd name="T85" fmla="*/ T84 w 865"/>
                              <a:gd name="T86" fmla="+- 0 2054 1891"/>
                              <a:gd name="T87" fmla="*/ 2054 h 163"/>
                              <a:gd name="T88" fmla="+- 0 1447 1017"/>
                              <a:gd name="T89" fmla="*/ T88 w 865"/>
                              <a:gd name="T90" fmla="+- 0 2015 1891"/>
                              <a:gd name="T91" fmla="*/ 2015 h 163"/>
                              <a:gd name="T92" fmla="+- 0 1492 1017"/>
                              <a:gd name="T93" fmla="*/ T92 w 865"/>
                              <a:gd name="T94" fmla="+- 0 2054 1891"/>
                              <a:gd name="T95" fmla="*/ 2054 h 163"/>
                              <a:gd name="T96" fmla="+- 0 1632 1017"/>
                              <a:gd name="T97" fmla="*/ T96 w 865"/>
                              <a:gd name="T98" fmla="+- 0 1992 1891"/>
                              <a:gd name="T99" fmla="*/ 1992 h 163"/>
                              <a:gd name="T100" fmla="+- 0 1616 1017"/>
                              <a:gd name="T101" fmla="*/ T100 w 865"/>
                              <a:gd name="T102" fmla="+- 0 1973 1891"/>
                              <a:gd name="T103" fmla="*/ 1973 h 163"/>
                              <a:gd name="T104" fmla="+- 0 1604 1017"/>
                              <a:gd name="T105" fmla="*/ T104 w 865"/>
                              <a:gd name="T106" fmla="+- 0 1971 1891"/>
                              <a:gd name="T107" fmla="*/ 1971 h 163"/>
                              <a:gd name="T108" fmla="+- 0 1604 1017"/>
                              <a:gd name="T109" fmla="*/ T108 w 865"/>
                              <a:gd name="T110" fmla="+- 0 2021 1891"/>
                              <a:gd name="T111" fmla="*/ 2021 h 163"/>
                              <a:gd name="T112" fmla="+- 0 1540 1017"/>
                              <a:gd name="T113" fmla="*/ T112 w 865"/>
                              <a:gd name="T114" fmla="+- 0 2029 1891"/>
                              <a:gd name="T115" fmla="*/ 2029 h 163"/>
                              <a:gd name="T116" fmla="+- 0 1594 1017"/>
                              <a:gd name="T117" fmla="*/ T116 w 865"/>
                              <a:gd name="T118" fmla="+- 0 1983 1891"/>
                              <a:gd name="T119" fmla="*/ 1983 h 163"/>
                              <a:gd name="T120" fmla="+- 0 1604 1017"/>
                              <a:gd name="T121" fmla="*/ T120 w 865"/>
                              <a:gd name="T122" fmla="+- 0 1971 1891"/>
                              <a:gd name="T123" fmla="*/ 1971 h 163"/>
                              <a:gd name="T124" fmla="+- 0 1616 1017"/>
                              <a:gd name="T125" fmla="*/ T124 w 865"/>
                              <a:gd name="T126" fmla="+- 0 1962 1891"/>
                              <a:gd name="T127" fmla="*/ 1962 h 163"/>
                              <a:gd name="T128" fmla="+- 0 1625 1017"/>
                              <a:gd name="T129" fmla="*/ T128 w 865"/>
                              <a:gd name="T130" fmla="+- 0 1951 1891"/>
                              <a:gd name="T131" fmla="*/ 1951 h 163"/>
                              <a:gd name="T132" fmla="+- 0 1629 1017"/>
                              <a:gd name="T133" fmla="*/ T132 w 865"/>
                              <a:gd name="T134" fmla="+- 0 1933 1891"/>
                              <a:gd name="T135" fmla="*/ 1933 h 163"/>
                              <a:gd name="T136" fmla="+- 0 1627 1017"/>
                              <a:gd name="T137" fmla="*/ T136 w 865"/>
                              <a:gd name="T138" fmla="+- 0 1916 1891"/>
                              <a:gd name="T139" fmla="*/ 1916 h 163"/>
                              <a:gd name="T140" fmla="+- 0 1620 1017"/>
                              <a:gd name="T141" fmla="*/ T140 w 865"/>
                              <a:gd name="T142" fmla="+- 0 1907 1891"/>
                              <a:gd name="T143" fmla="*/ 1907 h 163"/>
                              <a:gd name="T144" fmla="+- 0 1600 1017"/>
                              <a:gd name="T145" fmla="*/ T144 w 865"/>
                              <a:gd name="T146" fmla="+- 0 1894 1891"/>
                              <a:gd name="T147" fmla="*/ 1894 h 163"/>
                              <a:gd name="T148" fmla="+- 0 1600 1017"/>
                              <a:gd name="T149" fmla="*/ T148 w 865"/>
                              <a:gd name="T150" fmla="+- 0 1951 1891"/>
                              <a:gd name="T151" fmla="*/ 1951 h 163"/>
                              <a:gd name="T152" fmla="+- 0 1540 1017"/>
                              <a:gd name="T153" fmla="*/ T152 w 865"/>
                              <a:gd name="T154" fmla="+- 0 1960 1891"/>
                              <a:gd name="T155" fmla="*/ 1960 h 163"/>
                              <a:gd name="T156" fmla="+- 0 1582 1017"/>
                              <a:gd name="T157" fmla="*/ T156 w 865"/>
                              <a:gd name="T158" fmla="+- 0 1914 1891"/>
                              <a:gd name="T159" fmla="*/ 1914 h 163"/>
                              <a:gd name="T160" fmla="+- 0 1600 1017"/>
                              <a:gd name="T161" fmla="*/ T160 w 865"/>
                              <a:gd name="T162" fmla="+- 0 1894 1891"/>
                              <a:gd name="T163" fmla="*/ 1894 h 163"/>
                              <a:gd name="T164" fmla="+- 0 1586 1017"/>
                              <a:gd name="T165" fmla="*/ T164 w 865"/>
                              <a:gd name="T166" fmla="+- 0 1892 1891"/>
                              <a:gd name="T167" fmla="*/ 1892 h 163"/>
                              <a:gd name="T168" fmla="+- 0 1512 1017"/>
                              <a:gd name="T169" fmla="*/ T168 w 865"/>
                              <a:gd name="T170" fmla="+- 0 1891 1891"/>
                              <a:gd name="T171" fmla="*/ 1891 h 163"/>
                              <a:gd name="T172" fmla="+- 0 1596 1017"/>
                              <a:gd name="T173" fmla="*/ T172 w 865"/>
                              <a:gd name="T174" fmla="+- 0 2054 1891"/>
                              <a:gd name="T175" fmla="*/ 2054 h 163"/>
                              <a:gd name="T176" fmla="+- 0 1621 1017"/>
                              <a:gd name="T177" fmla="*/ T176 w 865"/>
                              <a:gd name="T178" fmla="+- 0 2042 1891"/>
                              <a:gd name="T179" fmla="*/ 2042 h 163"/>
                              <a:gd name="T180" fmla="+- 0 1631 1017"/>
                              <a:gd name="T181" fmla="*/ T180 w 865"/>
                              <a:gd name="T182" fmla="+- 0 2029 1891"/>
                              <a:gd name="T183" fmla="*/ 2029 h 163"/>
                              <a:gd name="T184" fmla="+- 0 1634 1017"/>
                              <a:gd name="T185" fmla="*/ T184 w 865"/>
                              <a:gd name="T186" fmla="+- 0 2002 1891"/>
                              <a:gd name="T187" fmla="*/ 2002 h 163"/>
                              <a:gd name="T188" fmla="+- 0 1687 1017"/>
                              <a:gd name="T189" fmla="*/ T188 w 865"/>
                              <a:gd name="T190" fmla="+- 0 2027 1891"/>
                              <a:gd name="T191" fmla="*/ 2027 h 163"/>
                              <a:gd name="T192" fmla="+- 0 1656 1017"/>
                              <a:gd name="T193" fmla="*/ T192 w 865"/>
                              <a:gd name="T194" fmla="+- 0 1891 1891"/>
                              <a:gd name="T195" fmla="*/ 1891 h 163"/>
                              <a:gd name="T196" fmla="+- 0 1756 1017"/>
                              <a:gd name="T197" fmla="*/ T196 w 865"/>
                              <a:gd name="T198" fmla="+- 0 2054 1891"/>
                              <a:gd name="T199" fmla="*/ 2054 h 163"/>
                              <a:gd name="T200" fmla="+- 0 1881 1017"/>
                              <a:gd name="T201" fmla="*/ T200 w 865"/>
                              <a:gd name="T202" fmla="+- 0 2029 1891"/>
                              <a:gd name="T203" fmla="*/ 2029 h 163"/>
                              <a:gd name="T204" fmla="+- 0 1804 1017"/>
                              <a:gd name="T205" fmla="*/ T204 w 865"/>
                              <a:gd name="T206" fmla="+- 0 1983 1891"/>
                              <a:gd name="T207" fmla="*/ 1983 h 163"/>
                              <a:gd name="T208" fmla="+- 0 1865 1017"/>
                              <a:gd name="T209" fmla="*/ T208 w 865"/>
                              <a:gd name="T210" fmla="+- 0 1960 1891"/>
                              <a:gd name="T211" fmla="*/ 1960 h 163"/>
                              <a:gd name="T212" fmla="+- 0 1804 1017"/>
                              <a:gd name="T213" fmla="*/ T212 w 865"/>
                              <a:gd name="T214" fmla="+- 0 1915 1891"/>
                              <a:gd name="T215" fmla="*/ 1915 h 163"/>
                              <a:gd name="T216" fmla="+- 0 1880 1017"/>
                              <a:gd name="T217" fmla="*/ T216 w 865"/>
                              <a:gd name="T218" fmla="+- 0 1891 1891"/>
                              <a:gd name="T219" fmla="*/ 1891 h 163"/>
                              <a:gd name="T220" fmla="+- 0 1775 1017"/>
                              <a:gd name="T221" fmla="*/ T220 w 865"/>
                              <a:gd name="T222" fmla="+- 0 2054 1891"/>
                              <a:gd name="T223" fmla="*/ 2054 h 163"/>
                              <a:gd name="T224" fmla="+- 0 1881 1017"/>
                              <a:gd name="T225" fmla="*/ T224 w 865"/>
                              <a:gd name="T226" fmla="+- 0 2029 1891"/>
                              <a:gd name="T227" fmla="*/ 2029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65" h="163">
                                <a:moveTo>
                                  <a:pt x="105" y="138"/>
                                </a:moveTo>
                                <a:lnTo>
                                  <a:pt x="29" y="138"/>
                                </a:lnTo>
                                <a:lnTo>
                                  <a:pt x="29" y="92"/>
                                </a:lnTo>
                                <a:lnTo>
                                  <a:pt x="89" y="92"/>
                                </a:lnTo>
                                <a:lnTo>
                                  <a:pt x="89" y="69"/>
                                </a:lnTo>
                                <a:lnTo>
                                  <a:pt x="29" y="69"/>
                                </a:lnTo>
                                <a:lnTo>
                                  <a:pt x="29" y="24"/>
                                </a:lnTo>
                                <a:lnTo>
                                  <a:pt x="104" y="24"/>
                                </a:lnTo>
                                <a:lnTo>
                                  <a:pt x="104" y="0"/>
                                </a:lnTo>
                                <a:lnTo>
                                  <a:pt x="0" y="0"/>
                                </a:lnTo>
                                <a:lnTo>
                                  <a:pt x="0" y="163"/>
                                </a:lnTo>
                                <a:lnTo>
                                  <a:pt x="105" y="163"/>
                                </a:lnTo>
                                <a:lnTo>
                                  <a:pt x="105" y="138"/>
                                </a:lnTo>
                                <a:moveTo>
                                  <a:pt x="335" y="0"/>
                                </a:moveTo>
                                <a:lnTo>
                                  <a:pt x="309" y="0"/>
                                </a:lnTo>
                                <a:lnTo>
                                  <a:pt x="278" y="119"/>
                                </a:lnTo>
                                <a:lnTo>
                                  <a:pt x="258" y="43"/>
                                </a:lnTo>
                                <a:lnTo>
                                  <a:pt x="246" y="0"/>
                                </a:lnTo>
                                <a:lnTo>
                                  <a:pt x="216" y="0"/>
                                </a:lnTo>
                                <a:lnTo>
                                  <a:pt x="187" y="119"/>
                                </a:lnTo>
                                <a:lnTo>
                                  <a:pt x="156" y="0"/>
                                </a:lnTo>
                                <a:lnTo>
                                  <a:pt x="125" y="0"/>
                                </a:lnTo>
                                <a:lnTo>
                                  <a:pt x="169" y="163"/>
                                </a:lnTo>
                                <a:lnTo>
                                  <a:pt x="199" y="163"/>
                                </a:lnTo>
                                <a:lnTo>
                                  <a:pt x="210" y="119"/>
                                </a:lnTo>
                                <a:lnTo>
                                  <a:pt x="228" y="43"/>
                                </a:lnTo>
                                <a:lnTo>
                                  <a:pt x="261" y="163"/>
                                </a:lnTo>
                                <a:lnTo>
                                  <a:pt x="291" y="163"/>
                                </a:lnTo>
                                <a:lnTo>
                                  <a:pt x="303" y="119"/>
                                </a:lnTo>
                                <a:lnTo>
                                  <a:pt x="335" y="0"/>
                                </a:lnTo>
                                <a:moveTo>
                                  <a:pt x="475" y="163"/>
                                </a:moveTo>
                                <a:lnTo>
                                  <a:pt x="462" y="124"/>
                                </a:lnTo>
                                <a:lnTo>
                                  <a:pt x="454" y="101"/>
                                </a:lnTo>
                                <a:lnTo>
                                  <a:pt x="430" y="28"/>
                                </a:lnTo>
                                <a:lnTo>
                                  <a:pt x="423" y="8"/>
                                </a:lnTo>
                                <a:lnTo>
                                  <a:pt x="423" y="101"/>
                                </a:lnTo>
                                <a:lnTo>
                                  <a:pt x="375" y="101"/>
                                </a:lnTo>
                                <a:lnTo>
                                  <a:pt x="399" y="28"/>
                                </a:lnTo>
                                <a:lnTo>
                                  <a:pt x="423" y="101"/>
                                </a:lnTo>
                                <a:lnTo>
                                  <a:pt x="423" y="8"/>
                                </a:lnTo>
                                <a:lnTo>
                                  <a:pt x="420" y="0"/>
                                </a:lnTo>
                                <a:lnTo>
                                  <a:pt x="384" y="0"/>
                                </a:lnTo>
                                <a:lnTo>
                                  <a:pt x="330" y="163"/>
                                </a:lnTo>
                                <a:lnTo>
                                  <a:pt x="356" y="163"/>
                                </a:lnTo>
                                <a:lnTo>
                                  <a:pt x="368" y="124"/>
                                </a:lnTo>
                                <a:lnTo>
                                  <a:pt x="430" y="124"/>
                                </a:lnTo>
                                <a:lnTo>
                                  <a:pt x="444" y="163"/>
                                </a:lnTo>
                                <a:lnTo>
                                  <a:pt x="475" y="163"/>
                                </a:lnTo>
                                <a:moveTo>
                                  <a:pt x="617" y="111"/>
                                </a:moveTo>
                                <a:lnTo>
                                  <a:pt x="615" y="101"/>
                                </a:lnTo>
                                <a:lnTo>
                                  <a:pt x="607" y="92"/>
                                </a:lnTo>
                                <a:lnTo>
                                  <a:pt x="599" y="82"/>
                                </a:lnTo>
                                <a:lnTo>
                                  <a:pt x="589" y="80"/>
                                </a:lnTo>
                                <a:lnTo>
                                  <a:pt x="587" y="80"/>
                                </a:lnTo>
                                <a:lnTo>
                                  <a:pt x="587" y="102"/>
                                </a:lnTo>
                                <a:lnTo>
                                  <a:pt x="587" y="130"/>
                                </a:lnTo>
                                <a:lnTo>
                                  <a:pt x="576" y="138"/>
                                </a:lnTo>
                                <a:lnTo>
                                  <a:pt x="523" y="138"/>
                                </a:lnTo>
                                <a:lnTo>
                                  <a:pt x="523" y="92"/>
                                </a:lnTo>
                                <a:lnTo>
                                  <a:pt x="577" y="92"/>
                                </a:lnTo>
                                <a:lnTo>
                                  <a:pt x="587" y="102"/>
                                </a:lnTo>
                                <a:lnTo>
                                  <a:pt x="587" y="80"/>
                                </a:lnTo>
                                <a:lnTo>
                                  <a:pt x="582" y="79"/>
                                </a:lnTo>
                                <a:lnTo>
                                  <a:pt x="599" y="71"/>
                                </a:lnTo>
                                <a:lnTo>
                                  <a:pt x="601" y="69"/>
                                </a:lnTo>
                                <a:lnTo>
                                  <a:pt x="608" y="60"/>
                                </a:lnTo>
                                <a:lnTo>
                                  <a:pt x="611" y="49"/>
                                </a:lnTo>
                                <a:lnTo>
                                  <a:pt x="612" y="42"/>
                                </a:lnTo>
                                <a:lnTo>
                                  <a:pt x="612" y="35"/>
                                </a:lnTo>
                                <a:lnTo>
                                  <a:pt x="610" y="25"/>
                                </a:lnTo>
                                <a:lnTo>
                                  <a:pt x="609" y="23"/>
                                </a:lnTo>
                                <a:lnTo>
                                  <a:pt x="603" y="16"/>
                                </a:lnTo>
                                <a:lnTo>
                                  <a:pt x="592" y="7"/>
                                </a:lnTo>
                                <a:lnTo>
                                  <a:pt x="583" y="3"/>
                                </a:lnTo>
                                <a:lnTo>
                                  <a:pt x="583" y="26"/>
                                </a:lnTo>
                                <a:lnTo>
                                  <a:pt x="583" y="60"/>
                                </a:lnTo>
                                <a:lnTo>
                                  <a:pt x="573" y="69"/>
                                </a:lnTo>
                                <a:lnTo>
                                  <a:pt x="523" y="69"/>
                                </a:lnTo>
                                <a:lnTo>
                                  <a:pt x="523" y="23"/>
                                </a:lnTo>
                                <a:lnTo>
                                  <a:pt x="565" y="23"/>
                                </a:lnTo>
                                <a:lnTo>
                                  <a:pt x="583" y="26"/>
                                </a:lnTo>
                                <a:lnTo>
                                  <a:pt x="583" y="3"/>
                                </a:lnTo>
                                <a:lnTo>
                                  <a:pt x="581" y="2"/>
                                </a:lnTo>
                                <a:lnTo>
                                  <a:pt x="569" y="1"/>
                                </a:lnTo>
                                <a:lnTo>
                                  <a:pt x="559" y="0"/>
                                </a:lnTo>
                                <a:lnTo>
                                  <a:pt x="495" y="0"/>
                                </a:lnTo>
                                <a:lnTo>
                                  <a:pt x="495" y="163"/>
                                </a:lnTo>
                                <a:lnTo>
                                  <a:pt x="579" y="163"/>
                                </a:lnTo>
                                <a:lnTo>
                                  <a:pt x="591" y="161"/>
                                </a:lnTo>
                                <a:lnTo>
                                  <a:pt x="604" y="151"/>
                                </a:lnTo>
                                <a:lnTo>
                                  <a:pt x="612" y="143"/>
                                </a:lnTo>
                                <a:lnTo>
                                  <a:pt x="614" y="138"/>
                                </a:lnTo>
                                <a:lnTo>
                                  <a:pt x="617" y="130"/>
                                </a:lnTo>
                                <a:lnTo>
                                  <a:pt x="617" y="111"/>
                                </a:lnTo>
                                <a:moveTo>
                                  <a:pt x="739" y="136"/>
                                </a:moveTo>
                                <a:lnTo>
                                  <a:pt x="670" y="136"/>
                                </a:lnTo>
                                <a:lnTo>
                                  <a:pt x="670" y="0"/>
                                </a:lnTo>
                                <a:lnTo>
                                  <a:pt x="639" y="0"/>
                                </a:lnTo>
                                <a:lnTo>
                                  <a:pt x="639" y="163"/>
                                </a:lnTo>
                                <a:lnTo>
                                  <a:pt x="739" y="163"/>
                                </a:lnTo>
                                <a:lnTo>
                                  <a:pt x="739" y="136"/>
                                </a:lnTo>
                                <a:moveTo>
                                  <a:pt x="864" y="138"/>
                                </a:moveTo>
                                <a:lnTo>
                                  <a:pt x="787" y="138"/>
                                </a:lnTo>
                                <a:lnTo>
                                  <a:pt x="787" y="92"/>
                                </a:lnTo>
                                <a:lnTo>
                                  <a:pt x="848" y="92"/>
                                </a:lnTo>
                                <a:lnTo>
                                  <a:pt x="848" y="69"/>
                                </a:lnTo>
                                <a:lnTo>
                                  <a:pt x="787" y="69"/>
                                </a:lnTo>
                                <a:lnTo>
                                  <a:pt x="787" y="24"/>
                                </a:lnTo>
                                <a:lnTo>
                                  <a:pt x="863" y="24"/>
                                </a:lnTo>
                                <a:lnTo>
                                  <a:pt x="863" y="0"/>
                                </a:lnTo>
                                <a:lnTo>
                                  <a:pt x="758" y="0"/>
                                </a:lnTo>
                                <a:lnTo>
                                  <a:pt x="758" y="163"/>
                                </a:lnTo>
                                <a:lnTo>
                                  <a:pt x="864" y="163"/>
                                </a:lnTo>
                                <a:lnTo>
                                  <a:pt x="864" y="13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998" y="1891"/>
                            <a:ext cx="10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137" y="1891"/>
                            <a:ext cx="12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299" y="1888"/>
                            <a:ext cx="55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6F32D0" id="Group 1" o:spid="_x0000_s1026" style="position:absolute;margin-left:17.65pt;margin-top:14.7pt;width:576.05pt;height:755.1pt;z-index:-251658240;mso-position-horizontal-relative:page;mso-position-vertical-relative:page" coordorigin="359,360" coordsize="11521,151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">
                <v:rect id="Rectangle 3" o:spid="_x0000_s1027" style="position:absolute;left:3144;top:360;width:8736;height:52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" fillcolor="#7c848a" stroked="f">
                  <v:textbox>
                    <w:txbxContent>
                      <w:p w14:paraId="6C39A347" w14:textId="77777777" w:rsidR="00DD6272" w:rsidRDefault="00DD6272" w:rsidP="00D12AAB">
                        <w:pPr>
                          <w:spacing w:after="0"/>
                          <w:ind w:left="720"/>
                          <w:rPr>
                            <w:w w:val="110"/>
                          </w:rPr>
                        </w:pPr>
                      </w:p>
                      <w:p w14:paraId="7A39D021" w14:textId="77777777" w:rsidR="00DD6272" w:rsidRDefault="00DD6272" w:rsidP="00D12AAB">
                        <w:pPr>
                          <w:spacing w:after="0"/>
                          <w:ind w:left="720"/>
                          <w:rPr>
                            <w:w w:val="110"/>
                          </w:rPr>
                        </w:pPr>
                      </w:p>
                      <w:p w14:paraId="16F26D37" w14:textId="77777777" w:rsidR="00DD6272" w:rsidRDefault="00DD6272" w:rsidP="00D12AAB">
                        <w:pPr>
                          <w:spacing w:after="0"/>
                          <w:ind w:left="720"/>
                          <w:rPr>
                            <w:w w:val="110"/>
                          </w:rPr>
                        </w:pPr>
                      </w:p>
                      <w:p w14:paraId="5EE900D4" w14:textId="13694858" w:rsidR="00DD6272" w:rsidRDefault="00DD6272" w:rsidP="00D12AAB">
                        <w:pPr>
                          <w:spacing w:after="0" w:line="440" w:lineRule="exact"/>
                          <w:ind w:left="720"/>
                          <w:rPr>
                            <w:rFonts w:ascii="Franklin Gothic Book" w:hAnsi="Franklin Gothic Book"/>
                            <w:color w:val="FFFFFF"/>
                            <w:sz w:val="32"/>
                          </w:rPr>
                        </w:pPr>
                        <w:r w:rsidRPr="00D627CB">
                          <w:rPr>
                            <w:rFonts w:ascii="Franklin Gothic Medium" w:hAnsi="Franklin Gothic Medium"/>
                            <w:color w:val="FFFFFF"/>
                            <w:sz w:val="52"/>
                          </w:rPr>
                          <w:t>GHG Metrics for BTO Tools - Specification</w:t>
                        </w:r>
                      </w:p>
                      <w:p w14:paraId="28B8D054" w14:textId="77777777" w:rsidR="00DD6272" w:rsidRDefault="00DD6272" w:rsidP="00D12AAB">
                        <w:pPr>
                          <w:spacing w:after="0" w:line="280" w:lineRule="exact"/>
                          <w:ind w:left="720"/>
                          <w:rPr>
                            <w:rFonts w:ascii="Franklin Gothic Book" w:hAnsi="Franklin Gothic Book"/>
                            <w:color w:val="FFFFFF"/>
                            <w:sz w:val="24"/>
                            <w:szCs w:val="24"/>
                          </w:rPr>
                        </w:pPr>
                      </w:p>
                      <w:p w14:paraId="551CF5B7" w14:textId="77777777" w:rsidR="00DD6272" w:rsidRDefault="00DD6272" w:rsidP="00D12AAB">
                        <w:pPr>
                          <w:spacing w:after="0" w:line="280" w:lineRule="exact"/>
                          <w:ind w:left="720"/>
                          <w:rPr>
                            <w:rFonts w:ascii="Franklin Gothic Book" w:hAnsi="Franklin Gothic Book"/>
                            <w:color w:val="FFFFFF"/>
                            <w:sz w:val="24"/>
                            <w:szCs w:val="24"/>
                          </w:rPr>
                        </w:pPr>
                      </w:p>
                      <w:p w14:paraId="62B1D895" w14:textId="64FB4718" w:rsidR="00DD6272" w:rsidRPr="00D12AAB" w:rsidRDefault="008E409E" w:rsidP="007D3341">
                        <w:pPr>
                          <w:pStyle w:val="DocumentDate"/>
                        </w:pPr>
                        <w:r>
                          <w:t>November</w:t>
                        </w:r>
                        <w:r w:rsidR="00DD6272">
                          <w:t xml:space="preserve"> 2021</w:t>
                        </w:r>
                      </w:p>
                      <w:p w14:paraId="5BCEBFBE" w14:textId="77777777" w:rsidR="00DD6272" w:rsidRDefault="00DD6272" w:rsidP="00D12AAB">
                        <w:pPr>
                          <w:ind w:left="720"/>
                        </w:pPr>
                      </w:p>
                    </w:txbxContent>
                  </v:textbox>
                </v:rect>
                <v:rect id="Rectangle 4" o:spid="_x0000_s1028" style="position:absolute;left:3144;top:5564;width:8736;height:98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" fillcolor="#d9ddde" stroked="f">
                  <v:textbox>
                    <w:txbxContent>
                      <w:p w14:paraId="56433EFB" w14:textId="380198FA" w:rsidR="00DD6272" w:rsidRPr="00D12AAB" w:rsidRDefault="00DD6272" w:rsidP="00F72E96">
                        <w:pPr>
                          <w:pStyle w:val="DocumentDraftReport"/>
                        </w:pPr>
                      </w:p>
                      <w:p w14:paraId="6CD3FF31" w14:textId="77777777" w:rsidR="00DD6272" w:rsidRDefault="00DD6272" w:rsidP="00D12AAB">
                        <w:pPr>
                          <w:ind w:left="720"/>
                        </w:pPr>
                      </w:p>
                    </w:txbxContent>
                  </v:textbox>
                </v:rect>
                <v:rect id="Rectangle 5" o:spid="_x0000_s1029" style="position:absolute;left:360;top:2248;width:2785;height:132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" fillcolor="#ecf0f1" stroked="f"/>
                <v:line id="Line 6" o:spid="_x0000_s1030" style="position:absolute;visibility:visible;mso-wrap-style:square" from="360,15462" to="11880,154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" strokecolor="#049035" strokeweight="1.8pt"/>
                <v:rect id="Rectangle 7" o:spid="_x0000_s1031" style="position:absolute;left:360;top:360;width:2798;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" fillcolor="#62bb4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526;top:700;width:545;height:3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">
                  <v:imagedata r:id="rId23" o:title=""/>
                </v:shape>
                <v:line id="Line 9" o:spid="_x0000_s1033" style="position:absolute;visibility:visible;mso-wrap-style:square" from="1116,978" to="1349,9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" strokecolor="white" strokeweight="3.6pt"/>
                <v:line id="Line 10" o:spid="_x0000_s1034" style="position:absolute;visibility:visible;mso-wrap-style:square" from="1116,914" to="1196,9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" strokecolor="white" strokeweight="2.8pt"/>
                <v:line id="Line 11" o:spid="_x0000_s1035" style="position:absolute;visibility:visible;mso-wrap-style:square" from="1116,850" to="1334,8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" strokecolor="white" strokeweight="3.6pt"/>
                <v:line id="Line 12" o:spid="_x0000_s1036" style="position:absolute;visibility:visible;mso-wrap-style:square" from="1116,793" to="1196,7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" strokecolor="white" strokeweight="2.1pt"/>
                <v:line id="Line 13" o:spid="_x0000_s1037" style="position:absolute;visibility:visible;mso-wrap-style:square" from="1116,736" to="1344,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" strokecolor="white" strokeweight="3.6pt"/>
                <v:shape id="AutoShape 14" o:spid="_x0000_s1038" style="position:absolute;left:562;top:555;width:1679;height:464;visibility:visible;mso-wrap-style:square;v-text-anchor:top" coordsize="1679,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" path="m72,l53,r,54l53,58r-1,6l50,66r-5,4l41,71r-10,l27,70,21,66,19,63,18,57r,-3l18,,,,,54r,7l2,69r2,3l9,78r4,3l21,85r7,1l44,86r6,-1l58,81r4,-2l67,73r1,-2l69,70r2,-9l72,54,72,m1100,458r-44,-74l1046,367r-9,-13l1030,343r-5,-6l1023,335r-4,-4l1016,327r-5,-3l1022,319r10,-6l1040,307r8,-8l1057,286r6,-14l1064,267r3,-12l1069,238r-1,-14l1067,217r-2,-7l1061,198r-6,-12l1047,175r-9,-9l1028,159r-11,-6l1005,149r-16,-2l988,147r,87l988,248r-1,5l982,260r-3,3l974,264r-3,1l963,266r-13,1l928,267r-29,l899,217r60,l967,218r2,l975,219r5,3l986,229r2,5l988,147r-17,-2l949,145r-129,l820,458r79,l899,337r15,l920,339r7,2l931,344r4,4l938,353r5,7l951,372r12,17l1006,458r94,m1379,279r-143,l1236,351r63,l1299,371r-6,4l1285,379r-19,8l1256,389r-10,l1232,388r-13,-4l1208,377r-10,-9l1189,355r-5,-16l1180,320r-1,-22l1180,278r3,-18l1189,246r8,-12l1207,225r12,-7l1232,215r14,-2l1260,213r11,4l1288,230r6,9l1300,261r77,-15l1375,234r-6,-21l1360,195r-12,-16l1334,165r-18,-11l1296,146r-23,-5l1246,140r-20,1l1207,144r-17,5l1175,156r-18,11l1141,181r-13,15l1117,215r-8,19l1103,255r-4,22l1098,300r1,22l1102,343r6,20l1115,382r10,19l1137,417r15,14l1168,442r18,9l1206,458r21,4l1249,463r18,-1l1285,459r18,-4l1321,448r17,-7l1352,433r13,-9l1376,415r3,-4l1379,389r,-110m1678,145r-92,l1530,247,1472,145r-93,l1489,328r,130l1568,458r,-130l1617,247r61,-102e" stroked="f">
                  <v:path arrowok="t" o:connecttype="custom" o:connectlocs="53,610;50,622;31,627;19,619;18,556;0,617;9,634;28,642;58,637;68,627;72,610;1056,940;1030,899;1019,887;1022,875;1048,855;1064,823;1068,780;1061,754;1038,722;1005,705;988,790;982,816;971,821;928,823;959,773;975,775;988,790;949,701;899,1014;920,895;935,904;951,928;1100,1014;1236,907;1293,931;1256,945;1219,940;1189,911;1179,854;1189,802;1219,774;1260,769;1294,795;1375,790;1360,751;1316,710;1246,696;1190,705;1141,737;1109,790;1098,856;1108,919;1137,973;1186,1007;1249,1019;1303,1011;1352,989;1379,967;1678,701;1472,701;1489,1014;1617,803" o:connectangles="0,0,0,0,0,0,0,0,0,0,0,0,0,0,0,0,0,0,0,0,0,0,0,0,0,0,0,0,0,0,0,0,0,0,0,0,0,0,0,0,0,0,0,0,0,0,0,0,0,0,0,0,0,0,0,0,0,0,0,0,0,0,0"/>
                </v:shape>
                <v:line id="Line 15" o:spid="_x0000_s1039" style="position:absolute;visibility:visible;mso-wrap-style:square" from="663,632" to="680,6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" strokecolor="white" strokeweight=".28539mm"/>
                <v:shape id="AutoShape 16" o:spid="_x0000_s1040" style="position:absolute;left:702;top:554;width:74;height:88;visibility:visible;mso-wrap-style:square;v-text-anchor:top" coordsize="7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" path="m18,57l,59r1,9l5,75r6,5l17,85r9,3l45,88r7,-1l63,82r4,-3l71,73r-39,l28,72,21,67,19,63,18,57xm48,l30,,24,1,19,3,14,5,10,8,7,12,5,15,4,19r,11l6,36r10,8l23,47r17,4l45,52r5,2l52,55r3,3l56,60r,5l54,67r-6,5l44,73r27,l72,71r2,-4l74,56,73,52,68,44,64,42,56,37,49,35,32,31,26,30,22,26,21,25r,-5l22,19r5,-4l31,14r38,l68,12,56,2,48,xm69,14r-28,l45,15r5,4l52,22r1,4l71,26r,-8l69,14xe" stroked="f">
                  <v:path arrowok="t" o:connecttype="custom" o:connectlocs="0,613;5,629;17,639;45,642;63,636;71,627;28,626;19,617;48,554;24,555;14,559;7,566;4,573;6,590;23,601;45,606;52,609;56,614;54,621;44,627;72,625;74,610;68,598;56,591;32,585;22,580;21,574;27,569;69,568;56,556;69,568;45,569;52,576;71,580;69,568" o:connectangles="0,0,0,0,0,0,0,0,0,0,0,0,0,0,0,0,0,0,0,0,0,0,0,0,0,0,0,0,0,0,0,0,0,0,0"/>
                </v:shape>
                <v:line id="Line 17" o:spid="_x0000_s1041" style="position:absolute;visibility:visible;mso-wrap-style:square" from="800,632" to="817,6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" strokecolor="white" strokeweight=".28539mm"/>
                <v:shape id="AutoShape 18" o:spid="_x0000_s1042" style="position:absolute;left:888;top:554;width:1171;height:88;visibility:visible;mso-wrap-style:square;v-text-anchor:top" coordsize="117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" path="m76,37l75,30,71,19,69,16,68,15,61,7,57,5r,32l57,52r-1,4l54,63r-2,3l49,69r-3,1l43,71r-2,1l37,72r-19,l18,16r16,l39,16r6,1l48,19r4,4l54,25r2,7l57,37,57,5r-1,l47,2r-6,l,2,,86r41,l47,85r9,-2l60,80r8,-6l69,72r2,-3l75,58r1,-6l76,37t93,35l119,72r,-23l164,49r,-14l119,35r,-19l167,16r,-14l100,2r,84l169,86r,-14m263,21r-2,-5l261,15,254,7,250,4,244,3r,22l244,30r-1,3l241,36r-2,2l234,39r-5,1l212,40r,-24l227,16r5,l234,16r3,1l239,18r4,4l244,25r,-22l241,2r-7,l194,2r,84l212,86r,-32l232,54r6,l243,53r3,-1l249,51r6,-4l258,44r2,-4l262,37r1,-4l263,21t96,65l351,67,345,53,331,21,325,8r,45l301,53,313,21r12,32l325,8,323,2r-20,l268,86r20,l295,67r36,l339,86r20,m459,86l448,70r-4,-7l440,58r-5,-5l432,51r-1,l428,49r8,-1l442,45r7,-8l450,37r2,-5l452,20r-2,-4l445,8,442,5,433,2r,22l433,29r-1,2l430,34r-2,2l424,37r-6,l396,37r,-21l418,16r4,l424,16r2,1l429,18r3,3l433,24r,-22l426,2r-48,l378,86r18,l396,51r8,l407,51r4,1l413,54r3,3l419,61r5,7l437,86r22,m543,2r-72,l471,16r27,l498,86r18,l516,16r27,l543,2t108,l624,2,607,59,596,20,591,2r-27,l564,86r17,l581,20r18,66l616,86r7,-27l634,20r,66l651,86r,-66l651,2t96,70l696,72r,-23l742,49r,-14l696,35r,-19l745,16r,-14l678,2r,84l747,86r,-14m843,2r-17,l826,58,809,31,789,2r-17,l772,86r16,l788,31r37,55l843,86r,-28l843,2t94,l865,2r,14l892,16r,70l910,86r,-70l937,16r,-14m1086,30r-4,-11l1077,15,1067,5r,29l1067,53r-3,8l1055,71r-6,2l1035,73r-6,-3l1019,61r-2,-8l1017,34r2,-7l1028,17r6,-2l1049,15r6,2l1065,27r2,7l1067,5r-1,-1l1055,r-21,l1028,1r-6,3l1018,5r-4,3l1007,15r-3,3l999,29r-1,7l998,58r4,10l1018,84r10,4l1055,88r11,-4l1077,73r5,-5l1086,58r,-28m1171,2r-62,l1109,86r18,l1127,50r38,l1165,36r-38,l1127,16r44,l1171,2e" stroked="f">
                  <v:path arrowok="t" o:connecttype="custom" o:connectlocs="68,569;56,610;43,625;34,570;54,579;47,556;47,639;71,623;119,626;119,570;169,640;254,561;243,587;212,594;237,571;241,556;212,608;249,605;263,587;331,575;325,607;288,640;459,640;432,605;449,591;445,562;432,585;396,591;426,571;433,556;396,605;416,611;543,556;516,640;624,556;564,640;623,613;651,556;742,589;678,556;826,556;772,640;843,612;892,570;937,556;1067,588;1035,627;1019,581;1065,581;1034,554;1007,569;1002,622;1077,627;1109,556;1165,590" o:connectangles="0,0,0,0,0,0,0,0,0,0,0,0,0,0,0,0,0,0,0,0,0,0,0,0,0,0,0,0,0,0,0,0,0,0,0,0,0,0,0,0,0,0,0,0,0,0,0,0,0,0,0,0,0,0,0"/>
                </v:shape>
                <v:rect id="Rectangle 19" o:spid="_x0000_s1043" style="position:absolute;left:359;top:1212;width:2799;height:10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" fillcolor="#00853e" stroked="f"/>
                <v:shape id="Picture 20" o:spid="_x0000_s1044" type="#_x0000_t75" style="position:absolute;left:555;top:1409;width:551;height:1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">
                  <v:imagedata r:id="rId24" o:title=""/>
                </v:shape>
                <v:shape id="Picture 21" o:spid="_x0000_s1045" type="#_x0000_t75" style="position:absolute;left:1172;top:1409;width:196;height: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">
                  <v:imagedata r:id="rId25" o:title=""/>
                </v:shape>
                <v:shape id="Picture 22" o:spid="_x0000_s1046" type="#_x0000_t75" style="position:absolute;left:561;top:1644;width:257;height:1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">
                  <v:imagedata r:id="rId26" o:title=""/>
                </v:shape>
                <v:shape id="Picture 23" o:spid="_x0000_s1047" type="#_x0000_t75" style="position:absolute;left:857;top:1641;width:559;height:1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">
                  <v:imagedata r:id="rId27" o:title=""/>
                </v:shape>
                <v:shape id="Picture 24" o:spid="_x0000_s1048" type="#_x0000_t75" style="position:absolute;left:1507;top:1644;width:368;height:1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">
                  <v:imagedata r:id="rId28" o:title=""/>
                </v:shape>
                <v:shape id="Picture 25" o:spid="_x0000_s1049" type="#_x0000_t75" style="position:absolute;left:1900;top:1629;width:181;height:1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">
                  <v:imagedata r:id="rId29" o:title=""/>
                </v:shape>
                <v:shape id="Picture 26" o:spid="_x0000_s1050" type="#_x0000_t75" style="position:absolute;left:2103;top:1629;width:170;height:1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">
                  <v:imagedata r:id="rId30" o:title=""/>
                </v:shape>
                <v:shape id="Picture 27" o:spid="_x0000_s1051" type="#_x0000_t75" style="position:absolute;left:2303;top:1641;width:419;height:1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">
                  <v:imagedata r:id="rId31" o:title=""/>
                </v:shape>
                <v:shape id="Picture 28" o:spid="_x0000_s1052" type="#_x0000_t75" style="position:absolute;left:2804;top:1641;width:162;height:1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">
                  <v:imagedata r:id="rId32" o:title=""/>
                </v:shape>
                <v:shape id="Picture 29" o:spid="_x0000_s1053" type="#_x0000_t75" style="position:absolute;left:561;top:1891;width:128;height:1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">
                  <v:imagedata r:id="rId33" o:title=""/>
                </v:shape>
                <v:shape id="Picture 30" o:spid="_x0000_s1054" type="#_x0000_t75" style="position:absolute;left:721;top:1891;width:106;height:1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">
                  <v:imagedata r:id="rId34" o:title=""/>
                </v:shape>
                <v:shape id="Picture 31" o:spid="_x0000_s1055" type="#_x0000_t75" style="position:absolute;left:858;top:1891;width:123;height:1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">
                  <v:imagedata r:id="rId35" o:title=""/>
                </v:shape>
                <v:shape id="AutoShape 32" o:spid="_x0000_s1056" style="position:absolute;left:1016;top:1891;width:865;height:163;visibility:visible;mso-wrap-style:square;v-text-anchor:top" coordsize="865,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" path="m105,138r-76,l29,92r60,l89,69r-60,l29,24r75,l104,,,,,163r105,l105,138m335,l309,,278,119,258,43,246,,216,,187,119,156,,125,r44,163l199,163r11,-44l228,43r33,120l291,163r12,-44l335,m475,163l462,124r-8,-23l430,28,423,8r,93l375,101,399,28r24,73l423,8,420,,384,,330,163r26,l368,124r62,l444,163r31,m617,111r-2,-10l607,92,599,82,589,80r-2,l587,102r,28l576,138r-53,l523,92r54,l587,102r,-22l582,79r17,-8l601,69r7,-9l611,49r1,-7l612,35,610,25r-1,-2l603,16,592,7,583,3r,23l583,60r-10,9l523,69r,-46l565,23r18,3l583,3,581,2,569,1,559,,495,r,163l579,163r12,-2l604,151r8,-8l614,138r3,-8l617,111t122,25l670,136,670,,639,r,163l739,163r,-27m864,138r-77,l787,92r61,l848,69r-61,l787,24r76,l863,,758,r,163l864,163r,-25e" stroked="f">
                  <v:path arrowok="t" o:connecttype="custom" o:connectlocs="29,2029;89,1983;29,1960;104,1915;0,1891;105,2054;335,1891;278,2010;246,1891;187,2010;125,1891;199,2054;228,1934;291,2054;335,1891;462,2015;430,1919;423,1992;399,1919;423,1899;384,1891;356,2054;430,2015;475,2054;615,1992;599,1973;587,1971;587,2021;523,2029;577,1983;587,1971;599,1962;608,1951;612,1933;610,1916;603,1907;583,1894;583,1951;523,1960;565,1914;583,1894;569,1892;495,1891;579,2054;604,2042;614,2029;617,2002;670,2027;639,1891;739,2054;864,2029;787,1983;848,1960;787,1915;863,1891;758,2054;864,2029" o:connectangles="0,0,0,0,0,0,0,0,0,0,0,0,0,0,0,0,0,0,0,0,0,0,0,0,0,0,0,0,0,0,0,0,0,0,0,0,0,0,0,0,0,0,0,0,0,0,0,0,0,0,0,0,0,0,0,0,0"/>
                </v:shape>
                <v:shape id="Picture 33" o:spid="_x0000_s1057" type="#_x0000_t75" style="position:absolute;left:1998;top:1891;width:106;height:1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">
                  <v:imagedata r:id="rId34" o:title=""/>
                </v:shape>
                <v:shape id="Picture 34" o:spid="_x0000_s1058" type="#_x0000_t75" style="position:absolute;left:2137;top:1891;width:123;height:1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">
                  <v:imagedata r:id="rId36" o:title=""/>
                </v:shape>
                <v:shape id="Picture 35" o:spid="_x0000_s1059" type="#_x0000_t75" style="position:absolute;left:2299;top:1888;width:559;height:1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">
                  <v:imagedata r:id="rId37" o:title=""/>
                </v:shape>
                <w10:wrap anchorx="page" anchory="page"/>
              </v:group>
            </w:pict>
          </mc:Fallback>
        </mc:AlternateContent>
      </w:r>
      <w:r w:rsidR="00D627CB">
        <w:tab/>
      </w:r>
    </w:p>
    <w:p w14:paraId="035B31F5" w14:textId="77777777" w:rsidR="008E4455" w:rsidRDefault="008E4455">
      <w:pPr>
        <w:spacing w:after="160" w:line="259" w:lineRule="auto"/>
      </w:pPr>
      <w:r>
        <w:br w:type="page"/>
      </w:r>
    </w:p>
    <w:p w14:paraId="5C9840EB" w14:textId="77777777" w:rsidR="008E4455" w:rsidRDefault="008E4455" w:rsidP="004322CA">
      <w:pPr>
        <w:pStyle w:val="EEREBodyText"/>
      </w:pPr>
    </w:p>
    <w:p w14:paraId="57FF6B0F" w14:textId="77777777" w:rsidR="008E4455" w:rsidRDefault="008E4455" w:rsidP="004322CA">
      <w:pPr>
        <w:pStyle w:val="EEREBodyText"/>
      </w:pPr>
    </w:p>
    <w:p w14:paraId="7CBB09AB" w14:textId="77777777" w:rsidR="008E4455" w:rsidRDefault="008E4455" w:rsidP="004322CA">
      <w:pPr>
        <w:pStyle w:val="EEREBodyText"/>
      </w:pPr>
    </w:p>
    <w:p w14:paraId="2E6EE28D" w14:textId="77777777" w:rsidR="008E4455" w:rsidRDefault="008E4455" w:rsidP="004322CA">
      <w:pPr>
        <w:pStyle w:val="EEREBodyText"/>
      </w:pPr>
    </w:p>
    <w:p w14:paraId="6EF617C2" w14:textId="77777777" w:rsidR="008E4455" w:rsidRDefault="008E4455" w:rsidP="004322CA">
      <w:pPr>
        <w:pStyle w:val="EEREBodyText"/>
      </w:pPr>
    </w:p>
    <w:p w14:paraId="71FA53D3" w14:textId="77777777" w:rsidR="008E4455" w:rsidRDefault="008E4455" w:rsidP="004322CA">
      <w:pPr>
        <w:pStyle w:val="EEREBodyText"/>
      </w:pPr>
    </w:p>
    <w:p w14:paraId="2B6ECAA7" w14:textId="77777777" w:rsidR="008E4455" w:rsidRDefault="008E4455" w:rsidP="004322CA">
      <w:pPr>
        <w:pStyle w:val="EEREBodyText"/>
      </w:pPr>
    </w:p>
    <w:p w14:paraId="54612C07" w14:textId="77777777" w:rsidR="008E4455" w:rsidRDefault="008E4455" w:rsidP="004322CA">
      <w:pPr>
        <w:pStyle w:val="EEREBodyText"/>
      </w:pPr>
    </w:p>
    <w:p w14:paraId="2EE2EDB3" w14:textId="77777777" w:rsidR="008E4455" w:rsidRDefault="008E4455" w:rsidP="004322CA">
      <w:pPr>
        <w:pStyle w:val="EEREBodyText"/>
      </w:pPr>
    </w:p>
    <w:p w14:paraId="52C5A7BF" w14:textId="77777777" w:rsidR="008E4455" w:rsidRDefault="008E4455" w:rsidP="004322CA">
      <w:pPr>
        <w:pStyle w:val="EEREBodyText"/>
      </w:pPr>
    </w:p>
    <w:p w14:paraId="03C11B50" w14:textId="77777777" w:rsidR="008E4455" w:rsidRDefault="008E4455" w:rsidP="004322CA">
      <w:pPr>
        <w:pStyle w:val="EEREBodyText"/>
      </w:pPr>
    </w:p>
    <w:p w14:paraId="22418622" w14:textId="77777777" w:rsidR="008E4455" w:rsidRDefault="008E4455" w:rsidP="004322CA">
      <w:pPr>
        <w:pStyle w:val="EEREBodyText"/>
      </w:pPr>
    </w:p>
    <w:p w14:paraId="46C3976D" w14:textId="77777777" w:rsidR="00DD6272" w:rsidRDefault="008E4455" w:rsidP="004322CA">
      <w:pPr>
        <w:pStyle w:val="EEREBodyText"/>
        <w:jc w:val="center"/>
      </w:pPr>
      <w:r>
        <w:t>(This page intentionally left blank)</w:t>
      </w:r>
    </w:p>
    <w:p w14:paraId="5894F89A" w14:textId="77777777" w:rsidR="008E4455" w:rsidRDefault="008E4455" w:rsidP="004322CA">
      <w:pPr>
        <w:pStyle w:val="EEREBodyText"/>
      </w:pPr>
    </w:p>
    <w:p w14:paraId="66121B23" w14:textId="77777777" w:rsidR="008E4455" w:rsidRDefault="008E4455" w:rsidP="004322CA">
      <w:pPr>
        <w:pStyle w:val="EEREBodyText"/>
        <w:sectPr w:rsidR="008E4455" w:rsidSect="00CD5997">
          <w:footerReference w:type="default" r:id="rId38"/>
          <w:pgSz w:w="12240" w:h="15840" w:code="1"/>
          <w:pgMar w:top="1440" w:right="1440" w:bottom="1440" w:left="1440" w:header="720" w:footer="720" w:gutter="0"/>
          <w:cols w:space="720"/>
          <w:docGrid w:linePitch="360"/>
        </w:sectPr>
      </w:pPr>
    </w:p>
    <w:p w14:paraId="5FA7FCD5" w14:textId="330EECAC" w:rsidR="008E4455" w:rsidRPr="008C2BCC" w:rsidRDefault="00D627CB" w:rsidP="004949DC">
      <w:pPr>
        <w:pStyle w:val="Heading1FrontMatterTitle"/>
      </w:pPr>
      <w:bookmarkStart w:id="0" w:name="_Toc84862405"/>
      <w:r>
        <w:lastRenderedPageBreak/>
        <w:t>Acknowledgements</w:t>
      </w:r>
      <w:bookmarkEnd w:id="0"/>
    </w:p>
    <w:p w14:paraId="254D9179" w14:textId="4DA65952" w:rsidR="00990287" w:rsidRDefault="00990287" w:rsidP="00990287">
      <w:pPr>
        <w:pStyle w:val="EEREBodyText"/>
      </w:pPr>
      <w:r w:rsidRPr="008B76B1">
        <w:t xml:space="preserve">The author would like to thank the following individuals for their thoughtful comments, and suggestions </w:t>
      </w:r>
      <w:r w:rsidR="00AD0C2D">
        <w:t>for</w:t>
      </w:r>
      <w:r w:rsidR="00AD0C2D" w:rsidRPr="008B76B1">
        <w:t xml:space="preserve"> </w:t>
      </w:r>
      <w:r w:rsidRPr="008B76B1">
        <w:t xml:space="preserve">the </w:t>
      </w:r>
      <w:r w:rsidR="00230770">
        <w:t xml:space="preserve">development of these metrics and </w:t>
      </w:r>
      <w:r w:rsidRPr="008B76B1">
        <w:t>preparation of this document:</w:t>
      </w:r>
      <w:r>
        <w:t xml:space="preserve"> </w:t>
      </w:r>
      <w:r w:rsidR="00AD0C2D">
        <w:t xml:space="preserve">Colby Tucker at the U.S. Environmental Protection Agency; Eric </w:t>
      </w:r>
      <w:proofErr w:type="spellStart"/>
      <w:r w:rsidR="00AD0C2D">
        <w:t>Bonnema</w:t>
      </w:r>
      <w:proofErr w:type="spellEnd"/>
      <w:r w:rsidR="00AD0C2D">
        <w:t xml:space="preserve">, </w:t>
      </w:r>
      <w:r>
        <w:t xml:space="preserve">Ardelia Clarke, Matthew </w:t>
      </w:r>
      <w:proofErr w:type="spellStart"/>
      <w:r>
        <w:t>Dahlhausen</w:t>
      </w:r>
      <w:proofErr w:type="spellEnd"/>
      <w:r>
        <w:t xml:space="preserve">, </w:t>
      </w:r>
      <w:r w:rsidR="00AD0C2D">
        <w:t xml:space="preserve">Pieter Gagnon, </w:t>
      </w:r>
      <w:r>
        <w:t>David Goldwasser, and Nicholas Long at the National Renewable Energy Laboratory; Juan Gonzalez</w:t>
      </w:r>
      <w:r w:rsidR="00AD0C2D">
        <w:t xml:space="preserve">, </w:t>
      </w:r>
      <w:r>
        <w:t>Sarah Newman</w:t>
      </w:r>
      <w:r w:rsidR="00AD0C2D">
        <w:t xml:space="preserve"> and Karen </w:t>
      </w:r>
      <w:proofErr w:type="spellStart"/>
      <w:r w:rsidR="00AD0C2D">
        <w:t>Studarus</w:t>
      </w:r>
      <w:proofErr w:type="spellEnd"/>
      <w:r>
        <w:t xml:space="preserve"> at the Pacific Northwest National Laboratory</w:t>
      </w:r>
    </w:p>
    <w:p w14:paraId="2BD2A6C6" w14:textId="77777777" w:rsidR="00990287" w:rsidRDefault="00990287" w:rsidP="00990287">
      <w:pPr>
        <w:pStyle w:val="EEREBodyText"/>
      </w:pPr>
      <w:r>
        <w:t>The authors would also like to thank the industry experts that participated in the stakeholder meetings for this effort.</w:t>
      </w:r>
    </w:p>
    <w:p w14:paraId="4B54CF46" w14:textId="77777777" w:rsidR="00990287" w:rsidRDefault="00990287" w:rsidP="00990287">
      <w:pPr>
        <w:pStyle w:val="EEREBodyText"/>
      </w:pPr>
    </w:p>
    <w:p w14:paraId="0FA08600" w14:textId="77777777" w:rsidR="00990287" w:rsidRDefault="00990287" w:rsidP="00990287">
      <w:pPr>
        <w:pStyle w:val="EEREBodyText"/>
      </w:pPr>
    </w:p>
    <w:p w14:paraId="1C41721D" w14:textId="77777777" w:rsidR="00990287" w:rsidRPr="00225F95" w:rsidRDefault="00990287" w:rsidP="00990287">
      <w:pPr>
        <w:pStyle w:val="Heading1FrontMatterTitle"/>
      </w:pPr>
      <w:bookmarkStart w:id="1" w:name="_Toc84521754"/>
      <w:bookmarkStart w:id="2" w:name="_Toc84862406"/>
      <w:r>
        <w:t>Authors</w:t>
      </w:r>
      <w:bookmarkEnd w:id="1"/>
      <w:bookmarkEnd w:id="2"/>
    </w:p>
    <w:p w14:paraId="15C37A49" w14:textId="77777777" w:rsidR="00990287" w:rsidRDefault="00990287" w:rsidP="00990287">
      <w:pPr>
        <w:pStyle w:val="EEREBodyText"/>
      </w:pPr>
      <w:r w:rsidRPr="008B76B1">
        <w:t>Harry Bergmann</w:t>
      </w:r>
      <w:r>
        <w:t xml:space="preserve">, </w:t>
      </w:r>
      <w:r w:rsidRPr="008B76B1">
        <w:t>U.S. Department of Energy</w:t>
      </w:r>
      <w:r>
        <w:br/>
        <w:t>Paul Mathew, Lawrence Berkeley National Laboratory</w:t>
      </w:r>
      <w:r>
        <w:br/>
        <w:t>Leo Rainer, Lawrence Berkeley National Laboratory</w:t>
      </w:r>
    </w:p>
    <w:p w14:paraId="51B97713" w14:textId="5319F7A2" w:rsidR="00990287" w:rsidRDefault="00990287" w:rsidP="00783214">
      <w:pPr>
        <w:pStyle w:val="EEREBodyText"/>
      </w:pPr>
    </w:p>
    <w:p w14:paraId="263DD2A0" w14:textId="77777777" w:rsidR="00990287" w:rsidRDefault="00990287" w:rsidP="00783214">
      <w:pPr>
        <w:pStyle w:val="EEREBodyText"/>
      </w:pPr>
    </w:p>
    <w:p w14:paraId="6F2730FA" w14:textId="77777777" w:rsidR="00AC69BF" w:rsidRDefault="00AC69BF" w:rsidP="004322CA">
      <w:pPr>
        <w:pStyle w:val="EEREBodyText"/>
        <w:sectPr w:rsidR="00AC69BF" w:rsidSect="00D37785">
          <w:headerReference w:type="even" r:id="rId39"/>
          <w:headerReference w:type="default" r:id="rId40"/>
          <w:footerReference w:type="even" r:id="rId41"/>
          <w:footerReference w:type="default" r:id="rId42"/>
          <w:pgSz w:w="12240" w:h="15840" w:code="1"/>
          <w:pgMar w:top="1440" w:right="1440" w:bottom="1440" w:left="1440" w:header="720" w:footer="720" w:gutter="0"/>
          <w:pgNumType w:fmt="lowerRoman" w:start="1"/>
          <w:cols w:space="720"/>
          <w:docGrid w:linePitch="360"/>
        </w:sectPr>
      </w:pPr>
    </w:p>
    <w:p w14:paraId="39BB7F76" w14:textId="77777777" w:rsidR="003D5C6C" w:rsidRDefault="003D5C6C" w:rsidP="004322CA">
      <w:pPr>
        <w:pStyle w:val="EEREBodyText"/>
      </w:pPr>
    </w:p>
    <w:p w14:paraId="6915B299" w14:textId="77777777" w:rsidR="00D500EF" w:rsidRDefault="00D500EF" w:rsidP="00DF4E3F">
      <w:pPr>
        <w:pStyle w:val="EEREBodyText"/>
      </w:pPr>
    </w:p>
    <w:p w14:paraId="00718488" w14:textId="6CABC246" w:rsidR="00225F95" w:rsidRDefault="00225F95" w:rsidP="004322CA">
      <w:pPr>
        <w:pStyle w:val="EEREBodyText"/>
      </w:pPr>
    </w:p>
    <w:p w14:paraId="1448E5BA" w14:textId="4BA1D26F" w:rsidR="00E97A8B" w:rsidRDefault="00E97A8B" w:rsidP="004322CA">
      <w:pPr>
        <w:pStyle w:val="EEREBodyText"/>
      </w:pPr>
    </w:p>
    <w:p w14:paraId="1A12B934" w14:textId="5B57C14D" w:rsidR="00E97A8B" w:rsidRDefault="00E97A8B" w:rsidP="004322CA">
      <w:pPr>
        <w:pStyle w:val="EEREBodyText"/>
      </w:pPr>
    </w:p>
    <w:p w14:paraId="509F96C4" w14:textId="1567B758" w:rsidR="00E97A8B" w:rsidRDefault="00E97A8B" w:rsidP="004322CA">
      <w:pPr>
        <w:pStyle w:val="EEREBodyText"/>
      </w:pPr>
    </w:p>
    <w:p w14:paraId="5E098927" w14:textId="77777777" w:rsidR="00E97A8B" w:rsidRDefault="00E97A8B" w:rsidP="00E97A8B">
      <w:pPr>
        <w:pStyle w:val="EEREBodyText"/>
        <w:jc w:val="center"/>
      </w:pPr>
    </w:p>
    <w:p w14:paraId="50B6D8F0" w14:textId="77777777" w:rsidR="00E97A8B" w:rsidRDefault="00E97A8B" w:rsidP="00E97A8B">
      <w:pPr>
        <w:pStyle w:val="EEREBodyText"/>
        <w:jc w:val="center"/>
      </w:pPr>
    </w:p>
    <w:p w14:paraId="37B50B13" w14:textId="2EDF89D1" w:rsidR="00E97A8B" w:rsidRDefault="00E97A8B" w:rsidP="00E97A8B">
      <w:pPr>
        <w:pStyle w:val="EEREBodyText"/>
        <w:jc w:val="center"/>
      </w:pPr>
      <w:r>
        <w:t>(This page intentionally left blank)</w:t>
      </w:r>
    </w:p>
    <w:p w14:paraId="46F17227" w14:textId="77777777" w:rsidR="00E97A8B" w:rsidRDefault="00E97A8B" w:rsidP="004322CA">
      <w:pPr>
        <w:pStyle w:val="EEREBodyText"/>
      </w:pPr>
    </w:p>
    <w:p w14:paraId="1DF60CEE" w14:textId="77777777" w:rsidR="00225F95" w:rsidRDefault="00225F95" w:rsidP="004322CA">
      <w:pPr>
        <w:pStyle w:val="EEREBodyText"/>
      </w:pPr>
    </w:p>
    <w:p w14:paraId="035AD0CC" w14:textId="77777777" w:rsidR="00AC69BF" w:rsidRDefault="00AC69BF" w:rsidP="004322CA">
      <w:pPr>
        <w:pStyle w:val="EEREBodyText"/>
        <w:sectPr w:rsidR="00AC69BF" w:rsidSect="007D0F52">
          <w:footerReference w:type="even" r:id="rId43"/>
          <w:footerReference w:type="default" r:id="rId44"/>
          <w:pgSz w:w="12240" w:h="15840" w:code="1"/>
          <w:pgMar w:top="1440" w:right="1440" w:bottom="1440" w:left="1440" w:header="720" w:footer="720" w:gutter="0"/>
          <w:pgNumType w:fmt="lowerRoman"/>
          <w:cols w:space="720"/>
          <w:docGrid w:linePitch="360"/>
        </w:sectPr>
      </w:pPr>
    </w:p>
    <w:p w14:paraId="4E08C1EA" w14:textId="77777777" w:rsidR="00225F95" w:rsidRPr="004F2D00" w:rsidRDefault="00225F95" w:rsidP="002451A7">
      <w:pPr>
        <w:spacing w:line="440" w:lineRule="exact"/>
        <w:rPr>
          <w:rFonts w:ascii="Franklin Gothic Medium" w:hAnsi="Franklin Gothic Medium"/>
          <w:color w:val="2F7639"/>
          <w:sz w:val="38"/>
        </w:rPr>
      </w:pPr>
      <w:r w:rsidRPr="004F2D00">
        <w:rPr>
          <w:rFonts w:ascii="Franklin Gothic Medium" w:hAnsi="Franklin Gothic Medium"/>
          <w:color w:val="2F7639"/>
          <w:sz w:val="38"/>
        </w:rPr>
        <w:lastRenderedPageBreak/>
        <w:t>Table of Contents</w:t>
      </w:r>
    </w:p>
    <w:p w14:paraId="3B82E0DE" w14:textId="3FEB3325" w:rsidR="000F7ACD" w:rsidRDefault="00225F95">
      <w:pPr>
        <w:pStyle w:val="TOC1"/>
        <w:tabs>
          <w:tab w:val="right" w:leader="dot" w:pos="9350"/>
        </w:tabs>
        <w:rPr>
          <w:rFonts w:asciiTheme="minorHAnsi" w:eastAsiaTheme="minorEastAsia" w:hAnsiTheme="minorHAnsi"/>
          <w:noProof/>
          <w:sz w:val="24"/>
          <w:szCs w:val="24"/>
        </w:rPr>
      </w:pPr>
      <w:r w:rsidRPr="00060926">
        <w:rPr>
          <w:rFonts w:ascii="ITC Franklin Gothic Std Book"/>
          <w:color w:val="231F20"/>
          <w:sz w:val="20"/>
        </w:rPr>
        <w:fldChar w:fldCharType="begin"/>
      </w:r>
      <w:r w:rsidRPr="00060926">
        <w:rPr>
          <w:rFonts w:ascii="ITC Franklin Gothic Std Book"/>
          <w:color w:val="231F20"/>
          <w:sz w:val="20"/>
        </w:rPr>
        <w:instrText xml:space="preserve"> TOC \o "1-3" \h \z \u </w:instrText>
      </w:r>
      <w:r w:rsidRPr="00060926">
        <w:rPr>
          <w:rFonts w:ascii="ITC Franklin Gothic Std Book"/>
          <w:color w:val="231F20"/>
          <w:sz w:val="20"/>
        </w:rPr>
        <w:fldChar w:fldCharType="separate"/>
      </w:r>
      <w:hyperlink w:anchor="_Toc84862405" w:history="1">
        <w:r w:rsidR="000F7ACD" w:rsidRPr="00BD46B9">
          <w:rPr>
            <w:rStyle w:val="Hyperlink"/>
            <w:noProof/>
          </w:rPr>
          <w:t>Acknowledgements</w:t>
        </w:r>
        <w:r w:rsidR="000F7ACD">
          <w:rPr>
            <w:noProof/>
            <w:webHidden/>
          </w:rPr>
          <w:tab/>
        </w:r>
        <w:r w:rsidR="000F7ACD">
          <w:rPr>
            <w:noProof/>
            <w:webHidden/>
          </w:rPr>
          <w:fldChar w:fldCharType="begin"/>
        </w:r>
        <w:r w:rsidR="000F7ACD">
          <w:rPr>
            <w:noProof/>
            <w:webHidden/>
          </w:rPr>
          <w:instrText xml:space="preserve"> PAGEREF _Toc84862405 \h </w:instrText>
        </w:r>
        <w:r w:rsidR="000F7ACD">
          <w:rPr>
            <w:noProof/>
            <w:webHidden/>
          </w:rPr>
        </w:r>
        <w:r w:rsidR="000F7ACD">
          <w:rPr>
            <w:noProof/>
            <w:webHidden/>
          </w:rPr>
          <w:fldChar w:fldCharType="separate"/>
        </w:r>
        <w:r w:rsidR="000F7ACD">
          <w:rPr>
            <w:noProof/>
            <w:webHidden/>
          </w:rPr>
          <w:t>i</w:t>
        </w:r>
        <w:r w:rsidR="000F7ACD">
          <w:rPr>
            <w:noProof/>
            <w:webHidden/>
          </w:rPr>
          <w:fldChar w:fldCharType="end"/>
        </w:r>
      </w:hyperlink>
    </w:p>
    <w:p w14:paraId="26F98156" w14:textId="01752E20" w:rsidR="000F7ACD" w:rsidRDefault="00000000">
      <w:pPr>
        <w:pStyle w:val="TOC1"/>
        <w:tabs>
          <w:tab w:val="right" w:leader="dot" w:pos="9350"/>
        </w:tabs>
        <w:rPr>
          <w:rFonts w:asciiTheme="minorHAnsi" w:eastAsiaTheme="minorEastAsia" w:hAnsiTheme="minorHAnsi"/>
          <w:noProof/>
          <w:sz w:val="24"/>
          <w:szCs w:val="24"/>
        </w:rPr>
      </w:pPr>
      <w:hyperlink w:anchor="_Toc84862406" w:history="1">
        <w:r w:rsidR="000F7ACD" w:rsidRPr="00BD46B9">
          <w:rPr>
            <w:rStyle w:val="Hyperlink"/>
            <w:noProof/>
          </w:rPr>
          <w:t>Authors</w:t>
        </w:r>
        <w:r w:rsidR="000F7ACD">
          <w:rPr>
            <w:noProof/>
            <w:webHidden/>
          </w:rPr>
          <w:tab/>
        </w:r>
        <w:r w:rsidR="000F7ACD">
          <w:rPr>
            <w:noProof/>
            <w:webHidden/>
          </w:rPr>
          <w:fldChar w:fldCharType="begin"/>
        </w:r>
        <w:r w:rsidR="000F7ACD">
          <w:rPr>
            <w:noProof/>
            <w:webHidden/>
          </w:rPr>
          <w:instrText xml:space="preserve"> PAGEREF _Toc84862406 \h </w:instrText>
        </w:r>
        <w:r w:rsidR="000F7ACD">
          <w:rPr>
            <w:noProof/>
            <w:webHidden/>
          </w:rPr>
        </w:r>
        <w:r w:rsidR="000F7ACD">
          <w:rPr>
            <w:noProof/>
            <w:webHidden/>
          </w:rPr>
          <w:fldChar w:fldCharType="separate"/>
        </w:r>
        <w:r w:rsidR="000F7ACD">
          <w:rPr>
            <w:noProof/>
            <w:webHidden/>
          </w:rPr>
          <w:t>i</w:t>
        </w:r>
        <w:r w:rsidR="000F7ACD">
          <w:rPr>
            <w:noProof/>
            <w:webHidden/>
          </w:rPr>
          <w:fldChar w:fldCharType="end"/>
        </w:r>
      </w:hyperlink>
    </w:p>
    <w:p w14:paraId="4CE38E2B" w14:textId="41691BCD" w:rsidR="000F7ACD" w:rsidRDefault="00000000">
      <w:pPr>
        <w:pStyle w:val="TOC1"/>
        <w:tabs>
          <w:tab w:val="right" w:leader="dot" w:pos="9350"/>
        </w:tabs>
        <w:rPr>
          <w:rFonts w:asciiTheme="minorHAnsi" w:eastAsiaTheme="minorEastAsia" w:hAnsiTheme="minorHAnsi"/>
          <w:noProof/>
          <w:sz w:val="24"/>
          <w:szCs w:val="24"/>
        </w:rPr>
      </w:pPr>
      <w:hyperlink w:anchor="_Toc84862407" w:history="1">
        <w:r w:rsidR="000F7ACD" w:rsidRPr="00BD46B9">
          <w:rPr>
            <w:rStyle w:val="Hyperlink"/>
            <w:noProof/>
          </w:rPr>
          <w:t>Introduction</w:t>
        </w:r>
        <w:r w:rsidR="000F7ACD">
          <w:rPr>
            <w:noProof/>
            <w:webHidden/>
          </w:rPr>
          <w:tab/>
        </w:r>
        <w:r w:rsidR="000F7ACD">
          <w:rPr>
            <w:noProof/>
            <w:webHidden/>
          </w:rPr>
          <w:fldChar w:fldCharType="begin"/>
        </w:r>
        <w:r w:rsidR="000F7ACD">
          <w:rPr>
            <w:noProof/>
            <w:webHidden/>
          </w:rPr>
          <w:instrText xml:space="preserve"> PAGEREF _Toc84862407 \h </w:instrText>
        </w:r>
        <w:r w:rsidR="000F7ACD">
          <w:rPr>
            <w:noProof/>
            <w:webHidden/>
          </w:rPr>
        </w:r>
        <w:r w:rsidR="000F7ACD">
          <w:rPr>
            <w:noProof/>
            <w:webHidden/>
          </w:rPr>
          <w:fldChar w:fldCharType="separate"/>
        </w:r>
        <w:r w:rsidR="000F7ACD">
          <w:rPr>
            <w:noProof/>
            <w:webHidden/>
          </w:rPr>
          <w:t>1</w:t>
        </w:r>
        <w:r w:rsidR="000F7ACD">
          <w:rPr>
            <w:noProof/>
            <w:webHidden/>
          </w:rPr>
          <w:fldChar w:fldCharType="end"/>
        </w:r>
      </w:hyperlink>
    </w:p>
    <w:p w14:paraId="50D1DDDD" w14:textId="27813AB3" w:rsidR="000F7ACD" w:rsidRDefault="00000000">
      <w:pPr>
        <w:pStyle w:val="TOC1"/>
        <w:tabs>
          <w:tab w:val="right" w:leader="dot" w:pos="9350"/>
        </w:tabs>
        <w:rPr>
          <w:rFonts w:asciiTheme="minorHAnsi" w:eastAsiaTheme="minorEastAsia" w:hAnsiTheme="minorHAnsi"/>
          <w:noProof/>
          <w:sz w:val="24"/>
          <w:szCs w:val="24"/>
        </w:rPr>
      </w:pPr>
      <w:hyperlink w:anchor="_Toc84862408" w:history="1">
        <w:r w:rsidR="000F7ACD" w:rsidRPr="00BD46B9">
          <w:rPr>
            <w:rStyle w:val="Hyperlink"/>
            <w:noProof/>
          </w:rPr>
          <w:t>Total CO2e Using Annual Average Emission Factors</w:t>
        </w:r>
        <w:r w:rsidR="000F7ACD">
          <w:rPr>
            <w:noProof/>
            <w:webHidden/>
          </w:rPr>
          <w:tab/>
        </w:r>
        <w:r w:rsidR="000F7ACD">
          <w:rPr>
            <w:noProof/>
            <w:webHidden/>
          </w:rPr>
          <w:fldChar w:fldCharType="begin"/>
        </w:r>
        <w:r w:rsidR="000F7ACD">
          <w:rPr>
            <w:noProof/>
            <w:webHidden/>
          </w:rPr>
          <w:instrText xml:space="preserve"> PAGEREF _Toc84862408 \h </w:instrText>
        </w:r>
        <w:r w:rsidR="000F7ACD">
          <w:rPr>
            <w:noProof/>
            <w:webHidden/>
          </w:rPr>
        </w:r>
        <w:r w:rsidR="000F7ACD">
          <w:rPr>
            <w:noProof/>
            <w:webHidden/>
          </w:rPr>
          <w:fldChar w:fldCharType="separate"/>
        </w:r>
        <w:r w:rsidR="000F7ACD">
          <w:rPr>
            <w:noProof/>
            <w:webHidden/>
          </w:rPr>
          <w:t>1</w:t>
        </w:r>
        <w:r w:rsidR="000F7ACD">
          <w:rPr>
            <w:noProof/>
            <w:webHidden/>
          </w:rPr>
          <w:fldChar w:fldCharType="end"/>
        </w:r>
      </w:hyperlink>
    </w:p>
    <w:p w14:paraId="1E3943C0" w14:textId="1B4D7A45" w:rsidR="000F7ACD" w:rsidRDefault="00000000">
      <w:pPr>
        <w:pStyle w:val="TOC2"/>
        <w:rPr>
          <w:rFonts w:asciiTheme="minorHAnsi" w:eastAsiaTheme="minorEastAsia" w:hAnsiTheme="minorHAnsi"/>
          <w:noProof/>
          <w:sz w:val="24"/>
          <w:szCs w:val="24"/>
        </w:rPr>
      </w:pPr>
      <w:hyperlink w:anchor="_Toc84862409" w:history="1">
        <w:r w:rsidR="000F7ACD" w:rsidRPr="00BD46B9">
          <w:rPr>
            <w:rStyle w:val="Hyperlink"/>
            <w:noProof/>
          </w:rPr>
          <w:t>Description</w:t>
        </w:r>
        <w:r w:rsidR="000F7ACD">
          <w:rPr>
            <w:noProof/>
            <w:webHidden/>
          </w:rPr>
          <w:tab/>
        </w:r>
        <w:r w:rsidR="000F7ACD">
          <w:rPr>
            <w:noProof/>
            <w:webHidden/>
          </w:rPr>
          <w:fldChar w:fldCharType="begin"/>
        </w:r>
        <w:r w:rsidR="000F7ACD">
          <w:rPr>
            <w:noProof/>
            <w:webHidden/>
          </w:rPr>
          <w:instrText xml:space="preserve"> PAGEREF _Toc84862409 \h </w:instrText>
        </w:r>
        <w:r w:rsidR="000F7ACD">
          <w:rPr>
            <w:noProof/>
            <w:webHidden/>
          </w:rPr>
        </w:r>
        <w:r w:rsidR="000F7ACD">
          <w:rPr>
            <w:noProof/>
            <w:webHidden/>
          </w:rPr>
          <w:fldChar w:fldCharType="separate"/>
        </w:r>
        <w:r w:rsidR="000F7ACD">
          <w:rPr>
            <w:noProof/>
            <w:webHidden/>
          </w:rPr>
          <w:t>1</w:t>
        </w:r>
        <w:r w:rsidR="000F7ACD">
          <w:rPr>
            <w:noProof/>
            <w:webHidden/>
          </w:rPr>
          <w:fldChar w:fldCharType="end"/>
        </w:r>
      </w:hyperlink>
    </w:p>
    <w:p w14:paraId="15E8D5C6" w14:textId="7F5D0255" w:rsidR="000F7ACD" w:rsidRDefault="00000000">
      <w:pPr>
        <w:pStyle w:val="TOC2"/>
        <w:rPr>
          <w:rFonts w:asciiTheme="minorHAnsi" w:eastAsiaTheme="minorEastAsia" w:hAnsiTheme="minorHAnsi"/>
          <w:noProof/>
          <w:sz w:val="24"/>
          <w:szCs w:val="24"/>
        </w:rPr>
      </w:pPr>
      <w:hyperlink w:anchor="_Toc84862410" w:history="1">
        <w:r w:rsidR="000F7ACD" w:rsidRPr="00BD46B9">
          <w:rPr>
            <w:rStyle w:val="Hyperlink"/>
            <w:noProof/>
          </w:rPr>
          <w:t>Purpose</w:t>
        </w:r>
        <w:r w:rsidR="000F7ACD">
          <w:rPr>
            <w:noProof/>
            <w:webHidden/>
          </w:rPr>
          <w:tab/>
        </w:r>
        <w:r w:rsidR="000F7ACD">
          <w:rPr>
            <w:noProof/>
            <w:webHidden/>
          </w:rPr>
          <w:fldChar w:fldCharType="begin"/>
        </w:r>
        <w:r w:rsidR="000F7ACD">
          <w:rPr>
            <w:noProof/>
            <w:webHidden/>
          </w:rPr>
          <w:instrText xml:space="preserve"> PAGEREF _Toc84862410 \h </w:instrText>
        </w:r>
        <w:r w:rsidR="000F7ACD">
          <w:rPr>
            <w:noProof/>
            <w:webHidden/>
          </w:rPr>
        </w:r>
        <w:r w:rsidR="000F7ACD">
          <w:rPr>
            <w:noProof/>
            <w:webHidden/>
          </w:rPr>
          <w:fldChar w:fldCharType="separate"/>
        </w:r>
        <w:r w:rsidR="000F7ACD">
          <w:rPr>
            <w:noProof/>
            <w:webHidden/>
          </w:rPr>
          <w:t>1</w:t>
        </w:r>
        <w:r w:rsidR="000F7ACD">
          <w:rPr>
            <w:noProof/>
            <w:webHidden/>
          </w:rPr>
          <w:fldChar w:fldCharType="end"/>
        </w:r>
      </w:hyperlink>
    </w:p>
    <w:p w14:paraId="205DC92D" w14:textId="38ED327E" w:rsidR="000F7ACD" w:rsidRDefault="00000000">
      <w:pPr>
        <w:pStyle w:val="TOC2"/>
        <w:rPr>
          <w:rFonts w:asciiTheme="minorHAnsi" w:eastAsiaTheme="minorEastAsia" w:hAnsiTheme="minorHAnsi"/>
          <w:noProof/>
          <w:sz w:val="24"/>
          <w:szCs w:val="24"/>
        </w:rPr>
      </w:pPr>
      <w:hyperlink w:anchor="_Toc84862411" w:history="1">
        <w:r w:rsidR="000F7ACD" w:rsidRPr="00BD46B9">
          <w:rPr>
            <w:rStyle w:val="Hyperlink"/>
            <w:noProof/>
          </w:rPr>
          <w:t>Emission Factors</w:t>
        </w:r>
        <w:r w:rsidR="000F7ACD">
          <w:rPr>
            <w:noProof/>
            <w:webHidden/>
          </w:rPr>
          <w:tab/>
        </w:r>
        <w:r w:rsidR="000F7ACD">
          <w:rPr>
            <w:noProof/>
            <w:webHidden/>
          </w:rPr>
          <w:fldChar w:fldCharType="begin"/>
        </w:r>
        <w:r w:rsidR="000F7ACD">
          <w:rPr>
            <w:noProof/>
            <w:webHidden/>
          </w:rPr>
          <w:instrText xml:space="preserve"> PAGEREF _Toc84862411 \h </w:instrText>
        </w:r>
        <w:r w:rsidR="000F7ACD">
          <w:rPr>
            <w:noProof/>
            <w:webHidden/>
          </w:rPr>
        </w:r>
        <w:r w:rsidR="000F7ACD">
          <w:rPr>
            <w:noProof/>
            <w:webHidden/>
          </w:rPr>
          <w:fldChar w:fldCharType="separate"/>
        </w:r>
        <w:r w:rsidR="000F7ACD">
          <w:rPr>
            <w:noProof/>
            <w:webHidden/>
          </w:rPr>
          <w:t>1</w:t>
        </w:r>
        <w:r w:rsidR="000F7ACD">
          <w:rPr>
            <w:noProof/>
            <w:webHidden/>
          </w:rPr>
          <w:fldChar w:fldCharType="end"/>
        </w:r>
      </w:hyperlink>
    </w:p>
    <w:p w14:paraId="48FB7852" w14:textId="42DFC529" w:rsidR="000F7ACD" w:rsidRDefault="00000000">
      <w:pPr>
        <w:pStyle w:val="TOC3"/>
        <w:rPr>
          <w:rFonts w:asciiTheme="minorHAnsi" w:eastAsiaTheme="minorEastAsia" w:hAnsiTheme="minorHAnsi"/>
          <w:noProof/>
          <w:sz w:val="24"/>
          <w:szCs w:val="24"/>
        </w:rPr>
      </w:pPr>
      <w:hyperlink w:anchor="_Toc84862412" w:history="1">
        <w:r w:rsidR="000F7ACD" w:rsidRPr="00BD46B9">
          <w:rPr>
            <w:rStyle w:val="Hyperlink"/>
            <w:noProof/>
          </w:rPr>
          <w:t>Grid Electricity</w:t>
        </w:r>
        <w:r w:rsidR="000F7ACD">
          <w:rPr>
            <w:noProof/>
            <w:webHidden/>
          </w:rPr>
          <w:tab/>
        </w:r>
        <w:r w:rsidR="000F7ACD">
          <w:rPr>
            <w:noProof/>
            <w:webHidden/>
          </w:rPr>
          <w:fldChar w:fldCharType="begin"/>
        </w:r>
        <w:r w:rsidR="000F7ACD">
          <w:rPr>
            <w:noProof/>
            <w:webHidden/>
          </w:rPr>
          <w:instrText xml:space="preserve"> PAGEREF _Toc84862412 \h </w:instrText>
        </w:r>
        <w:r w:rsidR="000F7ACD">
          <w:rPr>
            <w:noProof/>
            <w:webHidden/>
          </w:rPr>
        </w:r>
        <w:r w:rsidR="000F7ACD">
          <w:rPr>
            <w:noProof/>
            <w:webHidden/>
          </w:rPr>
          <w:fldChar w:fldCharType="separate"/>
        </w:r>
        <w:r w:rsidR="000F7ACD">
          <w:rPr>
            <w:noProof/>
            <w:webHidden/>
          </w:rPr>
          <w:t>1</w:t>
        </w:r>
        <w:r w:rsidR="000F7ACD">
          <w:rPr>
            <w:noProof/>
            <w:webHidden/>
          </w:rPr>
          <w:fldChar w:fldCharType="end"/>
        </w:r>
      </w:hyperlink>
    </w:p>
    <w:p w14:paraId="7243CBBC" w14:textId="0FA04CCE" w:rsidR="000F7ACD" w:rsidRDefault="00000000">
      <w:pPr>
        <w:pStyle w:val="TOC3"/>
        <w:rPr>
          <w:rFonts w:asciiTheme="minorHAnsi" w:eastAsiaTheme="minorEastAsia" w:hAnsiTheme="minorHAnsi"/>
          <w:noProof/>
          <w:sz w:val="24"/>
          <w:szCs w:val="24"/>
        </w:rPr>
      </w:pPr>
      <w:hyperlink w:anchor="_Toc84862413" w:history="1">
        <w:r w:rsidR="000F7ACD" w:rsidRPr="00BD46B9">
          <w:rPr>
            <w:rStyle w:val="Hyperlink"/>
            <w:noProof/>
          </w:rPr>
          <w:t>Fuels</w:t>
        </w:r>
        <w:r w:rsidR="000F7ACD">
          <w:rPr>
            <w:noProof/>
            <w:webHidden/>
          </w:rPr>
          <w:tab/>
        </w:r>
        <w:r w:rsidR="00D03FF1">
          <w:rPr>
            <w:noProof/>
            <w:webHidden/>
          </w:rPr>
          <w:tab/>
        </w:r>
        <w:r w:rsidR="000F7ACD">
          <w:rPr>
            <w:noProof/>
            <w:webHidden/>
          </w:rPr>
          <w:fldChar w:fldCharType="begin"/>
        </w:r>
        <w:r w:rsidR="000F7ACD">
          <w:rPr>
            <w:noProof/>
            <w:webHidden/>
          </w:rPr>
          <w:instrText xml:space="preserve"> PAGEREF _Toc84862413 \h </w:instrText>
        </w:r>
        <w:r w:rsidR="000F7ACD">
          <w:rPr>
            <w:noProof/>
            <w:webHidden/>
          </w:rPr>
        </w:r>
        <w:r w:rsidR="000F7ACD">
          <w:rPr>
            <w:noProof/>
            <w:webHidden/>
          </w:rPr>
          <w:fldChar w:fldCharType="separate"/>
        </w:r>
        <w:r w:rsidR="000F7ACD">
          <w:rPr>
            <w:noProof/>
            <w:webHidden/>
          </w:rPr>
          <w:t>2</w:t>
        </w:r>
        <w:r w:rsidR="000F7ACD">
          <w:rPr>
            <w:noProof/>
            <w:webHidden/>
          </w:rPr>
          <w:fldChar w:fldCharType="end"/>
        </w:r>
      </w:hyperlink>
    </w:p>
    <w:p w14:paraId="2DEBE55B" w14:textId="18C87211" w:rsidR="000F7ACD" w:rsidRDefault="00000000">
      <w:pPr>
        <w:pStyle w:val="TOC3"/>
        <w:rPr>
          <w:rFonts w:asciiTheme="minorHAnsi" w:eastAsiaTheme="minorEastAsia" w:hAnsiTheme="minorHAnsi"/>
          <w:noProof/>
          <w:sz w:val="24"/>
          <w:szCs w:val="24"/>
        </w:rPr>
      </w:pPr>
      <w:hyperlink w:anchor="_Toc84862414" w:history="1">
        <w:r w:rsidR="000F7ACD" w:rsidRPr="00BD46B9">
          <w:rPr>
            <w:rStyle w:val="Hyperlink"/>
            <w:noProof/>
          </w:rPr>
          <w:t>District Utilities</w:t>
        </w:r>
        <w:r w:rsidR="000F7ACD">
          <w:rPr>
            <w:noProof/>
            <w:webHidden/>
          </w:rPr>
          <w:tab/>
        </w:r>
        <w:r w:rsidR="000F7ACD">
          <w:rPr>
            <w:noProof/>
            <w:webHidden/>
          </w:rPr>
          <w:fldChar w:fldCharType="begin"/>
        </w:r>
        <w:r w:rsidR="000F7ACD">
          <w:rPr>
            <w:noProof/>
            <w:webHidden/>
          </w:rPr>
          <w:instrText xml:space="preserve"> PAGEREF _Toc84862414 \h </w:instrText>
        </w:r>
        <w:r w:rsidR="000F7ACD">
          <w:rPr>
            <w:noProof/>
            <w:webHidden/>
          </w:rPr>
        </w:r>
        <w:r w:rsidR="000F7ACD">
          <w:rPr>
            <w:noProof/>
            <w:webHidden/>
          </w:rPr>
          <w:fldChar w:fldCharType="separate"/>
        </w:r>
        <w:r w:rsidR="000F7ACD">
          <w:rPr>
            <w:noProof/>
            <w:webHidden/>
          </w:rPr>
          <w:t>3</w:t>
        </w:r>
        <w:r w:rsidR="000F7ACD">
          <w:rPr>
            <w:noProof/>
            <w:webHidden/>
          </w:rPr>
          <w:fldChar w:fldCharType="end"/>
        </w:r>
      </w:hyperlink>
    </w:p>
    <w:p w14:paraId="4DCAA9DA" w14:textId="28255ED6" w:rsidR="000F7ACD" w:rsidRDefault="00000000">
      <w:pPr>
        <w:pStyle w:val="TOC2"/>
        <w:rPr>
          <w:rFonts w:asciiTheme="minorHAnsi" w:eastAsiaTheme="minorEastAsia" w:hAnsiTheme="minorHAnsi"/>
          <w:noProof/>
          <w:sz w:val="24"/>
          <w:szCs w:val="24"/>
        </w:rPr>
      </w:pPr>
      <w:hyperlink w:anchor="_Toc84862415" w:history="1">
        <w:r w:rsidR="000F7ACD" w:rsidRPr="00BD46B9">
          <w:rPr>
            <w:rStyle w:val="Hyperlink"/>
            <w:noProof/>
          </w:rPr>
          <w:t>Calculation</w:t>
        </w:r>
        <w:r w:rsidR="000F7ACD">
          <w:rPr>
            <w:noProof/>
            <w:webHidden/>
          </w:rPr>
          <w:tab/>
        </w:r>
        <w:r w:rsidR="000F7ACD">
          <w:rPr>
            <w:noProof/>
            <w:webHidden/>
          </w:rPr>
          <w:fldChar w:fldCharType="begin"/>
        </w:r>
        <w:r w:rsidR="000F7ACD">
          <w:rPr>
            <w:noProof/>
            <w:webHidden/>
          </w:rPr>
          <w:instrText xml:space="preserve"> PAGEREF _Toc84862415 \h </w:instrText>
        </w:r>
        <w:r w:rsidR="000F7ACD">
          <w:rPr>
            <w:noProof/>
            <w:webHidden/>
          </w:rPr>
        </w:r>
        <w:r w:rsidR="000F7ACD">
          <w:rPr>
            <w:noProof/>
            <w:webHidden/>
          </w:rPr>
          <w:fldChar w:fldCharType="separate"/>
        </w:r>
        <w:r w:rsidR="000F7ACD">
          <w:rPr>
            <w:noProof/>
            <w:webHidden/>
          </w:rPr>
          <w:t>4</w:t>
        </w:r>
        <w:r w:rsidR="000F7ACD">
          <w:rPr>
            <w:noProof/>
            <w:webHidden/>
          </w:rPr>
          <w:fldChar w:fldCharType="end"/>
        </w:r>
      </w:hyperlink>
    </w:p>
    <w:p w14:paraId="72E2E935" w14:textId="642219FA" w:rsidR="000F7ACD" w:rsidRDefault="00000000">
      <w:pPr>
        <w:pStyle w:val="TOC2"/>
        <w:rPr>
          <w:rFonts w:asciiTheme="minorHAnsi" w:eastAsiaTheme="minorEastAsia" w:hAnsiTheme="minorHAnsi"/>
          <w:noProof/>
          <w:sz w:val="24"/>
          <w:szCs w:val="24"/>
        </w:rPr>
      </w:pPr>
      <w:hyperlink w:anchor="_Toc84862416" w:history="1">
        <w:r w:rsidR="000F7ACD" w:rsidRPr="00BD46B9">
          <w:rPr>
            <w:rStyle w:val="Hyperlink"/>
            <w:noProof/>
          </w:rPr>
          <w:t>Versioning and Alternative Emissions Factors</w:t>
        </w:r>
        <w:r w:rsidR="000F7ACD">
          <w:rPr>
            <w:noProof/>
            <w:webHidden/>
          </w:rPr>
          <w:tab/>
        </w:r>
        <w:r w:rsidR="000F7ACD">
          <w:rPr>
            <w:noProof/>
            <w:webHidden/>
          </w:rPr>
          <w:fldChar w:fldCharType="begin"/>
        </w:r>
        <w:r w:rsidR="000F7ACD">
          <w:rPr>
            <w:noProof/>
            <w:webHidden/>
          </w:rPr>
          <w:instrText xml:space="preserve"> PAGEREF _Toc84862416 \h </w:instrText>
        </w:r>
        <w:r w:rsidR="000F7ACD">
          <w:rPr>
            <w:noProof/>
            <w:webHidden/>
          </w:rPr>
        </w:r>
        <w:r w:rsidR="000F7ACD">
          <w:rPr>
            <w:noProof/>
            <w:webHidden/>
          </w:rPr>
          <w:fldChar w:fldCharType="separate"/>
        </w:r>
        <w:r w:rsidR="000F7ACD">
          <w:rPr>
            <w:noProof/>
            <w:webHidden/>
          </w:rPr>
          <w:t>4</w:t>
        </w:r>
        <w:r w:rsidR="000F7ACD">
          <w:rPr>
            <w:noProof/>
            <w:webHidden/>
          </w:rPr>
          <w:fldChar w:fldCharType="end"/>
        </w:r>
      </w:hyperlink>
    </w:p>
    <w:p w14:paraId="06198E5E" w14:textId="72A77E04" w:rsidR="000F7ACD" w:rsidRDefault="00000000">
      <w:pPr>
        <w:pStyle w:val="TOC2"/>
        <w:rPr>
          <w:rFonts w:asciiTheme="minorHAnsi" w:eastAsiaTheme="minorEastAsia" w:hAnsiTheme="minorHAnsi"/>
          <w:noProof/>
          <w:sz w:val="24"/>
          <w:szCs w:val="24"/>
        </w:rPr>
      </w:pPr>
      <w:hyperlink w:anchor="_Toc84862417" w:history="1">
        <w:r w:rsidR="000F7ACD" w:rsidRPr="00BD46B9">
          <w:rPr>
            <w:rStyle w:val="Hyperlink"/>
            <w:noProof/>
          </w:rPr>
          <w:t>Reporting</w:t>
        </w:r>
        <w:r w:rsidR="000F7ACD">
          <w:rPr>
            <w:noProof/>
            <w:webHidden/>
          </w:rPr>
          <w:tab/>
        </w:r>
        <w:r w:rsidR="000F7ACD">
          <w:rPr>
            <w:noProof/>
            <w:webHidden/>
          </w:rPr>
          <w:fldChar w:fldCharType="begin"/>
        </w:r>
        <w:r w:rsidR="000F7ACD">
          <w:rPr>
            <w:noProof/>
            <w:webHidden/>
          </w:rPr>
          <w:instrText xml:space="preserve"> PAGEREF _Toc84862417 \h </w:instrText>
        </w:r>
        <w:r w:rsidR="000F7ACD">
          <w:rPr>
            <w:noProof/>
            <w:webHidden/>
          </w:rPr>
        </w:r>
        <w:r w:rsidR="000F7ACD">
          <w:rPr>
            <w:noProof/>
            <w:webHidden/>
          </w:rPr>
          <w:fldChar w:fldCharType="separate"/>
        </w:r>
        <w:r w:rsidR="000F7ACD">
          <w:rPr>
            <w:noProof/>
            <w:webHidden/>
          </w:rPr>
          <w:t>4</w:t>
        </w:r>
        <w:r w:rsidR="000F7ACD">
          <w:rPr>
            <w:noProof/>
            <w:webHidden/>
          </w:rPr>
          <w:fldChar w:fldCharType="end"/>
        </w:r>
      </w:hyperlink>
    </w:p>
    <w:p w14:paraId="1D776638" w14:textId="37181F95" w:rsidR="000F7ACD" w:rsidRDefault="00000000">
      <w:pPr>
        <w:pStyle w:val="TOC1"/>
        <w:tabs>
          <w:tab w:val="right" w:leader="dot" w:pos="9350"/>
        </w:tabs>
        <w:rPr>
          <w:rFonts w:asciiTheme="minorHAnsi" w:eastAsiaTheme="minorEastAsia" w:hAnsiTheme="minorHAnsi"/>
          <w:noProof/>
          <w:sz w:val="24"/>
          <w:szCs w:val="24"/>
        </w:rPr>
      </w:pPr>
      <w:hyperlink w:anchor="_Toc84862418" w:history="1">
        <w:r w:rsidR="000F7ACD" w:rsidRPr="00BD46B9">
          <w:rPr>
            <w:rStyle w:val="Hyperlink"/>
            <w:noProof/>
          </w:rPr>
          <w:t>Marginal CO2e Using Hourly Marginal Emission Factors</w:t>
        </w:r>
        <w:r w:rsidR="000F7ACD">
          <w:rPr>
            <w:noProof/>
            <w:webHidden/>
          </w:rPr>
          <w:tab/>
        </w:r>
        <w:r w:rsidR="000F7ACD">
          <w:rPr>
            <w:noProof/>
            <w:webHidden/>
          </w:rPr>
          <w:fldChar w:fldCharType="begin"/>
        </w:r>
        <w:r w:rsidR="000F7ACD">
          <w:rPr>
            <w:noProof/>
            <w:webHidden/>
          </w:rPr>
          <w:instrText xml:space="preserve"> PAGEREF _Toc84862418 \h </w:instrText>
        </w:r>
        <w:r w:rsidR="000F7ACD">
          <w:rPr>
            <w:noProof/>
            <w:webHidden/>
          </w:rPr>
        </w:r>
        <w:r w:rsidR="000F7ACD">
          <w:rPr>
            <w:noProof/>
            <w:webHidden/>
          </w:rPr>
          <w:fldChar w:fldCharType="separate"/>
        </w:r>
        <w:r w:rsidR="000F7ACD">
          <w:rPr>
            <w:noProof/>
            <w:webHidden/>
          </w:rPr>
          <w:t>4</w:t>
        </w:r>
        <w:r w:rsidR="000F7ACD">
          <w:rPr>
            <w:noProof/>
            <w:webHidden/>
          </w:rPr>
          <w:fldChar w:fldCharType="end"/>
        </w:r>
      </w:hyperlink>
    </w:p>
    <w:p w14:paraId="0899436B" w14:textId="01AD9A35" w:rsidR="000F7ACD" w:rsidRDefault="00000000">
      <w:pPr>
        <w:pStyle w:val="TOC2"/>
        <w:rPr>
          <w:rFonts w:asciiTheme="minorHAnsi" w:eastAsiaTheme="minorEastAsia" w:hAnsiTheme="minorHAnsi"/>
          <w:noProof/>
          <w:sz w:val="24"/>
          <w:szCs w:val="24"/>
        </w:rPr>
      </w:pPr>
      <w:hyperlink w:anchor="_Toc84862419" w:history="1">
        <w:r w:rsidR="000F7ACD" w:rsidRPr="00BD46B9">
          <w:rPr>
            <w:rStyle w:val="Hyperlink"/>
            <w:noProof/>
          </w:rPr>
          <w:t>Description</w:t>
        </w:r>
        <w:r w:rsidR="000F7ACD">
          <w:rPr>
            <w:noProof/>
            <w:webHidden/>
          </w:rPr>
          <w:tab/>
        </w:r>
        <w:r w:rsidR="000F7ACD">
          <w:rPr>
            <w:noProof/>
            <w:webHidden/>
          </w:rPr>
          <w:fldChar w:fldCharType="begin"/>
        </w:r>
        <w:r w:rsidR="000F7ACD">
          <w:rPr>
            <w:noProof/>
            <w:webHidden/>
          </w:rPr>
          <w:instrText xml:space="preserve"> PAGEREF _Toc84862419 \h </w:instrText>
        </w:r>
        <w:r w:rsidR="000F7ACD">
          <w:rPr>
            <w:noProof/>
            <w:webHidden/>
          </w:rPr>
        </w:r>
        <w:r w:rsidR="000F7ACD">
          <w:rPr>
            <w:noProof/>
            <w:webHidden/>
          </w:rPr>
          <w:fldChar w:fldCharType="separate"/>
        </w:r>
        <w:r w:rsidR="000F7ACD">
          <w:rPr>
            <w:noProof/>
            <w:webHidden/>
          </w:rPr>
          <w:t>5</w:t>
        </w:r>
        <w:r w:rsidR="000F7ACD">
          <w:rPr>
            <w:noProof/>
            <w:webHidden/>
          </w:rPr>
          <w:fldChar w:fldCharType="end"/>
        </w:r>
      </w:hyperlink>
    </w:p>
    <w:p w14:paraId="7ABC27E0" w14:textId="48199342" w:rsidR="000F7ACD" w:rsidRDefault="00000000">
      <w:pPr>
        <w:pStyle w:val="TOC2"/>
        <w:rPr>
          <w:rFonts w:asciiTheme="minorHAnsi" w:eastAsiaTheme="minorEastAsia" w:hAnsiTheme="minorHAnsi"/>
          <w:noProof/>
          <w:sz w:val="24"/>
          <w:szCs w:val="24"/>
        </w:rPr>
      </w:pPr>
      <w:hyperlink w:anchor="_Toc84862420" w:history="1">
        <w:r w:rsidR="000F7ACD" w:rsidRPr="00BD46B9">
          <w:rPr>
            <w:rStyle w:val="Hyperlink"/>
            <w:noProof/>
          </w:rPr>
          <w:t>Purpose</w:t>
        </w:r>
        <w:r w:rsidR="000F7ACD">
          <w:rPr>
            <w:noProof/>
            <w:webHidden/>
          </w:rPr>
          <w:tab/>
        </w:r>
        <w:r w:rsidR="000F7ACD">
          <w:rPr>
            <w:noProof/>
            <w:webHidden/>
          </w:rPr>
          <w:fldChar w:fldCharType="begin"/>
        </w:r>
        <w:r w:rsidR="000F7ACD">
          <w:rPr>
            <w:noProof/>
            <w:webHidden/>
          </w:rPr>
          <w:instrText xml:space="preserve"> PAGEREF _Toc84862420 \h </w:instrText>
        </w:r>
        <w:r w:rsidR="000F7ACD">
          <w:rPr>
            <w:noProof/>
            <w:webHidden/>
          </w:rPr>
        </w:r>
        <w:r w:rsidR="000F7ACD">
          <w:rPr>
            <w:noProof/>
            <w:webHidden/>
          </w:rPr>
          <w:fldChar w:fldCharType="separate"/>
        </w:r>
        <w:r w:rsidR="000F7ACD">
          <w:rPr>
            <w:noProof/>
            <w:webHidden/>
          </w:rPr>
          <w:t>5</w:t>
        </w:r>
        <w:r w:rsidR="000F7ACD">
          <w:rPr>
            <w:noProof/>
            <w:webHidden/>
          </w:rPr>
          <w:fldChar w:fldCharType="end"/>
        </w:r>
      </w:hyperlink>
    </w:p>
    <w:p w14:paraId="1F52AB92" w14:textId="40FE3BD8" w:rsidR="000F7ACD" w:rsidRDefault="00000000">
      <w:pPr>
        <w:pStyle w:val="TOC2"/>
        <w:rPr>
          <w:rFonts w:asciiTheme="minorHAnsi" w:eastAsiaTheme="minorEastAsia" w:hAnsiTheme="minorHAnsi"/>
          <w:noProof/>
          <w:sz w:val="24"/>
          <w:szCs w:val="24"/>
        </w:rPr>
      </w:pPr>
      <w:hyperlink w:anchor="_Toc84862421" w:history="1">
        <w:r w:rsidR="000F7ACD" w:rsidRPr="00BD46B9">
          <w:rPr>
            <w:rStyle w:val="Hyperlink"/>
            <w:noProof/>
          </w:rPr>
          <w:t>Emission Factors</w:t>
        </w:r>
        <w:r w:rsidR="000F7ACD">
          <w:rPr>
            <w:noProof/>
            <w:webHidden/>
          </w:rPr>
          <w:tab/>
        </w:r>
        <w:r w:rsidR="000F7ACD">
          <w:rPr>
            <w:noProof/>
            <w:webHidden/>
          </w:rPr>
          <w:fldChar w:fldCharType="begin"/>
        </w:r>
        <w:r w:rsidR="000F7ACD">
          <w:rPr>
            <w:noProof/>
            <w:webHidden/>
          </w:rPr>
          <w:instrText xml:space="preserve"> PAGEREF _Toc84862421 \h </w:instrText>
        </w:r>
        <w:r w:rsidR="000F7ACD">
          <w:rPr>
            <w:noProof/>
            <w:webHidden/>
          </w:rPr>
        </w:r>
        <w:r w:rsidR="000F7ACD">
          <w:rPr>
            <w:noProof/>
            <w:webHidden/>
          </w:rPr>
          <w:fldChar w:fldCharType="separate"/>
        </w:r>
        <w:r w:rsidR="000F7ACD">
          <w:rPr>
            <w:noProof/>
            <w:webHidden/>
          </w:rPr>
          <w:t>5</w:t>
        </w:r>
        <w:r w:rsidR="000F7ACD">
          <w:rPr>
            <w:noProof/>
            <w:webHidden/>
          </w:rPr>
          <w:fldChar w:fldCharType="end"/>
        </w:r>
      </w:hyperlink>
    </w:p>
    <w:p w14:paraId="418CC8CB" w14:textId="1B251DD9" w:rsidR="000F7ACD" w:rsidRDefault="00000000">
      <w:pPr>
        <w:pStyle w:val="TOC3"/>
        <w:rPr>
          <w:rFonts w:asciiTheme="minorHAnsi" w:eastAsiaTheme="minorEastAsia" w:hAnsiTheme="minorHAnsi"/>
          <w:noProof/>
          <w:sz w:val="24"/>
          <w:szCs w:val="24"/>
        </w:rPr>
      </w:pPr>
      <w:hyperlink w:anchor="_Toc84862422" w:history="1">
        <w:r w:rsidR="000F7ACD" w:rsidRPr="00BD46B9">
          <w:rPr>
            <w:rStyle w:val="Hyperlink"/>
            <w:noProof/>
          </w:rPr>
          <w:t>Grid electricity</w:t>
        </w:r>
        <w:r w:rsidR="000F7ACD">
          <w:rPr>
            <w:noProof/>
            <w:webHidden/>
          </w:rPr>
          <w:tab/>
        </w:r>
        <w:r w:rsidR="000F7ACD">
          <w:rPr>
            <w:noProof/>
            <w:webHidden/>
          </w:rPr>
          <w:fldChar w:fldCharType="begin"/>
        </w:r>
        <w:r w:rsidR="000F7ACD">
          <w:rPr>
            <w:noProof/>
            <w:webHidden/>
          </w:rPr>
          <w:instrText xml:space="preserve"> PAGEREF _Toc84862422 \h </w:instrText>
        </w:r>
        <w:r w:rsidR="000F7ACD">
          <w:rPr>
            <w:noProof/>
            <w:webHidden/>
          </w:rPr>
        </w:r>
        <w:r w:rsidR="000F7ACD">
          <w:rPr>
            <w:noProof/>
            <w:webHidden/>
          </w:rPr>
          <w:fldChar w:fldCharType="separate"/>
        </w:r>
        <w:r w:rsidR="000F7ACD">
          <w:rPr>
            <w:noProof/>
            <w:webHidden/>
          </w:rPr>
          <w:t>5</w:t>
        </w:r>
        <w:r w:rsidR="000F7ACD">
          <w:rPr>
            <w:noProof/>
            <w:webHidden/>
          </w:rPr>
          <w:fldChar w:fldCharType="end"/>
        </w:r>
      </w:hyperlink>
    </w:p>
    <w:p w14:paraId="50FFFBE5" w14:textId="2B3E0DD6" w:rsidR="000F7ACD" w:rsidRDefault="00000000">
      <w:pPr>
        <w:pStyle w:val="TOC3"/>
        <w:rPr>
          <w:rFonts w:asciiTheme="minorHAnsi" w:eastAsiaTheme="minorEastAsia" w:hAnsiTheme="minorHAnsi"/>
          <w:noProof/>
          <w:sz w:val="24"/>
          <w:szCs w:val="24"/>
        </w:rPr>
      </w:pPr>
      <w:hyperlink w:anchor="_Toc84862423" w:history="1">
        <w:r w:rsidR="000F7ACD" w:rsidRPr="00BD46B9">
          <w:rPr>
            <w:rStyle w:val="Hyperlink"/>
            <w:noProof/>
          </w:rPr>
          <w:t>Fuels and District Utilities</w:t>
        </w:r>
        <w:r w:rsidR="000F7ACD">
          <w:rPr>
            <w:noProof/>
            <w:webHidden/>
          </w:rPr>
          <w:tab/>
        </w:r>
        <w:r w:rsidR="000F7ACD">
          <w:rPr>
            <w:noProof/>
            <w:webHidden/>
          </w:rPr>
          <w:fldChar w:fldCharType="begin"/>
        </w:r>
        <w:r w:rsidR="000F7ACD">
          <w:rPr>
            <w:noProof/>
            <w:webHidden/>
          </w:rPr>
          <w:instrText xml:space="preserve"> PAGEREF _Toc84862423 \h </w:instrText>
        </w:r>
        <w:r w:rsidR="000F7ACD">
          <w:rPr>
            <w:noProof/>
            <w:webHidden/>
          </w:rPr>
        </w:r>
        <w:r w:rsidR="000F7ACD">
          <w:rPr>
            <w:noProof/>
            <w:webHidden/>
          </w:rPr>
          <w:fldChar w:fldCharType="separate"/>
        </w:r>
        <w:r w:rsidR="000F7ACD">
          <w:rPr>
            <w:noProof/>
            <w:webHidden/>
          </w:rPr>
          <w:t>5</w:t>
        </w:r>
        <w:r w:rsidR="000F7ACD">
          <w:rPr>
            <w:noProof/>
            <w:webHidden/>
          </w:rPr>
          <w:fldChar w:fldCharType="end"/>
        </w:r>
      </w:hyperlink>
    </w:p>
    <w:p w14:paraId="076F6C77" w14:textId="247B00CF" w:rsidR="000F7ACD" w:rsidRDefault="00000000">
      <w:pPr>
        <w:pStyle w:val="TOC2"/>
        <w:rPr>
          <w:rFonts w:asciiTheme="minorHAnsi" w:eastAsiaTheme="minorEastAsia" w:hAnsiTheme="minorHAnsi"/>
          <w:noProof/>
          <w:sz w:val="24"/>
          <w:szCs w:val="24"/>
        </w:rPr>
      </w:pPr>
      <w:hyperlink w:anchor="_Toc84862424" w:history="1">
        <w:r w:rsidR="000F7ACD" w:rsidRPr="00BD46B9">
          <w:rPr>
            <w:rStyle w:val="Hyperlink"/>
            <w:noProof/>
          </w:rPr>
          <w:t>Calculation</w:t>
        </w:r>
        <w:r w:rsidR="000F7ACD">
          <w:rPr>
            <w:noProof/>
            <w:webHidden/>
          </w:rPr>
          <w:tab/>
        </w:r>
        <w:r w:rsidR="000F7ACD">
          <w:rPr>
            <w:noProof/>
            <w:webHidden/>
          </w:rPr>
          <w:fldChar w:fldCharType="begin"/>
        </w:r>
        <w:r w:rsidR="000F7ACD">
          <w:rPr>
            <w:noProof/>
            <w:webHidden/>
          </w:rPr>
          <w:instrText xml:space="preserve"> PAGEREF _Toc84862424 \h </w:instrText>
        </w:r>
        <w:r w:rsidR="000F7ACD">
          <w:rPr>
            <w:noProof/>
            <w:webHidden/>
          </w:rPr>
        </w:r>
        <w:r w:rsidR="000F7ACD">
          <w:rPr>
            <w:noProof/>
            <w:webHidden/>
          </w:rPr>
          <w:fldChar w:fldCharType="separate"/>
        </w:r>
        <w:r w:rsidR="000F7ACD">
          <w:rPr>
            <w:noProof/>
            <w:webHidden/>
          </w:rPr>
          <w:t>5</w:t>
        </w:r>
        <w:r w:rsidR="000F7ACD">
          <w:rPr>
            <w:noProof/>
            <w:webHidden/>
          </w:rPr>
          <w:fldChar w:fldCharType="end"/>
        </w:r>
      </w:hyperlink>
    </w:p>
    <w:p w14:paraId="58A0D6C3" w14:textId="5C010E2B" w:rsidR="000F7ACD" w:rsidRDefault="00000000">
      <w:pPr>
        <w:pStyle w:val="TOC2"/>
        <w:rPr>
          <w:rFonts w:asciiTheme="minorHAnsi" w:eastAsiaTheme="minorEastAsia" w:hAnsiTheme="minorHAnsi"/>
          <w:noProof/>
          <w:sz w:val="24"/>
          <w:szCs w:val="24"/>
        </w:rPr>
      </w:pPr>
      <w:hyperlink w:anchor="_Toc84862425" w:history="1">
        <w:r w:rsidR="000F7ACD" w:rsidRPr="00BD46B9">
          <w:rPr>
            <w:rStyle w:val="Hyperlink"/>
            <w:noProof/>
          </w:rPr>
          <w:t>Versioning and Alternative Emissions Factors</w:t>
        </w:r>
        <w:r w:rsidR="000F7ACD">
          <w:rPr>
            <w:noProof/>
            <w:webHidden/>
          </w:rPr>
          <w:tab/>
        </w:r>
        <w:r w:rsidR="000F7ACD">
          <w:rPr>
            <w:noProof/>
            <w:webHidden/>
          </w:rPr>
          <w:fldChar w:fldCharType="begin"/>
        </w:r>
        <w:r w:rsidR="000F7ACD">
          <w:rPr>
            <w:noProof/>
            <w:webHidden/>
          </w:rPr>
          <w:instrText xml:space="preserve"> PAGEREF _Toc84862425 \h </w:instrText>
        </w:r>
        <w:r w:rsidR="000F7ACD">
          <w:rPr>
            <w:noProof/>
            <w:webHidden/>
          </w:rPr>
        </w:r>
        <w:r w:rsidR="000F7ACD">
          <w:rPr>
            <w:noProof/>
            <w:webHidden/>
          </w:rPr>
          <w:fldChar w:fldCharType="separate"/>
        </w:r>
        <w:r w:rsidR="000F7ACD">
          <w:rPr>
            <w:noProof/>
            <w:webHidden/>
          </w:rPr>
          <w:t>6</w:t>
        </w:r>
        <w:r w:rsidR="000F7ACD">
          <w:rPr>
            <w:noProof/>
            <w:webHidden/>
          </w:rPr>
          <w:fldChar w:fldCharType="end"/>
        </w:r>
      </w:hyperlink>
    </w:p>
    <w:p w14:paraId="2D5BE642" w14:textId="6E7D528C" w:rsidR="000F7ACD" w:rsidRDefault="00000000">
      <w:pPr>
        <w:pStyle w:val="TOC2"/>
        <w:rPr>
          <w:rFonts w:asciiTheme="minorHAnsi" w:eastAsiaTheme="minorEastAsia" w:hAnsiTheme="minorHAnsi"/>
          <w:noProof/>
          <w:sz w:val="24"/>
          <w:szCs w:val="24"/>
        </w:rPr>
      </w:pPr>
      <w:hyperlink w:anchor="_Toc84862426" w:history="1">
        <w:r w:rsidR="000F7ACD" w:rsidRPr="00BD46B9">
          <w:rPr>
            <w:rStyle w:val="Hyperlink"/>
            <w:noProof/>
          </w:rPr>
          <w:t>Reporting</w:t>
        </w:r>
        <w:r w:rsidR="000F7ACD">
          <w:rPr>
            <w:noProof/>
            <w:webHidden/>
          </w:rPr>
          <w:tab/>
        </w:r>
        <w:r w:rsidR="000F7ACD">
          <w:rPr>
            <w:noProof/>
            <w:webHidden/>
          </w:rPr>
          <w:fldChar w:fldCharType="begin"/>
        </w:r>
        <w:r w:rsidR="000F7ACD">
          <w:rPr>
            <w:noProof/>
            <w:webHidden/>
          </w:rPr>
          <w:instrText xml:space="preserve"> PAGEREF _Toc84862426 \h </w:instrText>
        </w:r>
        <w:r w:rsidR="000F7ACD">
          <w:rPr>
            <w:noProof/>
            <w:webHidden/>
          </w:rPr>
        </w:r>
        <w:r w:rsidR="000F7ACD">
          <w:rPr>
            <w:noProof/>
            <w:webHidden/>
          </w:rPr>
          <w:fldChar w:fldCharType="separate"/>
        </w:r>
        <w:r w:rsidR="000F7ACD">
          <w:rPr>
            <w:noProof/>
            <w:webHidden/>
          </w:rPr>
          <w:t>6</w:t>
        </w:r>
        <w:r w:rsidR="000F7ACD">
          <w:rPr>
            <w:noProof/>
            <w:webHidden/>
          </w:rPr>
          <w:fldChar w:fldCharType="end"/>
        </w:r>
      </w:hyperlink>
    </w:p>
    <w:p w14:paraId="298DA595" w14:textId="75182CFD" w:rsidR="00225F95" w:rsidRDefault="00225F95" w:rsidP="004322CA">
      <w:pPr>
        <w:pStyle w:val="EEREBodyText"/>
      </w:pPr>
      <w:r w:rsidRPr="00060926">
        <w:fldChar w:fldCharType="end"/>
      </w:r>
    </w:p>
    <w:p w14:paraId="1116E9DE" w14:textId="5E996EF2" w:rsidR="00225F95" w:rsidRDefault="00225F95" w:rsidP="004322CA">
      <w:pPr>
        <w:pStyle w:val="EEREBodyText"/>
      </w:pPr>
    </w:p>
    <w:p w14:paraId="3716A72A" w14:textId="77777777" w:rsidR="005E2FFB" w:rsidRDefault="005E2FFB" w:rsidP="004322CA">
      <w:pPr>
        <w:pStyle w:val="EEREBodyText"/>
      </w:pPr>
    </w:p>
    <w:p w14:paraId="7B17D4F7" w14:textId="77777777" w:rsidR="00066B7B" w:rsidRDefault="00066B7B">
      <w:pPr>
        <w:spacing w:after="160" w:line="259" w:lineRule="auto"/>
        <w:rPr>
          <w:rFonts w:ascii="ITC Franklin Gothic Std Med" w:eastAsia="Times New Roman" w:cs="Times New Roman"/>
          <w:sz w:val="20"/>
          <w:szCs w:val="21"/>
        </w:rPr>
      </w:pPr>
      <w:r>
        <w:rPr>
          <w:rFonts w:ascii="ITC Franklin Gothic Std Med"/>
          <w:sz w:val="20"/>
        </w:rPr>
        <w:br w:type="page"/>
      </w:r>
    </w:p>
    <w:p w14:paraId="4FB14878" w14:textId="77777777" w:rsidR="002451A7" w:rsidRDefault="002451A7" w:rsidP="004322CA">
      <w:pPr>
        <w:pStyle w:val="EEREBodyText"/>
      </w:pPr>
    </w:p>
    <w:p w14:paraId="5F361123" w14:textId="77777777" w:rsidR="002451A7" w:rsidRDefault="002451A7" w:rsidP="004322CA">
      <w:pPr>
        <w:pStyle w:val="EEREBodyText"/>
      </w:pPr>
    </w:p>
    <w:p w14:paraId="383C5AFC" w14:textId="77777777" w:rsidR="002451A7" w:rsidRDefault="002451A7" w:rsidP="004322CA">
      <w:pPr>
        <w:pStyle w:val="EEREBodyText"/>
      </w:pPr>
    </w:p>
    <w:p w14:paraId="7E7B4544" w14:textId="77777777" w:rsidR="002451A7" w:rsidRDefault="002451A7" w:rsidP="004322CA">
      <w:pPr>
        <w:pStyle w:val="EEREBodyText"/>
      </w:pPr>
    </w:p>
    <w:p w14:paraId="5A1D4C18" w14:textId="77777777" w:rsidR="002451A7" w:rsidRDefault="002451A7" w:rsidP="004322CA">
      <w:pPr>
        <w:pStyle w:val="EEREBodyText"/>
      </w:pPr>
    </w:p>
    <w:p w14:paraId="30FD2171" w14:textId="77777777" w:rsidR="002451A7" w:rsidRDefault="002451A7" w:rsidP="004322CA">
      <w:pPr>
        <w:pStyle w:val="EEREBodyText"/>
      </w:pPr>
    </w:p>
    <w:p w14:paraId="79F8B507" w14:textId="77777777" w:rsidR="002451A7" w:rsidRDefault="002451A7" w:rsidP="004322CA">
      <w:pPr>
        <w:pStyle w:val="EEREBodyText"/>
      </w:pPr>
    </w:p>
    <w:p w14:paraId="5545CA99" w14:textId="77777777" w:rsidR="002451A7" w:rsidRDefault="002451A7" w:rsidP="004322CA">
      <w:pPr>
        <w:pStyle w:val="EEREBodyText"/>
      </w:pPr>
    </w:p>
    <w:p w14:paraId="717A2F90" w14:textId="77777777" w:rsidR="002451A7" w:rsidRDefault="002451A7" w:rsidP="004322CA">
      <w:pPr>
        <w:pStyle w:val="EEREBodyText"/>
      </w:pPr>
    </w:p>
    <w:p w14:paraId="777F9B4C" w14:textId="77777777" w:rsidR="002451A7" w:rsidRDefault="002451A7" w:rsidP="004322CA">
      <w:pPr>
        <w:pStyle w:val="EEREBodyText"/>
      </w:pPr>
    </w:p>
    <w:p w14:paraId="7575B9B4" w14:textId="77777777" w:rsidR="002451A7" w:rsidRDefault="002451A7" w:rsidP="004322CA">
      <w:pPr>
        <w:pStyle w:val="EEREBodyText"/>
      </w:pPr>
    </w:p>
    <w:p w14:paraId="40621B69" w14:textId="77777777" w:rsidR="002451A7" w:rsidRDefault="002451A7" w:rsidP="004322CA">
      <w:pPr>
        <w:pStyle w:val="EEREBodyText"/>
        <w:jc w:val="center"/>
      </w:pPr>
      <w:r>
        <w:t>(This page intentionally left blank)</w:t>
      </w:r>
    </w:p>
    <w:p w14:paraId="0EC27014" w14:textId="77777777" w:rsidR="004322CA" w:rsidRDefault="004322CA" w:rsidP="004322CA">
      <w:pPr>
        <w:pStyle w:val="EEREBodyText"/>
      </w:pPr>
    </w:p>
    <w:p w14:paraId="54525614" w14:textId="77777777" w:rsidR="005E2FFB" w:rsidRDefault="005E2FFB" w:rsidP="004322CA">
      <w:pPr>
        <w:pStyle w:val="EEREBodyText"/>
        <w:sectPr w:rsidR="005E2FFB" w:rsidSect="00AC69BF">
          <w:footerReference w:type="even" r:id="rId45"/>
          <w:footerReference w:type="default" r:id="rId46"/>
          <w:pgSz w:w="12240" w:h="15840" w:code="1"/>
          <w:pgMar w:top="1440" w:right="1440" w:bottom="1440" w:left="1440" w:header="720" w:footer="720" w:gutter="0"/>
          <w:pgNumType w:fmt="lowerRoman"/>
          <w:cols w:space="720"/>
          <w:docGrid w:linePitch="360"/>
        </w:sectPr>
      </w:pPr>
    </w:p>
    <w:p w14:paraId="75BD1A8C" w14:textId="50AE799E" w:rsidR="005E2FFB" w:rsidRDefault="0089682C" w:rsidP="004D4A84">
      <w:pPr>
        <w:pStyle w:val="Heading1"/>
        <w:numPr>
          <w:ilvl w:val="0"/>
          <w:numId w:val="0"/>
        </w:numPr>
        <w:ind w:left="792" w:hanging="792"/>
      </w:pPr>
      <w:bookmarkStart w:id="3" w:name="_Toc84862407"/>
      <w:r>
        <w:lastRenderedPageBreak/>
        <w:t>Introduction</w:t>
      </w:r>
      <w:bookmarkEnd w:id="3"/>
    </w:p>
    <w:p w14:paraId="76D2A997" w14:textId="58E41FFF" w:rsidR="0089682C" w:rsidRDefault="0089682C" w:rsidP="00465CEF">
      <w:pPr>
        <w:pStyle w:val="EEREBodyText"/>
        <w:rPr>
          <w:noProof/>
        </w:rPr>
      </w:pPr>
      <w:r>
        <w:rPr>
          <w:noProof/>
        </w:rPr>
        <w:t xml:space="preserve">This document provides specifications for calculating two standardized greenhouse gas (GHG) metrics. The intent is to have all relevant BTO tools use consistent methods to calculate these metrics. Note that each tool may also have additional metrics or alternative calculation approaches. This document does not cover all metrics and calculation approaches for GHG metrics. </w:t>
      </w:r>
    </w:p>
    <w:p w14:paraId="7626A70A" w14:textId="26CD9C3A" w:rsidR="005E2FFB" w:rsidRDefault="0089682C" w:rsidP="00465CEF">
      <w:pPr>
        <w:pStyle w:val="EEREBodyText"/>
        <w:rPr>
          <w:noProof/>
        </w:rPr>
      </w:pPr>
      <w:r>
        <w:rPr>
          <w:noProof/>
        </w:rPr>
        <w:t>This document is primarily intended for the developers of BTO tools and resources that involve the calculation of building-level GHG metrics. It may also be useful for other organizations and stakeholders who are looking to standardize the calculation of building level GHG metrics in tools, guidelines, standards, etc.</w:t>
      </w:r>
      <w:r w:rsidR="00665B7A">
        <w:rPr>
          <w:noProof/>
        </w:rPr>
        <w:t xml:space="preserve"> T</w:t>
      </w:r>
      <w:r>
        <w:rPr>
          <w:noProof/>
        </w:rPr>
        <w:t xml:space="preserve">hese specifications are not intended as a formal DOE </w:t>
      </w:r>
      <w:r w:rsidR="00665B7A">
        <w:rPr>
          <w:noProof/>
        </w:rPr>
        <w:t>S</w:t>
      </w:r>
      <w:r>
        <w:rPr>
          <w:noProof/>
        </w:rPr>
        <w:t>tandard.</w:t>
      </w:r>
    </w:p>
    <w:p w14:paraId="43E33088" w14:textId="79947A2D" w:rsidR="005E2FFB" w:rsidRPr="00EB6255" w:rsidRDefault="0089682C" w:rsidP="004D4A84">
      <w:pPr>
        <w:pStyle w:val="Heading1"/>
        <w:numPr>
          <w:ilvl w:val="0"/>
          <w:numId w:val="0"/>
        </w:numPr>
        <w:ind w:left="792" w:hanging="792"/>
      </w:pPr>
      <w:bookmarkStart w:id="4" w:name="_Toc84862408"/>
      <w:r w:rsidRPr="0089682C">
        <w:t>Total CO</w:t>
      </w:r>
      <w:r>
        <w:t>2e</w:t>
      </w:r>
      <w:r w:rsidRPr="0089682C">
        <w:t xml:space="preserve"> </w:t>
      </w:r>
      <w:r>
        <w:t>U</w:t>
      </w:r>
      <w:r w:rsidRPr="0089682C">
        <w:t xml:space="preserve">sing </w:t>
      </w:r>
      <w:r>
        <w:t>A</w:t>
      </w:r>
      <w:r w:rsidRPr="0089682C">
        <w:t xml:space="preserve">nnual </w:t>
      </w:r>
      <w:r>
        <w:t>A</w:t>
      </w:r>
      <w:r w:rsidRPr="0089682C">
        <w:t xml:space="preserve">verage </w:t>
      </w:r>
      <w:r>
        <w:t>E</w:t>
      </w:r>
      <w:r w:rsidRPr="0089682C">
        <w:t xml:space="preserve">mission </w:t>
      </w:r>
      <w:r>
        <w:t>F</w:t>
      </w:r>
      <w:r w:rsidRPr="0089682C">
        <w:t>actors</w:t>
      </w:r>
      <w:bookmarkEnd w:id="4"/>
    </w:p>
    <w:p w14:paraId="4F83481C" w14:textId="69EE2D79" w:rsidR="00000DF3" w:rsidRDefault="00000DF3" w:rsidP="00000DF3">
      <w:pPr>
        <w:pStyle w:val="EEREBodyText"/>
      </w:pPr>
      <w:r>
        <w:t xml:space="preserve">Full name: </w:t>
      </w:r>
      <w:r>
        <w:tab/>
        <w:t>Total CO2e using annual average emission factors</w:t>
      </w:r>
      <w:r>
        <w:br/>
        <w:t xml:space="preserve">Short name: </w:t>
      </w:r>
      <w:r>
        <w:tab/>
        <w:t>Total CO2e</w:t>
      </w:r>
      <w:r>
        <w:br/>
        <w:t xml:space="preserve">Units: </w:t>
      </w:r>
      <w:r>
        <w:tab/>
      </w:r>
      <w:r>
        <w:tab/>
        <w:t>Metric tons (whole facility), kg/</w:t>
      </w:r>
      <w:proofErr w:type="spellStart"/>
      <w:r>
        <w:t>sq.ft</w:t>
      </w:r>
      <w:proofErr w:type="spellEnd"/>
      <w:r>
        <w:t xml:space="preserve"> (intensity)</w:t>
      </w:r>
    </w:p>
    <w:p w14:paraId="62647B3B" w14:textId="3CB0FB1C" w:rsidR="005E2FFB" w:rsidRPr="00000DF3" w:rsidRDefault="00000DF3" w:rsidP="004D4A84">
      <w:pPr>
        <w:pStyle w:val="Heading2"/>
        <w:numPr>
          <w:ilvl w:val="0"/>
          <w:numId w:val="0"/>
        </w:numPr>
        <w:ind w:left="792" w:hanging="792"/>
      </w:pPr>
      <w:bookmarkStart w:id="5" w:name="_Toc84862409"/>
      <w:r w:rsidRPr="00000DF3">
        <w:t>Description</w:t>
      </w:r>
      <w:bookmarkEnd w:id="5"/>
    </w:p>
    <w:p w14:paraId="6CE06224" w14:textId="77777777" w:rsidR="00000DF3" w:rsidRDefault="00000DF3" w:rsidP="00000DF3">
      <w:pPr>
        <w:pStyle w:val="EEREBodyText"/>
      </w:pPr>
      <w:r>
        <w:t xml:space="preserve">This metric is a measure of the total equivalent CO2 emissions (CO2e) for a facility over the course of one year or multiple years. It is calculated using average annual emissions factors for delivered energy. </w:t>
      </w:r>
    </w:p>
    <w:p w14:paraId="7721E80D" w14:textId="77777777" w:rsidR="00000DF3" w:rsidRDefault="00000DF3" w:rsidP="004D4A84">
      <w:pPr>
        <w:pStyle w:val="Heading2"/>
        <w:numPr>
          <w:ilvl w:val="0"/>
          <w:numId w:val="0"/>
        </w:numPr>
        <w:ind w:left="792" w:hanging="792"/>
      </w:pPr>
      <w:bookmarkStart w:id="6" w:name="_Toc84862410"/>
      <w:r>
        <w:t>Purpose</w:t>
      </w:r>
      <w:bookmarkEnd w:id="6"/>
    </w:p>
    <w:p w14:paraId="6AD026FE" w14:textId="71536A00" w:rsidR="00000DF3" w:rsidRDefault="00000DF3" w:rsidP="00000DF3">
      <w:pPr>
        <w:pStyle w:val="EEREBodyText"/>
      </w:pPr>
      <w:r>
        <w:t>This metric is primarily intended for use cases involving total building emissions (e.g.</w:t>
      </w:r>
      <w:r w:rsidR="00DD6272">
        <w:t>,</w:t>
      </w:r>
      <w:r>
        <w:t xml:space="preserve"> benchmarking, stock analysis) or lower time resolution data.  </w:t>
      </w:r>
    </w:p>
    <w:p w14:paraId="4E74CA3F" w14:textId="369CB721" w:rsidR="00000DF3" w:rsidRDefault="00000DF3" w:rsidP="004D4A84">
      <w:pPr>
        <w:pStyle w:val="Heading2"/>
        <w:numPr>
          <w:ilvl w:val="0"/>
          <w:numId w:val="0"/>
        </w:numPr>
        <w:ind w:left="792" w:hanging="792"/>
      </w:pPr>
      <w:bookmarkStart w:id="7" w:name="_Toc84862411"/>
      <w:r>
        <w:t>Emission Factors</w:t>
      </w:r>
      <w:bookmarkEnd w:id="7"/>
    </w:p>
    <w:p w14:paraId="43D86166" w14:textId="172175B6" w:rsidR="005E2FFB" w:rsidRDefault="00000DF3" w:rsidP="00000DF3">
      <w:pPr>
        <w:pStyle w:val="EEREBodyText"/>
      </w:pPr>
      <w:r>
        <w:t xml:space="preserve">Total CO2e is calculated by multiplying annual site energy use for various fuels by the relevant annual average emissions factors, as specified below. In general, these factors are consistent with those used in </w:t>
      </w:r>
      <w:r w:rsidR="0005010E">
        <w:t xml:space="preserve">the </w:t>
      </w:r>
      <w:r>
        <w:t xml:space="preserve">ENERGY STAR Portfolio Manager, which itself is based on the Greenhouse Gas Protocol Corporate Accounting and Reporting Standard developed by the World Resources Institute (WRI) and World Business Council for Sustainable Development. Excerpts from the ENERGY STAR </w:t>
      </w:r>
      <w:r w:rsidR="00705A98">
        <w:t xml:space="preserve">Greenhouse Gas Emissions </w:t>
      </w:r>
      <w:r>
        <w:t>technical reference</w:t>
      </w:r>
      <w:r w:rsidR="00705A98">
        <w:rPr>
          <w:rStyle w:val="FootnoteReference"/>
        </w:rPr>
        <w:footnoteReference w:id="1"/>
      </w:r>
      <w:r>
        <w:t xml:space="preserve"> are included below. However, a key difference is that the </w:t>
      </w:r>
      <w:r w:rsidR="00705A98">
        <w:t xml:space="preserve">electricity </w:t>
      </w:r>
      <w:r>
        <w:t xml:space="preserve">factors described below include transmission and distribution (T&amp;D) line losses, since they provide a more complete </w:t>
      </w:r>
      <w:r w:rsidR="00A17CAB">
        <w:t>representation</w:t>
      </w:r>
      <w:r>
        <w:t xml:space="preserve"> of the emissions due to grid electricity use by buildings. (The WRI protocol considers T&amp;D losses as scope 3 emissions for the building sector to avoid double-counting with utility sector emissions).</w:t>
      </w:r>
    </w:p>
    <w:p w14:paraId="5E9A0AD9" w14:textId="25F084F7" w:rsidR="00A92372" w:rsidRDefault="00A92372" w:rsidP="004D4A84">
      <w:pPr>
        <w:pStyle w:val="Heading3"/>
        <w:numPr>
          <w:ilvl w:val="0"/>
          <w:numId w:val="0"/>
        </w:numPr>
        <w:ind w:left="792" w:hanging="792"/>
      </w:pPr>
      <w:bookmarkStart w:id="8" w:name="_Toc84862412"/>
      <w:r>
        <w:t xml:space="preserve">Grid </w:t>
      </w:r>
      <w:r w:rsidRPr="00D62215">
        <w:t>Electricity</w:t>
      </w:r>
      <w:bookmarkEnd w:id="8"/>
    </w:p>
    <w:p w14:paraId="569F0D2F" w14:textId="77777777" w:rsidR="00A92372" w:rsidRDefault="00A92372" w:rsidP="00A92372">
      <w:pPr>
        <w:pStyle w:val="EEREBodyText"/>
      </w:pPr>
      <w:r>
        <w:t>Annual electricity emission factors vary by both location and year (due to differences in generation plant fuel mix). Because different tools were used to generate the historical (current and older) year emission factors and the future year emission factors, there may be differences in the analysis method, assumptions, and subregion definitions.</w:t>
      </w:r>
    </w:p>
    <w:p w14:paraId="2EC9A28F" w14:textId="38AA731C" w:rsidR="00A92372" w:rsidRPr="00D62215" w:rsidRDefault="00A92372" w:rsidP="00D62215">
      <w:pPr>
        <w:pStyle w:val="EEREBodyText"/>
        <w:rPr>
          <w:b/>
        </w:rPr>
      </w:pPr>
      <w:r w:rsidRPr="00D62215">
        <w:rPr>
          <w:b/>
        </w:rPr>
        <w:t>Historical Years</w:t>
      </w:r>
    </w:p>
    <w:p w14:paraId="086E23AA" w14:textId="7594190A" w:rsidR="00A92372" w:rsidRDefault="00A92372" w:rsidP="00A92372">
      <w:pPr>
        <w:pStyle w:val="EEREBodyText"/>
      </w:pPr>
      <w:r>
        <w:t>Annual emissions factors for historical years are based on the annual CO2e total output emission rate (SRC2ERTA) from EPA’s Emissions &amp; Generation Resource Integrated Database (</w:t>
      </w:r>
      <w:proofErr w:type="spellStart"/>
      <w:r w:rsidR="0006600A">
        <w:fldChar w:fldCharType="begin"/>
      </w:r>
      <w:r w:rsidR="0006600A">
        <w:instrText xml:space="preserve"> HYPERLINK "https://www.epa.gov/egrid" </w:instrText>
      </w:r>
      <w:r w:rsidR="0006600A">
        <w:fldChar w:fldCharType="separate"/>
      </w:r>
      <w:r w:rsidRPr="0006600A">
        <w:rPr>
          <w:rStyle w:val="Hyperlink"/>
        </w:rPr>
        <w:t>eGrid</w:t>
      </w:r>
      <w:proofErr w:type="spellEnd"/>
      <w:r w:rsidR="0006600A">
        <w:fldChar w:fldCharType="end"/>
      </w:r>
      <w:r w:rsidR="00705A98">
        <w:rPr>
          <w:rStyle w:val="FootnoteReference"/>
        </w:rPr>
        <w:footnoteReference w:id="2"/>
      </w:r>
      <w:r>
        <w:t xml:space="preserve">). The </w:t>
      </w:r>
      <w:proofErr w:type="spellStart"/>
      <w:r>
        <w:t>eGrid</w:t>
      </w:r>
      <w:proofErr w:type="spellEnd"/>
      <w:r>
        <w:t xml:space="preserve"> emission factors do not include T&amp;D losses so they are added based on the gross grid loss (GGRSLOSS) by interconnect region. Download the historical_annual_co2e.csv file from the </w:t>
      </w:r>
      <w:hyperlink r:id="rId47" w:history="1">
        <w:r w:rsidRPr="0006600A">
          <w:rPr>
            <w:rStyle w:val="Hyperlink"/>
          </w:rPr>
          <w:t xml:space="preserve">BTO Carbon Metrics download </w:t>
        </w:r>
        <w:r w:rsidRPr="0006600A">
          <w:rPr>
            <w:rStyle w:val="Hyperlink"/>
          </w:rPr>
          <w:lastRenderedPageBreak/>
          <w:t>folder</w:t>
        </w:r>
      </w:hyperlink>
      <w:r w:rsidR="00705A98">
        <w:rPr>
          <w:rStyle w:val="FootnoteReference"/>
          <w:color w:val="0563C1" w:themeColor="hyperlink"/>
          <w:u w:val="single"/>
        </w:rPr>
        <w:footnoteReference w:id="3"/>
      </w:r>
      <w:r>
        <w:t xml:space="preserve">. Use the emission factor (in kg/MWh) corresponding to the desired </w:t>
      </w:r>
      <w:proofErr w:type="spellStart"/>
      <w:r>
        <w:t>eGrid</w:t>
      </w:r>
      <w:proofErr w:type="spellEnd"/>
      <w:r>
        <w:t xml:space="preserve"> subregion and year. Data from </w:t>
      </w:r>
      <w:proofErr w:type="spellStart"/>
      <w:r>
        <w:t>eGrid</w:t>
      </w:r>
      <w:proofErr w:type="spellEnd"/>
      <w:r>
        <w:t xml:space="preserve"> is available for the following historical years: 2007, 2009, 2010, 2012, 2014, 2016, 2018, and 2019. If a year is not available use the later year (e.g.</w:t>
      </w:r>
      <w:r w:rsidR="00DD6272">
        <w:t>,</w:t>
      </w:r>
      <w:r>
        <w:t xml:space="preserve"> for 2015, use 2016). The desired </w:t>
      </w:r>
      <w:proofErr w:type="spellStart"/>
      <w:r>
        <w:t>eGrid</w:t>
      </w:r>
      <w:proofErr w:type="spellEnd"/>
      <w:r>
        <w:t xml:space="preserve"> subregion can be determined using one of three methods:</w:t>
      </w:r>
    </w:p>
    <w:p w14:paraId="2FD58DBE" w14:textId="4BADF38D" w:rsidR="00A92372" w:rsidRDefault="00A92372" w:rsidP="00A92372">
      <w:pPr>
        <w:pStyle w:val="EEREBodyText"/>
        <w:numPr>
          <w:ilvl w:val="0"/>
          <w:numId w:val="18"/>
        </w:numPr>
      </w:pPr>
      <w:r>
        <w:t xml:space="preserve">Use the </w:t>
      </w:r>
      <w:hyperlink r:id="rId48" w:history="1">
        <w:proofErr w:type="spellStart"/>
        <w:r w:rsidRPr="000157E7">
          <w:rPr>
            <w:rStyle w:val="Hyperlink"/>
          </w:rPr>
          <w:t>eGrid</w:t>
        </w:r>
        <w:proofErr w:type="spellEnd"/>
        <w:r w:rsidRPr="000157E7">
          <w:rPr>
            <w:rStyle w:val="Hyperlink"/>
          </w:rPr>
          <w:t xml:space="preserve"> subregion map</w:t>
        </w:r>
      </w:hyperlink>
      <w:r w:rsidR="000157E7">
        <w:rPr>
          <w:rStyle w:val="FootnoteReference"/>
        </w:rPr>
        <w:footnoteReference w:id="4"/>
      </w:r>
      <w:r>
        <w:t>.</w:t>
      </w:r>
    </w:p>
    <w:p w14:paraId="2EAB899E" w14:textId="7AFFA5A8" w:rsidR="00A92372" w:rsidRDefault="00A92372" w:rsidP="00A92372">
      <w:pPr>
        <w:pStyle w:val="EEREBodyText"/>
        <w:numPr>
          <w:ilvl w:val="0"/>
          <w:numId w:val="18"/>
        </w:numPr>
      </w:pPr>
      <w:r>
        <w:t xml:space="preserve">Look up the subregion with a </w:t>
      </w:r>
      <w:r w:rsidR="00DD6272">
        <w:t>zip</w:t>
      </w:r>
      <w:r>
        <w:t xml:space="preserve"> </w:t>
      </w:r>
      <w:r w:rsidR="00DD6272">
        <w:t>c</w:t>
      </w:r>
      <w:r>
        <w:t>ode using the</w:t>
      </w:r>
      <w:r w:rsidR="000157E7">
        <w:t xml:space="preserve"> </w:t>
      </w:r>
      <w:proofErr w:type="spellStart"/>
      <w:r w:rsidR="000157E7">
        <w:t>eGrid</w:t>
      </w:r>
      <w:proofErr w:type="spellEnd"/>
      <w:r>
        <w:t xml:space="preserve"> </w:t>
      </w:r>
      <w:hyperlink r:id="rId49" w:anchor="/" w:history="1">
        <w:r w:rsidRPr="0006600A">
          <w:rPr>
            <w:rStyle w:val="Hyperlink"/>
          </w:rPr>
          <w:t>Power Profiler</w:t>
        </w:r>
      </w:hyperlink>
      <w:r w:rsidR="000157E7">
        <w:rPr>
          <w:rStyle w:val="FootnoteReference"/>
          <w:color w:val="0563C1" w:themeColor="hyperlink"/>
          <w:u w:val="single"/>
        </w:rPr>
        <w:footnoteReference w:id="5"/>
      </w:r>
      <w:r>
        <w:t>.</w:t>
      </w:r>
    </w:p>
    <w:p w14:paraId="05CB32D7" w14:textId="5B0F0C2D" w:rsidR="00A92372" w:rsidRDefault="00A92372" w:rsidP="00A92372">
      <w:pPr>
        <w:pStyle w:val="EEREBodyText"/>
        <w:numPr>
          <w:ilvl w:val="0"/>
          <w:numId w:val="18"/>
        </w:numPr>
      </w:pPr>
      <w:r>
        <w:t xml:space="preserve">Use the </w:t>
      </w:r>
      <w:r w:rsidR="00DD6272">
        <w:t>z</w:t>
      </w:r>
      <w:r>
        <w:t xml:space="preserve">ip-subregion mapping in the </w:t>
      </w:r>
      <w:hyperlink r:id="rId50" w:history="1">
        <w:r w:rsidR="000157E7">
          <w:rPr>
            <w:rStyle w:val="Hyperlink"/>
          </w:rPr>
          <w:t>Power Profiler Zip Code spreadsheet</w:t>
        </w:r>
      </w:hyperlink>
      <w:r w:rsidR="000157E7">
        <w:rPr>
          <w:rStyle w:val="FootnoteReference"/>
          <w:color w:val="0563C1" w:themeColor="hyperlink"/>
          <w:u w:val="single"/>
        </w:rPr>
        <w:footnoteReference w:id="6"/>
      </w:r>
      <w:r>
        <w:t>.</w:t>
      </w:r>
    </w:p>
    <w:p w14:paraId="050138D6" w14:textId="0FDB5140" w:rsidR="00A92372" w:rsidRDefault="00A92372" w:rsidP="00A92372">
      <w:pPr>
        <w:pStyle w:val="EEREBodyText"/>
      </w:pPr>
      <w:r>
        <w:t>Methods 2 and 3 can return more than one subregion. In this case</w:t>
      </w:r>
      <w:r w:rsidR="00DD6272">
        <w:t>,</w:t>
      </w:r>
      <w:r>
        <w:t xml:space="preserve"> the emission factor should be calculated as the average of the returned subregions. The one exception is if you know the utility provider, in which case you can use the Power Profiler web page (method 2) to select the subregion corresponding to this utility provider.</w:t>
      </w:r>
    </w:p>
    <w:p w14:paraId="1AEE2C0E" w14:textId="1DFAACBD" w:rsidR="00A92372" w:rsidRPr="00D62215" w:rsidRDefault="00A92372" w:rsidP="00A92372">
      <w:pPr>
        <w:pStyle w:val="EEREBodyText"/>
        <w:rPr>
          <w:b/>
        </w:rPr>
      </w:pPr>
      <w:r w:rsidRPr="00D62215">
        <w:rPr>
          <w:b/>
        </w:rPr>
        <w:t xml:space="preserve">Future </w:t>
      </w:r>
      <w:r w:rsidR="00D62215" w:rsidRPr="00D62215">
        <w:rPr>
          <w:b/>
        </w:rPr>
        <w:t>Y</w:t>
      </w:r>
      <w:r w:rsidRPr="00D62215">
        <w:rPr>
          <w:b/>
        </w:rPr>
        <w:t>ears</w:t>
      </w:r>
    </w:p>
    <w:p w14:paraId="3E1CE569" w14:textId="24FC8F5B" w:rsidR="00A92372" w:rsidRDefault="00A92372" w:rsidP="00A92372">
      <w:pPr>
        <w:pStyle w:val="EEREBodyText"/>
      </w:pPr>
      <w:r>
        <w:t xml:space="preserve">Annual emissions factors for future years are based on the average emission rate of generation induced by a region’s load (co2_rate_avg_load_enduse) from NREL’s </w:t>
      </w:r>
      <w:hyperlink r:id="rId51" w:history="1">
        <w:r w:rsidRPr="0006600A">
          <w:rPr>
            <w:rStyle w:val="Hyperlink"/>
          </w:rPr>
          <w:t>Cambium tool</w:t>
        </w:r>
      </w:hyperlink>
      <w:r w:rsidR="000157E7">
        <w:rPr>
          <w:rStyle w:val="FootnoteReference"/>
          <w:color w:val="0563C1" w:themeColor="hyperlink"/>
          <w:u w:val="single"/>
        </w:rPr>
        <w:footnoteReference w:id="7"/>
      </w:r>
      <w:r>
        <w:t xml:space="preserve"> </w:t>
      </w:r>
      <w:proofErr w:type="spellStart"/>
      <w:r>
        <w:t>LowRECost</w:t>
      </w:r>
      <w:proofErr w:type="spellEnd"/>
      <w:r>
        <w:t xml:space="preserve"> scenario.</w:t>
      </w:r>
      <w:r w:rsidR="00D145DB">
        <w:t xml:space="preserve"> </w:t>
      </w:r>
      <w:r>
        <w:t>The Cambium emission factors are not CO2e so they are adjusted based on the ratio of CO2</w:t>
      </w:r>
      <w:r w:rsidR="001D4D3E">
        <w:t>e</w:t>
      </w:r>
      <w:r>
        <w:t xml:space="preserve"> to CO2 from </w:t>
      </w:r>
      <w:proofErr w:type="spellStart"/>
      <w:r>
        <w:t>eGrid</w:t>
      </w:r>
      <w:proofErr w:type="spellEnd"/>
      <w:r w:rsidR="00D145DB">
        <w:t xml:space="preserve"> for each subregion</w:t>
      </w:r>
      <w:r>
        <w:t xml:space="preserve">. Download the future_annual_co2e.csv file from the </w:t>
      </w:r>
      <w:hyperlink r:id="rId52" w:history="1">
        <w:r w:rsidRPr="0006600A">
          <w:rPr>
            <w:rStyle w:val="Hyperlink"/>
          </w:rPr>
          <w:t>BTO Carbon Metrics download folder</w:t>
        </w:r>
      </w:hyperlink>
      <w:r>
        <w:t xml:space="preserve">. Use the emission factor (in kg/MWh) corresponding to the desired Cambium subregion and year. Data from Cambium is available for every two years from 2020 to 2050. For odd years use the next year (e.g. for 2031 use 2032). The Cambium subregions are similar to the </w:t>
      </w:r>
      <w:proofErr w:type="spellStart"/>
      <w:r>
        <w:t>eGrid</w:t>
      </w:r>
      <w:proofErr w:type="spellEnd"/>
      <w:r>
        <w:t xml:space="preserve"> subregions, but are not identical. First, identify the </w:t>
      </w:r>
      <w:proofErr w:type="spellStart"/>
      <w:r>
        <w:t>eGrid</w:t>
      </w:r>
      <w:proofErr w:type="spellEnd"/>
      <w:r>
        <w:t xml:space="preserve"> subregion using one of the methods above. Then use the corresponding Cambium subregion except for the three New York subregions (NYCW, NYLI, NYUP), in which case use the </w:t>
      </w:r>
      <w:proofErr w:type="spellStart"/>
      <w:r>
        <w:t>NYSTc</w:t>
      </w:r>
      <w:proofErr w:type="spellEnd"/>
      <w:r>
        <w:t xml:space="preserve"> subregion.</w:t>
      </w:r>
    </w:p>
    <w:p w14:paraId="7599BC31" w14:textId="77777777" w:rsidR="00A92372" w:rsidRDefault="00A92372" w:rsidP="004D4A84">
      <w:pPr>
        <w:pStyle w:val="Heading3"/>
        <w:numPr>
          <w:ilvl w:val="0"/>
          <w:numId w:val="0"/>
        </w:numPr>
        <w:ind w:left="792" w:hanging="792"/>
      </w:pPr>
      <w:bookmarkStart w:id="9" w:name="_Toc84862413"/>
      <w:r>
        <w:t>Fuels</w:t>
      </w:r>
      <w:bookmarkEnd w:id="9"/>
    </w:p>
    <w:p w14:paraId="2034ADB9" w14:textId="5A946A7D" w:rsidR="000B6B73" w:rsidRDefault="00A92372" w:rsidP="004322CA">
      <w:pPr>
        <w:pStyle w:val="EEREBodyText"/>
      </w:pPr>
      <w:r>
        <w:t xml:space="preserve">Table 1 shows the emissions factors for various fuels. Fuel emission factors are assumed not to vary by either location or time so there is only one factor for each fuel.  </w:t>
      </w:r>
    </w:p>
    <w:p w14:paraId="0AC62C9B" w14:textId="77777777" w:rsidR="000B6B73" w:rsidRDefault="000B6B73">
      <w:pPr>
        <w:spacing w:after="160" w:line="259" w:lineRule="auto"/>
      </w:pPr>
      <w:r>
        <w:br w:type="page"/>
      </w:r>
    </w:p>
    <w:p w14:paraId="670F8CAB" w14:textId="77777777" w:rsidR="001645BD" w:rsidRDefault="001645BD" w:rsidP="004322CA">
      <w:pPr>
        <w:pStyle w:val="EEREBodyText"/>
      </w:pPr>
    </w:p>
    <w:tbl>
      <w:tblPr>
        <w:tblW w:w="4590" w:type="dxa"/>
        <w:tblInd w:w="259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43" w:type="dxa"/>
          <w:left w:w="115" w:type="dxa"/>
          <w:bottom w:w="43" w:type="dxa"/>
          <w:right w:w="115" w:type="dxa"/>
        </w:tblCellMar>
        <w:tblLook w:val="01E0" w:firstRow="1" w:lastRow="1" w:firstColumn="1" w:lastColumn="1" w:noHBand="0" w:noVBand="0"/>
      </w:tblPr>
      <w:tblGrid>
        <w:gridCol w:w="2898"/>
        <w:gridCol w:w="1692"/>
      </w:tblGrid>
      <w:tr w:rsidR="006772B2" w14:paraId="3AEEC79C" w14:textId="77777777" w:rsidTr="00744FC0">
        <w:trPr>
          <w:cantSplit/>
          <w:trHeight w:val="245"/>
          <w:tblHeader/>
        </w:trPr>
        <w:tc>
          <w:tcPr>
            <w:tcW w:w="4590" w:type="dxa"/>
            <w:gridSpan w:val="2"/>
            <w:shd w:val="clear" w:color="auto" w:fill="auto"/>
          </w:tcPr>
          <w:p w14:paraId="3ADFE8B2" w14:textId="01BD8A64" w:rsidR="00744FC0" w:rsidRPr="00BF19F6" w:rsidRDefault="006772B2" w:rsidP="003B22BD">
            <w:pPr>
              <w:pStyle w:val="CaptionsforTables"/>
            </w:pPr>
            <w:bookmarkStart w:id="10" w:name="_Toc485377928"/>
            <w:r w:rsidRPr="005F6870">
              <w:t xml:space="preserve">Table </w:t>
            </w:r>
            <w:fldSimple w:instr=" STYLEREF 1 \s ">
              <w:r>
                <w:rPr>
                  <w:noProof/>
                </w:rPr>
                <w:t>1</w:t>
              </w:r>
            </w:fldSimple>
            <w:r>
              <w:t xml:space="preserve">. </w:t>
            </w:r>
            <w:bookmarkEnd w:id="10"/>
            <w:r w:rsidRPr="006772B2">
              <w:t>CO2e emissions factors for fuels burned on site</w:t>
            </w:r>
          </w:p>
        </w:tc>
      </w:tr>
      <w:tr w:rsidR="006772B2" w14:paraId="1F12398B" w14:textId="77777777" w:rsidTr="00744FC0">
        <w:trPr>
          <w:cantSplit/>
          <w:trHeight w:val="353"/>
          <w:tblHeader/>
        </w:trPr>
        <w:tc>
          <w:tcPr>
            <w:tcW w:w="2898" w:type="dxa"/>
            <w:shd w:val="clear" w:color="auto" w:fill="B0CAB3"/>
          </w:tcPr>
          <w:p w14:paraId="087D8DDB" w14:textId="77777777" w:rsidR="000B6B73" w:rsidRDefault="000B6B73" w:rsidP="006772B2">
            <w:pPr>
              <w:pStyle w:val="CaptionsforTables-ColumnHeadings"/>
            </w:pPr>
          </w:p>
          <w:p w14:paraId="756C886E" w14:textId="23EAF9CA" w:rsidR="006772B2" w:rsidRPr="00BF19F6" w:rsidRDefault="006772B2" w:rsidP="006772B2">
            <w:pPr>
              <w:pStyle w:val="CaptionsforTables-ColumnHeadings"/>
            </w:pPr>
            <w:r>
              <w:t>Fuel Type</w:t>
            </w:r>
          </w:p>
        </w:tc>
        <w:tc>
          <w:tcPr>
            <w:tcW w:w="1692" w:type="dxa"/>
            <w:shd w:val="clear" w:color="auto" w:fill="B0CAB3"/>
          </w:tcPr>
          <w:p w14:paraId="5FBADF37" w14:textId="77777777" w:rsidR="006772B2" w:rsidRPr="00BF19F6" w:rsidRDefault="006772B2" w:rsidP="006772B2">
            <w:pPr>
              <w:pStyle w:val="CaptionsforTables-ColumnHeadings"/>
            </w:pPr>
            <w:r>
              <w:t>CO2e Emissions (kg/</w:t>
            </w:r>
            <w:proofErr w:type="spellStart"/>
            <w:r>
              <w:t>MBtu</w:t>
            </w:r>
            <w:proofErr w:type="spellEnd"/>
            <w:r>
              <w:t>)</w:t>
            </w:r>
          </w:p>
        </w:tc>
      </w:tr>
      <w:tr w:rsidR="006772B2" w14:paraId="51CA44D6" w14:textId="77777777" w:rsidTr="00744FC0">
        <w:trPr>
          <w:cantSplit/>
          <w:trHeight w:val="230"/>
        </w:trPr>
        <w:tc>
          <w:tcPr>
            <w:tcW w:w="2898" w:type="dxa"/>
            <w:shd w:val="clear" w:color="auto" w:fill="B0CAB3"/>
          </w:tcPr>
          <w:p w14:paraId="193646F1" w14:textId="77777777" w:rsidR="006772B2" w:rsidRPr="006772B2" w:rsidRDefault="006772B2" w:rsidP="006772B2">
            <w:pPr>
              <w:pStyle w:val="CaptionsforTables-LightBodyText"/>
            </w:pPr>
            <w:r w:rsidRPr="006772B2">
              <w:t>Natural Gas</w:t>
            </w:r>
          </w:p>
        </w:tc>
        <w:tc>
          <w:tcPr>
            <w:tcW w:w="1692" w:type="dxa"/>
            <w:shd w:val="clear" w:color="auto" w:fill="E3EECD"/>
          </w:tcPr>
          <w:p w14:paraId="524C3CEE" w14:textId="77777777" w:rsidR="006772B2" w:rsidRPr="00BF19F6" w:rsidRDefault="006772B2" w:rsidP="006772B2">
            <w:pPr>
              <w:pStyle w:val="CaptionsforTables-LightBodyText"/>
              <w:jc w:val="center"/>
            </w:pPr>
            <w:r w:rsidRPr="00B33CA2">
              <w:t>53.11</w:t>
            </w:r>
          </w:p>
        </w:tc>
      </w:tr>
      <w:tr w:rsidR="006772B2" w14:paraId="50B80615" w14:textId="77777777" w:rsidTr="00744FC0">
        <w:trPr>
          <w:cantSplit/>
          <w:trHeight w:val="215"/>
        </w:trPr>
        <w:tc>
          <w:tcPr>
            <w:tcW w:w="2898" w:type="dxa"/>
            <w:shd w:val="clear" w:color="auto" w:fill="B0CAB3"/>
          </w:tcPr>
          <w:p w14:paraId="57BF9F6E" w14:textId="77777777" w:rsidR="006772B2" w:rsidRPr="006772B2" w:rsidRDefault="006772B2" w:rsidP="006772B2">
            <w:pPr>
              <w:pStyle w:val="CaptionsforTables-LightBodyText"/>
            </w:pPr>
            <w:r w:rsidRPr="006772B2">
              <w:t>Propane</w:t>
            </w:r>
          </w:p>
        </w:tc>
        <w:tc>
          <w:tcPr>
            <w:tcW w:w="1692" w:type="dxa"/>
            <w:shd w:val="clear" w:color="auto" w:fill="E3EECD"/>
          </w:tcPr>
          <w:p w14:paraId="6D54290F" w14:textId="77777777" w:rsidR="006772B2" w:rsidRPr="00BF19F6" w:rsidRDefault="006772B2" w:rsidP="006772B2">
            <w:pPr>
              <w:pStyle w:val="CaptionsforTables-LightBodyText"/>
              <w:jc w:val="center"/>
            </w:pPr>
            <w:r w:rsidRPr="00B33CA2">
              <w:t>64.25</w:t>
            </w:r>
          </w:p>
        </w:tc>
      </w:tr>
      <w:tr w:rsidR="006772B2" w14:paraId="7CB40205" w14:textId="77777777" w:rsidTr="00744FC0">
        <w:trPr>
          <w:cantSplit/>
          <w:trHeight w:val="230"/>
        </w:trPr>
        <w:tc>
          <w:tcPr>
            <w:tcW w:w="2898" w:type="dxa"/>
            <w:shd w:val="clear" w:color="auto" w:fill="B0CAB3"/>
          </w:tcPr>
          <w:p w14:paraId="3ECE212E" w14:textId="77777777" w:rsidR="006772B2" w:rsidRPr="006772B2" w:rsidRDefault="006772B2" w:rsidP="006772B2">
            <w:pPr>
              <w:pStyle w:val="CaptionsforTables-LightBodyText"/>
            </w:pPr>
            <w:r w:rsidRPr="006772B2">
              <w:t>Fuel Oil (No. 1)</w:t>
            </w:r>
          </w:p>
        </w:tc>
        <w:tc>
          <w:tcPr>
            <w:tcW w:w="1692" w:type="dxa"/>
            <w:shd w:val="clear" w:color="auto" w:fill="E3EECD"/>
          </w:tcPr>
          <w:p w14:paraId="04DBBB7B" w14:textId="77777777" w:rsidR="006772B2" w:rsidRPr="00BF19F6" w:rsidRDefault="006772B2" w:rsidP="006772B2">
            <w:pPr>
              <w:pStyle w:val="CaptionsforTables-LightBodyText"/>
              <w:jc w:val="center"/>
            </w:pPr>
            <w:r w:rsidRPr="00B33CA2">
              <w:t>73.50</w:t>
            </w:r>
          </w:p>
        </w:tc>
      </w:tr>
      <w:tr w:rsidR="006772B2" w14:paraId="69AD5071" w14:textId="77777777" w:rsidTr="00744FC0">
        <w:trPr>
          <w:cantSplit/>
          <w:trHeight w:val="215"/>
        </w:trPr>
        <w:tc>
          <w:tcPr>
            <w:tcW w:w="2898" w:type="dxa"/>
            <w:shd w:val="clear" w:color="auto" w:fill="B0CAB3"/>
          </w:tcPr>
          <w:p w14:paraId="20BE7DB1" w14:textId="77777777" w:rsidR="006772B2" w:rsidRPr="006772B2" w:rsidRDefault="006772B2" w:rsidP="006772B2">
            <w:pPr>
              <w:pStyle w:val="CaptionsforTables-LightBodyText"/>
            </w:pPr>
            <w:r w:rsidRPr="006772B2">
              <w:t>Fuel Oil (No. 2)</w:t>
            </w:r>
          </w:p>
        </w:tc>
        <w:tc>
          <w:tcPr>
            <w:tcW w:w="1692" w:type="dxa"/>
            <w:shd w:val="clear" w:color="auto" w:fill="E3EECD"/>
          </w:tcPr>
          <w:p w14:paraId="46E8BD27" w14:textId="77777777" w:rsidR="006772B2" w:rsidRDefault="006772B2" w:rsidP="006772B2">
            <w:pPr>
              <w:pStyle w:val="CaptionsforTables-LightBodyText"/>
              <w:jc w:val="center"/>
            </w:pPr>
            <w:r>
              <w:t>74.21</w:t>
            </w:r>
          </w:p>
        </w:tc>
      </w:tr>
      <w:tr w:rsidR="006772B2" w14:paraId="1F47660D" w14:textId="77777777" w:rsidTr="00744FC0">
        <w:trPr>
          <w:cantSplit/>
          <w:trHeight w:val="230"/>
        </w:trPr>
        <w:tc>
          <w:tcPr>
            <w:tcW w:w="2898" w:type="dxa"/>
            <w:shd w:val="clear" w:color="auto" w:fill="B0CAB3"/>
          </w:tcPr>
          <w:p w14:paraId="38F3DFA2" w14:textId="77777777" w:rsidR="006772B2" w:rsidRPr="006772B2" w:rsidRDefault="006772B2" w:rsidP="006772B2">
            <w:pPr>
              <w:pStyle w:val="CaptionsforTables-LightBodyText"/>
            </w:pPr>
            <w:r w:rsidRPr="006772B2">
              <w:t>Fuel Oil (No. 4)</w:t>
            </w:r>
          </w:p>
        </w:tc>
        <w:tc>
          <w:tcPr>
            <w:tcW w:w="1692" w:type="dxa"/>
            <w:shd w:val="clear" w:color="auto" w:fill="E3EECD"/>
          </w:tcPr>
          <w:p w14:paraId="7ED728DB" w14:textId="77777777" w:rsidR="006772B2" w:rsidRDefault="006772B2" w:rsidP="006772B2">
            <w:pPr>
              <w:pStyle w:val="CaptionsforTables-LightBodyText"/>
              <w:jc w:val="center"/>
            </w:pPr>
            <w:r>
              <w:t>75.29</w:t>
            </w:r>
          </w:p>
        </w:tc>
      </w:tr>
      <w:tr w:rsidR="006772B2" w14:paraId="5B951F8D" w14:textId="77777777" w:rsidTr="00744FC0">
        <w:trPr>
          <w:cantSplit/>
          <w:trHeight w:val="215"/>
        </w:trPr>
        <w:tc>
          <w:tcPr>
            <w:tcW w:w="2898" w:type="dxa"/>
            <w:shd w:val="clear" w:color="auto" w:fill="B0CAB3"/>
          </w:tcPr>
          <w:p w14:paraId="1122CA61" w14:textId="77777777" w:rsidR="006772B2" w:rsidRPr="006772B2" w:rsidRDefault="006772B2" w:rsidP="006772B2">
            <w:pPr>
              <w:pStyle w:val="CaptionsforTables-LightBodyText"/>
            </w:pPr>
            <w:r w:rsidRPr="006772B2">
              <w:t>Fuel Oil (No. 5,6)</w:t>
            </w:r>
          </w:p>
        </w:tc>
        <w:tc>
          <w:tcPr>
            <w:tcW w:w="1692" w:type="dxa"/>
            <w:shd w:val="clear" w:color="auto" w:fill="E3EECD"/>
          </w:tcPr>
          <w:p w14:paraId="7EBAB3EA" w14:textId="77777777" w:rsidR="006772B2" w:rsidRDefault="006772B2" w:rsidP="006772B2">
            <w:pPr>
              <w:pStyle w:val="CaptionsforTables-LightBodyText"/>
              <w:jc w:val="center"/>
            </w:pPr>
            <w:r>
              <w:t>75.35</w:t>
            </w:r>
          </w:p>
        </w:tc>
      </w:tr>
      <w:tr w:rsidR="006772B2" w14:paraId="4900026B" w14:textId="77777777" w:rsidTr="00744FC0">
        <w:trPr>
          <w:cantSplit/>
          <w:trHeight w:val="230"/>
        </w:trPr>
        <w:tc>
          <w:tcPr>
            <w:tcW w:w="2898" w:type="dxa"/>
            <w:shd w:val="clear" w:color="auto" w:fill="B0CAB3"/>
          </w:tcPr>
          <w:p w14:paraId="02E854B2" w14:textId="77777777" w:rsidR="006772B2" w:rsidRPr="006772B2" w:rsidRDefault="006772B2" w:rsidP="006772B2">
            <w:pPr>
              <w:pStyle w:val="CaptionsforTables-LightBodyText"/>
            </w:pPr>
            <w:r w:rsidRPr="006772B2">
              <w:t>Diesel Oil</w:t>
            </w:r>
          </w:p>
        </w:tc>
        <w:tc>
          <w:tcPr>
            <w:tcW w:w="1692" w:type="dxa"/>
            <w:shd w:val="clear" w:color="auto" w:fill="E3EECD"/>
          </w:tcPr>
          <w:p w14:paraId="2605D66E" w14:textId="77777777" w:rsidR="006772B2" w:rsidRDefault="006772B2" w:rsidP="006772B2">
            <w:pPr>
              <w:pStyle w:val="CaptionsforTables-LightBodyText"/>
              <w:jc w:val="center"/>
            </w:pPr>
            <w:r>
              <w:t>74.21</w:t>
            </w:r>
          </w:p>
        </w:tc>
      </w:tr>
      <w:tr w:rsidR="006772B2" w14:paraId="01E51400" w14:textId="77777777" w:rsidTr="00744FC0">
        <w:trPr>
          <w:cantSplit/>
          <w:trHeight w:val="234"/>
        </w:trPr>
        <w:tc>
          <w:tcPr>
            <w:tcW w:w="2898" w:type="dxa"/>
            <w:shd w:val="clear" w:color="auto" w:fill="B0CAB3"/>
          </w:tcPr>
          <w:p w14:paraId="2069A627" w14:textId="77777777" w:rsidR="006772B2" w:rsidRPr="006772B2" w:rsidRDefault="006772B2" w:rsidP="006772B2">
            <w:pPr>
              <w:pStyle w:val="CaptionsforTables-LightBodyText"/>
            </w:pPr>
            <w:r w:rsidRPr="006772B2">
              <w:t>Kerosene</w:t>
            </w:r>
          </w:p>
        </w:tc>
        <w:tc>
          <w:tcPr>
            <w:tcW w:w="1692" w:type="dxa"/>
            <w:shd w:val="clear" w:color="auto" w:fill="E3EECD"/>
          </w:tcPr>
          <w:p w14:paraId="1017F37F" w14:textId="77777777" w:rsidR="006772B2" w:rsidRDefault="006772B2" w:rsidP="006772B2">
            <w:pPr>
              <w:pStyle w:val="CaptionsforTables-LightBodyText"/>
              <w:jc w:val="center"/>
            </w:pPr>
            <w:r>
              <w:t>77.69</w:t>
            </w:r>
          </w:p>
        </w:tc>
      </w:tr>
      <w:tr w:rsidR="006772B2" w14:paraId="4A40B6B6" w14:textId="77777777" w:rsidTr="00744FC0">
        <w:trPr>
          <w:cantSplit/>
          <w:trHeight w:val="230"/>
        </w:trPr>
        <w:tc>
          <w:tcPr>
            <w:tcW w:w="2898" w:type="dxa"/>
            <w:shd w:val="clear" w:color="auto" w:fill="B0CAB3"/>
          </w:tcPr>
          <w:p w14:paraId="4C3CF4B4" w14:textId="24A52362" w:rsidR="006772B2" w:rsidRPr="006772B2" w:rsidRDefault="006772B2" w:rsidP="006772B2">
            <w:pPr>
              <w:pStyle w:val="CaptionsforTables-LightBodyText"/>
            </w:pPr>
            <w:r w:rsidRPr="006772B2">
              <w:t>Gasoline</w:t>
            </w:r>
            <w:r w:rsidR="00744FC0">
              <w:rPr>
                <w:rStyle w:val="FootnoteReference"/>
              </w:rPr>
              <w:footnoteReference w:id="8"/>
            </w:r>
          </w:p>
        </w:tc>
        <w:tc>
          <w:tcPr>
            <w:tcW w:w="1692" w:type="dxa"/>
            <w:shd w:val="clear" w:color="auto" w:fill="E3EECD"/>
          </w:tcPr>
          <w:p w14:paraId="598479C7" w14:textId="77777777" w:rsidR="006772B2" w:rsidRDefault="006772B2" w:rsidP="006772B2">
            <w:pPr>
              <w:pStyle w:val="CaptionsforTables-LightBodyText"/>
              <w:jc w:val="center"/>
            </w:pPr>
            <w:r>
              <w:t>71.30</w:t>
            </w:r>
          </w:p>
        </w:tc>
      </w:tr>
      <w:tr w:rsidR="006772B2" w14:paraId="64332BA9" w14:textId="77777777" w:rsidTr="00744FC0">
        <w:trPr>
          <w:cantSplit/>
          <w:trHeight w:val="215"/>
        </w:trPr>
        <w:tc>
          <w:tcPr>
            <w:tcW w:w="2898" w:type="dxa"/>
            <w:shd w:val="clear" w:color="auto" w:fill="B0CAB3"/>
          </w:tcPr>
          <w:p w14:paraId="2FAE41C7" w14:textId="77777777" w:rsidR="006772B2" w:rsidRPr="006772B2" w:rsidRDefault="006772B2" w:rsidP="006772B2">
            <w:pPr>
              <w:pStyle w:val="CaptionsforTables-LightBodyText"/>
            </w:pPr>
            <w:r w:rsidRPr="006772B2">
              <w:t>Coal (anthracite)</w:t>
            </w:r>
          </w:p>
        </w:tc>
        <w:tc>
          <w:tcPr>
            <w:tcW w:w="1692" w:type="dxa"/>
            <w:shd w:val="clear" w:color="auto" w:fill="E3EECD"/>
          </w:tcPr>
          <w:p w14:paraId="4B1E4B14" w14:textId="77777777" w:rsidR="006772B2" w:rsidRDefault="006772B2" w:rsidP="006772B2">
            <w:pPr>
              <w:pStyle w:val="CaptionsforTables-LightBodyText"/>
              <w:jc w:val="center"/>
            </w:pPr>
            <w:r>
              <w:t>104.44</w:t>
            </w:r>
          </w:p>
        </w:tc>
      </w:tr>
      <w:tr w:rsidR="006772B2" w14:paraId="3510910D" w14:textId="77777777" w:rsidTr="00744FC0">
        <w:trPr>
          <w:cantSplit/>
          <w:trHeight w:val="230"/>
        </w:trPr>
        <w:tc>
          <w:tcPr>
            <w:tcW w:w="2898" w:type="dxa"/>
            <w:shd w:val="clear" w:color="auto" w:fill="B0CAB3"/>
          </w:tcPr>
          <w:p w14:paraId="1A1ED3BB" w14:textId="77777777" w:rsidR="006772B2" w:rsidRPr="006772B2" w:rsidRDefault="006772B2" w:rsidP="006772B2">
            <w:pPr>
              <w:pStyle w:val="CaptionsforTables-LightBodyText"/>
            </w:pPr>
            <w:r w:rsidRPr="006772B2">
              <w:t>Coal (bituminous)</w:t>
            </w:r>
          </w:p>
        </w:tc>
        <w:tc>
          <w:tcPr>
            <w:tcW w:w="1692" w:type="dxa"/>
            <w:shd w:val="clear" w:color="auto" w:fill="E3EECD"/>
          </w:tcPr>
          <w:p w14:paraId="2BAD5E8A" w14:textId="77777777" w:rsidR="006772B2" w:rsidRDefault="006772B2" w:rsidP="006772B2">
            <w:pPr>
              <w:pStyle w:val="CaptionsforTables-LightBodyText"/>
              <w:jc w:val="center"/>
            </w:pPr>
            <w:r>
              <w:t>94.03</w:t>
            </w:r>
          </w:p>
        </w:tc>
      </w:tr>
      <w:tr w:rsidR="006772B2" w14:paraId="7E953B31" w14:textId="77777777" w:rsidTr="00744FC0">
        <w:trPr>
          <w:cantSplit/>
          <w:trHeight w:val="215"/>
        </w:trPr>
        <w:tc>
          <w:tcPr>
            <w:tcW w:w="2898" w:type="dxa"/>
            <w:shd w:val="clear" w:color="auto" w:fill="B0CAB3"/>
          </w:tcPr>
          <w:p w14:paraId="57996D0C" w14:textId="77777777" w:rsidR="006772B2" w:rsidRPr="006772B2" w:rsidRDefault="006772B2" w:rsidP="006772B2">
            <w:pPr>
              <w:pStyle w:val="CaptionsforTables-LightBodyText"/>
            </w:pPr>
            <w:r w:rsidRPr="006772B2">
              <w:t>Coke</w:t>
            </w:r>
          </w:p>
        </w:tc>
        <w:tc>
          <w:tcPr>
            <w:tcW w:w="1692" w:type="dxa"/>
            <w:shd w:val="clear" w:color="auto" w:fill="E3EECD"/>
          </w:tcPr>
          <w:p w14:paraId="33F95095" w14:textId="77777777" w:rsidR="006772B2" w:rsidRDefault="006772B2" w:rsidP="006772B2">
            <w:pPr>
              <w:pStyle w:val="CaptionsforTables-LightBodyText"/>
              <w:jc w:val="center"/>
            </w:pPr>
            <w:r>
              <w:t>114.42</w:t>
            </w:r>
          </w:p>
        </w:tc>
      </w:tr>
      <w:tr w:rsidR="006772B2" w14:paraId="20E479D0" w14:textId="77777777" w:rsidTr="00744FC0">
        <w:trPr>
          <w:cantSplit/>
          <w:trHeight w:val="230"/>
        </w:trPr>
        <w:tc>
          <w:tcPr>
            <w:tcW w:w="2898" w:type="dxa"/>
            <w:shd w:val="clear" w:color="auto" w:fill="B0CAB3"/>
          </w:tcPr>
          <w:p w14:paraId="3E0CC98D" w14:textId="77777777" w:rsidR="006772B2" w:rsidRPr="006772B2" w:rsidRDefault="006772B2" w:rsidP="006772B2">
            <w:pPr>
              <w:pStyle w:val="CaptionsforTables-LightBodyText"/>
            </w:pPr>
            <w:r w:rsidRPr="006772B2">
              <w:t>Wood</w:t>
            </w:r>
          </w:p>
        </w:tc>
        <w:tc>
          <w:tcPr>
            <w:tcW w:w="1692" w:type="dxa"/>
            <w:shd w:val="clear" w:color="auto" w:fill="E3EECD"/>
          </w:tcPr>
          <w:p w14:paraId="0B9CFEB7" w14:textId="77777777" w:rsidR="006772B2" w:rsidRDefault="006772B2" w:rsidP="006772B2">
            <w:pPr>
              <w:pStyle w:val="CaptionsforTables-LightBodyText"/>
              <w:jc w:val="center"/>
            </w:pPr>
            <w:r>
              <w:t>95.05</w:t>
            </w:r>
          </w:p>
        </w:tc>
      </w:tr>
      <w:tr w:rsidR="00744FC0" w14:paraId="2ECD690B" w14:textId="77777777" w:rsidTr="00DD6272">
        <w:trPr>
          <w:cantSplit/>
          <w:trHeight w:val="230"/>
        </w:trPr>
        <w:tc>
          <w:tcPr>
            <w:tcW w:w="4590" w:type="dxa"/>
            <w:gridSpan w:val="2"/>
            <w:shd w:val="clear" w:color="auto" w:fill="B0CAB3"/>
          </w:tcPr>
          <w:p w14:paraId="69CE6A35" w14:textId="5B538158" w:rsidR="00744FC0" w:rsidRDefault="003B22BD" w:rsidP="003B22BD">
            <w:pPr>
              <w:pStyle w:val="CaptionsforTables-LightBodyText"/>
            </w:pPr>
            <w:r w:rsidRPr="006772B2">
              <w:t>Source: ENERGY STAR technical reference. Greenhouse Gas Emissions (except where noted).</w:t>
            </w:r>
          </w:p>
        </w:tc>
      </w:tr>
    </w:tbl>
    <w:p w14:paraId="767F99B3" w14:textId="77777777" w:rsidR="00744FC0" w:rsidRDefault="00744FC0" w:rsidP="006772B2">
      <w:pPr>
        <w:pStyle w:val="EEREBodyText"/>
      </w:pPr>
    </w:p>
    <w:p w14:paraId="3817809C" w14:textId="00BE1277" w:rsidR="006772B2" w:rsidRDefault="006772B2" w:rsidP="004D4A84">
      <w:pPr>
        <w:pStyle w:val="Heading3"/>
        <w:numPr>
          <w:ilvl w:val="0"/>
          <w:numId w:val="0"/>
        </w:numPr>
        <w:ind w:left="792" w:hanging="792"/>
      </w:pPr>
      <w:bookmarkStart w:id="11" w:name="_Toc84862414"/>
      <w:r>
        <w:t xml:space="preserve">District </w:t>
      </w:r>
      <w:r w:rsidR="00D62215">
        <w:t>U</w:t>
      </w:r>
      <w:r>
        <w:t>tilities</w:t>
      </w:r>
      <w:bookmarkEnd w:id="11"/>
    </w:p>
    <w:p w14:paraId="78ADA11B" w14:textId="77777777" w:rsidR="006772B2" w:rsidRDefault="006772B2" w:rsidP="006772B2">
      <w:pPr>
        <w:pStyle w:val="EEREBodyText"/>
      </w:pPr>
      <w:r>
        <w:t xml:space="preserve">Table 2 shows the factors to be used for district utilities.  District utility emission factors are assumed not to vary by either location or time so there is only one factor for each district utility. </w:t>
      </w:r>
    </w:p>
    <w:tbl>
      <w:tblPr>
        <w:tblW w:w="6441" w:type="dxa"/>
        <w:tblInd w:w="143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43" w:type="dxa"/>
          <w:left w:w="115" w:type="dxa"/>
          <w:bottom w:w="43" w:type="dxa"/>
          <w:right w:w="115" w:type="dxa"/>
        </w:tblCellMar>
        <w:tblLook w:val="01E0" w:firstRow="1" w:lastRow="1" w:firstColumn="1" w:lastColumn="1" w:noHBand="0" w:noVBand="0"/>
      </w:tblPr>
      <w:tblGrid>
        <w:gridCol w:w="4320"/>
        <w:gridCol w:w="2121"/>
      </w:tblGrid>
      <w:tr w:rsidR="00744FC0" w14:paraId="031C4310" w14:textId="77777777" w:rsidTr="00744FC0">
        <w:trPr>
          <w:cantSplit/>
          <w:trHeight w:val="251"/>
          <w:tblHeader/>
        </w:trPr>
        <w:tc>
          <w:tcPr>
            <w:tcW w:w="6441" w:type="dxa"/>
            <w:gridSpan w:val="2"/>
            <w:shd w:val="clear" w:color="auto" w:fill="auto"/>
          </w:tcPr>
          <w:p w14:paraId="69267325" w14:textId="60460DDA" w:rsidR="00744FC0" w:rsidRPr="00BF19F6" w:rsidRDefault="00744FC0" w:rsidP="00DD6272">
            <w:pPr>
              <w:pStyle w:val="CaptionsforTables"/>
            </w:pPr>
            <w:r w:rsidRPr="005F6870">
              <w:t>Table</w:t>
            </w:r>
            <w:r>
              <w:t xml:space="preserve"> 2. </w:t>
            </w:r>
            <w:r w:rsidRPr="00744FC0">
              <w:t>Indirect CO2e emissions factors for district fuels</w:t>
            </w:r>
          </w:p>
        </w:tc>
      </w:tr>
      <w:tr w:rsidR="00744FC0" w14:paraId="3249ADA7" w14:textId="77777777" w:rsidTr="00744FC0">
        <w:trPr>
          <w:cantSplit/>
          <w:trHeight w:val="361"/>
          <w:tblHeader/>
        </w:trPr>
        <w:tc>
          <w:tcPr>
            <w:tcW w:w="4320" w:type="dxa"/>
            <w:shd w:val="clear" w:color="auto" w:fill="B0CAB3"/>
          </w:tcPr>
          <w:p w14:paraId="67AAF0F6" w14:textId="77777777" w:rsidR="000B6B73" w:rsidRDefault="000B6B73" w:rsidP="00DD6272">
            <w:pPr>
              <w:pStyle w:val="CaptionsforTables-ColumnHeadings"/>
            </w:pPr>
          </w:p>
          <w:p w14:paraId="6E457083" w14:textId="6FA9FF10" w:rsidR="00744FC0" w:rsidRPr="00BF19F6" w:rsidRDefault="00744FC0" w:rsidP="00DD6272">
            <w:pPr>
              <w:pStyle w:val="CaptionsforTables-ColumnHeadings"/>
            </w:pPr>
            <w:r>
              <w:t>Fuel Type</w:t>
            </w:r>
          </w:p>
        </w:tc>
        <w:tc>
          <w:tcPr>
            <w:tcW w:w="2121" w:type="dxa"/>
            <w:shd w:val="clear" w:color="auto" w:fill="B0CAB3"/>
          </w:tcPr>
          <w:p w14:paraId="78FA382A" w14:textId="77777777" w:rsidR="00744FC0" w:rsidRPr="00BF19F6" w:rsidRDefault="00744FC0" w:rsidP="00DD6272">
            <w:pPr>
              <w:pStyle w:val="CaptionsforTables-ColumnHeadings"/>
            </w:pPr>
            <w:r>
              <w:t>CO2e Emissions (kg/</w:t>
            </w:r>
            <w:proofErr w:type="spellStart"/>
            <w:r>
              <w:t>MBtu</w:t>
            </w:r>
            <w:proofErr w:type="spellEnd"/>
            <w:r>
              <w:t>)</w:t>
            </w:r>
          </w:p>
        </w:tc>
      </w:tr>
      <w:tr w:rsidR="00744FC0" w14:paraId="4A64A25F" w14:textId="77777777" w:rsidTr="00744FC0">
        <w:trPr>
          <w:cantSplit/>
          <w:trHeight w:val="235"/>
        </w:trPr>
        <w:tc>
          <w:tcPr>
            <w:tcW w:w="4320" w:type="dxa"/>
            <w:shd w:val="clear" w:color="auto" w:fill="B0CAB3"/>
          </w:tcPr>
          <w:p w14:paraId="4F97A606" w14:textId="30F753D6" w:rsidR="00744FC0" w:rsidRPr="006772B2" w:rsidRDefault="00744FC0" w:rsidP="00744FC0">
            <w:pPr>
              <w:pStyle w:val="CaptionsforTables-LightBodyText"/>
            </w:pPr>
            <w:r w:rsidRPr="0049664B">
              <w:t>District steam</w:t>
            </w:r>
          </w:p>
        </w:tc>
        <w:tc>
          <w:tcPr>
            <w:tcW w:w="2121" w:type="dxa"/>
            <w:shd w:val="clear" w:color="auto" w:fill="E3EECD"/>
          </w:tcPr>
          <w:p w14:paraId="07C92387" w14:textId="0CB94929" w:rsidR="00744FC0" w:rsidRPr="00BF19F6" w:rsidRDefault="00744FC0" w:rsidP="00744FC0">
            <w:pPr>
              <w:pStyle w:val="CaptionsforTables-LightBodyText"/>
              <w:jc w:val="center"/>
            </w:pPr>
            <w:r w:rsidRPr="00D7115C">
              <w:t>66.40</w:t>
            </w:r>
          </w:p>
        </w:tc>
      </w:tr>
      <w:tr w:rsidR="00744FC0" w14:paraId="098E36AF" w14:textId="77777777" w:rsidTr="00744FC0">
        <w:trPr>
          <w:cantSplit/>
          <w:trHeight w:val="220"/>
        </w:trPr>
        <w:tc>
          <w:tcPr>
            <w:tcW w:w="4320" w:type="dxa"/>
            <w:shd w:val="clear" w:color="auto" w:fill="B0CAB3"/>
          </w:tcPr>
          <w:p w14:paraId="11B5F66C" w14:textId="1B693FD7" w:rsidR="00744FC0" w:rsidRPr="006772B2" w:rsidRDefault="00744FC0" w:rsidP="00744FC0">
            <w:pPr>
              <w:pStyle w:val="CaptionsforTables-LightBodyText"/>
            </w:pPr>
            <w:r w:rsidRPr="0049664B">
              <w:t>District hot water</w:t>
            </w:r>
          </w:p>
        </w:tc>
        <w:tc>
          <w:tcPr>
            <w:tcW w:w="2121" w:type="dxa"/>
            <w:shd w:val="clear" w:color="auto" w:fill="E3EECD"/>
          </w:tcPr>
          <w:p w14:paraId="0CBB53E5" w14:textId="7BDBBD42" w:rsidR="00744FC0" w:rsidRPr="00BF19F6" w:rsidRDefault="00744FC0" w:rsidP="00744FC0">
            <w:pPr>
              <w:pStyle w:val="CaptionsforTables-LightBodyText"/>
              <w:jc w:val="center"/>
            </w:pPr>
            <w:r w:rsidRPr="00D7115C">
              <w:t>66.40</w:t>
            </w:r>
          </w:p>
        </w:tc>
      </w:tr>
      <w:tr w:rsidR="00744FC0" w14:paraId="7ED4BBBE" w14:textId="77777777" w:rsidTr="00744FC0">
        <w:trPr>
          <w:cantSplit/>
          <w:trHeight w:val="235"/>
        </w:trPr>
        <w:tc>
          <w:tcPr>
            <w:tcW w:w="4320" w:type="dxa"/>
            <w:shd w:val="clear" w:color="auto" w:fill="B0CAB3"/>
          </w:tcPr>
          <w:p w14:paraId="2FD49DC9" w14:textId="6142275E" w:rsidR="00744FC0" w:rsidRPr="006772B2" w:rsidRDefault="00744FC0" w:rsidP="00744FC0">
            <w:pPr>
              <w:pStyle w:val="CaptionsforTables-LightBodyText"/>
            </w:pPr>
            <w:r w:rsidRPr="0049664B">
              <w:t>District chilled water - electric-driven chiller</w:t>
            </w:r>
          </w:p>
        </w:tc>
        <w:tc>
          <w:tcPr>
            <w:tcW w:w="2121" w:type="dxa"/>
            <w:shd w:val="clear" w:color="auto" w:fill="E3EECD"/>
          </w:tcPr>
          <w:p w14:paraId="0AB5E311" w14:textId="55838D13" w:rsidR="00744FC0" w:rsidRPr="00BF19F6" w:rsidRDefault="00744FC0" w:rsidP="00744FC0">
            <w:pPr>
              <w:pStyle w:val="CaptionsforTables-LightBodyText"/>
              <w:jc w:val="center"/>
            </w:pPr>
            <w:r w:rsidRPr="00D7115C">
              <w:t>52.70</w:t>
            </w:r>
          </w:p>
        </w:tc>
      </w:tr>
      <w:tr w:rsidR="00744FC0" w14:paraId="3EF75264" w14:textId="77777777" w:rsidTr="00744FC0">
        <w:trPr>
          <w:cantSplit/>
          <w:trHeight w:val="220"/>
        </w:trPr>
        <w:tc>
          <w:tcPr>
            <w:tcW w:w="4320" w:type="dxa"/>
            <w:shd w:val="clear" w:color="auto" w:fill="B0CAB3"/>
          </w:tcPr>
          <w:p w14:paraId="42336D8C" w14:textId="40482C8C" w:rsidR="00744FC0" w:rsidRPr="006772B2" w:rsidRDefault="00744FC0" w:rsidP="00744FC0">
            <w:pPr>
              <w:pStyle w:val="CaptionsforTables-LightBodyText"/>
            </w:pPr>
            <w:r w:rsidRPr="0049664B">
              <w:t>District chilled water - absorption chiller using natural gas</w:t>
            </w:r>
          </w:p>
        </w:tc>
        <w:tc>
          <w:tcPr>
            <w:tcW w:w="2121" w:type="dxa"/>
            <w:shd w:val="clear" w:color="auto" w:fill="E3EECD"/>
          </w:tcPr>
          <w:p w14:paraId="49FE61B6" w14:textId="3C74B522" w:rsidR="00744FC0" w:rsidRDefault="00744FC0" w:rsidP="00744FC0">
            <w:pPr>
              <w:pStyle w:val="CaptionsforTables-LightBodyText"/>
              <w:jc w:val="center"/>
            </w:pPr>
            <w:r w:rsidRPr="00D7115C">
              <w:t>73.89</w:t>
            </w:r>
          </w:p>
        </w:tc>
      </w:tr>
      <w:tr w:rsidR="00744FC0" w14:paraId="1A8847CC" w14:textId="77777777" w:rsidTr="00744FC0">
        <w:trPr>
          <w:cantSplit/>
          <w:trHeight w:val="235"/>
        </w:trPr>
        <w:tc>
          <w:tcPr>
            <w:tcW w:w="4320" w:type="dxa"/>
            <w:shd w:val="clear" w:color="auto" w:fill="B0CAB3"/>
          </w:tcPr>
          <w:p w14:paraId="3120A6E9" w14:textId="11CDEC2B" w:rsidR="00744FC0" w:rsidRPr="006772B2" w:rsidRDefault="00744FC0" w:rsidP="00744FC0">
            <w:pPr>
              <w:pStyle w:val="CaptionsforTables-LightBodyText"/>
            </w:pPr>
            <w:r w:rsidRPr="0049664B">
              <w:t>District chilled water - engine-driven chiller using natural gas</w:t>
            </w:r>
          </w:p>
        </w:tc>
        <w:tc>
          <w:tcPr>
            <w:tcW w:w="2121" w:type="dxa"/>
            <w:shd w:val="clear" w:color="auto" w:fill="E3EECD"/>
          </w:tcPr>
          <w:p w14:paraId="4CB017A7" w14:textId="4641168D" w:rsidR="00744FC0" w:rsidRDefault="00744FC0" w:rsidP="00744FC0">
            <w:pPr>
              <w:pStyle w:val="CaptionsforTables-LightBodyText"/>
              <w:jc w:val="center"/>
            </w:pPr>
            <w:r w:rsidRPr="00D7115C">
              <w:t>49.31</w:t>
            </w:r>
          </w:p>
        </w:tc>
      </w:tr>
      <w:tr w:rsidR="00744FC0" w14:paraId="256F10C6" w14:textId="77777777" w:rsidTr="00DD6272">
        <w:trPr>
          <w:cantSplit/>
          <w:trHeight w:val="235"/>
        </w:trPr>
        <w:tc>
          <w:tcPr>
            <w:tcW w:w="6441" w:type="dxa"/>
            <w:gridSpan w:val="2"/>
            <w:shd w:val="clear" w:color="auto" w:fill="B0CAB3"/>
          </w:tcPr>
          <w:p w14:paraId="21D28CC4" w14:textId="07B4035F" w:rsidR="00744FC0" w:rsidRPr="00744FC0" w:rsidRDefault="00744FC0" w:rsidP="00744FC0">
            <w:pPr>
              <w:pStyle w:val="CaptionsforTables-LightBodyText"/>
              <w:rPr>
                <w:i/>
              </w:rPr>
            </w:pPr>
            <w:r w:rsidRPr="00744FC0">
              <w:rPr>
                <w:i/>
              </w:rPr>
              <w:t>Source: ENERGY STAR technical reference. Greenhouse Gas Emissions.</w:t>
            </w:r>
          </w:p>
        </w:tc>
      </w:tr>
    </w:tbl>
    <w:p w14:paraId="380A911B" w14:textId="77777777" w:rsidR="006772B2" w:rsidRDefault="006772B2" w:rsidP="006772B2">
      <w:pPr>
        <w:pStyle w:val="EEREBodyText"/>
      </w:pPr>
    </w:p>
    <w:p w14:paraId="580F8597" w14:textId="77777777" w:rsidR="006772B2" w:rsidRDefault="006772B2" w:rsidP="004D4A84">
      <w:pPr>
        <w:pStyle w:val="Heading2"/>
        <w:numPr>
          <w:ilvl w:val="0"/>
          <w:numId w:val="0"/>
        </w:numPr>
        <w:ind w:left="792" w:hanging="792"/>
      </w:pPr>
      <w:bookmarkStart w:id="12" w:name="_Toc84862415"/>
      <w:r>
        <w:t>Calculation</w:t>
      </w:r>
      <w:bookmarkEnd w:id="12"/>
    </w:p>
    <w:p w14:paraId="72C181B7" w14:textId="440A5C6B" w:rsidR="003B22BD" w:rsidRDefault="003B22BD" w:rsidP="003B22BD">
      <w:pPr>
        <w:spacing w:after="0"/>
      </w:pPr>
      <w:r w:rsidRPr="00990287">
        <w:t>Total emissions is the sum of emissions from grid electricity, fuels burned on site, and district utilities:</w:t>
      </w:r>
    </w:p>
    <w:p w14:paraId="5C8845DE" w14:textId="77777777" w:rsidR="00990287" w:rsidRPr="00990287" w:rsidRDefault="00990287" w:rsidP="003B22BD">
      <w:pPr>
        <w:spacing w:after="0"/>
      </w:pPr>
    </w:p>
    <w:p w14:paraId="049A48CA" w14:textId="3D6F8A77" w:rsidR="003B22BD" w:rsidRPr="003B22BD" w:rsidRDefault="00000000" w:rsidP="003B22BD">
      <w:pPr>
        <w:spacing w:after="0"/>
        <w:jc w:val="center"/>
        <w:rPr>
          <w:rFonts w:eastAsia="Times New Roman" w:cs="Times New Roman"/>
          <w:color w:val="000000"/>
          <w:sz w:val="24"/>
          <w:szCs w:val="24"/>
        </w:rPr>
      </w:pPr>
      <m:oMathPara>
        <m:oMath>
          <m:sSub>
            <m:sSubPr>
              <m:ctrlPr>
                <w:rPr>
                  <w:rFonts w:ascii="Cambria Math" w:eastAsia="Times New Roman" w:hAnsi="Cambria Math" w:cs="Arial"/>
                  <w:i/>
                  <w:color w:val="000000"/>
                  <w:sz w:val="22"/>
                </w:rPr>
              </m:ctrlPr>
            </m:sSubPr>
            <m:e>
              <m:r>
                <w:rPr>
                  <w:rFonts w:ascii="Cambria Math" w:eastAsia="Times New Roman" w:hAnsi="Cambria Math" w:cs="Arial"/>
                  <w:color w:val="000000"/>
                  <w:sz w:val="22"/>
                </w:rPr>
                <m:t>C</m:t>
              </m:r>
            </m:e>
            <m:sub>
              <m:r>
                <w:rPr>
                  <w:rFonts w:ascii="Cambria Math" w:eastAsia="Times New Roman" w:hAnsi="Cambria Math" w:cs="Arial"/>
                  <w:color w:val="000000"/>
                  <w:sz w:val="22"/>
                </w:rPr>
                <m:t>TOT</m:t>
              </m:r>
            </m:sub>
          </m:sSub>
          <m:r>
            <w:rPr>
              <w:rFonts w:ascii="Cambria Math" w:eastAsia="Times New Roman" w:hAnsi="Cambria Math" w:cs="Arial"/>
              <w:color w:val="000000"/>
              <w:sz w:val="22"/>
            </w:rPr>
            <m:t>=</m:t>
          </m:r>
          <m:r>
            <m:rPr>
              <m:sty m:val="p"/>
            </m:rPr>
            <w:rPr>
              <w:rFonts w:ascii="Cambria Math" w:eastAsia="Times New Roman" w:hAnsi="Cambria Math" w:cs="Arial"/>
              <w:color w:val="000000"/>
              <w:sz w:val="22"/>
            </w:rPr>
            <m:t>Σ</m:t>
          </m:r>
          <m:sSub>
            <m:sSubPr>
              <m:ctrlPr>
                <w:rPr>
                  <w:rFonts w:ascii="Cambria Math" w:eastAsia="Times New Roman" w:hAnsi="Cambria Math" w:cs="Arial"/>
                  <w:i/>
                  <w:color w:val="000000"/>
                  <w:sz w:val="22"/>
                </w:rPr>
              </m:ctrlPr>
            </m:sSubPr>
            <m:e>
              <m:r>
                <w:rPr>
                  <w:rFonts w:ascii="Cambria Math" w:eastAsia="Times New Roman" w:hAnsi="Cambria Math" w:cs="Arial"/>
                  <w:color w:val="000000"/>
                  <w:sz w:val="22"/>
                </w:rPr>
                <m:t>E</m:t>
              </m:r>
            </m:e>
            <m:sub>
              <m:r>
                <w:rPr>
                  <w:rFonts w:ascii="Cambria Math" w:eastAsia="Times New Roman" w:hAnsi="Cambria Math" w:cs="Arial"/>
                  <w:color w:val="000000"/>
                  <w:sz w:val="22"/>
                </w:rPr>
                <m:t>i</m:t>
              </m:r>
            </m:sub>
          </m:sSub>
          <m:r>
            <w:rPr>
              <w:rFonts w:ascii="Cambria Math" w:eastAsia="Times New Roman" w:hAnsi="Cambria Math" w:cs="Arial"/>
              <w:color w:val="000000"/>
              <w:sz w:val="22"/>
            </w:rPr>
            <m:t>×C</m:t>
          </m:r>
          <m:sSub>
            <m:sSubPr>
              <m:ctrlPr>
                <w:rPr>
                  <w:rFonts w:ascii="Cambria Math" w:eastAsia="Times New Roman" w:hAnsi="Cambria Math" w:cs="Arial"/>
                  <w:i/>
                  <w:color w:val="000000"/>
                  <w:sz w:val="22"/>
                </w:rPr>
              </m:ctrlPr>
            </m:sSubPr>
            <m:e>
              <m:r>
                <w:rPr>
                  <w:rFonts w:ascii="Cambria Math" w:eastAsia="Times New Roman" w:hAnsi="Cambria Math" w:cs="Arial"/>
                  <w:color w:val="000000"/>
                  <w:sz w:val="22"/>
                </w:rPr>
                <m:t>f</m:t>
              </m:r>
            </m:e>
            <m:sub>
              <m:r>
                <w:rPr>
                  <w:rFonts w:ascii="Cambria Math" w:eastAsia="Times New Roman" w:hAnsi="Cambria Math" w:cs="Arial"/>
                  <w:color w:val="000000"/>
                  <w:sz w:val="22"/>
                </w:rPr>
                <m:t>i</m:t>
              </m:r>
            </m:sub>
          </m:sSub>
        </m:oMath>
      </m:oMathPara>
    </w:p>
    <w:p w14:paraId="2DE711E0" w14:textId="77777777" w:rsidR="003B22BD" w:rsidRPr="00990287" w:rsidRDefault="003B22BD" w:rsidP="003B22BD">
      <w:pPr>
        <w:spacing w:after="0"/>
        <w:rPr>
          <w:rFonts w:eastAsia="Times New Roman" w:cs="Times New Roman"/>
          <w:color w:val="000000"/>
          <w:sz w:val="22"/>
        </w:rPr>
      </w:pPr>
      <w:r w:rsidRPr="00990287">
        <w:rPr>
          <w:rFonts w:eastAsia="Times New Roman" w:cs="Times New Roman"/>
          <w:color w:val="000000"/>
          <w:szCs w:val="21"/>
        </w:rPr>
        <w:t>Where</w:t>
      </w:r>
    </w:p>
    <w:p w14:paraId="14A58376" w14:textId="0CDB65C7" w:rsidR="003B22BD" w:rsidRPr="00990287" w:rsidRDefault="003B22BD" w:rsidP="003B22BD">
      <w:pPr>
        <w:spacing w:after="0"/>
        <w:jc w:val="center"/>
        <w:rPr>
          <w:rFonts w:eastAsia="Times New Roman" w:cs="Times New Roman"/>
          <w:color w:val="000000"/>
          <w:sz w:val="22"/>
        </w:rPr>
      </w:pPr>
      <w:proofErr w:type="spellStart"/>
      <w:r w:rsidRPr="00990287">
        <w:rPr>
          <w:rFonts w:eastAsia="Times New Roman" w:cs="Times New Roman"/>
          <w:color w:val="000000"/>
          <w:szCs w:val="21"/>
        </w:rPr>
        <w:t>E</w:t>
      </w:r>
      <w:r w:rsidR="00465CEF" w:rsidRPr="00990287">
        <w:rPr>
          <w:rFonts w:eastAsia="Times New Roman" w:cs="Times New Roman"/>
          <w:color w:val="000000"/>
          <w:szCs w:val="21"/>
          <w:vertAlign w:val="subscript"/>
        </w:rPr>
        <w:t>i</w:t>
      </w:r>
      <w:proofErr w:type="spellEnd"/>
      <w:r w:rsidRPr="00990287">
        <w:rPr>
          <w:rFonts w:eastAsia="Times New Roman" w:cs="Times New Roman"/>
          <w:color w:val="000000"/>
          <w:szCs w:val="21"/>
        </w:rPr>
        <w:t xml:space="preserve"> is the annual energy use of each delivered energy </w:t>
      </w:r>
      <w:proofErr w:type="spellStart"/>
      <w:r w:rsidRPr="00990287">
        <w:rPr>
          <w:rFonts w:eastAsia="Times New Roman" w:cs="Times New Roman"/>
          <w:i/>
          <w:iCs/>
          <w:color w:val="000000"/>
          <w:szCs w:val="21"/>
        </w:rPr>
        <w:t>i</w:t>
      </w:r>
      <w:proofErr w:type="spellEnd"/>
    </w:p>
    <w:p w14:paraId="2CB10B7A" w14:textId="36957095" w:rsidR="003B22BD" w:rsidRPr="00990287" w:rsidRDefault="003B22BD" w:rsidP="003B22BD">
      <w:pPr>
        <w:spacing w:after="0"/>
        <w:jc w:val="center"/>
        <w:rPr>
          <w:rFonts w:eastAsia="Times New Roman" w:cs="Times New Roman"/>
          <w:color w:val="000000"/>
          <w:sz w:val="22"/>
        </w:rPr>
      </w:pPr>
      <w:r w:rsidRPr="00990287">
        <w:rPr>
          <w:rFonts w:eastAsia="Times New Roman" w:cs="Times New Roman"/>
          <w:color w:val="000000"/>
          <w:szCs w:val="21"/>
        </w:rPr>
        <w:t>Cf</w:t>
      </w:r>
      <w:r w:rsidR="00465CEF" w:rsidRPr="00990287">
        <w:rPr>
          <w:rFonts w:eastAsia="Times New Roman" w:cs="Times New Roman"/>
          <w:color w:val="000000"/>
          <w:szCs w:val="21"/>
          <w:vertAlign w:val="subscript"/>
        </w:rPr>
        <w:t>i</w:t>
      </w:r>
      <w:r w:rsidRPr="00990287">
        <w:rPr>
          <w:rFonts w:eastAsia="Times New Roman" w:cs="Times New Roman"/>
          <w:color w:val="000000"/>
          <w:szCs w:val="21"/>
        </w:rPr>
        <w:t xml:space="preserve"> is the annual average emission factor for each delivered energy </w:t>
      </w:r>
      <w:proofErr w:type="spellStart"/>
      <w:r w:rsidRPr="00990287">
        <w:rPr>
          <w:rFonts w:eastAsia="Times New Roman" w:cs="Times New Roman"/>
          <w:i/>
          <w:iCs/>
          <w:color w:val="000000"/>
          <w:szCs w:val="21"/>
        </w:rPr>
        <w:t>i</w:t>
      </w:r>
      <w:proofErr w:type="spellEnd"/>
    </w:p>
    <w:p w14:paraId="1F121759" w14:textId="42BCBB6D" w:rsidR="003B22BD" w:rsidRDefault="003B22BD" w:rsidP="003B22BD">
      <w:pPr>
        <w:spacing w:after="240"/>
        <w:rPr>
          <w:rFonts w:eastAsia="Times New Roman" w:cs="Times New Roman"/>
          <w:sz w:val="24"/>
          <w:szCs w:val="24"/>
        </w:rPr>
      </w:pPr>
    </w:p>
    <w:p w14:paraId="5D6F13CC" w14:textId="095752BA" w:rsidR="00990287" w:rsidRPr="00990287" w:rsidRDefault="00990287" w:rsidP="003B22BD">
      <w:pPr>
        <w:spacing w:after="240"/>
        <w:rPr>
          <w:rFonts w:eastAsia="Times New Roman" w:cs="Times New Roman"/>
          <w:szCs w:val="21"/>
        </w:rPr>
      </w:pPr>
      <w:r w:rsidRPr="00990287">
        <w:rPr>
          <w:rFonts w:eastAsia="Times New Roman" w:cs="Times New Roman"/>
          <w:szCs w:val="21"/>
        </w:rPr>
        <w:t>If a 12-month period straddles two calendar years, use a weighted average value for the two years, weighted by the number of days in each calendar year. An alternative is to use hourly or monthly data, with relevant emission factors for the time period.</w:t>
      </w:r>
    </w:p>
    <w:p w14:paraId="1FFC8C03" w14:textId="50EBE944" w:rsidR="006772B2" w:rsidRDefault="006772B2" w:rsidP="004D4A84">
      <w:pPr>
        <w:pStyle w:val="Heading2"/>
        <w:numPr>
          <w:ilvl w:val="0"/>
          <w:numId w:val="0"/>
        </w:numPr>
        <w:ind w:left="792" w:hanging="792"/>
      </w:pPr>
      <w:bookmarkStart w:id="13" w:name="_Toc84862416"/>
      <w:r>
        <w:t xml:space="preserve">Versioning and </w:t>
      </w:r>
      <w:r w:rsidR="00E97A8B">
        <w:t>A</w:t>
      </w:r>
      <w:r>
        <w:t xml:space="preserve">lternative </w:t>
      </w:r>
      <w:r w:rsidR="00E97A8B">
        <w:t>E</w:t>
      </w:r>
      <w:r>
        <w:t xml:space="preserve">missions </w:t>
      </w:r>
      <w:r w:rsidR="00E97A8B">
        <w:t>F</w:t>
      </w:r>
      <w:r>
        <w:t>actors</w:t>
      </w:r>
      <w:bookmarkEnd w:id="13"/>
    </w:p>
    <w:p w14:paraId="6C5D8ADB" w14:textId="53B7CB5F" w:rsidR="006772B2" w:rsidRDefault="006772B2" w:rsidP="006772B2">
      <w:pPr>
        <w:pStyle w:val="EEREBodyText"/>
      </w:pPr>
      <w:r>
        <w:t>Note that emissions factors may change in future versions of these sources. In general</w:t>
      </w:r>
      <w:r w:rsidR="000B6B73">
        <w:t>,</w:t>
      </w:r>
      <w:r>
        <w:t xml:space="preserve"> a tool should use the latest version of these sources and identify which version is being used. </w:t>
      </w:r>
    </w:p>
    <w:p w14:paraId="5BA4E36D" w14:textId="20B622FD" w:rsidR="006772B2" w:rsidRDefault="006772B2" w:rsidP="006772B2">
      <w:pPr>
        <w:pStyle w:val="EEREBodyText"/>
      </w:pPr>
      <w:r>
        <w:t xml:space="preserve">While the emissions factors specified above should be used as the </w:t>
      </w:r>
      <w:r w:rsidR="00910AFB">
        <w:t>“</w:t>
      </w:r>
      <w:r>
        <w:t>default</w:t>
      </w:r>
      <w:r w:rsidR="00910AFB">
        <w:t>,”</w:t>
      </w:r>
      <w:r>
        <w:t xml:space="preserve"> tools should be designed to easily add the option to use alternative emission factors for states and other jurisdictions. As the need arises, BTO will amend this specification to include such alternative emissions factors. Tools may assume that the emissions factor data will be available as a csv file with a single value for each year</w:t>
      </w:r>
      <w:r w:rsidR="00D145DB">
        <w:t xml:space="preserve"> and region</w:t>
      </w:r>
      <w:r>
        <w:t xml:space="preserve">. </w:t>
      </w:r>
    </w:p>
    <w:p w14:paraId="5FB5ADC7" w14:textId="77777777" w:rsidR="006772B2" w:rsidRDefault="006772B2" w:rsidP="004D4A84">
      <w:pPr>
        <w:pStyle w:val="Heading2"/>
        <w:numPr>
          <w:ilvl w:val="0"/>
          <w:numId w:val="0"/>
        </w:numPr>
        <w:ind w:left="792" w:hanging="792"/>
      </w:pPr>
      <w:bookmarkStart w:id="14" w:name="_Toc84862417"/>
      <w:r>
        <w:t>Reporting</w:t>
      </w:r>
      <w:bookmarkEnd w:id="14"/>
      <w:r>
        <w:t xml:space="preserve"> </w:t>
      </w:r>
    </w:p>
    <w:p w14:paraId="2BD97419" w14:textId="0402CD51" w:rsidR="006772B2" w:rsidRDefault="006772B2" w:rsidP="006772B2">
      <w:pPr>
        <w:pStyle w:val="EEREBodyText"/>
      </w:pPr>
      <w:r>
        <w:t>Use the full name, short name</w:t>
      </w:r>
      <w:r w:rsidR="00910AFB">
        <w:t>,</w:t>
      </w:r>
      <w:r>
        <w:t xml:space="preserve"> and units as indicated above when reporting the emissions for a site. </w:t>
      </w:r>
    </w:p>
    <w:p w14:paraId="6DAADF0B" w14:textId="77777777" w:rsidR="00D62215" w:rsidRDefault="006772B2" w:rsidP="006772B2">
      <w:pPr>
        <w:pStyle w:val="EEREBodyText"/>
      </w:pPr>
      <w:r>
        <w:t xml:space="preserve">If using emission factors for an alternative jurisdiction, it should clearly state that as follows: </w:t>
      </w:r>
      <w:r w:rsidR="00D62215">
        <w:t xml:space="preserve"> </w:t>
      </w:r>
    </w:p>
    <w:p w14:paraId="71ECD851" w14:textId="4683625F" w:rsidR="006772B2" w:rsidRDefault="00910AFB" w:rsidP="00D62215">
      <w:pPr>
        <w:pStyle w:val="EEREBodyText"/>
        <w:jc w:val="center"/>
      </w:pPr>
      <w:r>
        <w:t>e</w:t>
      </w:r>
      <w:r w:rsidR="006772B2">
        <w:t>.g.</w:t>
      </w:r>
      <w:r>
        <w:t>,</w:t>
      </w:r>
      <w:r w:rsidR="006772B2">
        <w:t xml:space="preserve"> Total CO2e using annual average emission factors for &lt;jurisdiction&gt;</w:t>
      </w:r>
    </w:p>
    <w:p w14:paraId="2633970F" w14:textId="77777777" w:rsidR="006772B2" w:rsidRDefault="006772B2" w:rsidP="006772B2">
      <w:pPr>
        <w:pStyle w:val="EEREBodyText"/>
      </w:pPr>
      <w:r>
        <w:t>Notes:</w:t>
      </w:r>
    </w:p>
    <w:p w14:paraId="2436E933" w14:textId="7210B160" w:rsidR="006772B2" w:rsidRDefault="006772B2" w:rsidP="00D62215">
      <w:pPr>
        <w:pStyle w:val="EEREBodyText"/>
        <w:numPr>
          <w:ilvl w:val="0"/>
          <w:numId w:val="19"/>
        </w:numPr>
      </w:pPr>
      <w:r>
        <w:t>The site boundary may be defined in any form based on the purpose and scope of the analysis</w:t>
      </w:r>
      <w:r w:rsidR="00910AFB">
        <w:t>—</w:t>
      </w:r>
      <w:r>
        <w:t>a building, part of a building, or multiple buildings. The same site boundary must be used for all fuels.</w:t>
      </w:r>
    </w:p>
    <w:p w14:paraId="699D1FB1" w14:textId="77777777" w:rsidR="006772B2" w:rsidRDefault="006772B2" w:rsidP="00D62215">
      <w:pPr>
        <w:pStyle w:val="EEREBodyText"/>
        <w:numPr>
          <w:ilvl w:val="0"/>
          <w:numId w:val="19"/>
        </w:numPr>
      </w:pPr>
      <w:r>
        <w:t xml:space="preserve">On-site vs. off-site green power: follow the protocol as specified in the Portfolio Manager technical reference.  </w:t>
      </w:r>
    </w:p>
    <w:p w14:paraId="4BD5C528" w14:textId="61BE0A51" w:rsidR="006772B2" w:rsidRDefault="006772B2" w:rsidP="00D62215">
      <w:pPr>
        <w:pStyle w:val="EEREBodyText"/>
        <w:numPr>
          <w:ilvl w:val="0"/>
          <w:numId w:val="19"/>
        </w:numPr>
      </w:pPr>
      <w:r>
        <w:t>This metric does not account for energy consumed for on</w:t>
      </w:r>
      <w:r w:rsidR="00910AFB">
        <w:t>-</w:t>
      </w:r>
      <w:r>
        <w:t>site vehicle use, industrial or manufacturing processes, or fugitive refrigerant emissions from refrigeration or air conditioning equipment.</w:t>
      </w:r>
    </w:p>
    <w:p w14:paraId="3A46A650" w14:textId="77777777" w:rsidR="00D62215" w:rsidRDefault="00D62215" w:rsidP="006772B2">
      <w:pPr>
        <w:pStyle w:val="EEREBodyText"/>
      </w:pPr>
    </w:p>
    <w:p w14:paraId="7306863F" w14:textId="77777777" w:rsidR="000F7ACD" w:rsidRDefault="000F7ACD">
      <w:pPr>
        <w:spacing w:after="160" w:line="259" w:lineRule="auto"/>
        <w:rPr>
          <w:rFonts w:ascii="Franklin Gothic Medium" w:eastAsiaTheme="majorEastAsia" w:hAnsi="Franklin Gothic Medium" w:cstheme="majorBidi"/>
          <w:color w:val="2F7639"/>
          <w:w w:val="110"/>
          <w:sz w:val="38"/>
          <w:szCs w:val="32"/>
        </w:rPr>
      </w:pPr>
      <w:bookmarkStart w:id="15" w:name="_Toc84862418"/>
      <w:r>
        <w:br w:type="page"/>
      </w:r>
    </w:p>
    <w:p w14:paraId="38CFC75C" w14:textId="58D4B3E7" w:rsidR="006772B2" w:rsidRDefault="006772B2" w:rsidP="004D4A84">
      <w:pPr>
        <w:pStyle w:val="Heading1"/>
        <w:numPr>
          <w:ilvl w:val="0"/>
          <w:numId w:val="0"/>
        </w:numPr>
        <w:ind w:left="792" w:hanging="792"/>
      </w:pPr>
      <w:r>
        <w:lastRenderedPageBreak/>
        <w:t xml:space="preserve">Marginal CO2e </w:t>
      </w:r>
      <w:r w:rsidR="00D62215">
        <w:t>U</w:t>
      </w:r>
      <w:r>
        <w:t xml:space="preserve">sing </w:t>
      </w:r>
      <w:r w:rsidR="00D62215">
        <w:t>H</w:t>
      </w:r>
      <w:r>
        <w:t xml:space="preserve">ourly </w:t>
      </w:r>
      <w:r w:rsidR="00D62215">
        <w:t>M</w:t>
      </w:r>
      <w:r>
        <w:t xml:space="preserve">arginal </w:t>
      </w:r>
      <w:r w:rsidR="00D62215">
        <w:t>E</w:t>
      </w:r>
      <w:r>
        <w:t xml:space="preserve">mission </w:t>
      </w:r>
      <w:r w:rsidR="00D62215">
        <w:t>F</w:t>
      </w:r>
      <w:r>
        <w:t>actors</w:t>
      </w:r>
      <w:bookmarkEnd w:id="15"/>
    </w:p>
    <w:p w14:paraId="739B5672" w14:textId="5095E5DE" w:rsidR="006772B2" w:rsidRDefault="006772B2" w:rsidP="006772B2">
      <w:pPr>
        <w:pStyle w:val="EEREBodyText"/>
      </w:pPr>
      <w:r>
        <w:t xml:space="preserve">Full name: </w:t>
      </w:r>
      <w:r>
        <w:tab/>
        <w:t>Marginal CO2e using hourly marginal emission factors</w:t>
      </w:r>
      <w:r w:rsidR="00D62215">
        <w:br/>
      </w:r>
      <w:r>
        <w:t xml:space="preserve">Short name: </w:t>
      </w:r>
      <w:r>
        <w:tab/>
        <w:t>Marginal CO2e</w:t>
      </w:r>
      <w:r w:rsidR="00D62215">
        <w:br/>
      </w:r>
      <w:r>
        <w:t xml:space="preserve">Units: </w:t>
      </w:r>
      <w:r>
        <w:tab/>
      </w:r>
      <w:r>
        <w:tab/>
        <w:t>Metric tons (whole facility), kg/</w:t>
      </w:r>
      <w:proofErr w:type="spellStart"/>
      <w:r>
        <w:t>sq.ft</w:t>
      </w:r>
      <w:proofErr w:type="spellEnd"/>
      <w:r>
        <w:t xml:space="preserve"> (intensity)</w:t>
      </w:r>
    </w:p>
    <w:p w14:paraId="29504648" w14:textId="77777777" w:rsidR="006772B2" w:rsidRPr="00D62215" w:rsidRDefault="006772B2" w:rsidP="004D4A84">
      <w:pPr>
        <w:pStyle w:val="Heading2"/>
        <w:numPr>
          <w:ilvl w:val="0"/>
          <w:numId w:val="0"/>
        </w:numPr>
        <w:ind w:left="792" w:hanging="792"/>
      </w:pPr>
      <w:bookmarkStart w:id="16" w:name="_Toc84862419"/>
      <w:r w:rsidRPr="00D62215">
        <w:t>Description</w:t>
      </w:r>
      <w:bookmarkEnd w:id="16"/>
    </w:p>
    <w:p w14:paraId="07A4FD2B" w14:textId="77777777" w:rsidR="006772B2" w:rsidRDefault="006772B2" w:rsidP="006772B2">
      <w:pPr>
        <w:pStyle w:val="EEREBodyText"/>
      </w:pPr>
      <w:r>
        <w:t xml:space="preserve">This metric is a measure of the marginal equivalent CO2 emissions (CO2e) due to changes in energy use at a site over the course of one year or multiple years. It is calculated using hourly marginal emissions factors for delivered energy. </w:t>
      </w:r>
    </w:p>
    <w:p w14:paraId="5F911942" w14:textId="77777777" w:rsidR="006772B2" w:rsidRPr="00D62215" w:rsidRDefault="006772B2" w:rsidP="004D4A84">
      <w:pPr>
        <w:pStyle w:val="Heading2"/>
        <w:numPr>
          <w:ilvl w:val="0"/>
          <w:numId w:val="0"/>
        </w:numPr>
        <w:ind w:left="792" w:hanging="792"/>
      </w:pPr>
      <w:bookmarkStart w:id="17" w:name="_Toc84862420"/>
      <w:r w:rsidRPr="00D62215">
        <w:t>Purpose</w:t>
      </w:r>
      <w:bookmarkEnd w:id="17"/>
    </w:p>
    <w:p w14:paraId="5C82F37C" w14:textId="1E0CE29E" w:rsidR="006772B2" w:rsidRDefault="006772B2" w:rsidP="006772B2">
      <w:pPr>
        <w:pStyle w:val="EEREBodyText"/>
      </w:pPr>
      <w:r>
        <w:t>This metric is primarily intended for use cases related to analyzing the impact of changes in building energy use (e.g.</w:t>
      </w:r>
      <w:r w:rsidR="00465CEF">
        <w:t>,</w:t>
      </w:r>
      <w:r>
        <w:t xml:space="preserve"> due to energy efficiency, demand flexibility, or electrification) using time-dependent valuation and higher resolution data. </w:t>
      </w:r>
    </w:p>
    <w:p w14:paraId="26C3B537" w14:textId="2027284A" w:rsidR="006772B2" w:rsidRPr="00D62215" w:rsidRDefault="006772B2" w:rsidP="004D4A84">
      <w:pPr>
        <w:pStyle w:val="Heading2"/>
        <w:numPr>
          <w:ilvl w:val="0"/>
          <w:numId w:val="0"/>
        </w:numPr>
        <w:ind w:left="792" w:hanging="792"/>
      </w:pPr>
      <w:bookmarkStart w:id="18" w:name="_Toc84862421"/>
      <w:r w:rsidRPr="00D62215">
        <w:t xml:space="preserve">Emission </w:t>
      </w:r>
      <w:r w:rsidR="00D62215" w:rsidRPr="00D62215">
        <w:t>F</w:t>
      </w:r>
      <w:r w:rsidRPr="00D62215">
        <w:t>actors</w:t>
      </w:r>
      <w:bookmarkEnd w:id="18"/>
    </w:p>
    <w:p w14:paraId="3D0BB84D" w14:textId="77777777" w:rsidR="006772B2" w:rsidRDefault="006772B2" w:rsidP="006772B2">
      <w:pPr>
        <w:pStyle w:val="EEREBodyText"/>
      </w:pPr>
      <w:r>
        <w:t xml:space="preserve">Marginal CO2e is calculated by multiplying the hourly change in site energy use for various fuels by the relevant hourly marginal emissions factors.  </w:t>
      </w:r>
    </w:p>
    <w:p w14:paraId="05AA3A18" w14:textId="77777777" w:rsidR="006772B2" w:rsidRPr="00D62215" w:rsidRDefault="006772B2" w:rsidP="004D4A84">
      <w:pPr>
        <w:pStyle w:val="Heading3"/>
        <w:numPr>
          <w:ilvl w:val="0"/>
          <w:numId w:val="0"/>
        </w:numPr>
        <w:ind w:left="792" w:hanging="792"/>
      </w:pPr>
      <w:bookmarkStart w:id="19" w:name="_Toc84862422"/>
      <w:r w:rsidRPr="00D62215">
        <w:t>Grid electricity</w:t>
      </w:r>
      <w:bookmarkEnd w:id="19"/>
    </w:p>
    <w:p w14:paraId="6E834F35" w14:textId="0571A79D" w:rsidR="006772B2" w:rsidRDefault="006772B2" w:rsidP="006772B2">
      <w:pPr>
        <w:pStyle w:val="EEREBodyText"/>
      </w:pPr>
      <w:r>
        <w:t>Hourly marginal electricity emission factors vary by location, time, and year (due to differences in generation plant fuel mix). Because different tools were used to generate the historical (current and older) year emission factors and the future year emission factors, there may be differences in the analysis method, assumptions, and subregion definitions.</w:t>
      </w:r>
    </w:p>
    <w:p w14:paraId="3E828FB4" w14:textId="7B491659" w:rsidR="006772B2" w:rsidRPr="00D62215" w:rsidRDefault="006772B2" w:rsidP="00D62215">
      <w:pPr>
        <w:pStyle w:val="EEREBodyText"/>
        <w:rPr>
          <w:b/>
        </w:rPr>
      </w:pPr>
      <w:r w:rsidRPr="00D62215">
        <w:rPr>
          <w:b/>
        </w:rPr>
        <w:t xml:space="preserve">Historical </w:t>
      </w:r>
      <w:r w:rsidR="00D62215" w:rsidRPr="00D62215">
        <w:rPr>
          <w:b/>
        </w:rPr>
        <w:t>Y</w:t>
      </w:r>
      <w:r w:rsidRPr="00D62215">
        <w:rPr>
          <w:b/>
        </w:rPr>
        <w:t>ears</w:t>
      </w:r>
    </w:p>
    <w:p w14:paraId="31CFB226" w14:textId="0F050B0C" w:rsidR="006772B2" w:rsidRDefault="006772B2" w:rsidP="006772B2">
      <w:pPr>
        <w:pStyle w:val="EEREBodyText"/>
      </w:pPr>
      <w:r>
        <w:t xml:space="preserve">Hourly marginal emissions factors for historical years are based on data from EPA’s </w:t>
      </w:r>
      <w:proofErr w:type="spellStart"/>
      <w:r>
        <w:t>AVoided</w:t>
      </w:r>
      <w:proofErr w:type="spellEnd"/>
      <w:r>
        <w:t xml:space="preserve"> Emissions and </w:t>
      </w:r>
      <w:proofErr w:type="spellStart"/>
      <w:r>
        <w:t>geneRation</w:t>
      </w:r>
      <w:proofErr w:type="spellEnd"/>
      <w:r>
        <w:t xml:space="preserve"> Tool (</w:t>
      </w:r>
      <w:hyperlink r:id="rId53" w:history="1">
        <w:r w:rsidRPr="0006600A">
          <w:rPr>
            <w:rStyle w:val="Hyperlink"/>
          </w:rPr>
          <w:t>AVERT</w:t>
        </w:r>
      </w:hyperlink>
      <w:r w:rsidR="000157E7">
        <w:rPr>
          <w:rStyle w:val="FootnoteReference"/>
          <w:color w:val="0563C1" w:themeColor="hyperlink"/>
          <w:u w:val="single"/>
        </w:rPr>
        <w:footnoteReference w:id="9"/>
      </w:r>
      <w:r>
        <w:t>). The AVERT emission factors are not CO2e and do not include T&amp;D losses</w:t>
      </w:r>
      <w:r w:rsidR="00910AFB">
        <w:t>,</w:t>
      </w:r>
      <w:r>
        <w:t xml:space="preserve"> so they are adjusted based on the </w:t>
      </w:r>
      <w:proofErr w:type="spellStart"/>
      <w:r>
        <w:t>eGrid</w:t>
      </w:r>
      <w:proofErr w:type="spellEnd"/>
      <w:r>
        <w:t xml:space="preserve"> gross grid loss (GGRSLOSS) by interconnect region and the ratio of CO2</w:t>
      </w:r>
      <w:r w:rsidR="001D4D3E">
        <w:t>e</w:t>
      </w:r>
      <w:r>
        <w:t xml:space="preserve"> to CO2 from </w:t>
      </w:r>
      <w:proofErr w:type="spellStart"/>
      <w:r>
        <w:t>eGrid</w:t>
      </w:r>
      <w:proofErr w:type="spellEnd"/>
      <w:r w:rsidR="00D145DB">
        <w:t xml:space="preserve"> for each subregion</w:t>
      </w:r>
      <w:r>
        <w:t xml:space="preserve">. Download the historical_hourly_co2e_[year].csv file from the </w:t>
      </w:r>
      <w:hyperlink r:id="rId54" w:history="1">
        <w:r w:rsidRPr="0006600A">
          <w:rPr>
            <w:rStyle w:val="Hyperlink"/>
          </w:rPr>
          <w:t>BTO Carbon Metrics download folder</w:t>
        </w:r>
      </w:hyperlink>
      <w:r>
        <w:t xml:space="preserve">, where [year] is the desired historical year. Use the column of 8,760 hourly emission factors (in kg/MWh) corresponding to the desired AVERT subregion. Data are currently only available for 2019. </w:t>
      </w:r>
      <w:r w:rsidR="000157E7">
        <w:t xml:space="preserve">Instructions </w:t>
      </w:r>
      <w:r>
        <w:t>on determining the desired AVERT subregion is available</w:t>
      </w:r>
      <w:r w:rsidR="000157E7">
        <w:t xml:space="preserve"> on the </w:t>
      </w:r>
      <w:hyperlink r:id="rId55" w:history="1">
        <w:r w:rsidR="000157E7" w:rsidRPr="000157E7">
          <w:rPr>
            <w:rStyle w:val="Hyperlink"/>
          </w:rPr>
          <w:t>AVERT website</w:t>
        </w:r>
      </w:hyperlink>
      <w:r w:rsidR="000157E7">
        <w:rPr>
          <w:rStyle w:val="FootnoteReference"/>
        </w:rPr>
        <w:footnoteReference w:id="10"/>
      </w:r>
      <w:r>
        <w:t xml:space="preserve">. </w:t>
      </w:r>
    </w:p>
    <w:p w14:paraId="07F239C5" w14:textId="069B6E97" w:rsidR="006772B2" w:rsidRPr="00D62215" w:rsidRDefault="006772B2" w:rsidP="00D62215">
      <w:pPr>
        <w:pStyle w:val="EEREBodyText"/>
        <w:rPr>
          <w:b/>
        </w:rPr>
      </w:pPr>
      <w:r w:rsidRPr="00D62215">
        <w:rPr>
          <w:b/>
        </w:rPr>
        <w:t xml:space="preserve">Future </w:t>
      </w:r>
      <w:r w:rsidR="00D62215" w:rsidRPr="00D62215">
        <w:rPr>
          <w:b/>
        </w:rPr>
        <w:t>Y</w:t>
      </w:r>
      <w:r w:rsidRPr="00D62215">
        <w:rPr>
          <w:b/>
        </w:rPr>
        <w:t>ears</w:t>
      </w:r>
    </w:p>
    <w:p w14:paraId="729EE57F" w14:textId="4EA7B1B1" w:rsidR="006772B2" w:rsidRDefault="006772B2" w:rsidP="006772B2">
      <w:pPr>
        <w:pStyle w:val="EEREBodyText"/>
      </w:pPr>
      <w:r>
        <w:t xml:space="preserve">Hourly marginal emissions factors for future years are based on the long-run marginal emission rates for a region’s load (co2_lrmer_enduse) from NREL’s </w:t>
      </w:r>
      <w:hyperlink r:id="rId56" w:history="1">
        <w:r w:rsidRPr="0006600A">
          <w:rPr>
            <w:rStyle w:val="Hyperlink"/>
          </w:rPr>
          <w:t>Cambium tool</w:t>
        </w:r>
      </w:hyperlink>
      <w:r w:rsidR="000157E7">
        <w:rPr>
          <w:rStyle w:val="FootnoteReference"/>
          <w:color w:val="0563C1" w:themeColor="hyperlink"/>
          <w:u w:val="single"/>
        </w:rPr>
        <w:footnoteReference w:id="11"/>
      </w:r>
      <w:r>
        <w:t xml:space="preserve"> </w:t>
      </w:r>
      <w:proofErr w:type="spellStart"/>
      <w:r>
        <w:t>LowRECost</w:t>
      </w:r>
      <w:proofErr w:type="spellEnd"/>
      <w:r>
        <w:t xml:space="preserve"> scenario. The Cambium emission factors are not CO2e</w:t>
      </w:r>
      <w:r w:rsidR="00910AFB">
        <w:t>,</w:t>
      </w:r>
      <w:r>
        <w:t xml:space="preserve"> so they are adjusted based on the ratio of CO2</w:t>
      </w:r>
      <w:r w:rsidR="001D4D3E">
        <w:t>e</w:t>
      </w:r>
      <w:r>
        <w:t xml:space="preserve"> to CO2 from </w:t>
      </w:r>
      <w:proofErr w:type="spellStart"/>
      <w:r>
        <w:t>eGrid</w:t>
      </w:r>
      <w:proofErr w:type="spellEnd"/>
      <w:r w:rsidR="00402645">
        <w:t xml:space="preserve"> for each subregion</w:t>
      </w:r>
      <w:r>
        <w:t xml:space="preserve">. Download the future_hourly_co2e_[year].csv file from the </w:t>
      </w:r>
      <w:hyperlink r:id="rId57" w:history="1">
        <w:r w:rsidRPr="0006600A">
          <w:rPr>
            <w:rStyle w:val="Hyperlink"/>
          </w:rPr>
          <w:t>BTO Carbon Metrics download folder</w:t>
        </w:r>
      </w:hyperlink>
      <w:r>
        <w:t xml:space="preserve">, where [year] is the desired future year. Use the column of 8,760 hourly emission factors (in kg/MWh) corresponding to the desired Cambium subregion. Year and subregion information is the same as for </w:t>
      </w:r>
      <w:r w:rsidR="00402645" w:rsidRPr="00352094">
        <w:t>annual future years</w:t>
      </w:r>
      <w:r>
        <w:t xml:space="preserve">. Note that these long-run marginal emission rates are best used if you can </w:t>
      </w:r>
      <w:proofErr w:type="spellStart"/>
      <w:r>
        <w:t>levelize</w:t>
      </w:r>
      <w:proofErr w:type="spellEnd"/>
      <w:r>
        <w:t xml:space="preserve"> them across some assumed measure lifetime.</w:t>
      </w:r>
    </w:p>
    <w:p w14:paraId="54D73C69" w14:textId="63F3C004" w:rsidR="006772B2" w:rsidRDefault="006772B2" w:rsidP="004D4A84">
      <w:pPr>
        <w:pStyle w:val="Heading3"/>
        <w:numPr>
          <w:ilvl w:val="0"/>
          <w:numId w:val="0"/>
        </w:numPr>
        <w:ind w:left="792" w:hanging="792"/>
      </w:pPr>
      <w:bookmarkStart w:id="20" w:name="_Toc84862423"/>
      <w:r>
        <w:lastRenderedPageBreak/>
        <w:t xml:space="preserve">Fuels and </w:t>
      </w:r>
      <w:r w:rsidR="00D62215">
        <w:t>D</w:t>
      </w:r>
      <w:r>
        <w:t xml:space="preserve">istrict </w:t>
      </w:r>
      <w:r w:rsidR="00D62215">
        <w:t>U</w:t>
      </w:r>
      <w:r>
        <w:t>tilities</w:t>
      </w:r>
      <w:bookmarkEnd w:id="20"/>
    </w:p>
    <w:p w14:paraId="60356AF9" w14:textId="2F665F94" w:rsidR="006772B2" w:rsidRDefault="006772B2" w:rsidP="006772B2">
      <w:pPr>
        <w:pStyle w:val="EEREBodyText"/>
      </w:pPr>
      <w:r>
        <w:t xml:space="preserve">For fuel and district utilities use the </w:t>
      </w:r>
      <w:r w:rsidR="000157E7" w:rsidRPr="000F7ACD">
        <w:t>annual average factors</w:t>
      </w:r>
      <w:r>
        <w:t>.</w:t>
      </w:r>
    </w:p>
    <w:p w14:paraId="7C55C2B2" w14:textId="77777777" w:rsidR="006772B2" w:rsidRDefault="006772B2" w:rsidP="004D4A84">
      <w:pPr>
        <w:pStyle w:val="Heading2"/>
        <w:numPr>
          <w:ilvl w:val="0"/>
          <w:numId w:val="0"/>
        </w:numPr>
        <w:ind w:left="792" w:hanging="792"/>
      </w:pPr>
      <w:bookmarkStart w:id="21" w:name="_Toc84862424"/>
      <w:r>
        <w:t>Calculation</w:t>
      </w:r>
      <w:bookmarkEnd w:id="21"/>
    </w:p>
    <w:p w14:paraId="011B2A9E" w14:textId="77777777" w:rsidR="006772B2" w:rsidRDefault="006772B2" w:rsidP="006772B2">
      <w:pPr>
        <w:pStyle w:val="EEREBodyText"/>
      </w:pPr>
      <w:r>
        <w:t>Because the emission factors for electricity vary with time the calculation is different than for fuels.</w:t>
      </w:r>
    </w:p>
    <w:p w14:paraId="3CE711C7" w14:textId="1A0EF3C9" w:rsidR="0006600A" w:rsidRDefault="00000000" w:rsidP="006772B2">
      <w:pPr>
        <w:pStyle w:val="EEREBodyText"/>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TOT</m:t>
                  </m:r>
                </m:sub>
              </m:sSub>
              <m:r>
                <w:rPr>
                  <w:rFonts w:ascii="Cambria Math" w:hAnsi="Cambria Math"/>
                </w:rPr>
                <m:t>=</m:t>
              </m:r>
              <m:r>
                <m:rPr>
                  <m:sty m:val="p"/>
                </m:rPr>
                <w:rPr>
                  <w:rFonts w:ascii="Cambria Math" w:hAnsi="Cambria Math"/>
                </w:rPr>
                <m:t>Σ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oMath>
      </m:oMathPara>
    </w:p>
    <w:p w14:paraId="163A8D78" w14:textId="77777777" w:rsidR="006772B2" w:rsidRDefault="006772B2" w:rsidP="006772B2">
      <w:pPr>
        <w:pStyle w:val="EEREBodyText"/>
      </w:pPr>
      <w:r>
        <w:t>Electrical emissions:</w:t>
      </w:r>
    </w:p>
    <w:p w14:paraId="0970E1D0" w14:textId="5F949644" w:rsidR="00465CEF" w:rsidRDefault="00000000" w:rsidP="006772B2">
      <w:pPr>
        <w:pStyle w:val="EEREBodyText"/>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8760</m:t>
              </m:r>
            </m:sup>
            <m:e>
              <m:r>
                <m:rPr>
                  <m:sty m:val="p"/>
                </m:rPr>
                <w:rPr>
                  <w:rFonts w:ascii="Cambria Math" w:hAnsi="Cambria Math"/>
                </w:rPr>
                <m:t>Δ</m:t>
              </m:r>
            </m:e>
          </m:nary>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f</m:t>
              </m:r>
            </m:e>
            <m:sub>
              <m:r>
                <w:rPr>
                  <w:rFonts w:ascii="Cambria Math" w:hAnsi="Cambria Math"/>
                </w:rPr>
                <m:t>h</m:t>
              </m:r>
            </m:sub>
          </m:sSub>
        </m:oMath>
      </m:oMathPara>
    </w:p>
    <w:p w14:paraId="66C05F6F" w14:textId="4D492081" w:rsidR="006772B2" w:rsidRDefault="006772B2" w:rsidP="006772B2">
      <w:pPr>
        <w:pStyle w:val="EEREBodyText"/>
      </w:pPr>
      <w:r>
        <w:t>Where</w:t>
      </w:r>
    </w:p>
    <w:p w14:paraId="7D1A15B7" w14:textId="2E6AD979" w:rsidR="006772B2" w:rsidRDefault="00465CEF" w:rsidP="00465CEF">
      <w:pPr>
        <w:pStyle w:val="EEREBodyText"/>
        <w:jc w:val="center"/>
      </w:pP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oMath>
      <w:r w:rsidR="006772B2">
        <w:t xml:space="preserve"> is the hourly electrical energy change at hour </w:t>
      </w:r>
      <w:r w:rsidR="006772B2" w:rsidRPr="00465CEF">
        <w:rPr>
          <w:i/>
        </w:rPr>
        <w:t>h</w:t>
      </w:r>
    </w:p>
    <w:p w14:paraId="6CBFF900" w14:textId="57DF3EEF" w:rsidR="006772B2" w:rsidRDefault="00465CEF" w:rsidP="00465CEF">
      <w:pPr>
        <w:pStyle w:val="EEREBodyText"/>
        <w:jc w:val="center"/>
      </w:pP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h</m:t>
            </m:r>
          </m:sub>
        </m:sSub>
      </m:oMath>
      <w:r w:rsidR="006772B2">
        <w:t xml:space="preserve"> is the hourly marginal electrical emission factor at hour </w:t>
      </w:r>
      <w:r w:rsidR="006772B2" w:rsidRPr="00465CEF">
        <w:rPr>
          <w:i/>
        </w:rPr>
        <w:t>h</w:t>
      </w:r>
    </w:p>
    <w:p w14:paraId="3F633466" w14:textId="77777777" w:rsidR="006772B2" w:rsidRDefault="006772B2" w:rsidP="006772B2">
      <w:pPr>
        <w:pStyle w:val="EEREBodyText"/>
      </w:pPr>
      <w:r>
        <w:t>Fuel emissions:</w:t>
      </w:r>
    </w:p>
    <w:p w14:paraId="5BDE09D1" w14:textId="1E98CF7A" w:rsidR="006772B2" w:rsidRDefault="00465CEF" w:rsidP="006772B2">
      <w:pPr>
        <w:pStyle w:val="EEREBodyText"/>
      </w:pPr>
      <m:oMathPara>
        <m:oMath>
          <m:r>
            <w:rPr>
              <w:rFonts w:ascii="Cambria Math" w:hAnsi="Cambria Math"/>
            </w:rPr>
            <m:t>Cf=∆</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f</m:t>
              </m:r>
            </m:sub>
          </m:sSub>
        </m:oMath>
      </m:oMathPara>
    </w:p>
    <w:p w14:paraId="702B6BD1" w14:textId="77777777" w:rsidR="006772B2" w:rsidRDefault="006772B2" w:rsidP="006772B2">
      <w:pPr>
        <w:pStyle w:val="EEREBodyText"/>
      </w:pPr>
      <w:r>
        <w:t>Where</w:t>
      </w:r>
    </w:p>
    <w:p w14:paraId="4CD42969" w14:textId="0BF99C7B" w:rsidR="006772B2" w:rsidRDefault="00465CEF" w:rsidP="00465CEF">
      <w:pPr>
        <w:pStyle w:val="EEREBodyText"/>
        <w:jc w:val="center"/>
      </w:pP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oMath>
      <w:r w:rsidR="006772B2">
        <w:t xml:space="preserve"> is the annual energy change of each delivered fuel </w:t>
      </w:r>
      <w:r w:rsidR="006772B2" w:rsidRPr="00465CEF">
        <w:rPr>
          <w:i/>
        </w:rPr>
        <w:t>f</w:t>
      </w:r>
    </w:p>
    <w:p w14:paraId="02457DFC" w14:textId="46924981" w:rsidR="006772B2" w:rsidRDefault="00465CEF" w:rsidP="00465CEF">
      <w:pPr>
        <w:pStyle w:val="EEREBodyText"/>
        <w:jc w:val="center"/>
      </w:pPr>
      <m:oMath>
        <m:r>
          <w:rPr>
            <w:rFonts w:ascii="Cambria Math" w:hAnsi="Cambria Math"/>
          </w:rPr>
          <m:t>C</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oMath>
      <w:r w:rsidR="006772B2">
        <w:t xml:space="preserve"> is the annual average emission factor for each delivered fuel </w:t>
      </w:r>
      <w:r w:rsidRPr="00465CEF">
        <w:rPr>
          <w:i/>
        </w:rPr>
        <w:t>f</w:t>
      </w:r>
    </w:p>
    <w:p w14:paraId="3EFEE20C" w14:textId="233CFA52" w:rsidR="006772B2" w:rsidRDefault="006772B2" w:rsidP="004D4A84">
      <w:pPr>
        <w:pStyle w:val="Heading2"/>
        <w:numPr>
          <w:ilvl w:val="0"/>
          <w:numId w:val="0"/>
        </w:numPr>
        <w:ind w:left="792" w:hanging="792"/>
      </w:pPr>
      <w:bookmarkStart w:id="22" w:name="_Toc84862425"/>
      <w:r>
        <w:t xml:space="preserve">Versioning and </w:t>
      </w:r>
      <w:r w:rsidR="00E97A8B">
        <w:t>A</w:t>
      </w:r>
      <w:r>
        <w:t xml:space="preserve">lternative </w:t>
      </w:r>
      <w:r w:rsidR="00E97A8B">
        <w:t>E</w:t>
      </w:r>
      <w:r>
        <w:t xml:space="preserve">missions </w:t>
      </w:r>
      <w:r w:rsidR="00E97A8B">
        <w:t>F</w:t>
      </w:r>
      <w:r>
        <w:t>actors</w:t>
      </w:r>
      <w:bookmarkEnd w:id="22"/>
    </w:p>
    <w:p w14:paraId="5B3E21A2" w14:textId="561C6A7A" w:rsidR="006772B2" w:rsidRDefault="006772B2" w:rsidP="006772B2">
      <w:pPr>
        <w:pStyle w:val="EEREBodyText"/>
      </w:pPr>
      <w:r>
        <w:t xml:space="preserve">As for annual average, use the latest version of these sources and identify which version is being used. </w:t>
      </w:r>
    </w:p>
    <w:p w14:paraId="799D397C" w14:textId="51F6285F" w:rsidR="006772B2" w:rsidRDefault="006772B2" w:rsidP="006772B2">
      <w:pPr>
        <w:pStyle w:val="EEREBodyText"/>
      </w:pPr>
      <w:r>
        <w:t xml:space="preserve">While the emissions factors specified above should be used as the </w:t>
      </w:r>
      <w:r w:rsidR="00910AFB">
        <w:t>“</w:t>
      </w:r>
      <w:r>
        <w:t>default,</w:t>
      </w:r>
      <w:r w:rsidR="00910AFB">
        <w:t>”</w:t>
      </w:r>
      <w:r>
        <w:t xml:space="preserve"> tools should be designed to easily add the option to use alternative emission factors for states and other jurisdictions. As the need arises, BTO will amend this specification to include such alternative emissions factors. Tools may assume that the emissions factor data will be available as a csv file with </w:t>
      </w:r>
      <w:r w:rsidR="00402645">
        <w:t>hourly</w:t>
      </w:r>
      <w:r>
        <w:t xml:space="preserve"> value</w:t>
      </w:r>
      <w:r w:rsidR="00402645">
        <w:t>s</w:t>
      </w:r>
      <w:r>
        <w:t xml:space="preserve"> for each year</w:t>
      </w:r>
      <w:r w:rsidR="00402645">
        <w:t xml:space="preserve"> and subregion</w:t>
      </w:r>
      <w:r>
        <w:t>.</w:t>
      </w:r>
    </w:p>
    <w:p w14:paraId="1FB350FF" w14:textId="755BE896" w:rsidR="006772B2" w:rsidRDefault="006772B2" w:rsidP="004D4A84">
      <w:pPr>
        <w:pStyle w:val="Heading2"/>
        <w:numPr>
          <w:ilvl w:val="0"/>
          <w:numId w:val="0"/>
        </w:numPr>
        <w:ind w:left="792" w:hanging="792"/>
      </w:pPr>
      <w:bookmarkStart w:id="23" w:name="_Toc84862426"/>
      <w:r>
        <w:t>Reporting</w:t>
      </w:r>
      <w:bookmarkEnd w:id="23"/>
    </w:p>
    <w:p w14:paraId="3D36FF5C" w14:textId="77777777" w:rsidR="006772B2" w:rsidRDefault="006772B2" w:rsidP="006772B2">
      <w:pPr>
        <w:pStyle w:val="EEREBodyText"/>
      </w:pPr>
      <w:r>
        <w:t xml:space="preserve">Use the full name, short name and units as indicated above when reporting the emissions for a site. </w:t>
      </w:r>
    </w:p>
    <w:p w14:paraId="508A4AFD" w14:textId="77777777" w:rsidR="006772B2" w:rsidRDefault="006772B2" w:rsidP="006772B2">
      <w:pPr>
        <w:pStyle w:val="EEREBodyText"/>
      </w:pPr>
      <w:r>
        <w:t xml:space="preserve">If using emission factors for an alternative jurisdiction, it should clearly state that as follows: </w:t>
      </w:r>
    </w:p>
    <w:p w14:paraId="646BB45C" w14:textId="0119A5C9" w:rsidR="006772B2" w:rsidRDefault="00910AFB" w:rsidP="00E97A8B">
      <w:pPr>
        <w:pStyle w:val="EEREBodyText"/>
        <w:jc w:val="center"/>
      </w:pPr>
      <w:r>
        <w:t>e</w:t>
      </w:r>
      <w:r w:rsidR="006772B2">
        <w:t>.g.</w:t>
      </w:r>
      <w:r>
        <w:t>,</w:t>
      </w:r>
      <w:r w:rsidR="006772B2">
        <w:t xml:space="preserve"> Marginal CO2e using hourly marginal emission factors for &lt;jurisdiction&gt;</w:t>
      </w:r>
    </w:p>
    <w:p w14:paraId="150D919A" w14:textId="77777777" w:rsidR="006772B2" w:rsidRDefault="006772B2" w:rsidP="006772B2">
      <w:pPr>
        <w:pStyle w:val="EEREBodyText"/>
      </w:pPr>
      <w:r>
        <w:t>Notes:</w:t>
      </w:r>
    </w:p>
    <w:p w14:paraId="0B41DA74" w14:textId="77777777" w:rsidR="00E673E3" w:rsidRDefault="006772B2" w:rsidP="004322CA">
      <w:pPr>
        <w:pStyle w:val="EEREBodyText"/>
      </w:pPr>
      <w:r>
        <w:t>If reductions are for a large portfolio or stock of buildings, custom factors may need to be used</w:t>
      </w:r>
      <w:r w:rsidR="006A6B65">
        <w:t>.</w:t>
      </w:r>
    </w:p>
    <w:p w14:paraId="32BCA579" w14:textId="77777777" w:rsidR="006A6B65" w:rsidRDefault="006A6B65" w:rsidP="004322CA">
      <w:pPr>
        <w:pStyle w:val="EEREBodyText"/>
      </w:pPr>
    </w:p>
    <w:p w14:paraId="4C0EC7F4" w14:textId="77777777" w:rsidR="0063165A" w:rsidRDefault="0063165A" w:rsidP="004322CA">
      <w:pPr>
        <w:pStyle w:val="EEREBodyText"/>
        <w:sectPr w:rsidR="0063165A" w:rsidSect="000F7ACD">
          <w:footerReference w:type="even" r:id="rId58"/>
          <w:footerReference w:type="default" r:id="rId59"/>
          <w:pgSz w:w="12240" w:h="15840" w:code="1"/>
          <w:pgMar w:top="1440" w:right="1440" w:bottom="1440" w:left="1440" w:header="720" w:footer="720" w:gutter="0"/>
          <w:pgNumType w:start="1"/>
          <w:cols w:space="720"/>
          <w:docGrid w:linePitch="360"/>
        </w:sectPr>
      </w:pPr>
    </w:p>
    <w:p w14:paraId="6E19B879" w14:textId="77777777" w:rsidR="006178DB" w:rsidRDefault="006178DB" w:rsidP="006178DB">
      <w:pPr>
        <w:pStyle w:val="BodyText"/>
        <w:spacing w:after="0"/>
        <w:rPr>
          <w:sz w:val="20"/>
        </w:rPr>
      </w:pPr>
    </w:p>
    <w:p w14:paraId="6BC6FC2E" w14:textId="77777777" w:rsidR="006178DB" w:rsidRDefault="006178DB" w:rsidP="006178DB">
      <w:pPr>
        <w:pStyle w:val="BodyText"/>
        <w:spacing w:after="0"/>
        <w:rPr>
          <w:sz w:val="20"/>
        </w:rPr>
      </w:pPr>
    </w:p>
    <w:p w14:paraId="4BC56539" w14:textId="77777777" w:rsidR="006178DB" w:rsidRDefault="006178DB" w:rsidP="006178DB">
      <w:pPr>
        <w:pStyle w:val="BodyText"/>
        <w:spacing w:after="0"/>
        <w:rPr>
          <w:sz w:val="20"/>
        </w:rPr>
      </w:pPr>
      <w:r>
        <w:rPr>
          <w:noProof/>
        </w:rPr>
        <mc:AlternateContent>
          <mc:Choice Requires="wpg">
            <w:drawing>
              <wp:anchor distT="0" distB="0" distL="114300" distR="114300" simplePos="0" relativeHeight="251661312" behindDoc="1" locked="0" layoutInCell="1" allowOverlap="1" wp14:anchorId="5B116335" wp14:editId="4517D13A">
                <wp:simplePos x="0" y="0"/>
                <wp:positionH relativeFrom="page">
                  <wp:posOffset>212090</wp:posOffset>
                </wp:positionH>
                <wp:positionV relativeFrom="page">
                  <wp:posOffset>188285</wp:posOffset>
                </wp:positionV>
                <wp:extent cx="7338060" cy="9601200"/>
                <wp:effectExtent l="0" t="0" r="15240" b="0"/>
                <wp:wrapNone/>
                <wp:docPr id="3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8060" cy="9601200"/>
                          <a:chOff x="342" y="360"/>
                          <a:chExt cx="11556" cy="15120"/>
                        </a:xfrm>
                      </wpg:grpSpPr>
                      <wps:wsp>
                        <wps:cNvPr id="38" name="Rectangle 36"/>
                        <wps:cNvSpPr>
                          <a:spLocks noChangeArrowheads="1"/>
                        </wps:cNvSpPr>
                        <wps:spPr bwMode="auto">
                          <a:xfrm>
                            <a:off x="360" y="383"/>
                            <a:ext cx="7442" cy="13283"/>
                          </a:xfrm>
                          <a:prstGeom prst="rect">
                            <a:avLst/>
                          </a:prstGeom>
                          <a:solidFill>
                            <a:srgbClr val="D9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5"/>
                        <wps:cNvSpPr>
                          <a:spLocks noChangeArrowheads="1"/>
                        </wps:cNvSpPr>
                        <wps:spPr bwMode="auto">
                          <a:xfrm>
                            <a:off x="7800" y="383"/>
                            <a:ext cx="4080" cy="13283"/>
                          </a:xfrm>
                          <a:prstGeom prst="rect">
                            <a:avLst/>
                          </a:prstGeom>
                          <a:solidFill>
                            <a:srgbClr val="EC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34"/>
                        <wps:cNvCnPr>
                          <a:cxnSpLocks noChangeShapeType="1"/>
                        </wps:cNvCnPr>
                        <wps:spPr bwMode="auto">
                          <a:xfrm>
                            <a:off x="360" y="378"/>
                            <a:ext cx="11520" cy="0"/>
                          </a:xfrm>
                          <a:prstGeom prst="line">
                            <a:avLst/>
                          </a:prstGeom>
                          <a:noFill/>
                          <a:ln w="22860">
                            <a:solidFill>
                              <a:srgbClr val="00853E"/>
                            </a:solidFill>
                            <a:prstDash val="solid"/>
                            <a:round/>
                            <a:headEnd/>
                            <a:tailEnd/>
                          </a:ln>
                          <a:extLst>
                            <a:ext uri="{909E8E84-426E-40DD-AFC4-6F175D3DCCD1}">
                              <a14:hiddenFill xmlns:a14="http://schemas.microsoft.com/office/drawing/2010/main">
                                <a:noFill/>
                              </a14:hiddenFill>
                            </a:ext>
                          </a:extLst>
                        </wps:spPr>
                        <wps:bodyPr/>
                      </wps:wsp>
                      <wps:wsp>
                        <wps:cNvPr id="41" name="Rectangle 33"/>
                        <wps:cNvSpPr>
                          <a:spLocks noChangeArrowheads="1"/>
                        </wps:cNvSpPr>
                        <wps:spPr bwMode="auto">
                          <a:xfrm>
                            <a:off x="3048" y="13664"/>
                            <a:ext cx="8832" cy="1816"/>
                          </a:xfrm>
                          <a:prstGeom prst="rect">
                            <a:avLst/>
                          </a:prstGeom>
                          <a:solidFill>
                            <a:srgbClr val="7C84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2"/>
                        <wps:cNvSpPr>
                          <a:spLocks noChangeArrowheads="1"/>
                        </wps:cNvSpPr>
                        <wps:spPr bwMode="auto">
                          <a:xfrm>
                            <a:off x="360" y="13664"/>
                            <a:ext cx="2689" cy="819"/>
                          </a:xfrm>
                          <a:prstGeom prst="rect">
                            <a:avLst/>
                          </a:prstGeom>
                          <a:solidFill>
                            <a:srgbClr val="62B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19" y="13991"/>
                            <a:ext cx="525"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Line 30"/>
                        <wps:cNvCnPr>
                          <a:cxnSpLocks noChangeShapeType="1"/>
                        </wps:cNvCnPr>
                        <wps:spPr bwMode="auto">
                          <a:xfrm>
                            <a:off x="1087" y="14258"/>
                            <a:ext cx="224" cy="0"/>
                          </a:xfrm>
                          <a:prstGeom prst="line">
                            <a:avLst/>
                          </a:prstGeom>
                          <a:noFill/>
                          <a:ln w="4318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5" name="Line 29"/>
                        <wps:cNvCnPr>
                          <a:cxnSpLocks noChangeShapeType="1"/>
                        </wps:cNvCnPr>
                        <wps:spPr bwMode="auto">
                          <a:xfrm>
                            <a:off x="1087" y="14197"/>
                            <a:ext cx="76" cy="0"/>
                          </a:xfrm>
                          <a:prstGeom prst="line">
                            <a:avLst/>
                          </a:prstGeom>
                          <a:noFill/>
                          <a:ln w="3429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6" name="Line 28"/>
                        <wps:cNvCnPr>
                          <a:cxnSpLocks noChangeShapeType="1"/>
                        </wps:cNvCnPr>
                        <wps:spPr bwMode="auto">
                          <a:xfrm>
                            <a:off x="1087" y="14135"/>
                            <a:ext cx="209" cy="0"/>
                          </a:xfrm>
                          <a:prstGeom prst="line">
                            <a:avLst/>
                          </a:prstGeom>
                          <a:noFill/>
                          <a:ln w="444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7" name="Line 27"/>
                        <wps:cNvCnPr>
                          <a:cxnSpLocks noChangeShapeType="1"/>
                        </wps:cNvCnPr>
                        <wps:spPr bwMode="auto">
                          <a:xfrm>
                            <a:off x="1087" y="14081"/>
                            <a:ext cx="76" cy="0"/>
                          </a:xfrm>
                          <a:prstGeom prst="line">
                            <a:avLst/>
                          </a:prstGeom>
                          <a:noFill/>
                          <a:ln w="2413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8" name="Line 26"/>
                        <wps:cNvCnPr>
                          <a:cxnSpLocks noChangeShapeType="1"/>
                        </wps:cNvCnPr>
                        <wps:spPr bwMode="auto">
                          <a:xfrm>
                            <a:off x="1087" y="14027"/>
                            <a:ext cx="219" cy="0"/>
                          </a:xfrm>
                          <a:prstGeom prst="line">
                            <a:avLst/>
                          </a:prstGeom>
                          <a:noFill/>
                          <a:ln w="444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49" name="AutoShape 25"/>
                        <wps:cNvSpPr>
                          <a:spLocks/>
                        </wps:cNvSpPr>
                        <wps:spPr bwMode="auto">
                          <a:xfrm>
                            <a:off x="554" y="13852"/>
                            <a:ext cx="1614" cy="446"/>
                          </a:xfrm>
                          <a:custGeom>
                            <a:avLst/>
                            <a:gdLst>
                              <a:gd name="T0" fmla="+- 0 606 555"/>
                              <a:gd name="T1" fmla="*/ T0 w 1614"/>
                              <a:gd name="T2" fmla="+- 0 13905 13852"/>
                              <a:gd name="T3" fmla="*/ 13905 h 446"/>
                              <a:gd name="T4" fmla="+- 0 604 555"/>
                              <a:gd name="T5" fmla="*/ T4 w 1614"/>
                              <a:gd name="T6" fmla="+- 0 13916 13852"/>
                              <a:gd name="T7" fmla="*/ 13916 h 446"/>
                              <a:gd name="T8" fmla="+- 0 585 555"/>
                              <a:gd name="T9" fmla="*/ T8 w 1614"/>
                              <a:gd name="T10" fmla="+- 0 13921 13852"/>
                              <a:gd name="T11" fmla="*/ 13921 h 446"/>
                              <a:gd name="T12" fmla="+- 0 574 555"/>
                              <a:gd name="T13" fmla="*/ T12 w 1614"/>
                              <a:gd name="T14" fmla="+- 0 13913 13852"/>
                              <a:gd name="T15" fmla="*/ 13913 h 446"/>
                              <a:gd name="T16" fmla="+- 0 572 555"/>
                              <a:gd name="T17" fmla="*/ T16 w 1614"/>
                              <a:gd name="T18" fmla="+- 0 13852 13852"/>
                              <a:gd name="T19" fmla="*/ 13852 h 446"/>
                              <a:gd name="T20" fmla="+- 0 555 555"/>
                              <a:gd name="T21" fmla="*/ T20 w 1614"/>
                              <a:gd name="T22" fmla="+- 0 13911 13852"/>
                              <a:gd name="T23" fmla="*/ 13911 h 446"/>
                              <a:gd name="T24" fmla="+- 0 564 555"/>
                              <a:gd name="T25" fmla="*/ T24 w 1614"/>
                              <a:gd name="T26" fmla="+- 0 13928 13852"/>
                              <a:gd name="T27" fmla="*/ 13928 h 446"/>
                              <a:gd name="T28" fmla="+- 0 582 555"/>
                              <a:gd name="T29" fmla="*/ T28 w 1614"/>
                              <a:gd name="T30" fmla="+- 0 13935 13852"/>
                              <a:gd name="T31" fmla="*/ 13935 h 446"/>
                              <a:gd name="T32" fmla="+- 0 611 555"/>
                              <a:gd name="T33" fmla="*/ T32 w 1614"/>
                              <a:gd name="T34" fmla="+- 0 13931 13852"/>
                              <a:gd name="T35" fmla="*/ 13931 h 446"/>
                              <a:gd name="T36" fmla="+- 0 621 555"/>
                              <a:gd name="T37" fmla="*/ T36 w 1614"/>
                              <a:gd name="T38" fmla="+- 0 13921 13852"/>
                              <a:gd name="T39" fmla="*/ 13921 h 446"/>
                              <a:gd name="T40" fmla="+- 0 624 555"/>
                              <a:gd name="T41" fmla="*/ T40 w 1614"/>
                              <a:gd name="T42" fmla="+- 0 13905 13852"/>
                              <a:gd name="T43" fmla="*/ 13905 h 446"/>
                              <a:gd name="T44" fmla="+- 0 1570 555"/>
                              <a:gd name="T45" fmla="*/ T44 w 1614"/>
                              <a:gd name="T46" fmla="+- 0 14221 13852"/>
                              <a:gd name="T47" fmla="*/ 14221 h 446"/>
                              <a:gd name="T48" fmla="+- 0 1545 555"/>
                              <a:gd name="T49" fmla="*/ T48 w 1614"/>
                              <a:gd name="T50" fmla="+- 0 14182 13852"/>
                              <a:gd name="T51" fmla="*/ 14182 h 446"/>
                              <a:gd name="T52" fmla="+- 0 1535 555"/>
                              <a:gd name="T53" fmla="*/ T52 w 1614"/>
                              <a:gd name="T54" fmla="+- 0 14171 13852"/>
                              <a:gd name="T55" fmla="*/ 14171 h 446"/>
                              <a:gd name="T56" fmla="+- 0 1537 555"/>
                              <a:gd name="T57" fmla="*/ T56 w 1614"/>
                              <a:gd name="T58" fmla="+- 0 14159 13852"/>
                              <a:gd name="T59" fmla="*/ 14159 h 446"/>
                              <a:gd name="T60" fmla="+- 0 1562 555"/>
                              <a:gd name="T61" fmla="*/ T60 w 1614"/>
                              <a:gd name="T62" fmla="+- 0 14140 13852"/>
                              <a:gd name="T63" fmla="*/ 14140 h 446"/>
                              <a:gd name="T64" fmla="+- 0 1578 555"/>
                              <a:gd name="T65" fmla="*/ T64 w 1614"/>
                              <a:gd name="T66" fmla="+- 0 14109 13852"/>
                              <a:gd name="T67" fmla="*/ 14109 h 446"/>
                              <a:gd name="T68" fmla="+- 0 1581 555"/>
                              <a:gd name="T69" fmla="*/ T68 w 1614"/>
                              <a:gd name="T70" fmla="+- 0 14067 13852"/>
                              <a:gd name="T71" fmla="*/ 14067 h 446"/>
                              <a:gd name="T72" fmla="+- 0 1575 555"/>
                              <a:gd name="T73" fmla="*/ T72 w 1614"/>
                              <a:gd name="T74" fmla="+- 0 14043 13852"/>
                              <a:gd name="T75" fmla="*/ 14043 h 446"/>
                              <a:gd name="T76" fmla="+- 0 1553 555"/>
                              <a:gd name="T77" fmla="*/ T76 w 1614"/>
                              <a:gd name="T78" fmla="+- 0 14012 13852"/>
                              <a:gd name="T79" fmla="*/ 14012 h 446"/>
                              <a:gd name="T80" fmla="+- 0 1520 555"/>
                              <a:gd name="T81" fmla="*/ T80 w 1614"/>
                              <a:gd name="T82" fmla="+- 0 13996 13852"/>
                              <a:gd name="T83" fmla="*/ 13996 h 446"/>
                              <a:gd name="T84" fmla="+- 0 1504 555"/>
                              <a:gd name="T85" fmla="*/ T84 w 1614"/>
                              <a:gd name="T86" fmla="+- 0 14078 13852"/>
                              <a:gd name="T87" fmla="*/ 14078 h 446"/>
                              <a:gd name="T88" fmla="+- 0 1499 555"/>
                              <a:gd name="T89" fmla="*/ T88 w 1614"/>
                              <a:gd name="T90" fmla="+- 0 14103 13852"/>
                              <a:gd name="T91" fmla="*/ 14103 h 446"/>
                              <a:gd name="T92" fmla="+- 0 1488 555"/>
                              <a:gd name="T93" fmla="*/ T92 w 1614"/>
                              <a:gd name="T94" fmla="+- 0 14107 13852"/>
                              <a:gd name="T95" fmla="*/ 14107 h 446"/>
                              <a:gd name="T96" fmla="+- 0 1447 555"/>
                              <a:gd name="T97" fmla="*/ T96 w 1614"/>
                              <a:gd name="T98" fmla="+- 0 14109 13852"/>
                              <a:gd name="T99" fmla="*/ 14109 h 446"/>
                              <a:gd name="T100" fmla="+- 0 1477 555"/>
                              <a:gd name="T101" fmla="*/ T100 w 1614"/>
                              <a:gd name="T102" fmla="+- 0 14061 13852"/>
                              <a:gd name="T103" fmla="*/ 14061 h 446"/>
                              <a:gd name="T104" fmla="+- 0 1492 555"/>
                              <a:gd name="T105" fmla="*/ T104 w 1614"/>
                              <a:gd name="T106" fmla="+- 0 14063 13852"/>
                              <a:gd name="T107" fmla="*/ 14063 h 446"/>
                              <a:gd name="T108" fmla="+- 0 1504 555"/>
                              <a:gd name="T109" fmla="*/ T108 w 1614"/>
                              <a:gd name="T110" fmla="+- 0 14078 13852"/>
                              <a:gd name="T111" fmla="*/ 14078 h 446"/>
                              <a:gd name="T112" fmla="+- 0 1467 555"/>
                              <a:gd name="T113" fmla="*/ T112 w 1614"/>
                              <a:gd name="T114" fmla="+- 0 13992 13852"/>
                              <a:gd name="T115" fmla="*/ 13992 h 446"/>
                              <a:gd name="T116" fmla="+- 0 1419 555"/>
                              <a:gd name="T117" fmla="*/ T116 w 1614"/>
                              <a:gd name="T118" fmla="+- 0 14293 13852"/>
                              <a:gd name="T119" fmla="*/ 14293 h 446"/>
                              <a:gd name="T120" fmla="+- 0 1439 555"/>
                              <a:gd name="T121" fmla="*/ T120 w 1614"/>
                              <a:gd name="T122" fmla="+- 0 14178 13852"/>
                              <a:gd name="T123" fmla="*/ 14178 h 446"/>
                              <a:gd name="T124" fmla="+- 0 1453 555"/>
                              <a:gd name="T125" fmla="*/ T124 w 1614"/>
                              <a:gd name="T126" fmla="+- 0 14187 13852"/>
                              <a:gd name="T127" fmla="*/ 14187 h 446"/>
                              <a:gd name="T128" fmla="+- 0 1469 555"/>
                              <a:gd name="T129" fmla="*/ T128 w 1614"/>
                              <a:gd name="T130" fmla="+- 0 14210 13852"/>
                              <a:gd name="T131" fmla="*/ 14210 h 446"/>
                              <a:gd name="T132" fmla="+- 0 1612 555"/>
                              <a:gd name="T133" fmla="*/ T132 w 1614"/>
                              <a:gd name="T134" fmla="+- 0 14293 13852"/>
                              <a:gd name="T135" fmla="*/ 14293 h 446"/>
                              <a:gd name="T136" fmla="+- 0 1742 555"/>
                              <a:gd name="T137" fmla="*/ T136 w 1614"/>
                              <a:gd name="T138" fmla="+- 0 14190 13852"/>
                              <a:gd name="T139" fmla="*/ 14190 h 446"/>
                              <a:gd name="T140" fmla="+- 0 1797 555"/>
                              <a:gd name="T141" fmla="*/ T140 w 1614"/>
                              <a:gd name="T142" fmla="+- 0 14213 13852"/>
                              <a:gd name="T143" fmla="*/ 14213 h 446"/>
                              <a:gd name="T144" fmla="+- 0 1762 555"/>
                              <a:gd name="T145" fmla="*/ T144 w 1614"/>
                              <a:gd name="T146" fmla="+- 0 14227 13852"/>
                              <a:gd name="T147" fmla="*/ 14227 h 446"/>
                              <a:gd name="T148" fmla="+- 0 1726 555"/>
                              <a:gd name="T149" fmla="*/ T148 w 1614"/>
                              <a:gd name="T150" fmla="+- 0 14221 13852"/>
                              <a:gd name="T151" fmla="*/ 14221 h 446"/>
                              <a:gd name="T152" fmla="+- 0 1698 555"/>
                              <a:gd name="T153" fmla="*/ T152 w 1614"/>
                              <a:gd name="T154" fmla="+- 0 14194 13852"/>
                              <a:gd name="T155" fmla="*/ 14194 h 446"/>
                              <a:gd name="T156" fmla="+- 0 1688 555"/>
                              <a:gd name="T157" fmla="*/ T156 w 1614"/>
                              <a:gd name="T158" fmla="+- 0 14139 13852"/>
                              <a:gd name="T159" fmla="*/ 14139 h 446"/>
                              <a:gd name="T160" fmla="+- 0 1698 555"/>
                              <a:gd name="T161" fmla="*/ T160 w 1614"/>
                              <a:gd name="T162" fmla="+- 0 14088 13852"/>
                              <a:gd name="T163" fmla="*/ 14088 h 446"/>
                              <a:gd name="T164" fmla="+- 0 1726 555"/>
                              <a:gd name="T165" fmla="*/ T164 w 1614"/>
                              <a:gd name="T166" fmla="+- 0 14062 13852"/>
                              <a:gd name="T167" fmla="*/ 14062 h 446"/>
                              <a:gd name="T168" fmla="+- 0 1766 555"/>
                              <a:gd name="T169" fmla="*/ T168 w 1614"/>
                              <a:gd name="T170" fmla="+- 0 14058 13852"/>
                              <a:gd name="T171" fmla="*/ 14058 h 446"/>
                              <a:gd name="T172" fmla="+- 0 1798 555"/>
                              <a:gd name="T173" fmla="*/ T172 w 1614"/>
                              <a:gd name="T174" fmla="+- 0 14082 13852"/>
                              <a:gd name="T175" fmla="*/ 14082 h 446"/>
                              <a:gd name="T176" fmla="+- 0 1877 555"/>
                              <a:gd name="T177" fmla="*/ T176 w 1614"/>
                              <a:gd name="T178" fmla="+- 0 14078 13852"/>
                              <a:gd name="T179" fmla="*/ 14078 h 446"/>
                              <a:gd name="T180" fmla="+- 0 1862 555"/>
                              <a:gd name="T181" fmla="*/ T180 w 1614"/>
                              <a:gd name="T182" fmla="+- 0 14040 13852"/>
                              <a:gd name="T183" fmla="*/ 14040 h 446"/>
                              <a:gd name="T184" fmla="+- 0 1820 555"/>
                              <a:gd name="T185" fmla="*/ T184 w 1614"/>
                              <a:gd name="T186" fmla="+- 0 14000 13852"/>
                              <a:gd name="T187" fmla="*/ 14000 h 446"/>
                              <a:gd name="T188" fmla="+- 0 1753 555"/>
                              <a:gd name="T189" fmla="*/ T188 w 1614"/>
                              <a:gd name="T190" fmla="+- 0 13987 13852"/>
                              <a:gd name="T191" fmla="*/ 13987 h 446"/>
                              <a:gd name="T192" fmla="+- 0 1699 555"/>
                              <a:gd name="T193" fmla="*/ T192 w 1614"/>
                              <a:gd name="T194" fmla="+- 0 13995 13852"/>
                              <a:gd name="T195" fmla="*/ 13995 h 446"/>
                              <a:gd name="T196" fmla="+- 0 1652 555"/>
                              <a:gd name="T197" fmla="*/ T196 w 1614"/>
                              <a:gd name="T198" fmla="+- 0 14026 13852"/>
                              <a:gd name="T199" fmla="*/ 14026 h 446"/>
                              <a:gd name="T200" fmla="+- 0 1621 555"/>
                              <a:gd name="T201" fmla="*/ T200 w 1614"/>
                              <a:gd name="T202" fmla="+- 0 14077 13852"/>
                              <a:gd name="T203" fmla="*/ 14077 h 446"/>
                              <a:gd name="T204" fmla="+- 0 1610 555"/>
                              <a:gd name="T205" fmla="*/ T204 w 1614"/>
                              <a:gd name="T206" fmla="+- 0 14141 13852"/>
                              <a:gd name="T207" fmla="*/ 14141 h 446"/>
                              <a:gd name="T208" fmla="+- 0 1619 555"/>
                              <a:gd name="T209" fmla="*/ T208 w 1614"/>
                              <a:gd name="T210" fmla="+- 0 14201 13852"/>
                              <a:gd name="T211" fmla="*/ 14201 h 446"/>
                              <a:gd name="T212" fmla="+- 0 1648 555"/>
                              <a:gd name="T213" fmla="*/ T212 w 1614"/>
                              <a:gd name="T214" fmla="+- 0 14253 13852"/>
                              <a:gd name="T215" fmla="*/ 14253 h 446"/>
                              <a:gd name="T216" fmla="+- 0 1695 555"/>
                              <a:gd name="T217" fmla="*/ T216 w 1614"/>
                              <a:gd name="T218" fmla="+- 0 14286 13852"/>
                              <a:gd name="T219" fmla="*/ 14286 h 446"/>
                              <a:gd name="T220" fmla="+- 0 1756 555"/>
                              <a:gd name="T221" fmla="*/ T220 w 1614"/>
                              <a:gd name="T222" fmla="+- 0 14297 13852"/>
                              <a:gd name="T223" fmla="*/ 14297 h 446"/>
                              <a:gd name="T224" fmla="+- 0 1808 555"/>
                              <a:gd name="T225" fmla="*/ T224 w 1614"/>
                              <a:gd name="T226" fmla="+- 0 14290 13852"/>
                              <a:gd name="T227" fmla="*/ 14290 h 446"/>
                              <a:gd name="T228" fmla="+- 0 1855 555"/>
                              <a:gd name="T229" fmla="*/ T228 w 1614"/>
                              <a:gd name="T230" fmla="+- 0 14268 13852"/>
                              <a:gd name="T231" fmla="*/ 14268 h 446"/>
                              <a:gd name="T232" fmla="+- 0 1880 555"/>
                              <a:gd name="T233" fmla="*/ T232 w 1614"/>
                              <a:gd name="T234" fmla="+- 0 14248 13852"/>
                              <a:gd name="T235" fmla="*/ 14248 h 446"/>
                              <a:gd name="T236" fmla="+- 0 2168 555"/>
                              <a:gd name="T237" fmla="*/ T236 w 1614"/>
                              <a:gd name="T238" fmla="+- 0 13992 13852"/>
                              <a:gd name="T239" fmla="*/ 13992 h 446"/>
                              <a:gd name="T240" fmla="+- 0 1969 555"/>
                              <a:gd name="T241" fmla="*/ T240 w 1614"/>
                              <a:gd name="T242" fmla="+- 0 13992 13852"/>
                              <a:gd name="T243" fmla="*/ 13992 h 446"/>
                              <a:gd name="T244" fmla="+- 0 1986 555"/>
                              <a:gd name="T245" fmla="*/ T244 w 1614"/>
                              <a:gd name="T246" fmla="+- 0 14293 13852"/>
                              <a:gd name="T247" fmla="*/ 14293 h 446"/>
                              <a:gd name="T248" fmla="+- 0 2109 555"/>
                              <a:gd name="T249" fmla="*/ T248 w 1614"/>
                              <a:gd name="T250" fmla="+- 0 14090 13852"/>
                              <a:gd name="T251" fmla="*/ 14090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614" h="446">
                                <a:moveTo>
                                  <a:pt x="69" y="0"/>
                                </a:moveTo>
                                <a:lnTo>
                                  <a:pt x="51" y="0"/>
                                </a:lnTo>
                                <a:lnTo>
                                  <a:pt x="51" y="53"/>
                                </a:lnTo>
                                <a:lnTo>
                                  <a:pt x="51" y="56"/>
                                </a:lnTo>
                                <a:lnTo>
                                  <a:pt x="50" y="62"/>
                                </a:lnTo>
                                <a:lnTo>
                                  <a:pt x="49" y="64"/>
                                </a:lnTo>
                                <a:lnTo>
                                  <a:pt x="44" y="68"/>
                                </a:lnTo>
                                <a:lnTo>
                                  <a:pt x="40" y="69"/>
                                </a:lnTo>
                                <a:lnTo>
                                  <a:pt x="30" y="69"/>
                                </a:lnTo>
                                <a:lnTo>
                                  <a:pt x="26" y="68"/>
                                </a:lnTo>
                                <a:lnTo>
                                  <a:pt x="20" y="64"/>
                                </a:lnTo>
                                <a:lnTo>
                                  <a:pt x="19" y="61"/>
                                </a:lnTo>
                                <a:lnTo>
                                  <a:pt x="17" y="56"/>
                                </a:lnTo>
                                <a:lnTo>
                                  <a:pt x="17" y="53"/>
                                </a:lnTo>
                                <a:lnTo>
                                  <a:pt x="17" y="0"/>
                                </a:lnTo>
                                <a:lnTo>
                                  <a:pt x="0" y="0"/>
                                </a:lnTo>
                                <a:lnTo>
                                  <a:pt x="0" y="53"/>
                                </a:lnTo>
                                <a:lnTo>
                                  <a:pt x="0" y="59"/>
                                </a:lnTo>
                                <a:lnTo>
                                  <a:pt x="2" y="67"/>
                                </a:lnTo>
                                <a:lnTo>
                                  <a:pt x="4" y="70"/>
                                </a:lnTo>
                                <a:lnTo>
                                  <a:pt x="9" y="76"/>
                                </a:lnTo>
                                <a:lnTo>
                                  <a:pt x="12" y="78"/>
                                </a:lnTo>
                                <a:lnTo>
                                  <a:pt x="21" y="82"/>
                                </a:lnTo>
                                <a:lnTo>
                                  <a:pt x="27" y="83"/>
                                </a:lnTo>
                                <a:lnTo>
                                  <a:pt x="42" y="83"/>
                                </a:lnTo>
                                <a:lnTo>
                                  <a:pt x="48" y="82"/>
                                </a:lnTo>
                                <a:lnTo>
                                  <a:pt x="56" y="79"/>
                                </a:lnTo>
                                <a:lnTo>
                                  <a:pt x="60" y="76"/>
                                </a:lnTo>
                                <a:lnTo>
                                  <a:pt x="65" y="71"/>
                                </a:lnTo>
                                <a:lnTo>
                                  <a:pt x="66" y="69"/>
                                </a:lnTo>
                                <a:lnTo>
                                  <a:pt x="67" y="67"/>
                                </a:lnTo>
                                <a:lnTo>
                                  <a:pt x="68" y="59"/>
                                </a:lnTo>
                                <a:lnTo>
                                  <a:pt x="69" y="53"/>
                                </a:lnTo>
                                <a:lnTo>
                                  <a:pt x="69" y="0"/>
                                </a:lnTo>
                                <a:moveTo>
                                  <a:pt x="1057" y="441"/>
                                </a:moveTo>
                                <a:lnTo>
                                  <a:pt x="1015" y="369"/>
                                </a:lnTo>
                                <a:lnTo>
                                  <a:pt x="1005" y="354"/>
                                </a:lnTo>
                                <a:lnTo>
                                  <a:pt x="997" y="341"/>
                                </a:lnTo>
                                <a:lnTo>
                                  <a:pt x="990" y="330"/>
                                </a:lnTo>
                                <a:lnTo>
                                  <a:pt x="985" y="324"/>
                                </a:lnTo>
                                <a:lnTo>
                                  <a:pt x="983" y="322"/>
                                </a:lnTo>
                                <a:lnTo>
                                  <a:pt x="980" y="319"/>
                                </a:lnTo>
                                <a:lnTo>
                                  <a:pt x="976" y="315"/>
                                </a:lnTo>
                                <a:lnTo>
                                  <a:pt x="972" y="311"/>
                                </a:lnTo>
                                <a:lnTo>
                                  <a:pt x="982" y="307"/>
                                </a:lnTo>
                                <a:lnTo>
                                  <a:pt x="992" y="302"/>
                                </a:lnTo>
                                <a:lnTo>
                                  <a:pt x="1000" y="295"/>
                                </a:lnTo>
                                <a:lnTo>
                                  <a:pt x="1007" y="288"/>
                                </a:lnTo>
                                <a:lnTo>
                                  <a:pt x="1016" y="276"/>
                                </a:lnTo>
                                <a:lnTo>
                                  <a:pt x="1022" y="261"/>
                                </a:lnTo>
                                <a:lnTo>
                                  <a:pt x="1023" y="257"/>
                                </a:lnTo>
                                <a:lnTo>
                                  <a:pt x="1026" y="246"/>
                                </a:lnTo>
                                <a:lnTo>
                                  <a:pt x="1027" y="229"/>
                                </a:lnTo>
                                <a:lnTo>
                                  <a:pt x="1026" y="215"/>
                                </a:lnTo>
                                <a:lnTo>
                                  <a:pt x="1025" y="209"/>
                                </a:lnTo>
                                <a:lnTo>
                                  <a:pt x="1024" y="203"/>
                                </a:lnTo>
                                <a:lnTo>
                                  <a:pt x="1020" y="191"/>
                                </a:lnTo>
                                <a:lnTo>
                                  <a:pt x="1014" y="179"/>
                                </a:lnTo>
                                <a:lnTo>
                                  <a:pt x="1007" y="169"/>
                                </a:lnTo>
                                <a:lnTo>
                                  <a:pt x="998" y="160"/>
                                </a:lnTo>
                                <a:lnTo>
                                  <a:pt x="988" y="153"/>
                                </a:lnTo>
                                <a:lnTo>
                                  <a:pt x="978" y="148"/>
                                </a:lnTo>
                                <a:lnTo>
                                  <a:pt x="965" y="144"/>
                                </a:lnTo>
                                <a:lnTo>
                                  <a:pt x="951" y="142"/>
                                </a:lnTo>
                                <a:lnTo>
                                  <a:pt x="949" y="141"/>
                                </a:lnTo>
                                <a:lnTo>
                                  <a:pt x="949" y="226"/>
                                </a:lnTo>
                                <a:lnTo>
                                  <a:pt x="949" y="239"/>
                                </a:lnTo>
                                <a:lnTo>
                                  <a:pt x="948" y="244"/>
                                </a:lnTo>
                                <a:lnTo>
                                  <a:pt x="944" y="251"/>
                                </a:lnTo>
                                <a:lnTo>
                                  <a:pt x="941" y="253"/>
                                </a:lnTo>
                                <a:lnTo>
                                  <a:pt x="937" y="255"/>
                                </a:lnTo>
                                <a:lnTo>
                                  <a:pt x="933" y="255"/>
                                </a:lnTo>
                                <a:lnTo>
                                  <a:pt x="926" y="256"/>
                                </a:lnTo>
                                <a:lnTo>
                                  <a:pt x="913" y="257"/>
                                </a:lnTo>
                                <a:lnTo>
                                  <a:pt x="892" y="257"/>
                                </a:lnTo>
                                <a:lnTo>
                                  <a:pt x="864" y="257"/>
                                </a:lnTo>
                                <a:lnTo>
                                  <a:pt x="864" y="209"/>
                                </a:lnTo>
                                <a:lnTo>
                                  <a:pt x="922" y="209"/>
                                </a:lnTo>
                                <a:lnTo>
                                  <a:pt x="930" y="210"/>
                                </a:lnTo>
                                <a:lnTo>
                                  <a:pt x="932" y="210"/>
                                </a:lnTo>
                                <a:lnTo>
                                  <a:pt x="937" y="211"/>
                                </a:lnTo>
                                <a:lnTo>
                                  <a:pt x="942" y="213"/>
                                </a:lnTo>
                                <a:lnTo>
                                  <a:pt x="948" y="221"/>
                                </a:lnTo>
                                <a:lnTo>
                                  <a:pt x="949" y="226"/>
                                </a:lnTo>
                                <a:lnTo>
                                  <a:pt x="949" y="141"/>
                                </a:lnTo>
                                <a:lnTo>
                                  <a:pt x="933" y="140"/>
                                </a:lnTo>
                                <a:lnTo>
                                  <a:pt x="912" y="140"/>
                                </a:lnTo>
                                <a:lnTo>
                                  <a:pt x="788" y="140"/>
                                </a:lnTo>
                                <a:lnTo>
                                  <a:pt x="788" y="441"/>
                                </a:lnTo>
                                <a:lnTo>
                                  <a:pt x="864" y="441"/>
                                </a:lnTo>
                                <a:lnTo>
                                  <a:pt x="864" y="324"/>
                                </a:lnTo>
                                <a:lnTo>
                                  <a:pt x="878" y="324"/>
                                </a:lnTo>
                                <a:lnTo>
                                  <a:pt x="884" y="326"/>
                                </a:lnTo>
                                <a:lnTo>
                                  <a:pt x="890" y="328"/>
                                </a:lnTo>
                                <a:lnTo>
                                  <a:pt x="894" y="331"/>
                                </a:lnTo>
                                <a:lnTo>
                                  <a:pt x="898" y="335"/>
                                </a:lnTo>
                                <a:lnTo>
                                  <a:pt x="901" y="339"/>
                                </a:lnTo>
                                <a:lnTo>
                                  <a:pt x="907" y="347"/>
                                </a:lnTo>
                                <a:lnTo>
                                  <a:pt x="914" y="358"/>
                                </a:lnTo>
                                <a:lnTo>
                                  <a:pt x="925" y="375"/>
                                </a:lnTo>
                                <a:lnTo>
                                  <a:pt x="967" y="441"/>
                                </a:lnTo>
                                <a:lnTo>
                                  <a:pt x="1057" y="441"/>
                                </a:lnTo>
                                <a:moveTo>
                                  <a:pt x="1325" y="269"/>
                                </a:moveTo>
                                <a:lnTo>
                                  <a:pt x="1187" y="269"/>
                                </a:lnTo>
                                <a:lnTo>
                                  <a:pt x="1187" y="338"/>
                                </a:lnTo>
                                <a:lnTo>
                                  <a:pt x="1249" y="338"/>
                                </a:lnTo>
                                <a:lnTo>
                                  <a:pt x="1249" y="357"/>
                                </a:lnTo>
                                <a:lnTo>
                                  <a:pt x="1242" y="361"/>
                                </a:lnTo>
                                <a:lnTo>
                                  <a:pt x="1235" y="365"/>
                                </a:lnTo>
                                <a:lnTo>
                                  <a:pt x="1217" y="373"/>
                                </a:lnTo>
                                <a:lnTo>
                                  <a:pt x="1207" y="375"/>
                                </a:lnTo>
                                <a:lnTo>
                                  <a:pt x="1197" y="375"/>
                                </a:lnTo>
                                <a:lnTo>
                                  <a:pt x="1184" y="373"/>
                                </a:lnTo>
                                <a:lnTo>
                                  <a:pt x="1171" y="369"/>
                                </a:lnTo>
                                <a:lnTo>
                                  <a:pt x="1161" y="363"/>
                                </a:lnTo>
                                <a:lnTo>
                                  <a:pt x="1151" y="354"/>
                                </a:lnTo>
                                <a:lnTo>
                                  <a:pt x="1143" y="342"/>
                                </a:lnTo>
                                <a:lnTo>
                                  <a:pt x="1137" y="326"/>
                                </a:lnTo>
                                <a:lnTo>
                                  <a:pt x="1134" y="308"/>
                                </a:lnTo>
                                <a:lnTo>
                                  <a:pt x="1133" y="287"/>
                                </a:lnTo>
                                <a:lnTo>
                                  <a:pt x="1134" y="267"/>
                                </a:lnTo>
                                <a:lnTo>
                                  <a:pt x="1137" y="251"/>
                                </a:lnTo>
                                <a:lnTo>
                                  <a:pt x="1143" y="236"/>
                                </a:lnTo>
                                <a:lnTo>
                                  <a:pt x="1151" y="225"/>
                                </a:lnTo>
                                <a:lnTo>
                                  <a:pt x="1160" y="216"/>
                                </a:lnTo>
                                <a:lnTo>
                                  <a:pt x="1171" y="210"/>
                                </a:lnTo>
                                <a:lnTo>
                                  <a:pt x="1184" y="207"/>
                                </a:lnTo>
                                <a:lnTo>
                                  <a:pt x="1198" y="206"/>
                                </a:lnTo>
                                <a:lnTo>
                                  <a:pt x="1211" y="206"/>
                                </a:lnTo>
                                <a:lnTo>
                                  <a:pt x="1221" y="209"/>
                                </a:lnTo>
                                <a:lnTo>
                                  <a:pt x="1238" y="221"/>
                                </a:lnTo>
                                <a:lnTo>
                                  <a:pt x="1243" y="230"/>
                                </a:lnTo>
                                <a:lnTo>
                                  <a:pt x="1249" y="252"/>
                                </a:lnTo>
                                <a:lnTo>
                                  <a:pt x="1324" y="237"/>
                                </a:lnTo>
                                <a:lnTo>
                                  <a:pt x="1322" y="226"/>
                                </a:lnTo>
                                <a:lnTo>
                                  <a:pt x="1316" y="206"/>
                                </a:lnTo>
                                <a:lnTo>
                                  <a:pt x="1307" y="188"/>
                                </a:lnTo>
                                <a:lnTo>
                                  <a:pt x="1296" y="172"/>
                                </a:lnTo>
                                <a:lnTo>
                                  <a:pt x="1282" y="159"/>
                                </a:lnTo>
                                <a:lnTo>
                                  <a:pt x="1265" y="148"/>
                                </a:lnTo>
                                <a:lnTo>
                                  <a:pt x="1245" y="141"/>
                                </a:lnTo>
                                <a:lnTo>
                                  <a:pt x="1223" y="136"/>
                                </a:lnTo>
                                <a:lnTo>
                                  <a:pt x="1198" y="135"/>
                                </a:lnTo>
                                <a:lnTo>
                                  <a:pt x="1178" y="136"/>
                                </a:lnTo>
                                <a:lnTo>
                                  <a:pt x="1160" y="139"/>
                                </a:lnTo>
                                <a:lnTo>
                                  <a:pt x="1144" y="143"/>
                                </a:lnTo>
                                <a:lnTo>
                                  <a:pt x="1129" y="150"/>
                                </a:lnTo>
                                <a:lnTo>
                                  <a:pt x="1112" y="161"/>
                                </a:lnTo>
                                <a:lnTo>
                                  <a:pt x="1097" y="174"/>
                                </a:lnTo>
                                <a:lnTo>
                                  <a:pt x="1084" y="189"/>
                                </a:lnTo>
                                <a:lnTo>
                                  <a:pt x="1074" y="207"/>
                                </a:lnTo>
                                <a:lnTo>
                                  <a:pt x="1066" y="225"/>
                                </a:lnTo>
                                <a:lnTo>
                                  <a:pt x="1060" y="245"/>
                                </a:lnTo>
                                <a:lnTo>
                                  <a:pt x="1056" y="267"/>
                                </a:lnTo>
                                <a:lnTo>
                                  <a:pt x="1055" y="289"/>
                                </a:lnTo>
                                <a:lnTo>
                                  <a:pt x="1056" y="310"/>
                                </a:lnTo>
                                <a:lnTo>
                                  <a:pt x="1059" y="330"/>
                                </a:lnTo>
                                <a:lnTo>
                                  <a:pt x="1064" y="349"/>
                                </a:lnTo>
                                <a:lnTo>
                                  <a:pt x="1072" y="368"/>
                                </a:lnTo>
                                <a:lnTo>
                                  <a:pt x="1081" y="386"/>
                                </a:lnTo>
                                <a:lnTo>
                                  <a:pt x="1093" y="401"/>
                                </a:lnTo>
                                <a:lnTo>
                                  <a:pt x="1107" y="414"/>
                                </a:lnTo>
                                <a:lnTo>
                                  <a:pt x="1123" y="425"/>
                                </a:lnTo>
                                <a:lnTo>
                                  <a:pt x="1140" y="434"/>
                                </a:lnTo>
                                <a:lnTo>
                                  <a:pt x="1159" y="440"/>
                                </a:lnTo>
                                <a:lnTo>
                                  <a:pt x="1179" y="444"/>
                                </a:lnTo>
                                <a:lnTo>
                                  <a:pt x="1201" y="445"/>
                                </a:lnTo>
                                <a:lnTo>
                                  <a:pt x="1218" y="445"/>
                                </a:lnTo>
                                <a:lnTo>
                                  <a:pt x="1235" y="442"/>
                                </a:lnTo>
                                <a:lnTo>
                                  <a:pt x="1253" y="438"/>
                                </a:lnTo>
                                <a:lnTo>
                                  <a:pt x="1269" y="432"/>
                                </a:lnTo>
                                <a:lnTo>
                                  <a:pt x="1285" y="424"/>
                                </a:lnTo>
                                <a:lnTo>
                                  <a:pt x="1300" y="416"/>
                                </a:lnTo>
                                <a:lnTo>
                                  <a:pt x="1312" y="408"/>
                                </a:lnTo>
                                <a:lnTo>
                                  <a:pt x="1322" y="399"/>
                                </a:lnTo>
                                <a:lnTo>
                                  <a:pt x="1325" y="396"/>
                                </a:lnTo>
                                <a:lnTo>
                                  <a:pt x="1325" y="375"/>
                                </a:lnTo>
                                <a:lnTo>
                                  <a:pt x="1325" y="269"/>
                                </a:lnTo>
                                <a:moveTo>
                                  <a:pt x="1613" y="140"/>
                                </a:moveTo>
                                <a:lnTo>
                                  <a:pt x="1524" y="140"/>
                                </a:lnTo>
                                <a:lnTo>
                                  <a:pt x="1470" y="238"/>
                                </a:lnTo>
                                <a:lnTo>
                                  <a:pt x="1414" y="140"/>
                                </a:lnTo>
                                <a:lnTo>
                                  <a:pt x="1325" y="140"/>
                                </a:lnTo>
                                <a:lnTo>
                                  <a:pt x="1431" y="315"/>
                                </a:lnTo>
                                <a:lnTo>
                                  <a:pt x="1431" y="441"/>
                                </a:lnTo>
                                <a:lnTo>
                                  <a:pt x="1507" y="441"/>
                                </a:lnTo>
                                <a:lnTo>
                                  <a:pt x="1507" y="316"/>
                                </a:lnTo>
                                <a:lnTo>
                                  <a:pt x="1554" y="238"/>
                                </a:lnTo>
                                <a:lnTo>
                                  <a:pt x="1613" y="1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4"/>
                        <wps:cNvCnPr>
                          <a:cxnSpLocks noChangeShapeType="1"/>
                        </wps:cNvCnPr>
                        <wps:spPr bwMode="auto">
                          <a:xfrm>
                            <a:off x="651" y="13926"/>
                            <a:ext cx="17" cy="0"/>
                          </a:xfrm>
                          <a:prstGeom prst="line">
                            <a:avLst/>
                          </a:prstGeom>
                          <a:noFill/>
                          <a:ln w="9881">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1" name="AutoShape 23"/>
                        <wps:cNvSpPr>
                          <a:spLocks/>
                        </wps:cNvSpPr>
                        <wps:spPr bwMode="auto">
                          <a:xfrm>
                            <a:off x="688" y="13850"/>
                            <a:ext cx="71" cy="85"/>
                          </a:xfrm>
                          <a:custGeom>
                            <a:avLst/>
                            <a:gdLst>
                              <a:gd name="T0" fmla="+- 0 689 689"/>
                              <a:gd name="T1" fmla="*/ T0 w 71"/>
                              <a:gd name="T2" fmla="+- 0 13907 13851"/>
                              <a:gd name="T3" fmla="*/ 13907 h 85"/>
                              <a:gd name="T4" fmla="+- 0 694 689"/>
                              <a:gd name="T5" fmla="*/ T4 w 71"/>
                              <a:gd name="T6" fmla="+- 0 13923 13851"/>
                              <a:gd name="T7" fmla="*/ 13923 h 85"/>
                              <a:gd name="T8" fmla="+- 0 714 689"/>
                              <a:gd name="T9" fmla="*/ T8 w 71"/>
                              <a:gd name="T10" fmla="+- 0 13935 13851"/>
                              <a:gd name="T11" fmla="*/ 13935 h 85"/>
                              <a:gd name="T12" fmla="+- 0 739 689"/>
                              <a:gd name="T13" fmla="*/ T12 w 71"/>
                              <a:gd name="T14" fmla="+- 0 13934 13851"/>
                              <a:gd name="T15" fmla="*/ 13934 h 85"/>
                              <a:gd name="T16" fmla="+- 0 753 689"/>
                              <a:gd name="T17" fmla="*/ T16 w 71"/>
                              <a:gd name="T18" fmla="+- 0 13927 13851"/>
                              <a:gd name="T19" fmla="*/ 13927 h 85"/>
                              <a:gd name="T20" fmla="+- 0 720 689"/>
                              <a:gd name="T21" fmla="*/ T20 w 71"/>
                              <a:gd name="T22" fmla="+- 0 13921 13851"/>
                              <a:gd name="T23" fmla="*/ 13921 h 85"/>
                              <a:gd name="T24" fmla="+- 0 709 689"/>
                              <a:gd name="T25" fmla="*/ T24 w 71"/>
                              <a:gd name="T26" fmla="+- 0 13915 13851"/>
                              <a:gd name="T27" fmla="*/ 13915 h 85"/>
                              <a:gd name="T28" fmla="+- 0 706 689"/>
                              <a:gd name="T29" fmla="*/ T28 w 71"/>
                              <a:gd name="T30" fmla="+- 0 13905 13851"/>
                              <a:gd name="T31" fmla="*/ 13905 h 85"/>
                              <a:gd name="T32" fmla="+- 0 717 689"/>
                              <a:gd name="T33" fmla="*/ T32 w 71"/>
                              <a:gd name="T34" fmla="+- 0 13851 13851"/>
                              <a:gd name="T35" fmla="*/ 13851 h 85"/>
                              <a:gd name="T36" fmla="+- 0 702 689"/>
                              <a:gd name="T37" fmla="*/ T36 w 71"/>
                              <a:gd name="T38" fmla="+- 0 13855 13851"/>
                              <a:gd name="T39" fmla="*/ 13855 h 85"/>
                              <a:gd name="T40" fmla="+- 0 693 689"/>
                              <a:gd name="T41" fmla="*/ T40 w 71"/>
                              <a:gd name="T42" fmla="+- 0 13865 13851"/>
                              <a:gd name="T43" fmla="*/ 13865 h 85"/>
                              <a:gd name="T44" fmla="+- 0 692 689"/>
                              <a:gd name="T45" fmla="*/ T44 w 71"/>
                              <a:gd name="T46" fmla="+- 0 13880 13851"/>
                              <a:gd name="T47" fmla="*/ 13880 h 85"/>
                              <a:gd name="T48" fmla="+- 0 704 689"/>
                              <a:gd name="T49" fmla="*/ T48 w 71"/>
                              <a:gd name="T50" fmla="+- 0 13893 13851"/>
                              <a:gd name="T51" fmla="*/ 13893 h 85"/>
                              <a:gd name="T52" fmla="+- 0 727 689"/>
                              <a:gd name="T53" fmla="*/ T52 w 71"/>
                              <a:gd name="T54" fmla="+- 0 13899 13851"/>
                              <a:gd name="T55" fmla="*/ 13899 h 85"/>
                              <a:gd name="T56" fmla="+- 0 737 689"/>
                              <a:gd name="T57" fmla="*/ T56 w 71"/>
                              <a:gd name="T58" fmla="+- 0 13902 13851"/>
                              <a:gd name="T59" fmla="*/ 13902 h 85"/>
                              <a:gd name="T60" fmla="+- 0 741 689"/>
                              <a:gd name="T61" fmla="*/ T60 w 71"/>
                              <a:gd name="T62" fmla="+- 0 13906 13851"/>
                              <a:gd name="T63" fmla="*/ 13906 h 85"/>
                              <a:gd name="T64" fmla="+- 0 742 689"/>
                              <a:gd name="T65" fmla="*/ T64 w 71"/>
                              <a:gd name="T66" fmla="+- 0 13913 13851"/>
                              <a:gd name="T67" fmla="*/ 13913 h 85"/>
                              <a:gd name="T68" fmla="+- 0 735 689"/>
                              <a:gd name="T69" fmla="*/ T68 w 71"/>
                              <a:gd name="T70" fmla="+- 0 13920 13851"/>
                              <a:gd name="T71" fmla="*/ 13920 h 85"/>
                              <a:gd name="T72" fmla="+- 0 757 689"/>
                              <a:gd name="T73" fmla="*/ T72 w 71"/>
                              <a:gd name="T74" fmla="+- 0 13921 13851"/>
                              <a:gd name="T75" fmla="*/ 13921 h 85"/>
                              <a:gd name="T76" fmla="+- 0 759 689"/>
                              <a:gd name="T77" fmla="*/ T76 w 71"/>
                              <a:gd name="T78" fmla="+- 0 13915 13851"/>
                              <a:gd name="T79" fmla="*/ 13915 h 85"/>
                              <a:gd name="T80" fmla="+- 0 758 689"/>
                              <a:gd name="T81" fmla="*/ T80 w 71"/>
                              <a:gd name="T82" fmla="+- 0 13900 13851"/>
                              <a:gd name="T83" fmla="*/ 13900 h 85"/>
                              <a:gd name="T84" fmla="+- 0 751 689"/>
                              <a:gd name="T85" fmla="*/ T84 w 71"/>
                              <a:gd name="T86" fmla="+- 0 13891 13851"/>
                              <a:gd name="T87" fmla="*/ 13891 h 85"/>
                              <a:gd name="T88" fmla="+- 0 736 689"/>
                              <a:gd name="T89" fmla="*/ T88 w 71"/>
                              <a:gd name="T90" fmla="+- 0 13885 13851"/>
                              <a:gd name="T91" fmla="*/ 13885 h 85"/>
                              <a:gd name="T92" fmla="+- 0 714 689"/>
                              <a:gd name="T93" fmla="*/ T92 w 71"/>
                              <a:gd name="T94" fmla="+- 0 13879 13851"/>
                              <a:gd name="T95" fmla="*/ 13879 h 85"/>
                              <a:gd name="T96" fmla="+- 0 709 689"/>
                              <a:gd name="T97" fmla="*/ T96 w 71"/>
                              <a:gd name="T98" fmla="+- 0 13874 13851"/>
                              <a:gd name="T99" fmla="*/ 13874 h 85"/>
                              <a:gd name="T100" fmla="+- 0 710 689"/>
                              <a:gd name="T101" fmla="*/ T100 w 71"/>
                              <a:gd name="T102" fmla="+- 0 13869 13851"/>
                              <a:gd name="T103" fmla="*/ 13869 h 85"/>
                              <a:gd name="T104" fmla="+- 0 718 689"/>
                              <a:gd name="T105" fmla="*/ T104 w 71"/>
                              <a:gd name="T106" fmla="+- 0 13864 13851"/>
                              <a:gd name="T107" fmla="*/ 13864 h 85"/>
                              <a:gd name="T108" fmla="+- 0 754 689"/>
                              <a:gd name="T109" fmla="*/ T108 w 71"/>
                              <a:gd name="T110" fmla="+- 0 13862 13851"/>
                              <a:gd name="T111" fmla="*/ 13862 h 85"/>
                              <a:gd name="T112" fmla="+- 0 735 689"/>
                              <a:gd name="T113" fmla="*/ T112 w 71"/>
                              <a:gd name="T114" fmla="+- 0 13851 13851"/>
                              <a:gd name="T115" fmla="*/ 13851 h 85"/>
                              <a:gd name="T116" fmla="+- 0 729 689"/>
                              <a:gd name="T117" fmla="*/ T116 w 71"/>
                              <a:gd name="T118" fmla="+- 0 13864 13851"/>
                              <a:gd name="T119" fmla="*/ 13864 h 85"/>
                              <a:gd name="T120" fmla="+- 0 737 689"/>
                              <a:gd name="T121" fmla="*/ T120 w 71"/>
                              <a:gd name="T122" fmla="+- 0 13869 13851"/>
                              <a:gd name="T123" fmla="*/ 13869 h 85"/>
                              <a:gd name="T124" fmla="+- 0 740 689"/>
                              <a:gd name="T125" fmla="*/ T124 w 71"/>
                              <a:gd name="T126" fmla="+- 0 13876 13851"/>
                              <a:gd name="T127" fmla="*/ 13876 h 85"/>
                              <a:gd name="T128" fmla="+- 0 757 689"/>
                              <a:gd name="T129" fmla="*/ T128 w 71"/>
                              <a:gd name="T130" fmla="+- 0 13868 13851"/>
                              <a:gd name="T131" fmla="*/ 13868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 h="85">
                                <a:moveTo>
                                  <a:pt x="17" y="54"/>
                                </a:moveTo>
                                <a:lnTo>
                                  <a:pt x="0" y="56"/>
                                </a:lnTo>
                                <a:lnTo>
                                  <a:pt x="1" y="65"/>
                                </a:lnTo>
                                <a:lnTo>
                                  <a:pt x="5" y="72"/>
                                </a:lnTo>
                                <a:lnTo>
                                  <a:pt x="16" y="81"/>
                                </a:lnTo>
                                <a:lnTo>
                                  <a:pt x="25" y="84"/>
                                </a:lnTo>
                                <a:lnTo>
                                  <a:pt x="43" y="84"/>
                                </a:lnTo>
                                <a:lnTo>
                                  <a:pt x="50" y="83"/>
                                </a:lnTo>
                                <a:lnTo>
                                  <a:pt x="60" y="79"/>
                                </a:lnTo>
                                <a:lnTo>
                                  <a:pt x="64" y="76"/>
                                </a:lnTo>
                                <a:lnTo>
                                  <a:pt x="68" y="70"/>
                                </a:lnTo>
                                <a:lnTo>
                                  <a:pt x="31" y="70"/>
                                </a:lnTo>
                                <a:lnTo>
                                  <a:pt x="26" y="69"/>
                                </a:lnTo>
                                <a:lnTo>
                                  <a:pt x="20" y="64"/>
                                </a:lnTo>
                                <a:lnTo>
                                  <a:pt x="18" y="60"/>
                                </a:lnTo>
                                <a:lnTo>
                                  <a:pt x="17" y="54"/>
                                </a:lnTo>
                                <a:close/>
                                <a:moveTo>
                                  <a:pt x="46" y="0"/>
                                </a:moveTo>
                                <a:lnTo>
                                  <a:pt x="28" y="0"/>
                                </a:lnTo>
                                <a:lnTo>
                                  <a:pt x="22" y="1"/>
                                </a:lnTo>
                                <a:lnTo>
                                  <a:pt x="13" y="4"/>
                                </a:lnTo>
                                <a:lnTo>
                                  <a:pt x="9" y="7"/>
                                </a:lnTo>
                                <a:lnTo>
                                  <a:pt x="4" y="14"/>
                                </a:lnTo>
                                <a:lnTo>
                                  <a:pt x="3" y="18"/>
                                </a:lnTo>
                                <a:lnTo>
                                  <a:pt x="3" y="29"/>
                                </a:lnTo>
                                <a:lnTo>
                                  <a:pt x="6" y="34"/>
                                </a:lnTo>
                                <a:lnTo>
                                  <a:pt x="15" y="42"/>
                                </a:lnTo>
                                <a:lnTo>
                                  <a:pt x="21" y="45"/>
                                </a:lnTo>
                                <a:lnTo>
                                  <a:pt x="38" y="48"/>
                                </a:lnTo>
                                <a:lnTo>
                                  <a:pt x="43" y="50"/>
                                </a:lnTo>
                                <a:lnTo>
                                  <a:pt x="48" y="51"/>
                                </a:lnTo>
                                <a:lnTo>
                                  <a:pt x="50" y="52"/>
                                </a:lnTo>
                                <a:lnTo>
                                  <a:pt x="52" y="55"/>
                                </a:lnTo>
                                <a:lnTo>
                                  <a:pt x="53" y="57"/>
                                </a:lnTo>
                                <a:lnTo>
                                  <a:pt x="53" y="62"/>
                                </a:lnTo>
                                <a:lnTo>
                                  <a:pt x="52" y="64"/>
                                </a:lnTo>
                                <a:lnTo>
                                  <a:pt x="46" y="69"/>
                                </a:lnTo>
                                <a:lnTo>
                                  <a:pt x="42" y="70"/>
                                </a:lnTo>
                                <a:lnTo>
                                  <a:pt x="68" y="70"/>
                                </a:lnTo>
                                <a:lnTo>
                                  <a:pt x="69" y="68"/>
                                </a:lnTo>
                                <a:lnTo>
                                  <a:pt x="70" y="64"/>
                                </a:lnTo>
                                <a:lnTo>
                                  <a:pt x="71" y="54"/>
                                </a:lnTo>
                                <a:lnTo>
                                  <a:pt x="69" y="49"/>
                                </a:lnTo>
                                <a:lnTo>
                                  <a:pt x="65" y="42"/>
                                </a:lnTo>
                                <a:lnTo>
                                  <a:pt x="62" y="40"/>
                                </a:lnTo>
                                <a:lnTo>
                                  <a:pt x="53" y="35"/>
                                </a:lnTo>
                                <a:lnTo>
                                  <a:pt x="47" y="34"/>
                                </a:lnTo>
                                <a:lnTo>
                                  <a:pt x="30" y="30"/>
                                </a:lnTo>
                                <a:lnTo>
                                  <a:pt x="25" y="28"/>
                                </a:lnTo>
                                <a:lnTo>
                                  <a:pt x="21" y="25"/>
                                </a:lnTo>
                                <a:lnTo>
                                  <a:pt x="20" y="23"/>
                                </a:lnTo>
                                <a:lnTo>
                                  <a:pt x="20" y="19"/>
                                </a:lnTo>
                                <a:lnTo>
                                  <a:pt x="21" y="18"/>
                                </a:lnTo>
                                <a:lnTo>
                                  <a:pt x="26" y="14"/>
                                </a:lnTo>
                                <a:lnTo>
                                  <a:pt x="29" y="13"/>
                                </a:lnTo>
                                <a:lnTo>
                                  <a:pt x="66" y="13"/>
                                </a:lnTo>
                                <a:lnTo>
                                  <a:pt x="65" y="11"/>
                                </a:lnTo>
                                <a:lnTo>
                                  <a:pt x="54" y="2"/>
                                </a:lnTo>
                                <a:lnTo>
                                  <a:pt x="46" y="0"/>
                                </a:lnTo>
                                <a:close/>
                                <a:moveTo>
                                  <a:pt x="66" y="13"/>
                                </a:moveTo>
                                <a:lnTo>
                                  <a:pt x="40" y="13"/>
                                </a:lnTo>
                                <a:lnTo>
                                  <a:pt x="43" y="14"/>
                                </a:lnTo>
                                <a:lnTo>
                                  <a:pt x="48" y="18"/>
                                </a:lnTo>
                                <a:lnTo>
                                  <a:pt x="50" y="21"/>
                                </a:lnTo>
                                <a:lnTo>
                                  <a:pt x="51" y="25"/>
                                </a:lnTo>
                                <a:lnTo>
                                  <a:pt x="68" y="24"/>
                                </a:lnTo>
                                <a:lnTo>
                                  <a:pt x="68" y="17"/>
                                </a:lnTo>
                                <a:lnTo>
                                  <a:pt x="66"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Line 22"/>
                        <wps:cNvCnPr>
                          <a:cxnSpLocks noChangeShapeType="1"/>
                        </wps:cNvCnPr>
                        <wps:spPr bwMode="auto">
                          <a:xfrm>
                            <a:off x="783" y="13926"/>
                            <a:ext cx="16" cy="0"/>
                          </a:xfrm>
                          <a:prstGeom prst="line">
                            <a:avLst/>
                          </a:prstGeom>
                          <a:noFill/>
                          <a:ln w="9881">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53" name="AutoShape 21"/>
                        <wps:cNvSpPr>
                          <a:spLocks/>
                        </wps:cNvSpPr>
                        <wps:spPr bwMode="auto">
                          <a:xfrm>
                            <a:off x="867" y="13850"/>
                            <a:ext cx="1126" cy="84"/>
                          </a:xfrm>
                          <a:custGeom>
                            <a:avLst/>
                            <a:gdLst>
                              <a:gd name="T0" fmla="+- 0 933 868"/>
                              <a:gd name="T1" fmla="*/ T0 w 1126"/>
                              <a:gd name="T2" fmla="+- 0 13865 13851"/>
                              <a:gd name="T3" fmla="*/ 13865 h 84"/>
                              <a:gd name="T4" fmla="+- 0 922 868"/>
                              <a:gd name="T5" fmla="*/ T4 w 1126"/>
                              <a:gd name="T6" fmla="+- 0 13904 13851"/>
                              <a:gd name="T7" fmla="*/ 13904 h 84"/>
                              <a:gd name="T8" fmla="+- 0 907 868"/>
                              <a:gd name="T9" fmla="*/ T8 w 1126"/>
                              <a:gd name="T10" fmla="+- 0 13919 13851"/>
                              <a:gd name="T11" fmla="*/ 13919 h 84"/>
                              <a:gd name="T12" fmla="+- 0 905 868"/>
                              <a:gd name="T13" fmla="*/ T12 w 1126"/>
                              <a:gd name="T14" fmla="+- 0 13866 13851"/>
                              <a:gd name="T15" fmla="*/ 13866 h 84"/>
                              <a:gd name="T16" fmla="+- 0 922 868"/>
                              <a:gd name="T17" fmla="*/ T16 w 1126"/>
                              <a:gd name="T18" fmla="+- 0 13882 13851"/>
                              <a:gd name="T19" fmla="*/ 13882 h 84"/>
                              <a:gd name="T20" fmla="+- 0 907 868"/>
                              <a:gd name="T21" fmla="*/ T20 w 1126"/>
                              <a:gd name="T22" fmla="+- 0 13852 13851"/>
                              <a:gd name="T23" fmla="*/ 13852 h 84"/>
                              <a:gd name="T24" fmla="+- 0 921 868"/>
                              <a:gd name="T25" fmla="*/ T24 w 1126"/>
                              <a:gd name="T26" fmla="+- 0 13930 13851"/>
                              <a:gd name="T27" fmla="*/ 13930 h 84"/>
                              <a:gd name="T28" fmla="+- 0 940 868"/>
                              <a:gd name="T29" fmla="*/ T28 w 1126"/>
                              <a:gd name="T30" fmla="+- 0 13906 13851"/>
                              <a:gd name="T31" fmla="*/ 13906 h 84"/>
                              <a:gd name="T32" fmla="+- 0 981 868"/>
                              <a:gd name="T33" fmla="*/ T32 w 1126"/>
                              <a:gd name="T34" fmla="+- 0 13898 13851"/>
                              <a:gd name="T35" fmla="*/ 13898 h 84"/>
                              <a:gd name="T36" fmla="+- 0 1028 868"/>
                              <a:gd name="T37" fmla="*/ T36 w 1126"/>
                              <a:gd name="T38" fmla="+- 0 13866 13851"/>
                              <a:gd name="T39" fmla="*/ 13866 h 84"/>
                              <a:gd name="T40" fmla="+- 0 1030 868"/>
                              <a:gd name="T41" fmla="*/ T40 w 1126"/>
                              <a:gd name="T42" fmla="+- 0 13920 13851"/>
                              <a:gd name="T43" fmla="*/ 13920 h 84"/>
                              <a:gd name="T44" fmla="+- 0 1107 868"/>
                              <a:gd name="T45" fmla="*/ T44 w 1126"/>
                              <a:gd name="T46" fmla="+- 0 13855 13851"/>
                              <a:gd name="T47" fmla="*/ 13855 h 84"/>
                              <a:gd name="T48" fmla="+- 0 1099 868"/>
                              <a:gd name="T49" fmla="*/ T48 w 1126"/>
                              <a:gd name="T50" fmla="+- 0 13885 13851"/>
                              <a:gd name="T51" fmla="*/ 13885 h 84"/>
                              <a:gd name="T52" fmla="+- 0 1071 868"/>
                              <a:gd name="T53" fmla="*/ T52 w 1126"/>
                              <a:gd name="T54" fmla="+- 0 13866 13851"/>
                              <a:gd name="T55" fmla="*/ 13866 h 84"/>
                              <a:gd name="T56" fmla="+- 0 1097 868"/>
                              <a:gd name="T57" fmla="*/ T56 w 1126"/>
                              <a:gd name="T58" fmla="+- 0 13868 13851"/>
                              <a:gd name="T59" fmla="*/ 13868 h 84"/>
                              <a:gd name="T60" fmla="+- 0 1092 868"/>
                              <a:gd name="T61" fmla="*/ T60 w 1126"/>
                              <a:gd name="T62" fmla="+- 0 13852 13851"/>
                              <a:gd name="T63" fmla="*/ 13852 h 84"/>
                              <a:gd name="T64" fmla="+- 0 1090 868"/>
                              <a:gd name="T65" fmla="*/ T64 w 1126"/>
                              <a:gd name="T66" fmla="+- 0 13903 13851"/>
                              <a:gd name="T67" fmla="*/ 13903 h 84"/>
                              <a:gd name="T68" fmla="+- 0 1113 868"/>
                              <a:gd name="T69" fmla="*/ T68 w 1126"/>
                              <a:gd name="T70" fmla="+- 0 13896 13851"/>
                              <a:gd name="T71" fmla="*/ 13896 h 84"/>
                              <a:gd name="T72" fmla="+- 0 1120 868"/>
                              <a:gd name="T73" fmla="*/ T72 w 1126"/>
                              <a:gd name="T74" fmla="+- 0 13871 13851"/>
                              <a:gd name="T75" fmla="*/ 13871 h 84"/>
                              <a:gd name="T76" fmla="+- 0 1180 868"/>
                              <a:gd name="T77" fmla="*/ T76 w 1126"/>
                              <a:gd name="T78" fmla="+- 0 13858 13851"/>
                              <a:gd name="T79" fmla="*/ 13858 h 84"/>
                              <a:gd name="T80" fmla="+- 0 1180 868"/>
                              <a:gd name="T81" fmla="*/ T80 w 1126"/>
                              <a:gd name="T82" fmla="+- 0 13858 13851"/>
                              <a:gd name="T83" fmla="*/ 13858 h 84"/>
                              <a:gd name="T84" fmla="+- 0 1151 868"/>
                              <a:gd name="T85" fmla="*/ T84 w 1126"/>
                              <a:gd name="T86" fmla="+- 0 13915 13851"/>
                              <a:gd name="T87" fmla="*/ 13915 h 84"/>
                              <a:gd name="T88" fmla="+- 0 1298 868"/>
                              <a:gd name="T89" fmla="*/ T88 w 1126"/>
                              <a:gd name="T90" fmla="+- 0 13917 13851"/>
                              <a:gd name="T91" fmla="*/ 13917 h 84"/>
                              <a:gd name="T92" fmla="+- 0 1282 868"/>
                              <a:gd name="T93" fmla="*/ T92 w 1126"/>
                              <a:gd name="T94" fmla="+- 0 13899 13851"/>
                              <a:gd name="T95" fmla="*/ 13899 h 84"/>
                              <a:gd name="T96" fmla="+- 0 1300 868"/>
                              <a:gd name="T97" fmla="*/ T96 w 1126"/>
                              <a:gd name="T98" fmla="+- 0 13886 13851"/>
                              <a:gd name="T99" fmla="*/ 13886 h 84"/>
                              <a:gd name="T100" fmla="+- 0 1292 868"/>
                              <a:gd name="T101" fmla="*/ T100 w 1126"/>
                              <a:gd name="T102" fmla="+- 0 13856 13851"/>
                              <a:gd name="T103" fmla="*/ 13856 h 84"/>
                              <a:gd name="T104" fmla="+- 0 1280 868"/>
                              <a:gd name="T105" fmla="*/ T104 w 1126"/>
                              <a:gd name="T106" fmla="+- 0 13884 13851"/>
                              <a:gd name="T107" fmla="*/ 13884 h 84"/>
                              <a:gd name="T108" fmla="+- 0 1248 868"/>
                              <a:gd name="T109" fmla="*/ T108 w 1126"/>
                              <a:gd name="T110" fmla="+- 0 13866 13851"/>
                              <a:gd name="T111" fmla="*/ 13866 h 84"/>
                              <a:gd name="T112" fmla="+- 0 1279 868"/>
                              <a:gd name="T113" fmla="*/ T112 w 1126"/>
                              <a:gd name="T114" fmla="+- 0 13868 13851"/>
                              <a:gd name="T115" fmla="*/ 13868 h 84"/>
                              <a:gd name="T116" fmla="+- 0 1277 868"/>
                              <a:gd name="T117" fmla="*/ T116 w 1126"/>
                              <a:gd name="T118" fmla="+- 0 13852 13851"/>
                              <a:gd name="T119" fmla="*/ 13852 h 84"/>
                              <a:gd name="T120" fmla="+- 0 1256 868"/>
                              <a:gd name="T121" fmla="*/ T120 w 1126"/>
                              <a:gd name="T122" fmla="+- 0 13899 13851"/>
                              <a:gd name="T123" fmla="*/ 13899 h 84"/>
                              <a:gd name="T124" fmla="+- 0 1270 868"/>
                              <a:gd name="T125" fmla="*/ T124 w 1126"/>
                              <a:gd name="T126" fmla="+- 0 13909 13851"/>
                              <a:gd name="T127" fmla="*/ 13909 h 84"/>
                              <a:gd name="T128" fmla="+- 0 1320 868"/>
                              <a:gd name="T129" fmla="*/ T128 w 1126"/>
                              <a:gd name="T130" fmla="+- 0 13866 13851"/>
                              <a:gd name="T131" fmla="*/ 13866 h 84"/>
                              <a:gd name="T132" fmla="+- 0 1389 868"/>
                              <a:gd name="T133" fmla="*/ T132 w 1126"/>
                              <a:gd name="T134" fmla="+- 0 13866 13851"/>
                              <a:gd name="T135" fmla="*/ 13866 h 84"/>
                              <a:gd name="T136" fmla="+- 0 1440 868"/>
                              <a:gd name="T137" fmla="*/ T136 w 1126"/>
                              <a:gd name="T138" fmla="+- 0 13869 13851"/>
                              <a:gd name="T139" fmla="*/ 13869 h 84"/>
                              <a:gd name="T140" fmla="+- 0 1425 868"/>
                              <a:gd name="T141" fmla="*/ T140 w 1126"/>
                              <a:gd name="T142" fmla="+- 0 13869 13851"/>
                              <a:gd name="T143" fmla="*/ 13869 h 84"/>
                              <a:gd name="T144" fmla="+- 0 1477 868"/>
                              <a:gd name="T145" fmla="*/ T144 w 1126"/>
                              <a:gd name="T146" fmla="+- 0 13933 13851"/>
                              <a:gd name="T147" fmla="*/ 13933 h 84"/>
                              <a:gd name="T148" fmla="+- 0 1537 868"/>
                              <a:gd name="T149" fmla="*/ T148 w 1126"/>
                              <a:gd name="T150" fmla="+- 0 13920 13851"/>
                              <a:gd name="T151" fmla="*/ 13920 h 84"/>
                              <a:gd name="T152" fmla="+- 0 1537 868"/>
                              <a:gd name="T153" fmla="*/ T152 w 1126"/>
                              <a:gd name="T154" fmla="+- 0 13866 13851"/>
                              <a:gd name="T155" fmla="*/ 13866 h 84"/>
                              <a:gd name="T156" fmla="+- 0 1585 868"/>
                              <a:gd name="T157" fmla="*/ T156 w 1126"/>
                              <a:gd name="T158" fmla="+- 0 13933 13851"/>
                              <a:gd name="T159" fmla="*/ 13933 h 84"/>
                              <a:gd name="T160" fmla="+- 0 1644 868"/>
                              <a:gd name="T161" fmla="*/ T160 w 1126"/>
                              <a:gd name="T162" fmla="+- 0 13880 13851"/>
                              <a:gd name="T163" fmla="*/ 13880 h 84"/>
                              <a:gd name="T164" fmla="+- 0 1625 868"/>
                              <a:gd name="T165" fmla="*/ T164 w 1126"/>
                              <a:gd name="T166" fmla="+- 0 13880 13851"/>
                              <a:gd name="T167" fmla="*/ 13880 h 84"/>
                              <a:gd name="T168" fmla="+- 0 1768 868"/>
                              <a:gd name="T169" fmla="*/ T168 w 1126"/>
                              <a:gd name="T170" fmla="+- 0 13852 13851"/>
                              <a:gd name="T171" fmla="*/ 13852 h 84"/>
                              <a:gd name="T172" fmla="+- 0 1742 868"/>
                              <a:gd name="T173" fmla="*/ T172 w 1126"/>
                              <a:gd name="T174" fmla="+- 0 13933 13851"/>
                              <a:gd name="T175" fmla="*/ 13933 h 84"/>
                              <a:gd name="T176" fmla="+- 0 1907 868"/>
                              <a:gd name="T177" fmla="*/ T176 w 1126"/>
                              <a:gd name="T178" fmla="+- 0 13869 13851"/>
                              <a:gd name="T179" fmla="*/ 13869 h 84"/>
                              <a:gd name="T180" fmla="+- 0 1890 868"/>
                              <a:gd name="T181" fmla="*/ T180 w 1126"/>
                              <a:gd name="T182" fmla="+- 0 13909 13851"/>
                              <a:gd name="T183" fmla="*/ 13909 h 84"/>
                              <a:gd name="T184" fmla="+- 0 1847 868"/>
                              <a:gd name="T185" fmla="*/ T184 w 1126"/>
                              <a:gd name="T186" fmla="+- 0 13909 13851"/>
                              <a:gd name="T187" fmla="*/ 13909 h 84"/>
                              <a:gd name="T188" fmla="+- 0 1861 868"/>
                              <a:gd name="T189" fmla="*/ T188 w 1126"/>
                              <a:gd name="T190" fmla="+- 0 13865 13851"/>
                              <a:gd name="T191" fmla="*/ 13865 h 84"/>
                              <a:gd name="T192" fmla="+- 0 1893 868"/>
                              <a:gd name="T193" fmla="*/ T192 w 1126"/>
                              <a:gd name="T194" fmla="+- 0 13855 13851"/>
                              <a:gd name="T195" fmla="*/ 13855 h 84"/>
                              <a:gd name="T196" fmla="+- 0 1846 868"/>
                              <a:gd name="T197" fmla="*/ T196 w 1126"/>
                              <a:gd name="T198" fmla="+- 0 13856 13851"/>
                              <a:gd name="T199" fmla="*/ 13856 h 84"/>
                              <a:gd name="T200" fmla="+- 0 1826 868"/>
                              <a:gd name="T201" fmla="*/ T200 w 1126"/>
                              <a:gd name="T202" fmla="+- 0 13885 13851"/>
                              <a:gd name="T203" fmla="*/ 13885 h 84"/>
                              <a:gd name="T204" fmla="+- 0 1881 868"/>
                              <a:gd name="T205" fmla="*/ T204 w 1126"/>
                              <a:gd name="T206" fmla="+- 0 13935 13851"/>
                              <a:gd name="T207" fmla="*/ 13935 h 84"/>
                              <a:gd name="T208" fmla="+- 0 1911 868"/>
                              <a:gd name="T209" fmla="*/ T208 w 1126"/>
                              <a:gd name="T210" fmla="+- 0 13880 13851"/>
                              <a:gd name="T211" fmla="*/ 13880 h 84"/>
                              <a:gd name="T212" fmla="+- 0 1951 868"/>
                              <a:gd name="T213" fmla="*/ T212 w 1126"/>
                              <a:gd name="T214" fmla="+- 0 13899 13851"/>
                              <a:gd name="T215" fmla="*/ 13899 h 84"/>
                              <a:gd name="T216" fmla="+- 0 1993 868"/>
                              <a:gd name="T217" fmla="*/ T216 w 1126"/>
                              <a:gd name="T218" fmla="+- 0 13866 13851"/>
                              <a:gd name="T219" fmla="*/ 1386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26" h="84">
                                <a:moveTo>
                                  <a:pt x="72" y="35"/>
                                </a:moveTo>
                                <a:lnTo>
                                  <a:pt x="71" y="28"/>
                                </a:lnTo>
                                <a:lnTo>
                                  <a:pt x="68" y="18"/>
                                </a:lnTo>
                                <a:lnTo>
                                  <a:pt x="66" y="15"/>
                                </a:lnTo>
                                <a:lnTo>
                                  <a:pt x="65" y="14"/>
                                </a:lnTo>
                                <a:lnTo>
                                  <a:pt x="58" y="7"/>
                                </a:lnTo>
                                <a:lnTo>
                                  <a:pt x="54" y="5"/>
                                </a:lnTo>
                                <a:lnTo>
                                  <a:pt x="54" y="35"/>
                                </a:lnTo>
                                <a:lnTo>
                                  <a:pt x="54" y="49"/>
                                </a:lnTo>
                                <a:lnTo>
                                  <a:pt x="54" y="53"/>
                                </a:lnTo>
                                <a:lnTo>
                                  <a:pt x="51" y="60"/>
                                </a:lnTo>
                                <a:lnTo>
                                  <a:pt x="50" y="63"/>
                                </a:lnTo>
                                <a:lnTo>
                                  <a:pt x="46" y="66"/>
                                </a:lnTo>
                                <a:lnTo>
                                  <a:pt x="44" y="67"/>
                                </a:lnTo>
                                <a:lnTo>
                                  <a:pt x="39" y="68"/>
                                </a:lnTo>
                                <a:lnTo>
                                  <a:pt x="35" y="69"/>
                                </a:lnTo>
                                <a:lnTo>
                                  <a:pt x="17" y="69"/>
                                </a:lnTo>
                                <a:lnTo>
                                  <a:pt x="17" y="15"/>
                                </a:lnTo>
                                <a:lnTo>
                                  <a:pt x="32" y="15"/>
                                </a:lnTo>
                                <a:lnTo>
                                  <a:pt x="37" y="15"/>
                                </a:lnTo>
                                <a:lnTo>
                                  <a:pt x="43" y="16"/>
                                </a:lnTo>
                                <a:lnTo>
                                  <a:pt x="45" y="18"/>
                                </a:lnTo>
                                <a:lnTo>
                                  <a:pt x="50" y="21"/>
                                </a:lnTo>
                                <a:lnTo>
                                  <a:pt x="51" y="24"/>
                                </a:lnTo>
                                <a:lnTo>
                                  <a:pt x="54" y="31"/>
                                </a:lnTo>
                                <a:lnTo>
                                  <a:pt x="54" y="35"/>
                                </a:lnTo>
                                <a:lnTo>
                                  <a:pt x="54" y="5"/>
                                </a:lnTo>
                                <a:lnTo>
                                  <a:pt x="53" y="4"/>
                                </a:lnTo>
                                <a:lnTo>
                                  <a:pt x="44" y="2"/>
                                </a:lnTo>
                                <a:lnTo>
                                  <a:pt x="39" y="1"/>
                                </a:lnTo>
                                <a:lnTo>
                                  <a:pt x="0" y="1"/>
                                </a:lnTo>
                                <a:lnTo>
                                  <a:pt x="0" y="82"/>
                                </a:lnTo>
                                <a:lnTo>
                                  <a:pt x="39" y="82"/>
                                </a:lnTo>
                                <a:lnTo>
                                  <a:pt x="44" y="82"/>
                                </a:lnTo>
                                <a:lnTo>
                                  <a:pt x="53" y="79"/>
                                </a:lnTo>
                                <a:lnTo>
                                  <a:pt x="57" y="77"/>
                                </a:lnTo>
                                <a:lnTo>
                                  <a:pt x="64" y="70"/>
                                </a:lnTo>
                                <a:lnTo>
                                  <a:pt x="66" y="69"/>
                                </a:lnTo>
                                <a:lnTo>
                                  <a:pt x="68" y="66"/>
                                </a:lnTo>
                                <a:lnTo>
                                  <a:pt x="72" y="55"/>
                                </a:lnTo>
                                <a:lnTo>
                                  <a:pt x="72" y="49"/>
                                </a:lnTo>
                                <a:lnTo>
                                  <a:pt x="72" y="35"/>
                                </a:lnTo>
                                <a:moveTo>
                                  <a:pt x="162" y="69"/>
                                </a:moveTo>
                                <a:lnTo>
                                  <a:pt x="113" y="69"/>
                                </a:lnTo>
                                <a:lnTo>
                                  <a:pt x="113" y="47"/>
                                </a:lnTo>
                                <a:lnTo>
                                  <a:pt x="157" y="47"/>
                                </a:lnTo>
                                <a:lnTo>
                                  <a:pt x="157" y="33"/>
                                </a:lnTo>
                                <a:lnTo>
                                  <a:pt x="113" y="33"/>
                                </a:lnTo>
                                <a:lnTo>
                                  <a:pt x="113" y="15"/>
                                </a:lnTo>
                                <a:lnTo>
                                  <a:pt x="160" y="15"/>
                                </a:lnTo>
                                <a:lnTo>
                                  <a:pt x="160" y="1"/>
                                </a:lnTo>
                                <a:lnTo>
                                  <a:pt x="96" y="1"/>
                                </a:lnTo>
                                <a:lnTo>
                                  <a:pt x="96" y="82"/>
                                </a:lnTo>
                                <a:lnTo>
                                  <a:pt x="162" y="82"/>
                                </a:lnTo>
                                <a:lnTo>
                                  <a:pt x="162" y="69"/>
                                </a:lnTo>
                                <a:moveTo>
                                  <a:pt x="252" y="20"/>
                                </a:moveTo>
                                <a:lnTo>
                                  <a:pt x="251" y="15"/>
                                </a:lnTo>
                                <a:lnTo>
                                  <a:pt x="250" y="14"/>
                                </a:lnTo>
                                <a:lnTo>
                                  <a:pt x="244" y="6"/>
                                </a:lnTo>
                                <a:lnTo>
                                  <a:pt x="239" y="4"/>
                                </a:lnTo>
                                <a:lnTo>
                                  <a:pt x="234" y="2"/>
                                </a:lnTo>
                                <a:lnTo>
                                  <a:pt x="234" y="23"/>
                                </a:lnTo>
                                <a:lnTo>
                                  <a:pt x="234" y="29"/>
                                </a:lnTo>
                                <a:lnTo>
                                  <a:pt x="233" y="31"/>
                                </a:lnTo>
                                <a:lnTo>
                                  <a:pt x="231" y="34"/>
                                </a:lnTo>
                                <a:lnTo>
                                  <a:pt x="229" y="36"/>
                                </a:lnTo>
                                <a:lnTo>
                                  <a:pt x="224" y="37"/>
                                </a:lnTo>
                                <a:lnTo>
                                  <a:pt x="220" y="38"/>
                                </a:lnTo>
                                <a:lnTo>
                                  <a:pt x="203" y="38"/>
                                </a:lnTo>
                                <a:lnTo>
                                  <a:pt x="203" y="15"/>
                                </a:lnTo>
                                <a:lnTo>
                                  <a:pt x="218" y="15"/>
                                </a:lnTo>
                                <a:lnTo>
                                  <a:pt x="222" y="15"/>
                                </a:lnTo>
                                <a:lnTo>
                                  <a:pt x="224" y="15"/>
                                </a:lnTo>
                                <a:lnTo>
                                  <a:pt x="227" y="16"/>
                                </a:lnTo>
                                <a:lnTo>
                                  <a:pt x="229" y="17"/>
                                </a:lnTo>
                                <a:lnTo>
                                  <a:pt x="233" y="21"/>
                                </a:lnTo>
                                <a:lnTo>
                                  <a:pt x="234" y="23"/>
                                </a:lnTo>
                                <a:lnTo>
                                  <a:pt x="234" y="2"/>
                                </a:lnTo>
                                <a:lnTo>
                                  <a:pt x="231" y="2"/>
                                </a:lnTo>
                                <a:lnTo>
                                  <a:pt x="224" y="1"/>
                                </a:lnTo>
                                <a:lnTo>
                                  <a:pt x="185" y="1"/>
                                </a:lnTo>
                                <a:lnTo>
                                  <a:pt x="185" y="82"/>
                                </a:lnTo>
                                <a:lnTo>
                                  <a:pt x="203" y="82"/>
                                </a:lnTo>
                                <a:lnTo>
                                  <a:pt x="203" y="52"/>
                                </a:lnTo>
                                <a:lnTo>
                                  <a:pt x="222" y="52"/>
                                </a:lnTo>
                                <a:lnTo>
                                  <a:pt x="228" y="51"/>
                                </a:lnTo>
                                <a:lnTo>
                                  <a:pt x="233" y="51"/>
                                </a:lnTo>
                                <a:lnTo>
                                  <a:pt x="236" y="50"/>
                                </a:lnTo>
                                <a:lnTo>
                                  <a:pt x="239" y="49"/>
                                </a:lnTo>
                                <a:lnTo>
                                  <a:pt x="245" y="45"/>
                                </a:lnTo>
                                <a:lnTo>
                                  <a:pt x="247" y="42"/>
                                </a:lnTo>
                                <a:lnTo>
                                  <a:pt x="250" y="38"/>
                                </a:lnTo>
                                <a:lnTo>
                                  <a:pt x="251" y="35"/>
                                </a:lnTo>
                                <a:lnTo>
                                  <a:pt x="252" y="31"/>
                                </a:lnTo>
                                <a:lnTo>
                                  <a:pt x="252" y="20"/>
                                </a:lnTo>
                                <a:moveTo>
                                  <a:pt x="344" y="82"/>
                                </a:moveTo>
                                <a:lnTo>
                                  <a:pt x="337" y="64"/>
                                </a:lnTo>
                                <a:lnTo>
                                  <a:pt x="331" y="50"/>
                                </a:lnTo>
                                <a:lnTo>
                                  <a:pt x="318" y="20"/>
                                </a:lnTo>
                                <a:lnTo>
                                  <a:pt x="312" y="7"/>
                                </a:lnTo>
                                <a:lnTo>
                                  <a:pt x="312" y="50"/>
                                </a:lnTo>
                                <a:lnTo>
                                  <a:pt x="288" y="50"/>
                                </a:lnTo>
                                <a:lnTo>
                                  <a:pt x="300" y="20"/>
                                </a:lnTo>
                                <a:lnTo>
                                  <a:pt x="312" y="50"/>
                                </a:lnTo>
                                <a:lnTo>
                                  <a:pt x="312" y="7"/>
                                </a:lnTo>
                                <a:lnTo>
                                  <a:pt x="310" y="1"/>
                                </a:lnTo>
                                <a:lnTo>
                                  <a:pt x="291" y="1"/>
                                </a:lnTo>
                                <a:lnTo>
                                  <a:pt x="257" y="82"/>
                                </a:lnTo>
                                <a:lnTo>
                                  <a:pt x="276" y="82"/>
                                </a:lnTo>
                                <a:lnTo>
                                  <a:pt x="283" y="64"/>
                                </a:lnTo>
                                <a:lnTo>
                                  <a:pt x="318" y="64"/>
                                </a:lnTo>
                                <a:lnTo>
                                  <a:pt x="325" y="82"/>
                                </a:lnTo>
                                <a:lnTo>
                                  <a:pt x="344" y="82"/>
                                </a:lnTo>
                                <a:moveTo>
                                  <a:pt x="440" y="82"/>
                                </a:moveTo>
                                <a:lnTo>
                                  <a:pt x="430" y="66"/>
                                </a:lnTo>
                                <a:lnTo>
                                  <a:pt x="426" y="60"/>
                                </a:lnTo>
                                <a:lnTo>
                                  <a:pt x="422" y="56"/>
                                </a:lnTo>
                                <a:lnTo>
                                  <a:pt x="417" y="51"/>
                                </a:lnTo>
                                <a:lnTo>
                                  <a:pt x="414" y="49"/>
                                </a:lnTo>
                                <a:lnTo>
                                  <a:pt x="414" y="48"/>
                                </a:lnTo>
                                <a:lnTo>
                                  <a:pt x="410" y="46"/>
                                </a:lnTo>
                                <a:lnTo>
                                  <a:pt x="418" y="45"/>
                                </a:lnTo>
                                <a:lnTo>
                                  <a:pt x="424" y="43"/>
                                </a:lnTo>
                                <a:lnTo>
                                  <a:pt x="431" y="35"/>
                                </a:lnTo>
                                <a:lnTo>
                                  <a:pt x="432" y="35"/>
                                </a:lnTo>
                                <a:lnTo>
                                  <a:pt x="433" y="30"/>
                                </a:lnTo>
                                <a:lnTo>
                                  <a:pt x="433" y="19"/>
                                </a:lnTo>
                                <a:lnTo>
                                  <a:pt x="432" y="15"/>
                                </a:lnTo>
                                <a:lnTo>
                                  <a:pt x="427" y="7"/>
                                </a:lnTo>
                                <a:lnTo>
                                  <a:pt x="424" y="5"/>
                                </a:lnTo>
                                <a:lnTo>
                                  <a:pt x="415" y="2"/>
                                </a:lnTo>
                                <a:lnTo>
                                  <a:pt x="415" y="22"/>
                                </a:lnTo>
                                <a:lnTo>
                                  <a:pt x="415" y="27"/>
                                </a:lnTo>
                                <a:lnTo>
                                  <a:pt x="415" y="29"/>
                                </a:lnTo>
                                <a:lnTo>
                                  <a:pt x="412" y="33"/>
                                </a:lnTo>
                                <a:lnTo>
                                  <a:pt x="411" y="34"/>
                                </a:lnTo>
                                <a:lnTo>
                                  <a:pt x="407" y="35"/>
                                </a:lnTo>
                                <a:lnTo>
                                  <a:pt x="401" y="35"/>
                                </a:lnTo>
                                <a:lnTo>
                                  <a:pt x="380" y="35"/>
                                </a:lnTo>
                                <a:lnTo>
                                  <a:pt x="380" y="15"/>
                                </a:lnTo>
                                <a:lnTo>
                                  <a:pt x="401" y="15"/>
                                </a:lnTo>
                                <a:lnTo>
                                  <a:pt x="405" y="15"/>
                                </a:lnTo>
                                <a:lnTo>
                                  <a:pt x="406" y="15"/>
                                </a:lnTo>
                                <a:lnTo>
                                  <a:pt x="409" y="16"/>
                                </a:lnTo>
                                <a:lnTo>
                                  <a:pt x="411" y="17"/>
                                </a:lnTo>
                                <a:lnTo>
                                  <a:pt x="415" y="20"/>
                                </a:lnTo>
                                <a:lnTo>
                                  <a:pt x="415" y="22"/>
                                </a:lnTo>
                                <a:lnTo>
                                  <a:pt x="415" y="2"/>
                                </a:lnTo>
                                <a:lnTo>
                                  <a:pt x="409" y="1"/>
                                </a:lnTo>
                                <a:lnTo>
                                  <a:pt x="362" y="1"/>
                                </a:lnTo>
                                <a:lnTo>
                                  <a:pt x="362" y="82"/>
                                </a:lnTo>
                                <a:lnTo>
                                  <a:pt x="380" y="82"/>
                                </a:lnTo>
                                <a:lnTo>
                                  <a:pt x="380" y="48"/>
                                </a:lnTo>
                                <a:lnTo>
                                  <a:pt x="388" y="48"/>
                                </a:lnTo>
                                <a:lnTo>
                                  <a:pt x="390" y="49"/>
                                </a:lnTo>
                                <a:lnTo>
                                  <a:pt x="394" y="50"/>
                                </a:lnTo>
                                <a:lnTo>
                                  <a:pt x="396" y="51"/>
                                </a:lnTo>
                                <a:lnTo>
                                  <a:pt x="399" y="54"/>
                                </a:lnTo>
                                <a:lnTo>
                                  <a:pt x="402" y="58"/>
                                </a:lnTo>
                                <a:lnTo>
                                  <a:pt x="420" y="82"/>
                                </a:lnTo>
                                <a:lnTo>
                                  <a:pt x="440" y="82"/>
                                </a:lnTo>
                                <a:moveTo>
                                  <a:pt x="521" y="1"/>
                                </a:moveTo>
                                <a:lnTo>
                                  <a:pt x="452" y="1"/>
                                </a:lnTo>
                                <a:lnTo>
                                  <a:pt x="452" y="15"/>
                                </a:lnTo>
                                <a:lnTo>
                                  <a:pt x="478" y="15"/>
                                </a:lnTo>
                                <a:lnTo>
                                  <a:pt x="478" y="82"/>
                                </a:lnTo>
                                <a:lnTo>
                                  <a:pt x="496" y="82"/>
                                </a:lnTo>
                                <a:lnTo>
                                  <a:pt x="496" y="15"/>
                                </a:lnTo>
                                <a:lnTo>
                                  <a:pt x="521" y="15"/>
                                </a:lnTo>
                                <a:lnTo>
                                  <a:pt x="521" y="1"/>
                                </a:lnTo>
                                <a:moveTo>
                                  <a:pt x="625" y="1"/>
                                </a:moveTo>
                                <a:lnTo>
                                  <a:pt x="599" y="1"/>
                                </a:lnTo>
                                <a:lnTo>
                                  <a:pt x="583" y="56"/>
                                </a:lnTo>
                                <a:lnTo>
                                  <a:pt x="572" y="18"/>
                                </a:lnTo>
                                <a:lnTo>
                                  <a:pt x="567" y="1"/>
                                </a:lnTo>
                                <a:lnTo>
                                  <a:pt x="541" y="1"/>
                                </a:lnTo>
                                <a:lnTo>
                                  <a:pt x="541" y="82"/>
                                </a:lnTo>
                                <a:lnTo>
                                  <a:pt x="557" y="82"/>
                                </a:lnTo>
                                <a:lnTo>
                                  <a:pt x="557" y="18"/>
                                </a:lnTo>
                                <a:lnTo>
                                  <a:pt x="575" y="82"/>
                                </a:lnTo>
                                <a:lnTo>
                                  <a:pt x="591" y="82"/>
                                </a:lnTo>
                                <a:lnTo>
                                  <a:pt x="598" y="56"/>
                                </a:lnTo>
                                <a:lnTo>
                                  <a:pt x="609" y="18"/>
                                </a:lnTo>
                                <a:lnTo>
                                  <a:pt x="609" y="82"/>
                                </a:lnTo>
                                <a:lnTo>
                                  <a:pt x="625" y="82"/>
                                </a:lnTo>
                                <a:lnTo>
                                  <a:pt x="625" y="18"/>
                                </a:lnTo>
                                <a:lnTo>
                                  <a:pt x="625" y="1"/>
                                </a:lnTo>
                                <a:moveTo>
                                  <a:pt x="717" y="69"/>
                                </a:moveTo>
                                <a:lnTo>
                                  <a:pt x="669" y="69"/>
                                </a:lnTo>
                                <a:lnTo>
                                  <a:pt x="669" y="47"/>
                                </a:lnTo>
                                <a:lnTo>
                                  <a:pt x="712" y="47"/>
                                </a:lnTo>
                                <a:lnTo>
                                  <a:pt x="712" y="33"/>
                                </a:lnTo>
                                <a:lnTo>
                                  <a:pt x="669" y="33"/>
                                </a:lnTo>
                                <a:lnTo>
                                  <a:pt x="669" y="15"/>
                                </a:lnTo>
                                <a:lnTo>
                                  <a:pt x="715" y="15"/>
                                </a:lnTo>
                                <a:lnTo>
                                  <a:pt x="715" y="1"/>
                                </a:lnTo>
                                <a:lnTo>
                                  <a:pt x="651" y="1"/>
                                </a:lnTo>
                                <a:lnTo>
                                  <a:pt x="651" y="82"/>
                                </a:lnTo>
                                <a:lnTo>
                                  <a:pt x="717" y="82"/>
                                </a:lnTo>
                                <a:lnTo>
                                  <a:pt x="717" y="69"/>
                                </a:lnTo>
                                <a:moveTo>
                                  <a:pt x="810" y="1"/>
                                </a:moveTo>
                                <a:lnTo>
                                  <a:pt x="793" y="1"/>
                                </a:lnTo>
                                <a:lnTo>
                                  <a:pt x="793" y="55"/>
                                </a:lnTo>
                                <a:lnTo>
                                  <a:pt x="776" y="29"/>
                                </a:lnTo>
                                <a:lnTo>
                                  <a:pt x="758" y="1"/>
                                </a:lnTo>
                                <a:lnTo>
                                  <a:pt x="741" y="1"/>
                                </a:lnTo>
                                <a:lnTo>
                                  <a:pt x="741" y="82"/>
                                </a:lnTo>
                                <a:lnTo>
                                  <a:pt x="757" y="82"/>
                                </a:lnTo>
                                <a:lnTo>
                                  <a:pt x="757" y="29"/>
                                </a:lnTo>
                                <a:lnTo>
                                  <a:pt x="792" y="82"/>
                                </a:lnTo>
                                <a:lnTo>
                                  <a:pt x="810" y="82"/>
                                </a:lnTo>
                                <a:lnTo>
                                  <a:pt x="810" y="55"/>
                                </a:lnTo>
                                <a:lnTo>
                                  <a:pt x="810" y="1"/>
                                </a:lnTo>
                                <a:moveTo>
                                  <a:pt x="900" y="1"/>
                                </a:moveTo>
                                <a:lnTo>
                                  <a:pt x="831" y="1"/>
                                </a:lnTo>
                                <a:lnTo>
                                  <a:pt x="831" y="15"/>
                                </a:lnTo>
                                <a:lnTo>
                                  <a:pt x="856" y="15"/>
                                </a:lnTo>
                                <a:lnTo>
                                  <a:pt x="856" y="82"/>
                                </a:lnTo>
                                <a:lnTo>
                                  <a:pt x="874" y="82"/>
                                </a:lnTo>
                                <a:lnTo>
                                  <a:pt x="874" y="15"/>
                                </a:lnTo>
                                <a:lnTo>
                                  <a:pt x="900" y="15"/>
                                </a:lnTo>
                                <a:lnTo>
                                  <a:pt x="900" y="1"/>
                                </a:lnTo>
                                <a:moveTo>
                                  <a:pt x="1043" y="29"/>
                                </a:moveTo>
                                <a:lnTo>
                                  <a:pt x="1039" y="18"/>
                                </a:lnTo>
                                <a:lnTo>
                                  <a:pt x="1034" y="14"/>
                                </a:lnTo>
                                <a:lnTo>
                                  <a:pt x="1025" y="4"/>
                                </a:lnTo>
                                <a:lnTo>
                                  <a:pt x="1025" y="32"/>
                                </a:lnTo>
                                <a:lnTo>
                                  <a:pt x="1025" y="51"/>
                                </a:lnTo>
                                <a:lnTo>
                                  <a:pt x="1022" y="58"/>
                                </a:lnTo>
                                <a:lnTo>
                                  <a:pt x="1013" y="67"/>
                                </a:lnTo>
                                <a:lnTo>
                                  <a:pt x="1008" y="70"/>
                                </a:lnTo>
                                <a:lnTo>
                                  <a:pt x="994" y="70"/>
                                </a:lnTo>
                                <a:lnTo>
                                  <a:pt x="988" y="67"/>
                                </a:lnTo>
                                <a:lnTo>
                                  <a:pt x="979" y="58"/>
                                </a:lnTo>
                                <a:lnTo>
                                  <a:pt x="977" y="51"/>
                                </a:lnTo>
                                <a:lnTo>
                                  <a:pt x="977" y="32"/>
                                </a:lnTo>
                                <a:lnTo>
                                  <a:pt x="979" y="25"/>
                                </a:lnTo>
                                <a:lnTo>
                                  <a:pt x="988" y="16"/>
                                </a:lnTo>
                                <a:lnTo>
                                  <a:pt x="993" y="14"/>
                                </a:lnTo>
                                <a:lnTo>
                                  <a:pt x="1008" y="14"/>
                                </a:lnTo>
                                <a:lnTo>
                                  <a:pt x="1014" y="16"/>
                                </a:lnTo>
                                <a:lnTo>
                                  <a:pt x="1022" y="25"/>
                                </a:lnTo>
                                <a:lnTo>
                                  <a:pt x="1025" y="32"/>
                                </a:lnTo>
                                <a:lnTo>
                                  <a:pt x="1025" y="4"/>
                                </a:lnTo>
                                <a:lnTo>
                                  <a:pt x="1024" y="3"/>
                                </a:lnTo>
                                <a:lnTo>
                                  <a:pt x="1013" y="0"/>
                                </a:lnTo>
                                <a:lnTo>
                                  <a:pt x="993" y="0"/>
                                </a:lnTo>
                                <a:lnTo>
                                  <a:pt x="987" y="1"/>
                                </a:lnTo>
                                <a:lnTo>
                                  <a:pt x="978" y="5"/>
                                </a:lnTo>
                                <a:lnTo>
                                  <a:pt x="974" y="7"/>
                                </a:lnTo>
                                <a:lnTo>
                                  <a:pt x="967" y="14"/>
                                </a:lnTo>
                                <a:lnTo>
                                  <a:pt x="964" y="17"/>
                                </a:lnTo>
                                <a:lnTo>
                                  <a:pt x="960" y="27"/>
                                </a:lnTo>
                                <a:lnTo>
                                  <a:pt x="958" y="34"/>
                                </a:lnTo>
                                <a:lnTo>
                                  <a:pt x="958" y="55"/>
                                </a:lnTo>
                                <a:lnTo>
                                  <a:pt x="962" y="65"/>
                                </a:lnTo>
                                <a:lnTo>
                                  <a:pt x="978" y="80"/>
                                </a:lnTo>
                                <a:lnTo>
                                  <a:pt x="988" y="84"/>
                                </a:lnTo>
                                <a:lnTo>
                                  <a:pt x="1013" y="84"/>
                                </a:lnTo>
                                <a:lnTo>
                                  <a:pt x="1024" y="80"/>
                                </a:lnTo>
                                <a:lnTo>
                                  <a:pt x="1034" y="70"/>
                                </a:lnTo>
                                <a:lnTo>
                                  <a:pt x="1039" y="65"/>
                                </a:lnTo>
                                <a:lnTo>
                                  <a:pt x="1043" y="55"/>
                                </a:lnTo>
                                <a:lnTo>
                                  <a:pt x="1043" y="29"/>
                                </a:lnTo>
                                <a:moveTo>
                                  <a:pt x="1125" y="1"/>
                                </a:moveTo>
                                <a:lnTo>
                                  <a:pt x="1065" y="1"/>
                                </a:lnTo>
                                <a:lnTo>
                                  <a:pt x="1065" y="82"/>
                                </a:lnTo>
                                <a:lnTo>
                                  <a:pt x="1083" y="82"/>
                                </a:lnTo>
                                <a:lnTo>
                                  <a:pt x="1083" y="48"/>
                                </a:lnTo>
                                <a:lnTo>
                                  <a:pt x="1119" y="48"/>
                                </a:lnTo>
                                <a:lnTo>
                                  <a:pt x="1119" y="34"/>
                                </a:lnTo>
                                <a:lnTo>
                                  <a:pt x="1083" y="34"/>
                                </a:lnTo>
                                <a:lnTo>
                                  <a:pt x="1083" y="15"/>
                                </a:lnTo>
                                <a:lnTo>
                                  <a:pt x="1125" y="15"/>
                                </a:lnTo>
                                <a:lnTo>
                                  <a:pt x="1125" y="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Rectangle 20"/>
                        <wps:cNvSpPr>
                          <a:spLocks noChangeArrowheads="1"/>
                        </wps:cNvSpPr>
                        <wps:spPr bwMode="auto">
                          <a:xfrm>
                            <a:off x="359" y="14482"/>
                            <a:ext cx="2690" cy="997"/>
                          </a:xfrm>
                          <a:prstGeom prst="rect">
                            <a:avLst/>
                          </a:prstGeom>
                          <a:solidFill>
                            <a:srgbClr val="0085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47" y="14672"/>
                            <a:ext cx="530"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140" y="14672"/>
                            <a:ext cx="188"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53" y="14898"/>
                            <a:ext cx="247"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838" y="14895"/>
                            <a:ext cx="5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462" y="14898"/>
                            <a:ext cx="354"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840" y="14884"/>
                            <a:ext cx="17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035" y="14884"/>
                            <a:ext cx="163"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228" y="14895"/>
                            <a:ext cx="4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709" y="14895"/>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53" y="15135"/>
                            <a:ext cx="123"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07" y="15135"/>
                            <a:ext cx="10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38" y="15135"/>
                            <a:ext cx="118"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AutoShape 7"/>
                        <wps:cNvSpPr>
                          <a:spLocks/>
                        </wps:cNvSpPr>
                        <wps:spPr bwMode="auto">
                          <a:xfrm>
                            <a:off x="990" y="15135"/>
                            <a:ext cx="831" cy="157"/>
                          </a:xfrm>
                          <a:custGeom>
                            <a:avLst/>
                            <a:gdLst>
                              <a:gd name="T0" fmla="+- 0 1019 991"/>
                              <a:gd name="T1" fmla="*/ T0 w 831"/>
                              <a:gd name="T2" fmla="+- 0 15268 15136"/>
                              <a:gd name="T3" fmla="*/ 15268 h 157"/>
                              <a:gd name="T4" fmla="+- 0 1077 991"/>
                              <a:gd name="T5" fmla="*/ T4 w 831"/>
                              <a:gd name="T6" fmla="+- 0 15224 15136"/>
                              <a:gd name="T7" fmla="*/ 15224 h 157"/>
                              <a:gd name="T8" fmla="+- 0 1019 991"/>
                              <a:gd name="T9" fmla="*/ T8 w 831"/>
                              <a:gd name="T10" fmla="+- 0 15201 15136"/>
                              <a:gd name="T11" fmla="*/ 15201 h 157"/>
                              <a:gd name="T12" fmla="+- 0 1091 991"/>
                              <a:gd name="T13" fmla="*/ T12 w 831"/>
                              <a:gd name="T14" fmla="+- 0 15159 15136"/>
                              <a:gd name="T15" fmla="*/ 15159 h 157"/>
                              <a:gd name="T16" fmla="+- 0 991 991"/>
                              <a:gd name="T17" fmla="*/ T16 w 831"/>
                              <a:gd name="T18" fmla="+- 0 15136 15136"/>
                              <a:gd name="T19" fmla="*/ 15136 h 157"/>
                              <a:gd name="T20" fmla="+- 0 1092 991"/>
                              <a:gd name="T21" fmla="*/ T20 w 831"/>
                              <a:gd name="T22" fmla="+- 0 15292 15136"/>
                              <a:gd name="T23" fmla="*/ 15292 h 157"/>
                              <a:gd name="T24" fmla="+- 0 1313 991"/>
                              <a:gd name="T25" fmla="*/ T24 w 831"/>
                              <a:gd name="T26" fmla="+- 0 15136 15136"/>
                              <a:gd name="T27" fmla="*/ 15136 h 157"/>
                              <a:gd name="T28" fmla="+- 0 1259 991"/>
                              <a:gd name="T29" fmla="*/ T28 w 831"/>
                              <a:gd name="T30" fmla="+- 0 15250 15136"/>
                              <a:gd name="T31" fmla="*/ 15250 h 157"/>
                              <a:gd name="T32" fmla="+- 0 1228 991"/>
                              <a:gd name="T33" fmla="*/ T32 w 831"/>
                              <a:gd name="T34" fmla="+- 0 15136 15136"/>
                              <a:gd name="T35" fmla="*/ 15136 h 157"/>
                              <a:gd name="T36" fmla="+- 0 1171 991"/>
                              <a:gd name="T37" fmla="*/ T36 w 831"/>
                              <a:gd name="T38" fmla="+- 0 15250 15136"/>
                              <a:gd name="T39" fmla="*/ 15250 h 157"/>
                              <a:gd name="T40" fmla="+- 0 1111 991"/>
                              <a:gd name="T41" fmla="*/ T40 w 831"/>
                              <a:gd name="T42" fmla="+- 0 15136 15136"/>
                              <a:gd name="T43" fmla="*/ 15136 h 157"/>
                              <a:gd name="T44" fmla="+- 0 1183 991"/>
                              <a:gd name="T45" fmla="*/ T44 w 831"/>
                              <a:gd name="T46" fmla="+- 0 15292 15136"/>
                              <a:gd name="T47" fmla="*/ 15292 h 157"/>
                              <a:gd name="T48" fmla="+- 0 1211 991"/>
                              <a:gd name="T49" fmla="*/ T48 w 831"/>
                              <a:gd name="T50" fmla="+- 0 15177 15136"/>
                              <a:gd name="T51" fmla="*/ 15177 h 157"/>
                              <a:gd name="T52" fmla="+- 0 1271 991"/>
                              <a:gd name="T53" fmla="*/ T52 w 831"/>
                              <a:gd name="T54" fmla="+- 0 15292 15136"/>
                              <a:gd name="T55" fmla="*/ 15292 h 157"/>
                              <a:gd name="T56" fmla="+- 0 1313 991"/>
                              <a:gd name="T57" fmla="*/ T56 w 831"/>
                              <a:gd name="T58" fmla="+- 0 15136 15136"/>
                              <a:gd name="T59" fmla="*/ 15136 h 157"/>
                              <a:gd name="T60" fmla="+- 0 1435 991"/>
                              <a:gd name="T61" fmla="*/ T60 w 831"/>
                              <a:gd name="T62" fmla="+- 0 15255 15136"/>
                              <a:gd name="T63" fmla="*/ 15255 h 157"/>
                              <a:gd name="T64" fmla="+- 0 1404 991"/>
                              <a:gd name="T65" fmla="*/ T64 w 831"/>
                              <a:gd name="T66" fmla="+- 0 15162 15136"/>
                              <a:gd name="T67" fmla="*/ 15162 h 157"/>
                              <a:gd name="T68" fmla="+- 0 1398 991"/>
                              <a:gd name="T69" fmla="*/ T68 w 831"/>
                              <a:gd name="T70" fmla="+- 0 15232 15136"/>
                              <a:gd name="T71" fmla="*/ 15232 h 157"/>
                              <a:gd name="T72" fmla="+- 0 1375 991"/>
                              <a:gd name="T73" fmla="*/ T72 w 831"/>
                              <a:gd name="T74" fmla="+- 0 15162 15136"/>
                              <a:gd name="T75" fmla="*/ 15162 h 157"/>
                              <a:gd name="T76" fmla="+- 0 1398 991"/>
                              <a:gd name="T77" fmla="*/ T76 w 831"/>
                              <a:gd name="T78" fmla="+- 0 15143 15136"/>
                              <a:gd name="T79" fmla="*/ 15143 h 157"/>
                              <a:gd name="T80" fmla="+- 0 1361 991"/>
                              <a:gd name="T81" fmla="*/ T80 w 831"/>
                              <a:gd name="T82" fmla="+- 0 15136 15136"/>
                              <a:gd name="T83" fmla="*/ 15136 h 157"/>
                              <a:gd name="T84" fmla="+- 0 1333 991"/>
                              <a:gd name="T85" fmla="*/ T84 w 831"/>
                              <a:gd name="T86" fmla="+- 0 15292 15136"/>
                              <a:gd name="T87" fmla="*/ 15292 h 157"/>
                              <a:gd name="T88" fmla="+- 0 1405 991"/>
                              <a:gd name="T89" fmla="*/ T88 w 831"/>
                              <a:gd name="T90" fmla="+- 0 15255 15136"/>
                              <a:gd name="T91" fmla="*/ 15255 h 157"/>
                              <a:gd name="T92" fmla="+- 0 1448 991"/>
                              <a:gd name="T93" fmla="*/ T92 w 831"/>
                              <a:gd name="T94" fmla="+- 0 15292 15136"/>
                              <a:gd name="T95" fmla="*/ 15292 h 157"/>
                              <a:gd name="T96" fmla="+- 0 1582 991"/>
                              <a:gd name="T97" fmla="*/ T96 w 831"/>
                              <a:gd name="T98" fmla="+- 0 15232 15136"/>
                              <a:gd name="T99" fmla="*/ 15232 h 157"/>
                              <a:gd name="T100" fmla="+- 0 1567 991"/>
                              <a:gd name="T101" fmla="*/ T100 w 831"/>
                              <a:gd name="T102" fmla="+- 0 15214 15136"/>
                              <a:gd name="T103" fmla="*/ 15214 h 157"/>
                              <a:gd name="T104" fmla="+- 0 1555 991"/>
                              <a:gd name="T105" fmla="*/ T104 w 831"/>
                              <a:gd name="T106" fmla="+- 0 15212 15136"/>
                              <a:gd name="T107" fmla="*/ 15212 h 157"/>
                              <a:gd name="T108" fmla="+- 0 1555 991"/>
                              <a:gd name="T109" fmla="*/ T108 w 831"/>
                              <a:gd name="T110" fmla="+- 0 15260 15136"/>
                              <a:gd name="T111" fmla="*/ 15260 h 157"/>
                              <a:gd name="T112" fmla="+- 0 1494 991"/>
                              <a:gd name="T113" fmla="*/ T112 w 831"/>
                              <a:gd name="T114" fmla="+- 0 15268 15136"/>
                              <a:gd name="T115" fmla="*/ 15268 h 157"/>
                              <a:gd name="T116" fmla="+- 0 1546 991"/>
                              <a:gd name="T117" fmla="*/ T116 w 831"/>
                              <a:gd name="T118" fmla="+- 0 15224 15136"/>
                              <a:gd name="T119" fmla="*/ 15224 h 157"/>
                              <a:gd name="T120" fmla="+- 0 1555 991"/>
                              <a:gd name="T121" fmla="*/ T120 w 831"/>
                              <a:gd name="T122" fmla="+- 0 15212 15136"/>
                              <a:gd name="T123" fmla="*/ 15212 h 157"/>
                              <a:gd name="T124" fmla="+- 0 1567 991"/>
                              <a:gd name="T125" fmla="*/ T124 w 831"/>
                              <a:gd name="T126" fmla="+- 0 15204 15136"/>
                              <a:gd name="T127" fmla="*/ 15204 h 157"/>
                              <a:gd name="T128" fmla="+- 0 1575 991"/>
                              <a:gd name="T129" fmla="*/ T128 w 831"/>
                              <a:gd name="T130" fmla="+- 0 15193 15136"/>
                              <a:gd name="T131" fmla="*/ 15193 h 157"/>
                              <a:gd name="T132" fmla="+- 0 1579 991"/>
                              <a:gd name="T133" fmla="*/ T132 w 831"/>
                              <a:gd name="T134" fmla="+- 0 15176 15136"/>
                              <a:gd name="T135" fmla="*/ 15176 h 157"/>
                              <a:gd name="T136" fmla="+- 0 1577 991"/>
                              <a:gd name="T137" fmla="*/ T136 w 831"/>
                              <a:gd name="T138" fmla="+- 0 15159 15136"/>
                              <a:gd name="T139" fmla="*/ 15159 h 157"/>
                              <a:gd name="T140" fmla="+- 0 1570 991"/>
                              <a:gd name="T141" fmla="*/ T140 w 831"/>
                              <a:gd name="T142" fmla="+- 0 15151 15136"/>
                              <a:gd name="T143" fmla="*/ 15151 h 157"/>
                              <a:gd name="T144" fmla="+- 0 1551 991"/>
                              <a:gd name="T145" fmla="*/ T144 w 831"/>
                              <a:gd name="T146" fmla="+- 0 15138 15136"/>
                              <a:gd name="T147" fmla="*/ 15138 h 157"/>
                              <a:gd name="T148" fmla="+- 0 1551 991"/>
                              <a:gd name="T149" fmla="*/ T148 w 831"/>
                              <a:gd name="T150" fmla="+- 0 15193 15136"/>
                              <a:gd name="T151" fmla="*/ 15193 h 157"/>
                              <a:gd name="T152" fmla="+- 0 1494 991"/>
                              <a:gd name="T153" fmla="*/ T152 w 831"/>
                              <a:gd name="T154" fmla="+- 0 15202 15136"/>
                              <a:gd name="T155" fmla="*/ 15202 h 157"/>
                              <a:gd name="T156" fmla="+- 0 1534 991"/>
                              <a:gd name="T157" fmla="*/ T156 w 831"/>
                              <a:gd name="T158" fmla="+- 0 15158 15136"/>
                              <a:gd name="T159" fmla="*/ 15158 h 157"/>
                              <a:gd name="T160" fmla="+- 0 1551 991"/>
                              <a:gd name="T161" fmla="*/ T160 w 831"/>
                              <a:gd name="T162" fmla="+- 0 15138 15136"/>
                              <a:gd name="T163" fmla="*/ 15138 h 157"/>
                              <a:gd name="T164" fmla="+- 0 1538 991"/>
                              <a:gd name="T165" fmla="*/ T164 w 831"/>
                              <a:gd name="T166" fmla="+- 0 15136 15136"/>
                              <a:gd name="T167" fmla="*/ 15136 h 157"/>
                              <a:gd name="T168" fmla="+- 0 1467 991"/>
                              <a:gd name="T169" fmla="*/ T168 w 831"/>
                              <a:gd name="T170" fmla="+- 0 15136 15136"/>
                              <a:gd name="T171" fmla="*/ 15136 h 157"/>
                              <a:gd name="T172" fmla="+- 0 1548 991"/>
                              <a:gd name="T173" fmla="*/ T172 w 831"/>
                              <a:gd name="T174" fmla="+- 0 15292 15136"/>
                              <a:gd name="T175" fmla="*/ 15292 h 157"/>
                              <a:gd name="T176" fmla="+- 0 1571 991"/>
                              <a:gd name="T177" fmla="*/ T176 w 831"/>
                              <a:gd name="T178" fmla="+- 0 15280 15136"/>
                              <a:gd name="T179" fmla="*/ 15280 h 157"/>
                              <a:gd name="T180" fmla="+- 0 1581 991"/>
                              <a:gd name="T181" fmla="*/ T180 w 831"/>
                              <a:gd name="T182" fmla="+- 0 15268 15136"/>
                              <a:gd name="T183" fmla="*/ 15268 h 157"/>
                              <a:gd name="T184" fmla="+- 0 1584 991"/>
                              <a:gd name="T185" fmla="*/ T184 w 831"/>
                              <a:gd name="T186" fmla="+- 0 15242 15136"/>
                              <a:gd name="T187" fmla="*/ 15242 h 157"/>
                              <a:gd name="T188" fmla="+- 0 1636 991"/>
                              <a:gd name="T189" fmla="*/ T188 w 831"/>
                              <a:gd name="T190" fmla="+- 0 15266 15136"/>
                              <a:gd name="T191" fmla="*/ 15266 h 157"/>
                              <a:gd name="T192" fmla="+- 0 1606 991"/>
                              <a:gd name="T193" fmla="*/ T192 w 831"/>
                              <a:gd name="T194" fmla="+- 0 15136 15136"/>
                              <a:gd name="T195" fmla="*/ 15136 h 157"/>
                              <a:gd name="T196" fmla="+- 0 1702 991"/>
                              <a:gd name="T197" fmla="*/ T196 w 831"/>
                              <a:gd name="T198" fmla="+- 0 15292 15136"/>
                              <a:gd name="T199" fmla="*/ 15292 h 157"/>
                              <a:gd name="T200" fmla="+- 0 1821 991"/>
                              <a:gd name="T201" fmla="*/ T200 w 831"/>
                              <a:gd name="T202" fmla="+- 0 15268 15136"/>
                              <a:gd name="T203" fmla="*/ 15268 h 157"/>
                              <a:gd name="T204" fmla="+- 0 1748 991"/>
                              <a:gd name="T205" fmla="*/ T204 w 831"/>
                              <a:gd name="T206" fmla="+- 0 15224 15136"/>
                              <a:gd name="T207" fmla="*/ 15224 h 157"/>
                              <a:gd name="T208" fmla="+- 0 1806 991"/>
                              <a:gd name="T209" fmla="*/ T208 w 831"/>
                              <a:gd name="T210" fmla="+- 0 15201 15136"/>
                              <a:gd name="T211" fmla="*/ 15201 h 157"/>
                              <a:gd name="T212" fmla="+- 0 1748 991"/>
                              <a:gd name="T213" fmla="*/ T212 w 831"/>
                              <a:gd name="T214" fmla="+- 0 15159 15136"/>
                              <a:gd name="T215" fmla="*/ 15159 h 157"/>
                              <a:gd name="T216" fmla="+- 0 1820 991"/>
                              <a:gd name="T217" fmla="*/ T216 w 831"/>
                              <a:gd name="T218" fmla="+- 0 15136 15136"/>
                              <a:gd name="T219" fmla="*/ 15136 h 157"/>
                              <a:gd name="T220" fmla="+- 0 1720 991"/>
                              <a:gd name="T221" fmla="*/ T220 w 831"/>
                              <a:gd name="T222" fmla="+- 0 15292 15136"/>
                              <a:gd name="T223" fmla="*/ 15292 h 157"/>
                              <a:gd name="T224" fmla="+- 0 1821 991"/>
                              <a:gd name="T225" fmla="*/ T224 w 831"/>
                              <a:gd name="T226" fmla="+- 0 15268 15136"/>
                              <a:gd name="T227" fmla="*/ 15268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31" h="157">
                                <a:moveTo>
                                  <a:pt x="101" y="132"/>
                                </a:moveTo>
                                <a:lnTo>
                                  <a:pt x="28" y="132"/>
                                </a:lnTo>
                                <a:lnTo>
                                  <a:pt x="28" y="88"/>
                                </a:lnTo>
                                <a:lnTo>
                                  <a:pt x="86" y="88"/>
                                </a:lnTo>
                                <a:lnTo>
                                  <a:pt x="86" y="65"/>
                                </a:lnTo>
                                <a:lnTo>
                                  <a:pt x="28" y="65"/>
                                </a:lnTo>
                                <a:lnTo>
                                  <a:pt x="28" y="23"/>
                                </a:lnTo>
                                <a:lnTo>
                                  <a:pt x="100" y="23"/>
                                </a:lnTo>
                                <a:lnTo>
                                  <a:pt x="100" y="0"/>
                                </a:lnTo>
                                <a:lnTo>
                                  <a:pt x="0" y="0"/>
                                </a:lnTo>
                                <a:lnTo>
                                  <a:pt x="0" y="156"/>
                                </a:lnTo>
                                <a:lnTo>
                                  <a:pt x="101" y="156"/>
                                </a:lnTo>
                                <a:lnTo>
                                  <a:pt x="101" y="132"/>
                                </a:lnTo>
                                <a:moveTo>
                                  <a:pt x="322" y="0"/>
                                </a:moveTo>
                                <a:lnTo>
                                  <a:pt x="297" y="0"/>
                                </a:lnTo>
                                <a:lnTo>
                                  <a:pt x="268" y="114"/>
                                </a:lnTo>
                                <a:lnTo>
                                  <a:pt x="248" y="41"/>
                                </a:lnTo>
                                <a:lnTo>
                                  <a:pt x="237" y="0"/>
                                </a:lnTo>
                                <a:lnTo>
                                  <a:pt x="208" y="0"/>
                                </a:lnTo>
                                <a:lnTo>
                                  <a:pt x="180" y="114"/>
                                </a:lnTo>
                                <a:lnTo>
                                  <a:pt x="150" y="0"/>
                                </a:lnTo>
                                <a:lnTo>
                                  <a:pt x="120" y="0"/>
                                </a:lnTo>
                                <a:lnTo>
                                  <a:pt x="163" y="156"/>
                                </a:lnTo>
                                <a:lnTo>
                                  <a:pt x="192" y="156"/>
                                </a:lnTo>
                                <a:lnTo>
                                  <a:pt x="202" y="114"/>
                                </a:lnTo>
                                <a:lnTo>
                                  <a:pt x="220" y="41"/>
                                </a:lnTo>
                                <a:lnTo>
                                  <a:pt x="251" y="156"/>
                                </a:lnTo>
                                <a:lnTo>
                                  <a:pt x="280" y="156"/>
                                </a:lnTo>
                                <a:lnTo>
                                  <a:pt x="292" y="114"/>
                                </a:lnTo>
                                <a:lnTo>
                                  <a:pt x="322" y="0"/>
                                </a:lnTo>
                                <a:moveTo>
                                  <a:pt x="457" y="156"/>
                                </a:moveTo>
                                <a:lnTo>
                                  <a:pt x="444" y="119"/>
                                </a:lnTo>
                                <a:lnTo>
                                  <a:pt x="437" y="96"/>
                                </a:lnTo>
                                <a:lnTo>
                                  <a:pt x="413" y="26"/>
                                </a:lnTo>
                                <a:lnTo>
                                  <a:pt x="407" y="7"/>
                                </a:lnTo>
                                <a:lnTo>
                                  <a:pt x="407" y="96"/>
                                </a:lnTo>
                                <a:lnTo>
                                  <a:pt x="361" y="96"/>
                                </a:lnTo>
                                <a:lnTo>
                                  <a:pt x="384" y="26"/>
                                </a:lnTo>
                                <a:lnTo>
                                  <a:pt x="407" y="96"/>
                                </a:lnTo>
                                <a:lnTo>
                                  <a:pt x="407" y="7"/>
                                </a:lnTo>
                                <a:lnTo>
                                  <a:pt x="404" y="0"/>
                                </a:lnTo>
                                <a:lnTo>
                                  <a:pt x="370" y="0"/>
                                </a:lnTo>
                                <a:lnTo>
                                  <a:pt x="318" y="156"/>
                                </a:lnTo>
                                <a:lnTo>
                                  <a:pt x="342" y="156"/>
                                </a:lnTo>
                                <a:lnTo>
                                  <a:pt x="354" y="119"/>
                                </a:lnTo>
                                <a:lnTo>
                                  <a:pt x="414" y="119"/>
                                </a:lnTo>
                                <a:lnTo>
                                  <a:pt x="427" y="156"/>
                                </a:lnTo>
                                <a:lnTo>
                                  <a:pt x="457" y="156"/>
                                </a:lnTo>
                                <a:moveTo>
                                  <a:pt x="593" y="106"/>
                                </a:moveTo>
                                <a:lnTo>
                                  <a:pt x="591" y="96"/>
                                </a:lnTo>
                                <a:lnTo>
                                  <a:pt x="584" y="88"/>
                                </a:lnTo>
                                <a:lnTo>
                                  <a:pt x="576" y="78"/>
                                </a:lnTo>
                                <a:lnTo>
                                  <a:pt x="566" y="77"/>
                                </a:lnTo>
                                <a:lnTo>
                                  <a:pt x="564" y="76"/>
                                </a:lnTo>
                                <a:lnTo>
                                  <a:pt x="564" y="97"/>
                                </a:lnTo>
                                <a:lnTo>
                                  <a:pt x="564" y="124"/>
                                </a:lnTo>
                                <a:lnTo>
                                  <a:pt x="554" y="132"/>
                                </a:lnTo>
                                <a:lnTo>
                                  <a:pt x="503" y="132"/>
                                </a:lnTo>
                                <a:lnTo>
                                  <a:pt x="503" y="88"/>
                                </a:lnTo>
                                <a:lnTo>
                                  <a:pt x="555" y="88"/>
                                </a:lnTo>
                                <a:lnTo>
                                  <a:pt x="564" y="97"/>
                                </a:lnTo>
                                <a:lnTo>
                                  <a:pt x="564" y="76"/>
                                </a:lnTo>
                                <a:lnTo>
                                  <a:pt x="560" y="75"/>
                                </a:lnTo>
                                <a:lnTo>
                                  <a:pt x="576" y="68"/>
                                </a:lnTo>
                                <a:lnTo>
                                  <a:pt x="578" y="66"/>
                                </a:lnTo>
                                <a:lnTo>
                                  <a:pt x="584" y="57"/>
                                </a:lnTo>
                                <a:lnTo>
                                  <a:pt x="588" y="47"/>
                                </a:lnTo>
                                <a:lnTo>
                                  <a:pt x="588" y="40"/>
                                </a:lnTo>
                                <a:lnTo>
                                  <a:pt x="588" y="33"/>
                                </a:lnTo>
                                <a:lnTo>
                                  <a:pt x="586" y="23"/>
                                </a:lnTo>
                                <a:lnTo>
                                  <a:pt x="585" y="22"/>
                                </a:lnTo>
                                <a:lnTo>
                                  <a:pt x="579" y="15"/>
                                </a:lnTo>
                                <a:lnTo>
                                  <a:pt x="570" y="6"/>
                                </a:lnTo>
                                <a:lnTo>
                                  <a:pt x="560" y="2"/>
                                </a:lnTo>
                                <a:lnTo>
                                  <a:pt x="560" y="25"/>
                                </a:lnTo>
                                <a:lnTo>
                                  <a:pt x="560" y="57"/>
                                </a:lnTo>
                                <a:lnTo>
                                  <a:pt x="551" y="66"/>
                                </a:lnTo>
                                <a:lnTo>
                                  <a:pt x="503" y="66"/>
                                </a:lnTo>
                                <a:lnTo>
                                  <a:pt x="503" y="22"/>
                                </a:lnTo>
                                <a:lnTo>
                                  <a:pt x="543" y="22"/>
                                </a:lnTo>
                                <a:lnTo>
                                  <a:pt x="560" y="25"/>
                                </a:lnTo>
                                <a:lnTo>
                                  <a:pt x="560" y="2"/>
                                </a:lnTo>
                                <a:lnTo>
                                  <a:pt x="558" y="2"/>
                                </a:lnTo>
                                <a:lnTo>
                                  <a:pt x="547" y="0"/>
                                </a:lnTo>
                                <a:lnTo>
                                  <a:pt x="537" y="0"/>
                                </a:lnTo>
                                <a:lnTo>
                                  <a:pt x="476" y="0"/>
                                </a:lnTo>
                                <a:lnTo>
                                  <a:pt x="476" y="156"/>
                                </a:lnTo>
                                <a:lnTo>
                                  <a:pt x="557" y="156"/>
                                </a:lnTo>
                                <a:lnTo>
                                  <a:pt x="568" y="154"/>
                                </a:lnTo>
                                <a:lnTo>
                                  <a:pt x="580" y="144"/>
                                </a:lnTo>
                                <a:lnTo>
                                  <a:pt x="589" y="137"/>
                                </a:lnTo>
                                <a:lnTo>
                                  <a:pt x="590" y="132"/>
                                </a:lnTo>
                                <a:lnTo>
                                  <a:pt x="593" y="124"/>
                                </a:lnTo>
                                <a:lnTo>
                                  <a:pt x="593" y="106"/>
                                </a:lnTo>
                                <a:moveTo>
                                  <a:pt x="711" y="130"/>
                                </a:moveTo>
                                <a:lnTo>
                                  <a:pt x="645" y="130"/>
                                </a:lnTo>
                                <a:lnTo>
                                  <a:pt x="645" y="0"/>
                                </a:lnTo>
                                <a:lnTo>
                                  <a:pt x="615" y="0"/>
                                </a:lnTo>
                                <a:lnTo>
                                  <a:pt x="615" y="156"/>
                                </a:lnTo>
                                <a:lnTo>
                                  <a:pt x="711" y="156"/>
                                </a:lnTo>
                                <a:lnTo>
                                  <a:pt x="711" y="130"/>
                                </a:lnTo>
                                <a:moveTo>
                                  <a:pt x="830" y="132"/>
                                </a:moveTo>
                                <a:lnTo>
                                  <a:pt x="757" y="132"/>
                                </a:lnTo>
                                <a:lnTo>
                                  <a:pt x="757" y="88"/>
                                </a:lnTo>
                                <a:lnTo>
                                  <a:pt x="815" y="88"/>
                                </a:lnTo>
                                <a:lnTo>
                                  <a:pt x="815" y="65"/>
                                </a:lnTo>
                                <a:lnTo>
                                  <a:pt x="757" y="65"/>
                                </a:lnTo>
                                <a:lnTo>
                                  <a:pt x="757" y="23"/>
                                </a:lnTo>
                                <a:lnTo>
                                  <a:pt x="829" y="23"/>
                                </a:lnTo>
                                <a:lnTo>
                                  <a:pt x="829" y="0"/>
                                </a:lnTo>
                                <a:lnTo>
                                  <a:pt x="729" y="0"/>
                                </a:lnTo>
                                <a:lnTo>
                                  <a:pt x="729" y="156"/>
                                </a:lnTo>
                                <a:lnTo>
                                  <a:pt x="830" y="156"/>
                                </a:lnTo>
                                <a:lnTo>
                                  <a:pt x="830" y="1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934" y="15135"/>
                            <a:ext cx="10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068" y="15135"/>
                            <a:ext cx="118"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223" y="15133"/>
                            <a:ext cx="5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6847F9" id="Group 3" o:spid="_x0000_s1026" style="position:absolute;margin-left:16.7pt;margin-top:14.85pt;width:577.8pt;height:756pt;z-index:-251655168;mso-position-horizontal-relative:page;mso-position-vertical-relative:page" coordorigin="342,360" coordsize="1155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">
                <v:rect id="Rectangle 36" o:spid="_x0000_s1027" style="position:absolute;left:360;top:383;width:7442;height:1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h2sAA&#10;AADbAAAADwAAAGRycy9kb3ducmV2LnhtbERPy2oCMRTdF/yHcAV3NVOFVqZmpIiCW8fS4u46ufOg&#10;k5s4iWP8+2ZR6PJw3utNNL0YafCdZQUv8wwEcWV1x42Cz9P+eQXCB2SNvWVS8CAPm2LytMZc2zsf&#10;aSxDI1II+xwVtCG4XEpftWTQz60jTlxtB4MhwaGResB7Cje9XGTZqzTYcWpo0dG2peqnvBkF7jzG&#10;/bU+s3uLtPs6heXlUH4rNZvGj3cQgWL4F/+5D1rBMo1NX9IPk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dh2sAAAADbAAAADwAAAAAAAAAAAAAAAACYAgAAZHJzL2Rvd25y&#10;ZXYueG1sUEsFBgAAAAAEAAQA9QAAAIUDAAAAAA==&#10;" fillcolor="#d9ddde" stroked="f"/>
                <v:rect id="Rectangle 35" o:spid="_x0000_s1028" style="position:absolute;left:7800;top:383;width:4080;height:1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5zTcUA&#10;AADbAAAADwAAAGRycy9kb3ducmV2LnhtbESPQUsDMRSE74L/ITzBm822gujatGhpaw8VtGrPj83r&#10;Jrp5WTav7fbfN4LgcZiZb5jxtA+NOlCXfGQDw0EBiriK1nNt4PNjcXMPKgmyxSYyGThRgunk8mKM&#10;pY1HfqfDRmqVIZxKNOBE2lLrVDkKmAaxJc7eLnYBJcuu1rbDY4aHRo+K4k4H9JwXHLY0c1T9bPbB&#10;wHI7ms/X8uqHO/FN+/31/PaydcZcX/VPj6CEevkP/7VX1sDtA/x+yT9AT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nNNxQAAANsAAAAPAAAAAAAAAAAAAAAAAJgCAABkcnMv&#10;ZG93bnJldi54bWxQSwUGAAAAAAQABAD1AAAAigMAAAAA&#10;" fillcolor="#ecf0f1" stroked="f"/>
                <v:line id="Line 34" o:spid="_x0000_s1029" style="position:absolute;visibility:visible;mso-wrap-style:square" from="360,378" to="11880,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AQ974AAADbAAAADwAAAGRycy9kb3ducmV2LnhtbERPTYvCMBC9L/gfwgh7W9OKSqnGoguC&#10;By9WL97GZmyDzaQ0We3+e3MQPD7e96oYbCse1HvjWEE6SUAQV04brhWcT7ufDIQPyBpbx6TgnzwU&#10;69HXCnPtnnykRxlqEUPY56igCaHLpfRVQxb9xHXEkbu53mKIsK+l7vEZw20rp0mykBYNx4YGO/pt&#10;qLqXf1aBn2fT5EKDT6ncSnPNdmQOrVLf42GzBBFoCB/x273XCmZxffwSf4Bc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cBD3vgAAANsAAAAPAAAAAAAAAAAAAAAAAKEC&#10;AABkcnMvZG93bnJldi54bWxQSwUGAAAAAAQABAD5AAAAjAMAAAAA&#10;" strokecolor="#00853e" strokeweight="1.8pt"/>
                <v:rect id="Rectangle 33" o:spid="_x0000_s1030" style="position:absolute;left:3048;top:13664;width:8832;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alsYA&#10;AADbAAAADwAAAGRycy9kb3ducmV2LnhtbESPT2sCMRTE74LfIbyCt5q1FP+sRpGWquihaHvx9tg8&#10;d5cmL9sk6tpP3xQKHoeZ+Q0zW7TWiAv5UDtWMOhnIIgLp2suFXx+vD2OQYSIrNE4JgU3CrCYdzsz&#10;zLW78p4uh1iKBOGQo4IqxiaXMhQVWQx91xAn7+S8xZikL6X2eE1wa+RTlg2lxZrTQoUNvVRUfB3O&#10;VsE7vm5XZnL0a7P/kaPv9e64He2U6j20yymISG28h//bG63geQB/X9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5alsYAAADbAAAADwAAAAAAAAAAAAAAAACYAgAAZHJz&#10;L2Rvd25yZXYueG1sUEsFBgAAAAAEAAQA9QAAAIsDAAAAAA==&#10;" fillcolor="#7c848a" stroked="f"/>
                <v:rect id="Rectangle 32" o:spid="_x0000_s1031" style="position:absolute;left:360;top:13664;width:2689;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HK8UA&#10;AADbAAAADwAAAGRycy9kb3ducmV2LnhtbESPT2vCQBTE7wW/w/IK3uqmIq2NriKCUrAH/x3q7ZF9&#10;zYZm34bs08Rv3y0Uehxm5jfMfNn7Wt2ojVVgA8+jDBRxEWzFpYHzafM0BRUF2WIdmAzcKcJyMXiY&#10;Y25Dxwe6HaVUCcIxRwNOpMm1joUjj3EUGuLkfYXWoyTZltq22CW4r/U4y160x4rTgsOG1o6K7+PV&#10;G5Dz5cP1VbHa3d+2r/tdNznJ/tOY4WO/moES6uU//Nd+twYmY/j9kn6A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ocrxQAAANsAAAAPAAAAAAAAAAAAAAAAAJgCAABkcnMv&#10;ZG93bnJldi54bWxQSwUGAAAAAAQABAD1AAAAigMAAAAA&#10;" fillcolor="#62bb46" stroked="f"/>
                <v:shape id="Picture 31" o:spid="_x0000_s1032" type="#_x0000_t75" style="position:absolute;left:519;top:13991;width:525;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ZY/AAAAA2wAAAA8AAABkcnMvZG93bnJldi54bWxEj9GKwjAURN8F/yFcYd80VYsuXaOoIPq2&#10;WP2AS3O37ba5KU3U7N8bQdjHYWbOMKtNMK24U+9qywqmkwQEcWF1zaWC6+Uw/gThPLLG1jIp+CMH&#10;m/VwsMJM2wef6Z77UkQIuwwVVN53mZSuqMigm9iOOHo/tjfoo+xLqXt8RLhp5SxJFtJgzXGhwo72&#10;FRVNfjMKEhvS3+Yoi26ZfjeecxvM7qTUxyhsv0B4Cv4//G6ftIJ0Dq8v8Q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n5lj8AAAADbAAAADwAAAAAAAAAAAAAAAACfAgAA&#10;ZHJzL2Rvd25yZXYueG1sUEsFBgAAAAAEAAQA9wAAAIwDAAAAAA==&#10;">
                  <v:imagedata r:id="rId82" o:title=""/>
                </v:shape>
                <v:line id="Line 30" o:spid="_x0000_s1033" style="position:absolute;visibility:visible;mso-wrap-style:square" from="1087,14258" to="1311,1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J4psQAAADbAAAADwAAAGRycy9kb3ducmV2LnhtbESPQWvCQBSE74L/YXlCL1I3FpGauooI&#10;QltPWkuvj+xLNpp9G7PbGP+9Kwgeh5n5hpkvO1uJlhpfOlYwHiUgiDOnSy4UHH42r+8gfEDWWDkm&#10;BVfysFz0e3NMtbvwjtp9KESEsE9RgQmhTqX0mSGLfuRq4ujlrrEYomwKqRu8RLit5FuSTKXFkuOC&#10;wZrWhrLT/t8qWOtD/nXsZufvv63+nRrTznCYK/Uy6FYfIAJ14Rl+tD+1gskE7l/i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nimxAAAANsAAAAPAAAAAAAAAAAA&#10;AAAAAKECAABkcnMvZG93bnJldi54bWxQSwUGAAAAAAQABAD5AAAAkgMAAAAA&#10;" strokecolor="white" strokeweight="3.4pt"/>
                <v:line id="Line 29" o:spid="_x0000_s1034" style="position:absolute;visibility:visible;mso-wrap-style:square" from="1087,14197" to="1163,1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wAcUAAADbAAAADwAAAGRycy9kb3ducmV2LnhtbESPQWvCQBSE7wX/w/KE3urGUEOJrkGk&#10;tT30klgP3h67zySYfRuyq0n/fbdQ6HGYmW+YTTHZTtxp8K1jBctFAoJYO9NyreDr+Pb0AsIHZIOd&#10;Y1LwTR6K7exhg7lxI5d0r0ItIoR9jgqaEPpcSq8bsugXrieO3sUNFkOUQy3NgGOE206mSZJJiy3H&#10;hQZ72jekr9XNKijTsVqNyevndNBnnb1fT317PCn1OJ92axCBpvAf/mt/GAXPK/j9En+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ywAcUAAADbAAAADwAAAAAAAAAA&#10;AAAAAAChAgAAZHJzL2Rvd25yZXYueG1sUEsFBgAAAAAEAAQA+QAAAJMDAAAAAA==&#10;" strokecolor="white" strokeweight="2.7pt"/>
                <v:line id="Line 28" o:spid="_x0000_s1035" style="position:absolute;visibility:visible;mso-wrap-style:square" from="1087,14135" to="1296,1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ooLsUAAADbAAAADwAAAGRycy9kb3ducmV2LnhtbESP3WoCMRSE74W+QziCN1Kzii7t1ihS&#10;UES88KcPcLo53WzdnCybqNs+vREEL4eZ+YaZzltbiQs1vnSsYDhIQBDnTpdcKPg6Ll/fQPiArLFy&#10;TAr+yMN89tKZYqbdlfd0OYRCRAj7DBWYEOpMSp8bsugHriaO3o9rLIYom0LqBq8Rbis5SpJUWiw5&#10;Lhis6dNQfjqcrYLFZDWRJqT95H073P1uRsdd/v2vVK/bLj5ABGrDM/xor7WCcQr3L/EH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ooLsUAAADbAAAADwAAAAAAAAAA&#10;AAAAAAChAgAAZHJzL2Rvd25yZXYueG1sUEsFBgAAAAAEAAQA+QAAAJMDAAAAAA==&#10;" strokecolor="white" strokeweight="3.5pt"/>
                <v:line id="Line 27" o:spid="_x0000_s1036" style="position:absolute;visibility:visible;mso-wrap-style:square" from="1087,14081" to="1163,1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HlsMAAADbAAAADwAAAGRycy9kb3ducmV2LnhtbESP0YrCMBRE34X9h3AX9kU0XZVVqlFk&#10;pdAXRV0/4NJc22JzU5tsrX9vBMHHYWbOMItVZyrRUuNKywq+hxEI4szqknMFp79kMAPhPLLGyjIp&#10;uJOD1fKjt8BY2xsfqD36XAQIuxgVFN7XsZQuK8igG9qaOHhn2xj0QTa51A3eAtxUchRFP9JgyWGh&#10;wJp+C8oux3+jwE73/d1mm9Q+2dzT8eHamnTUKvX12a3nIDx1/h1+tVOtYDKF55fwA+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WB5bDAAAA2wAAAA8AAAAAAAAAAAAA&#10;AAAAoQIAAGRycy9kb3ducmV2LnhtbFBLBQYAAAAABAAEAPkAAACRAwAAAAA=&#10;" strokecolor="white" strokeweight="1.9pt"/>
                <v:line id="Line 26" o:spid="_x0000_s1037" style="position:absolute;visibility:visible;mso-wrap-style:square" from="1087,14027" to="1306,14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Zx8EAAADbAAAADwAAAGRycy9kb3ducmV2LnhtbERPzYrCMBC+C75DGGEvoqmyilajiLCy&#10;yB5c9QHGZmyqzaQ0UatPbw4Le/z4/ufLxpbiTrUvHCsY9BMQxJnTBecKjoev3gSED8gaS8ek4Eke&#10;lot2a46pdg/+pfs+5CKGsE9RgQmhSqX0mSGLvu8q4sidXW0xRFjnUtf4iOG2lMMkGUuLBccGgxWt&#10;DWXX/c0qWI02I2nCuJtMfwa7y3Z42GWnl1IfnWY1AxGoCf/iP/e3VvAZx8Yv8Qf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GRnHwQAAANsAAAAPAAAAAAAAAAAAAAAA&#10;AKECAABkcnMvZG93bnJldi54bWxQSwUGAAAAAAQABAD5AAAAjwMAAAAA&#10;" strokecolor="white" strokeweight="3.5pt"/>
                <v:shape id="AutoShape 25" o:spid="_x0000_s1038" style="position:absolute;left:554;top:13852;width:1614;height:446;visibility:visible;mso-wrap-style:square;v-text-anchor:top" coordsize="161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6hsEA&#10;AADbAAAADwAAAGRycy9kb3ducmV2LnhtbESP0YrCMBRE3wX/IVxh3zRV1uJ2jbIsLuiLYOsHXJpr&#10;U2xuShNt/fuNIPg4zMwZZr0dbCPu1PnasYL5LAFBXDpdc6XgXPxNVyB8QNbYOCYFD/Kw3YxHa8y0&#10;6/lE9zxUIkLYZ6jAhNBmUvrSkEU/cy1x9C6usxii7CqpO+wj3DZykSSptFhzXDDY0q+h8prfrIKw&#10;S4jm9kKH9GGK4rq8lX16VOpjMvx8gwg0hHf41d5rBZ9f8PwSf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QuobBAAAA2wAAAA8AAAAAAAAAAAAAAAAAmAIAAGRycy9kb3du&#10;cmV2LnhtbFBLBQYAAAAABAAEAPUAAACGAwAAAAA=&#10;" path="m69,l51,r,53l51,56r-1,6l49,64r-5,4l40,69r-10,l26,68,20,64,19,61,17,56r,-3l17,,,,,53r,6l2,67r2,3l9,76r3,2l21,82r6,1l42,83r6,-1l56,79r4,-3l65,71r1,-2l67,67r1,-8l69,53,69,t988,441l1015,369r-10,-15l997,341r-7,-11l985,324r-2,-2l980,319r-4,-4l972,311r10,-4l992,302r8,-7l1007,288r9,-12l1022,261r1,-4l1026,246r1,-17l1026,215r-1,-6l1024,203r-4,-12l1014,179r-7,-10l998,160r-10,-7l978,148r-13,-4l951,142r-2,-1l949,226r,13l948,244r-4,7l941,253r-4,2l933,255r-7,1l913,257r-21,l864,257r,-48l922,209r8,1l932,210r5,1l942,213r6,8l949,226r,-85l933,140r-21,l788,140r,301l864,441r,-117l878,324r6,2l890,328r4,3l898,335r3,4l907,347r7,11l925,375r42,66l1057,441m1325,269r-138,l1187,338r62,l1249,357r-7,4l1235,365r-18,8l1207,375r-10,l1184,373r-13,-4l1161,363r-10,-9l1143,342r-6,-16l1134,308r-1,-21l1134,267r3,-16l1143,236r8,-11l1160,216r11,-6l1184,207r14,-1l1211,206r10,3l1238,221r5,9l1249,252r75,-15l1322,226r-6,-20l1307,188r-11,-16l1282,159r-17,-11l1245,141r-22,-5l1198,135r-20,1l1160,139r-16,4l1129,150r-17,11l1097,174r-13,15l1074,207r-8,18l1060,245r-4,22l1055,289r1,21l1059,330r5,19l1072,368r9,18l1093,401r14,13l1123,425r17,9l1159,440r20,4l1201,445r17,l1235,442r18,-4l1269,432r16,-8l1300,416r12,-8l1322,399r3,-3l1325,375r,-106m1613,140r-89,l1470,238r-56,-98l1325,140r106,175l1431,441r76,l1507,316r47,-78l1613,140e" stroked="f">
                  <v:path arrowok="t" o:connecttype="custom" o:connectlocs="51,13905;49,13916;30,13921;19,13913;17,13852;0,13911;9,13928;27,13935;56,13931;66,13921;69,13905;1015,14221;990,14182;980,14171;982,14159;1007,14140;1023,14109;1026,14067;1020,14043;998,14012;965,13996;949,14078;944,14103;933,14107;892,14109;922,14061;937,14063;949,14078;912,13992;864,14293;884,14178;898,14187;914,14210;1057,14293;1187,14190;1242,14213;1207,14227;1171,14221;1143,14194;1133,14139;1143,14088;1171,14062;1211,14058;1243,14082;1322,14078;1307,14040;1265,14000;1198,13987;1144,13995;1097,14026;1066,14077;1055,14141;1064,14201;1093,14253;1140,14286;1201,14297;1253,14290;1300,14268;1325,14248;1613,13992;1414,13992;1431,14293;1554,14090" o:connectangles="0,0,0,0,0,0,0,0,0,0,0,0,0,0,0,0,0,0,0,0,0,0,0,0,0,0,0,0,0,0,0,0,0,0,0,0,0,0,0,0,0,0,0,0,0,0,0,0,0,0,0,0,0,0,0,0,0,0,0,0,0,0,0"/>
                </v:shape>
                <v:line id="Line 24" o:spid="_x0000_s1039" style="position:absolute;visibility:visible;mso-wrap-style:square" from="651,13926" to="668,1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ECMsEAAADbAAAADwAAAGRycy9kb3ducmV2LnhtbERPz2vCMBS+C/sfwht4kZmqTEdnlE1Q&#10;hHmxjp3fmremrHkpSazd/npzEDx+fL+X6942oiMfascKJuMMBHHpdM2Vgs/T9ukFRIjIGhvHpOCP&#10;AqxXD4Ml5tpd+EhdESuRQjjkqMDE2OZShtKQxTB2LXHifpy3GBP0ldQeLyncNnKaZXNpsebUYLCl&#10;jaHytzhbBd2/X8wm/mv2vSvMgt3BfBSjd6WGj/3bK4hIfbyLb+69VvCc1qcv6QfI1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MQIywQAAANsAAAAPAAAAAAAAAAAAAAAA&#10;AKECAABkcnMvZG93bnJldi54bWxQSwUGAAAAAAQABAD5AAAAjwMAAAAA&#10;" strokecolor="white" strokeweight=".27447mm"/>
                <v:shape id="AutoShape 23" o:spid="_x0000_s1040" style="position:absolute;left:688;top:13850;width:71;height:85;visibility:visible;mso-wrap-style:square;v-text-anchor:top" coordsize="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qa8MA&#10;AADbAAAADwAAAGRycy9kb3ducmV2LnhtbESPQWsCMRSE70L/Q3iFXkQTC4qsRlHbQr0IroLXx+a5&#10;Wbp52W5S3f57Iwgeh5n5hpkvO1eLC7Wh8qxhNFQgiAtvKi41HA9fgymIEJEN1p5Jwz8FWC5eenPM&#10;jL/yni55LEWCcMhQg42xyaQMhSWHYegb4uSdfeswJtmW0rR4TXBXy3elJtJhxWnBYkMbS8VP/uc0&#10;rOx4vbNb0z8VKvjP381ehY+11m+v3WoGIlIXn+FH+9toGI/g/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qa8MAAADbAAAADwAAAAAAAAAAAAAAAACYAgAAZHJzL2Rv&#10;d25yZXYueG1sUEsFBgAAAAAEAAQA9QAAAIgDAAAAAA==&#10;" path="m17,54l,56r1,9l5,72r11,9l25,84r18,l50,83,60,79r4,-3l68,70r-37,l26,69,20,64,18,60,17,54xm46,l28,,22,1,13,4,9,7,4,14,3,18r,11l6,34r9,8l21,45r17,3l43,50r5,1l50,52r2,3l53,57r,5l52,64r-6,5l42,70r26,l69,68r1,-4l71,54,69,49,65,42,62,40,53,35,47,34,30,30,25,28,21,25,20,23r,-4l21,18r5,-4l29,13r37,l65,11,54,2,46,xm66,13r-26,l43,14r5,4l50,21r1,4l68,24r,-7l66,13xe" stroked="f">
                  <v:path arrowok="t" o:connecttype="custom" o:connectlocs="0,13907;5,13923;25,13935;50,13934;64,13927;31,13921;20,13915;17,13905;28,13851;13,13855;4,13865;3,13880;15,13893;38,13899;48,13902;52,13906;53,13913;46,13920;68,13921;70,13915;69,13900;62,13891;47,13885;25,13879;20,13874;21,13869;29,13864;65,13862;46,13851;40,13864;48,13869;51,13876;68,13868" o:connectangles="0,0,0,0,0,0,0,0,0,0,0,0,0,0,0,0,0,0,0,0,0,0,0,0,0,0,0,0,0,0,0,0,0"/>
                </v:shape>
                <v:line id="Line 22" o:spid="_x0000_s1041" style="position:absolute;visibility:visible;mso-wrap-style:square" from="783,13926" to="799,1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853sUAAADbAAAADwAAAGRycy9kb3ducmV2LnhtbESPT2sCMRTE74V+h/AKXkrNqviH1Sit&#10;YBHaS9fi+bl53SzdvCxJXLd++kYo9DjMzG+Y1aa3jejIh9qxgtEwA0FcOl1zpeDzsHtagAgRWWPj&#10;mBT8UIDN+v5uhbl2F/6groiVSBAOOSowMba5lKE0ZDEMXUucvC/nLcYkfSW1x0uC20aOs2wmLdac&#10;Fgy2tDVUfhdnq6C7+vlk5I+T02th5uzezVvx+KLU4KF/XoKI1Mf/8F97rxVMx3D7k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853sUAAADbAAAADwAAAAAAAAAA&#10;AAAAAAChAgAAZHJzL2Rvd25yZXYueG1sUEsFBgAAAAAEAAQA+QAAAJMDAAAAAA==&#10;" strokecolor="white" strokeweight=".27447mm"/>
                <v:shape id="AutoShape 21" o:spid="_x0000_s1042" style="position:absolute;left:867;top:13850;width:1126;height:84;visibility:visible;mso-wrap-style:square;v-text-anchor:top" coordsize="11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W+MQA&#10;AADbAAAADwAAAGRycy9kb3ducmV2LnhtbESPQYvCMBSE74L/ITzBm01VdtHaKK5QEPGgrgePj+bZ&#10;FpuXbhO1/vuNsLDHYWa+YdJVZ2rxoNZVlhWMoxgEcW51xYWC83c2moFwHlljbZkUvMjBatnvpZho&#10;++QjPU6+EAHCLkEFpfdNIqXLSzLoItsQB+9qW4M+yLaQusVngJtaTuL4UxqsOCyU2NCmpPx2uhsF&#10;+yK/zL7i+e5wO7zctM6y5vgzVmo46NYLEJ46/x/+a2+1go8pvL+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7lvjEAAAA2wAAAA8AAAAAAAAAAAAAAAAAmAIAAGRycy9k&#10;b3ducmV2LnhtbFBLBQYAAAAABAAEAPUAAACJAwAAAAA=&#10;" path="m72,35l71,28,68,18,66,15,65,14,58,7,54,5r,30l54,49r,4l51,60r-1,3l46,66r-2,1l39,68r-4,1l17,69r,-54l32,15r5,l43,16r2,2l50,21r1,3l54,31r,4l54,5,53,4,44,2,39,1,,1,,82r39,l44,82r9,-3l57,77r7,-7l66,69r2,-3l72,55r,-6l72,35t90,34l113,69r,-22l157,47r,-14l113,33r,-18l160,15r,-14l96,1r,81l162,82r,-13m252,20r-1,-5l250,14,244,6,239,4,234,2r,21l234,29r-1,2l231,34r-2,2l224,37r-4,1l203,38r,-23l218,15r4,l224,15r3,1l229,17r4,4l234,23r,-21l231,2,224,1r-39,l185,82r18,l203,52r19,l228,51r5,l236,50r3,-1l245,45r2,-3l250,38r1,-3l252,31r,-11m344,82l337,64,331,50,318,20,312,7r,43l288,50,300,20r12,30l312,7,310,1r-19,l257,82r19,l283,64r35,l325,82r19,m440,82l430,66r-4,-6l422,56r-5,-5l414,49r,-1l410,46r8,-1l424,43r7,-8l432,35r1,-5l433,19r-1,-4l427,7,424,5,415,2r,20l415,27r,2l412,33r-1,1l407,35r-6,l380,35r,-20l401,15r4,l406,15r3,1l411,17r4,3l415,22r,-20l409,1r-47,l362,82r18,l380,48r8,l390,49r4,1l396,51r3,3l402,58r18,24l440,82m521,1r-69,l452,15r26,l478,82r18,l496,15r25,l521,1t104,l599,1,583,56,572,18,567,1r-26,l541,82r16,l557,18r18,64l591,82r7,-26l609,18r,64l625,82r,-64l625,1t92,68l669,69r,-22l712,47r,-14l669,33r,-18l715,15r,-14l651,1r,81l717,82r,-13m810,1r-17,l793,55,776,29,758,1r-17,l741,82r16,l757,29r35,53l810,82r,-27l810,1t90,l831,1r,14l856,15r,67l874,82r,-67l900,15r,-14m1043,29r-4,-11l1034,14,1025,4r,28l1025,51r-3,7l1013,67r-5,3l994,70r-6,-3l979,58r-2,-7l977,32r2,-7l988,16r5,-2l1008,14r6,2l1022,25r3,7l1025,4r-1,-1l1013,,993,r-6,1l978,5r-4,2l967,14r-3,3l960,27r-2,7l958,55r4,10l978,80r10,4l1013,84r11,-4l1034,70r5,-5l1043,55r,-26m1125,1r-60,l1065,82r18,l1083,48r36,l1119,34r-36,l1083,15r42,l1125,1e" stroked="f">
                  <v:path arrowok="t" o:connecttype="custom" o:connectlocs="65,13865;54,13904;39,13919;37,13866;54,13882;39,13852;53,13930;72,13906;113,13898;160,13866;162,13920;239,13855;231,13885;203,13866;229,13868;224,13852;222,13903;245,13896;252,13871;312,13858;312,13858;283,13915;430,13917;414,13899;432,13886;424,13856;412,13884;380,13866;411,13868;409,13852;388,13899;402,13909;452,13866;521,13866;572,13869;557,13869;609,13933;669,13920;669,13866;717,13933;776,13880;757,13880;900,13852;874,13933;1039,13869;1022,13909;979,13909;993,13865;1025,13855;978,13856;958,13885;1013,13935;1043,13880;1083,13899;1125,13866" o:connectangles="0,0,0,0,0,0,0,0,0,0,0,0,0,0,0,0,0,0,0,0,0,0,0,0,0,0,0,0,0,0,0,0,0,0,0,0,0,0,0,0,0,0,0,0,0,0,0,0,0,0,0,0,0,0,0"/>
                </v:shape>
                <v:rect id="Rectangle 20" o:spid="_x0000_s1043" style="position:absolute;left:359;top:14482;width:2690;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G8cIA&#10;AADbAAAADwAAAGRycy9kb3ducmV2LnhtbESPT4vCMBTE78J+h/AW9qbpyipLNYpbKHjw4p+9P5Nn&#10;W2xeSpNq9dMbQfA4zMxvmPmyt7W4UOsrxwq+RwkIYu1MxYWCwz4f/oLwAdlg7ZgU3MjDcvExmGNq&#10;3JW3dNmFQkQI+xQVlCE0qZRel2TRj1xDHL2Tay2GKNtCmhavEW5rOU6SqbRYcVwosaGsJH3edVbB&#10;KjtyuMsb/nfZpvvTea7301qpr89+NQMRqA/v8Ku9NgomP/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IbxwgAAANsAAAAPAAAAAAAAAAAAAAAAAJgCAABkcnMvZG93&#10;bnJldi54bWxQSwUGAAAAAAQABAD1AAAAhwMAAAAA&#10;" fillcolor="#00853e" stroked="f"/>
                <v:shape id="Picture 19" o:spid="_x0000_s1044" type="#_x0000_t75" style="position:absolute;left:547;top:14672;width:530;height: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oj5/DAAAA2wAAAA8AAABkcnMvZG93bnJldi54bWxEj09rAjEUxO8Fv0N4Qm81a2VFV6NIQZDe&#10;/ANeH5vnZnXzsiZR1376plDwOMzMb5j5srONuJMPtWMFw0EGgrh0uuZKwWG//piACBFZY+OYFDwp&#10;wHLRe5tjod2Dt3TfxUokCIcCFZgY20LKUBqyGAauJU7eyXmLMUlfSe3xkeC2kZ9ZNpYWa04LBlv6&#10;MlRedjergL4P581ktb8cpz/PUb41DV/9Wqn3freagYjUxVf4v73RCvIc/r6kHy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iPn8MAAADbAAAADwAAAAAAAAAAAAAAAACf&#10;AgAAZHJzL2Rvd25yZXYueG1sUEsFBgAAAAAEAAQA9wAAAI8DAAAAAA==&#10;">
                  <v:imagedata r:id="rId83" o:title=""/>
                </v:shape>
                <v:shape id="Picture 18" o:spid="_x0000_s1045" type="#_x0000_t75" style="position:absolute;left:1140;top:14672;width:188;height: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4NDPEAAAA2wAAAA8AAABkcnMvZG93bnJldi54bWxEj19rwjAUxd8Hfodwhb2t6WSKVGMZgtCX&#10;wawyt7drc9eUNTelyWr37Y0g7PFw/vw463y0rRio941jBc9JCoK4crrhWsHxsHtagvABWWPrmBT8&#10;kYd8M3lYY6bdhfc0lKEWcYR9hgpMCF0mpa8MWfSJ64ij9+16iyHKvpa6x0sct62cpelCWmw4Egx2&#10;tDVU/ZS/NnLnzfvb0WzPaTHuPywVn6ev8kWpx+n4ugIRaAz/4Xu70ArmC7h9iT9Ab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4NDPEAAAA2wAAAA8AAAAAAAAAAAAAAAAA&#10;nwIAAGRycy9kb3ducmV2LnhtbFBLBQYAAAAABAAEAPcAAACQAwAAAAA=&#10;">
                  <v:imagedata r:id="rId84" o:title=""/>
                </v:shape>
                <v:shape id="Picture 17" o:spid="_x0000_s1046" type="#_x0000_t75" style="position:absolute;left:553;top:14898;width:247;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46djBAAAA2wAAAA8AAABkcnMvZG93bnJldi54bWxEj19rwjAUxd+FfYdwB75pOtEp1ShDEHwR&#10;WS1jj5fm2hSbm5JErd/eCIM9Hn7nD2e16W0rbuRD41jBxzgDQVw53XCtoDztRgsQISJrbB2TggcF&#10;2KzfBivMtbvzN92KWItUwiFHBSbGLpcyVIYshrHriBM7O28xJulrqT3eU7lt5STLPqXFhtOCwY62&#10;hqpLcbUKTqa0xf5XTo+zQ1b6ny6ax14rNXzvv5YgIvXx3/yXThxmc3h9ST9Ar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346djBAAAA2wAAAA8AAAAAAAAAAAAAAAAAnwIA&#10;AGRycy9kb3ducmV2LnhtbFBLBQYAAAAABAAEAPcAAACNAwAAAAA=&#10;">
                  <v:imagedata r:id="rId85" o:title=""/>
                </v:shape>
                <v:shape id="Picture 16" o:spid="_x0000_s1047" type="#_x0000_t75" style="position:absolute;left:838;top:14895;width:537;height: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Y2Z6/AAAA2wAAAA8AAABkcnMvZG93bnJldi54bWxET89rwjAUvg/2P4Qn7DZTx3RSjTKEwa5t&#10;Pbjbo3k2xeYlJNHW/345CB4/vt/b/WQHcaMQe8cKFvMCBHHrdM+dgmPz874GEROyxsExKbhThP3u&#10;9WWLpXYjV3SrUydyCMcSFZiUfCllbA1ZjHPniTN3dsFiyjB0Ugccc7gd5EdRrKTFnnODQU8HQ+2l&#10;vloF1WL8+vRN/TdVFP09nI6mWRdKvc2m7w2IRFN6ih/uX61gmcfmL/kHyN0/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2NmevwAAANsAAAAPAAAAAAAAAAAAAAAAAJ8CAABk&#10;cnMvZG93bnJldi54bWxQSwUGAAAAAAQABAD3AAAAiwMAAAAA&#10;">
                  <v:imagedata r:id="rId86" o:title=""/>
                </v:shape>
                <v:shape id="Picture 15" o:spid="_x0000_s1048" type="#_x0000_t75" style="position:absolute;left:1462;top:14898;width:354;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cbsvDAAAA2wAAAA8AAABkcnMvZG93bnJldi54bWxEj0FrAjEUhO+C/yG8Qm+arWDdrkaRgqW9&#10;CK49eHxsnpvFzcuSpLr11xtB8DjMzDfMYtXbVpzJh8axgrdxBoK4crrhWsHvfjPKQYSIrLF1TAr+&#10;KcBqORwssNDuwjs6l7EWCcKhQAUmxq6QMlSGLIax64iTd3TeYkzS11J7vCS4beUky96lxYbTgsGO&#10;Pg1Vp/LPKvjSenr9qULuJ4ftbHPMnTXlQanXl349BxGpj8/wo/2tFUw/4P4l/Q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1xuy8MAAADbAAAADwAAAAAAAAAAAAAAAACf&#10;AgAAZHJzL2Rvd25yZXYueG1sUEsFBgAAAAAEAAQA9wAAAI8DAAAAAA==&#10;">
                  <v:imagedata r:id="rId87" o:title=""/>
                </v:shape>
                <v:shape id="Picture 14" o:spid="_x0000_s1049" type="#_x0000_t75" style="position:absolute;left:1840;top:14884;width:174;height: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MVErCAAAA2wAAAA8AAABkcnMvZG93bnJldi54bWxET91qwjAUvh/4DuEI3oyZdo46OqOMjQ0F&#10;L7T6AIfmrO3WnIQm1vbtzYWwy4/vf7UZTCt66nxjWUE6T0AQl1Y3XCk4n76eXkH4gKyxtUwKRvKw&#10;WU8eVphre+Uj9UWoRAxhn6OCOgSXS+nLmgz6uXXEkfuxncEQYVdJ3eE1hptWPidJJg02HBtqdPRR&#10;U/lXXIwCH5ZuP36WO3o8nBffL6fd75g6pWbT4f0NRKAh/Ivv7q1WkMX18Uv8AXJ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jFRKwgAAANsAAAAPAAAAAAAAAAAAAAAAAJ8C&#10;AABkcnMvZG93bnJldi54bWxQSwUGAAAAAAQABAD3AAAAjgMAAAAA&#10;">
                  <v:imagedata r:id="rId88" o:title=""/>
                </v:shape>
                <v:shape id="Picture 13" o:spid="_x0000_s1050" type="#_x0000_t75" style="position:absolute;left:2035;top:14884;width:163;height: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c2iPGAAAA2wAAAA8AAABkcnMvZG93bnJldi54bWxEj09rwkAUxO8Fv8PyhN7qxh6kpFlF7R+k&#10;IMUYD94e2WcSzL5NsxtN8+m7gtDjMDO/YZJFb2pxodZVlhVMJxEI4tzqigsF2f7j6QWE88gaa8uk&#10;4JccLOajhwRjba+8o0vqCxEg7GJUUHrfxFK6vCSDbmIb4uCdbGvQB9kWUrd4DXBTy+comkmDFYeF&#10;Ehtal5Sf084oGDL8bNzX+6Z7+/leno+H7W41eKUex/3yFYSn3v+H7+2NVjCbwu1L+AFy/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NzaI8YAAADbAAAADwAAAAAAAAAAAAAA&#10;AACfAgAAZHJzL2Rvd25yZXYueG1sUEsFBgAAAAAEAAQA9wAAAJIDAAAAAA==&#10;">
                  <v:imagedata r:id="rId89" o:title=""/>
                </v:shape>
                <v:shape id="Picture 12" o:spid="_x0000_s1051" type="#_x0000_t75" style="position:absolute;left:2228;top:14895;width:402;height: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s0rbEAAAA2wAAAA8AAABkcnMvZG93bnJldi54bWxEj0FrwkAUhO+C/2F5BS/SbOohSMwaWqFU&#10;ih5Me/H2yD6TkOzbkN1q9Nd3BcHjMDPfMFk+mk6caXCNZQVvUQyCuLS64UrB78/n6xKE88gaO8uk&#10;4EoO8vV0kmGq7YUPdC58JQKEXYoKau/7VEpX1mTQRbYnDt7JDgZ9kEMl9YCXADedXMRxIg02HBZq&#10;7GlTU9kWf0bB0X1Ra3en6+17fkv2H9r3xu6Vmr2M7ysQnkb/DD/aW60gWcD9S/gBc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s0rbEAAAA2wAAAA8AAAAAAAAAAAAAAAAA&#10;nwIAAGRycy9kb3ducmV2LnhtbFBLBQYAAAAABAAEAPcAAACQAwAAAAA=&#10;">
                  <v:imagedata r:id="rId90" o:title=""/>
                </v:shape>
                <v:shape id="Picture 11" o:spid="_x0000_s1052" type="#_x0000_t75" style="position:absolute;left:2709;top:14895;width:156;height: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cT7HFAAAA2wAAAA8AAABkcnMvZG93bnJldi54bWxEj09rwkAUxO8Fv8PyhN7qRgui0U0QQWgt&#10;PdQ/6PGRfSbB7NttdhvTb98tCB6HmfkNs8x704iOWl9bVjAeJSCIC6trLhUc9puXGQgfkDU2lknB&#10;L3nIs8HTElNtb/xF3S6UIkLYp6igCsGlUvqiIoN+ZB1x9C62NRiibEupW7xFuGnkJEmm0mDNcaFC&#10;R+uKiuvuxyjYXK7ofF18uPH7/LM7H7+3J71V6nnYrxYgAvXhEb6337SC6Sv8f4k/QG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3E+xxQAAANsAAAAPAAAAAAAAAAAAAAAA&#10;AJ8CAABkcnMvZG93bnJldi54bWxQSwUGAAAAAAQABAD3AAAAkQMAAAAA&#10;">
                  <v:imagedata r:id="rId91" o:title=""/>
                </v:shape>
                <v:shape id="Picture 10" o:spid="_x0000_s1053" type="#_x0000_t75" style="position:absolute;left:553;top:15135;width:123;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TBcXDAAAA2wAAAA8AAABkcnMvZG93bnJldi54bWxEj0+LwjAUxO+C3yE8wYtoqoi41Si6i+Cf&#10;07ri+dG8bbs2L7WJtX57Iwh7HGbmN8x82ZhC1FS53LKC4SACQZxYnXOq4PSz6U9BOI+ssbBMCh7k&#10;YLlot+YYa3vnb6qPPhUBwi5GBZn3ZSylSzIy6Aa2JA7er60M+iCrVOoK7wFuCjmKook0mHNYyLCk&#10;z4ySy/FmFOw4cuvp17l3tsXfoaaP/dqerkp1O81qBsJT4//D7/ZWK5iM4fUl/AC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FMFxcMAAADbAAAADwAAAAAAAAAAAAAAAACf&#10;AgAAZHJzL2Rvd25yZXYueG1sUEsFBgAAAAAEAAQA9wAAAI8DAAAAAA==&#10;">
                  <v:imagedata r:id="rId92" o:title=""/>
                </v:shape>
                <v:shape id="Picture 9" o:spid="_x0000_s1054" type="#_x0000_t75" style="position:absolute;left:707;top:15135;width:102;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ooKbCAAAA2wAAAA8AAABkcnMvZG93bnJldi54bWxEj0FrwkAUhO8F/8PyhN7qpmI1pK4iguCt&#10;1Ap6fGRfs6nZtzH71Pjv3UKhx2FmvmHmy9436kpdrAMbeB1loIjLYGuuDOy/Ni85qCjIFpvAZOBO&#10;EZaLwdMcCxtu/EnXnVQqQTgWaMCJtIXWsXTkMY5CS5y879B5lCS7StsObwnuGz3Osqn2WHNacNjS&#10;2lF52l28gZmU+UfuavGTczj+nGZj3By8Mc/DfvUOSqiX//Bfe2sNTN/g90v6AXr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aKCmwgAAANsAAAAPAAAAAAAAAAAAAAAAAJ8C&#10;AABkcnMvZG93bnJldi54bWxQSwUGAAAAAAQABAD3AAAAjgMAAAAA&#10;">
                  <v:imagedata r:id="rId93" o:title=""/>
                </v:shape>
                <v:shape id="Picture 8" o:spid="_x0000_s1055" type="#_x0000_t75" style="position:absolute;left:838;top:15135;width:118;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xodvBAAAA2wAAAA8AAABkcnMvZG93bnJldi54bWxEj1uLwjAUhN8F/0M4wr7ZVMHiVqPIroUF&#10;n7zs+6E5vWByUpqo3X+/EQQfh5n5hllvB2vEnXrfOlYwS1IQxKXTLdcKLudiugThA7JG45gU/JGH&#10;7WY8WmOu3YOPdD+FWkQI+xwVNCF0uZS+bMiiT1xHHL3K9RZDlH0tdY+PCLdGztM0kxZbjgsNdvTV&#10;UHk93awCc3CmWnxTdds5XXT4OfvdzwulPibDbgUi0BDe4Vf7RyvIMnh+iT9Ab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xodvBAAAA2wAAAA8AAAAAAAAAAAAAAAAAnwIA&#10;AGRycy9kb3ducmV2LnhtbFBLBQYAAAAABAAEAPcAAACNAwAAAAA=&#10;">
                  <v:imagedata r:id="rId94" o:title=""/>
                </v:shape>
                <v:shape id="AutoShape 7" o:spid="_x0000_s1056" style="position:absolute;left:990;top:15135;width:831;height:157;visibility:visible;mso-wrap-style:square;v-text-anchor:top" coordsize="83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L4cQA&#10;AADbAAAADwAAAGRycy9kb3ducmV2LnhtbESPT2sCMRTE74LfIbyCF9FsRVS2RhGL1Eul/kE8viav&#10;m8XNy7JJdfvtm4LQ4zAzv2Hmy9ZV4kZNKD0reB5mIIi1NyUXCk7HzWAGIkRkg5VnUvBDAZaLbmeO&#10;ufF33tPtEAuRIBxyVGBjrHMpg7bkMAx9TZy8L984jEk2hTQN3hPcVXKUZRPpsOS0YLGmtSV9PXw7&#10;BVrz6/r9ehzv7ZkubyPcfX7UfaV6T+3qBUSkNv6HH+2tUTCZwt+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6y+HEAAAA2wAAAA8AAAAAAAAAAAAAAAAAmAIAAGRycy9k&#10;b3ducmV2LnhtbFBLBQYAAAAABAAEAPUAAACJAwAAAAA=&#10;" path="m101,132r-73,l28,88r58,l86,65r-58,l28,23r72,l100,,,,,156r101,l101,132m322,l297,,268,114,248,41,237,,208,,180,114,150,,120,r43,156l192,156r10,-42l220,41r31,115l280,156r12,-42l322,m457,156l444,119,437,96,413,26,407,7r,89l361,96,384,26r23,70l407,7,404,,370,,318,156r24,l354,119r60,l427,156r30,m593,106l591,96r-7,-8l576,78,566,77r-2,-1l564,97r,27l554,132r-51,l503,88r52,l564,97r,-21l560,75r16,-7l578,66r6,-9l588,47r,-7l588,33,586,23r-1,-1l579,15,570,6,560,2r,23l560,57r-9,9l503,66r,-44l543,22r17,3l560,2r-2,l547,,537,,476,r,156l557,156r11,-2l580,144r9,-7l590,132r3,-8l593,106t118,24l645,130,645,,615,r,156l711,156r,-26m830,132r-73,l757,88r58,l815,65r-58,l757,23r72,l829,,729,r,156l830,156r,-24e" stroked="f">
                  <v:path arrowok="t" o:connecttype="custom" o:connectlocs="28,15268;86,15224;28,15201;100,15159;0,15136;101,15292;322,15136;268,15250;237,15136;180,15250;120,15136;192,15292;220,15177;280,15292;322,15136;444,15255;413,15162;407,15232;384,15162;407,15143;370,15136;342,15292;414,15255;457,15292;591,15232;576,15214;564,15212;564,15260;503,15268;555,15224;564,15212;576,15204;584,15193;588,15176;586,15159;579,15151;560,15138;560,15193;503,15202;543,15158;560,15138;547,15136;476,15136;557,15292;580,15280;590,15268;593,15242;645,15266;615,15136;711,15292;830,15268;757,15224;815,15201;757,15159;829,15136;729,15292;830,15268" o:connectangles="0,0,0,0,0,0,0,0,0,0,0,0,0,0,0,0,0,0,0,0,0,0,0,0,0,0,0,0,0,0,0,0,0,0,0,0,0,0,0,0,0,0,0,0,0,0,0,0,0,0,0,0,0,0,0,0,0"/>
                </v:shape>
                <v:shape id="Picture 6" o:spid="_x0000_s1057" type="#_x0000_t75" style="position:absolute;left:1934;top:15135;width:102;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SlQfAAAAA2wAAAA8AAABkcnMvZG93bnJldi54bWxET89rwjAUvgv7H8IbeNN0CjI7o2wOQfRk&#10;Fby+JW9NWfPSNVlb/3tzEHb8+H6vNoOrRUdtqDwreJlmIIi1NxWXCi7n3eQVRIjIBmvPpOBGATbr&#10;p9EKc+N7PlFXxFKkEA45KrAxNrmUQVtyGKa+IU7ct28dxgTbUpoW+xTuajnLsoV0WHFqsNjQ1pL+&#10;Kf6cAnn9vBSnLyr19Xd+0NX5Y3m8WaXGz8P7G4hIQ/wXP9x7o2CRxqYv6QfI9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FKVB8AAAADbAAAADwAAAAAAAAAAAAAAAACfAgAA&#10;ZHJzL2Rvd25yZXYueG1sUEsFBgAAAAAEAAQA9wAAAIwDAAAAAA==&#10;">
                  <v:imagedata r:id="rId95" o:title=""/>
                </v:shape>
                <v:shape id="Picture 5" o:spid="_x0000_s1058" type="#_x0000_t75" style="position:absolute;left:2068;top:15135;width:118;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D79vGAAAA2wAAAA8AAABkcnMvZG93bnJldi54bWxEj09rwkAUxO9Cv8PyBC+im0r9F12lFFo8&#10;KKJR8PjIPpO02bchuzXx23eFgsdhZn7DLNetKcWNaldYVvA6jEAQp1YXnCk4JZ+DGQjnkTWWlknB&#10;nRysVy+dJcbaNnyg29FnIkDYxagg976KpXRpTgbd0FbEwbva2qAPss6krrEJcFPKURRNpMGCw0KO&#10;FX3klP4cf42CfdJ8Hfq78Vt/l5y3xl2q73Y6VqrXbd8XIDy1/hn+b2+0gskcHl/CD5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8Pv28YAAADbAAAADwAAAAAAAAAAAAAA&#10;AACfAgAAZHJzL2Rvd25yZXYueG1sUEsFBgAAAAAEAAQA9wAAAJIDAAAAAA==&#10;">
                  <v:imagedata r:id="rId96" o:title=""/>
                </v:shape>
                <v:shape id="Picture 4" o:spid="_x0000_s1059" type="#_x0000_t75" style="position:absolute;left:2223;top:15133;width:537;height: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c6erAAAAA2wAAAA8AAABkcnMvZG93bnJldi54bWxET8uKwjAU3Q/4D+EKbgZNnYWPahRxEBxw&#10;oxbdXptrG2xuShO18/dmIbg8nPd82dpKPKjxxrGC4SABQZw7bbhQkB03/QkIH5A1Vo5JwT95WC46&#10;X3NMtXvynh6HUIgYwj5FBWUIdSqlz0uy6AeuJo7c1TUWQ4RNIXWDzxhuK/mTJCNp0XBsKLGmdUn5&#10;7XC3Cjb+ZH9b/e2yqRlVl+yc/5n7Tqlet13NQARqw0f8dm+1gnFcH7/EHyA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9zp6sAAAADbAAAADwAAAAAAAAAAAAAAAACfAgAA&#10;ZHJzL2Rvd25yZXYueG1sUEsFBgAAAAAEAAQA9wAAAIwDAAAAAA==&#10;">
                  <v:imagedata r:id="rId97" o:title=""/>
                </v:shape>
                <w10:wrap anchorx="page" anchory="page"/>
              </v:group>
            </w:pict>
          </mc:Fallback>
        </mc:AlternateContent>
      </w:r>
    </w:p>
    <w:p w14:paraId="6EC926ED" w14:textId="77777777" w:rsidR="006178DB" w:rsidRDefault="006178DB" w:rsidP="006178DB">
      <w:pPr>
        <w:pStyle w:val="BodyText"/>
        <w:spacing w:after="0"/>
        <w:rPr>
          <w:sz w:val="20"/>
        </w:rPr>
      </w:pPr>
    </w:p>
    <w:p w14:paraId="35E74F87" w14:textId="77777777" w:rsidR="006178DB" w:rsidRDefault="006178DB" w:rsidP="006178DB">
      <w:pPr>
        <w:pStyle w:val="BodyText"/>
        <w:spacing w:after="0"/>
        <w:rPr>
          <w:sz w:val="20"/>
        </w:rPr>
      </w:pPr>
    </w:p>
    <w:p w14:paraId="05E2CA95" w14:textId="77777777" w:rsidR="006178DB" w:rsidRDefault="006178DB" w:rsidP="006178DB">
      <w:pPr>
        <w:pStyle w:val="BodyText"/>
        <w:spacing w:after="0"/>
        <w:rPr>
          <w:sz w:val="20"/>
        </w:rPr>
      </w:pPr>
    </w:p>
    <w:p w14:paraId="6882761E" w14:textId="77777777" w:rsidR="006178DB" w:rsidRDefault="006178DB" w:rsidP="006178DB">
      <w:pPr>
        <w:pStyle w:val="BodyText"/>
        <w:spacing w:after="0"/>
        <w:rPr>
          <w:sz w:val="20"/>
        </w:rPr>
      </w:pPr>
    </w:p>
    <w:p w14:paraId="6FFA3B61" w14:textId="77777777" w:rsidR="006178DB" w:rsidRDefault="006178DB" w:rsidP="006178DB">
      <w:pPr>
        <w:pStyle w:val="BodyText"/>
        <w:spacing w:after="0"/>
        <w:rPr>
          <w:sz w:val="20"/>
        </w:rPr>
      </w:pPr>
    </w:p>
    <w:p w14:paraId="6DC4FA50" w14:textId="77777777" w:rsidR="006178DB" w:rsidRDefault="006178DB" w:rsidP="006178DB">
      <w:pPr>
        <w:pStyle w:val="BodyText"/>
        <w:spacing w:after="0"/>
        <w:rPr>
          <w:sz w:val="20"/>
        </w:rPr>
      </w:pPr>
    </w:p>
    <w:p w14:paraId="38C3B57E" w14:textId="77777777" w:rsidR="006178DB" w:rsidRDefault="006178DB" w:rsidP="006178DB">
      <w:pPr>
        <w:pStyle w:val="BodyText"/>
        <w:spacing w:after="0"/>
        <w:rPr>
          <w:sz w:val="20"/>
        </w:rPr>
      </w:pPr>
    </w:p>
    <w:p w14:paraId="471661F0" w14:textId="77777777" w:rsidR="006178DB" w:rsidRDefault="006178DB" w:rsidP="006178DB">
      <w:pPr>
        <w:pStyle w:val="BodyText"/>
        <w:spacing w:after="0"/>
        <w:rPr>
          <w:sz w:val="20"/>
        </w:rPr>
      </w:pPr>
    </w:p>
    <w:p w14:paraId="40B812BF" w14:textId="77777777" w:rsidR="006178DB" w:rsidRDefault="006178DB" w:rsidP="006178DB">
      <w:pPr>
        <w:pStyle w:val="BodyText"/>
        <w:spacing w:after="0"/>
        <w:rPr>
          <w:sz w:val="20"/>
        </w:rPr>
      </w:pPr>
    </w:p>
    <w:p w14:paraId="70B40C11" w14:textId="77777777" w:rsidR="006178DB" w:rsidRDefault="006178DB" w:rsidP="006178DB">
      <w:pPr>
        <w:pStyle w:val="BodyText"/>
        <w:spacing w:after="0"/>
        <w:rPr>
          <w:sz w:val="20"/>
        </w:rPr>
      </w:pPr>
    </w:p>
    <w:p w14:paraId="463FCA7B" w14:textId="77777777" w:rsidR="006178DB" w:rsidRDefault="006178DB" w:rsidP="006178DB">
      <w:pPr>
        <w:pStyle w:val="BodyText"/>
        <w:spacing w:after="0"/>
        <w:rPr>
          <w:sz w:val="20"/>
        </w:rPr>
      </w:pPr>
    </w:p>
    <w:p w14:paraId="1847B684" w14:textId="77777777" w:rsidR="006178DB" w:rsidRDefault="006178DB" w:rsidP="006178DB">
      <w:pPr>
        <w:pStyle w:val="BodyText"/>
        <w:spacing w:after="0"/>
        <w:rPr>
          <w:sz w:val="20"/>
        </w:rPr>
      </w:pPr>
    </w:p>
    <w:p w14:paraId="123193AA" w14:textId="77777777" w:rsidR="006178DB" w:rsidRDefault="006178DB" w:rsidP="006178DB">
      <w:pPr>
        <w:pStyle w:val="BodyText"/>
        <w:spacing w:after="0"/>
        <w:rPr>
          <w:sz w:val="20"/>
        </w:rPr>
      </w:pPr>
    </w:p>
    <w:p w14:paraId="12FA8C98" w14:textId="77777777" w:rsidR="006178DB" w:rsidRDefault="006178DB" w:rsidP="006178DB">
      <w:pPr>
        <w:pStyle w:val="BodyText"/>
        <w:spacing w:after="0"/>
        <w:rPr>
          <w:sz w:val="20"/>
        </w:rPr>
      </w:pPr>
    </w:p>
    <w:p w14:paraId="30F060A9" w14:textId="77777777" w:rsidR="006178DB" w:rsidRDefault="006178DB" w:rsidP="006178DB">
      <w:pPr>
        <w:pStyle w:val="BodyText"/>
        <w:spacing w:after="0"/>
        <w:rPr>
          <w:sz w:val="20"/>
        </w:rPr>
      </w:pPr>
    </w:p>
    <w:p w14:paraId="10B90B24" w14:textId="77777777" w:rsidR="006178DB" w:rsidRDefault="006178DB" w:rsidP="006178DB">
      <w:pPr>
        <w:pStyle w:val="BodyText"/>
        <w:spacing w:after="0"/>
        <w:rPr>
          <w:sz w:val="20"/>
        </w:rPr>
      </w:pPr>
    </w:p>
    <w:p w14:paraId="25ED0C17" w14:textId="77777777" w:rsidR="006178DB" w:rsidRDefault="006178DB" w:rsidP="006178DB">
      <w:pPr>
        <w:pStyle w:val="BodyText"/>
        <w:spacing w:after="0"/>
        <w:rPr>
          <w:sz w:val="20"/>
        </w:rPr>
      </w:pPr>
    </w:p>
    <w:p w14:paraId="11F5A80C" w14:textId="77777777" w:rsidR="006178DB" w:rsidRDefault="006178DB" w:rsidP="006178DB">
      <w:pPr>
        <w:pStyle w:val="BodyText"/>
        <w:spacing w:after="0"/>
        <w:rPr>
          <w:sz w:val="20"/>
        </w:rPr>
      </w:pPr>
    </w:p>
    <w:p w14:paraId="183C9819" w14:textId="77777777" w:rsidR="006178DB" w:rsidRDefault="006178DB" w:rsidP="006178DB">
      <w:pPr>
        <w:pStyle w:val="BodyText"/>
        <w:spacing w:after="0"/>
        <w:rPr>
          <w:sz w:val="20"/>
        </w:rPr>
      </w:pPr>
    </w:p>
    <w:p w14:paraId="67A3B259" w14:textId="77777777" w:rsidR="006178DB" w:rsidRDefault="006178DB" w:rsidP="006178DB">
      <w:pPr>
        <w:pStyle w:val="BodyText"/>
        <w:spacing w:after="0"/>
        <w:rPr>
          <w:sz w:val="20"/>
        </w:rPr>
      </w:pPr>
    </w:p>
    <w:p w14:paraId="0DFDF42D" w14:textId="77777777" w:rsidR="006178DB" w:rsidRDefault="006178DB" w:rsidP="006178DB">
      <w:pPr>
        <w:pStyle w:val="BodyText"/>
        <w:spacing w:after="0"/>
        <w:rPr>
          <w:sz w:val="20"/>
        </w:rPr>
      </w:pPr>
    </w:p>
    <w:p w14:paraId="628D0EC7" w14:textId="77777777" w:rsidR="006178DB" w:rsidRDefault="006178DB" w:rsidP="006178DB">
      <w:pPr>
        <w:pStyle w:val="BodyText"/>
        <w:spacing w:after="0"/>
        <w:rPr>
          <w:sz w:val="20"/>
        </w:rPr>
      </w:pPr>
    </w:p>
    <w:p w14:paraId="587CDD7B" w14:textId="77777777" w:rsidR="006178DB" w:rsidRDefault="006178DB" w:rsidP="006178DB">
      <w:pPr>
        <w:pStyle w:val="BodyText"/>
        <w:spacing w:after="0"/>
        <w:rPr>
          <w:sz w:val="20"/>
        </w:rPr>
      </w:pPr>
    </w:p>
    <w:p w14:paraId="494994D2" w14:textId="77777777" w:rsidR="006178DB" w:rsidRDefault="006178DB" w:rsidP="006178DB">
      <w:pPr>
        <w:pStyle w:val="BodyText"/>
        <w:spacing w:after="0"/>
        <w:rPr>
          <w:sz w:val="20"/>
        </w:rPr>
      </w:pPr>
    </w:p>
    <w:p w14:paraId="26DF0DAA" w14:textId="77777777" w:rsidR="006178DB" w:rsidRDefault="006178DB" w:rsidP="006178DB">
      <w:pPr>
        <w:pStyle w:val="BodyText"/>
        <w:spacing w:after="0"/>
        <w:rPr>
          <w:sz w:val="20"/>
        </w:rPr>
      </w:pPr>
    </w:p>
    <w:p w14:paraId="561BF046" w14:textId="77777777" w:rsidR="006178DB" w:rsidRDefault="006178DB" w:rsidP="006178DB">
      <w:pPr>
        <w:pStyle w:val="BodyText"/>
        <w:spacing w:after="0"/>
        <w:rPr>
          <w:sz w:val="20"/>
        </w:rPr>
      </w:pPr>
    </w:p>
    <w:p w14:paraId="08DD8C25" w14:textId="77777777" w:rsidR="006178DB" w:rsidRDefault="006178DB" w:rsidP="006178DB">
      <w:pPr>
        <w:pStyle w:val="BodyText"/>
        <w:spacing w:after="0"/>
        <w:rPr>
          <w:sz w:val="20"/>
        </w:rPr>
      </w:pPr>
    </w:p>
    <w:p w14:paraId="36560B55" w14:textId="77777777" w:rsidR="006178DB" w:rsidRDefault="006178DB" w:rsidP="00A26780">
      <w:pPr>
        <w:pStyle w:val="BodyText"/>
        <w:tabs>
          <w:tab w:val="left" w:pos="6255"/>
        </w:tabs>
        <w:spacing w:after="0"/>
        <w:rPr>
          <w:sz w:val="20"/>
        </w:rPr>
      </w:pPr>
    </w:p>
    <w:p w14:paraId="1DFD95F2" w14:textId="77777777" w:rsidR="006178DB" w:rsidRDefault="006178DB" w:rsidP="006178DB">
      <w:pPr>
        <w:pStyle w:val="BodyText"/>
        <w:spacing w:after="0"/>
        <w:rPr>
          <w:sz w:val="20"/>
        </w:rPr>
      </w:pPr>
    </w:p>
    <w:p w14:paraId="246E2521" w14:textId="77777777" w:rsidR="006178DB" w:rsidRDefault="006178DB" w:rsidP="006178DB">
      <w:pPr>
        <w:pStyle w:val="BodyText"/>
        <w:spacing w:after="0"/>
        <w:rPr>
          <w:sz w:val="20"/>
        </w:rPr>
      </w:pPr>
    </w:p>
    <w:p w14:paraId="30933004" w14:textId="77777777" w:rsidR="006178DB" w:rsidRDefault="006178DB" w:rsidP="006178DB">
      <w:pPr>
        <w:pStyle w:val="BodyText"/>
        <w:spacing w:after="0"/>
        <w:rPr>
          <w:sz w:val="20"/>
        </w:rPr>
      </w:pPr>
    </w:p>
    <w:p w14:paraId="19A5D8CE" w14:textId="77777777" w:rsidR="006178DB" w:rsidRDefault="006178DB" w:rsidP="006178DB">
      <w:pPr>
        <w:pStyle w:val="BodyText"/>
        <w:spacing w:after="0"/>
        <w:rPr>
          <w:sz w:val="20"/>
        </w:rPr>
      </w:pPr>
    </w:p>
    <w:p w14:paraId="0A7B1807" w14:textId="77777777" w:rsidR="006178DB" w:rsidRDefault="006178DB" w:rsidP="006178DB">
      <w:pPr>
        <w:pStyle w:val="BodyText"/>
        <w:spacing w:after="0"/>
        <w:rPr>
          <w:sz w:val="20"/>
        </w:rPr>
      </w:pPr>
    </w:p>
    <w:p w14:paraId="2F557912" w14:textId="77777777" w:rsidR="006178DB" w:rsidRDefault="006178DB" w:rsidP="006178DB">
      <w:pPr>
        <w:pStyle w:val="BodyText"/>
        <w:spacing w:after="0"/>
        <w:rPr>
          <w:sz w:val="20"/>
        </w:rPr>
      </w:pPr>
    </w:p>
    <w:p w14:paraId="7D1267AD" w14:textId="77777777" w:rsidR="006178DB" w:rsidRDefault="006178DB" w:rsidP="006178DB">
      <w:pPr>
        <w:pStyle w:val="BodyText"/>
        <w:spacing w:after="0"/>
        <w:rPr>
          <w:sz w:val="20"/>
        </w:rPr>
      </w:pPr>
    </w:p>
    <w:p w14:paraId="46204445" w14:textId="77777777" w:rsidR="006178DB" w:rsidRDefault="006178DB" w:rsidP="006178DB">
      <w:pPr>
        <w:pStyle w:val="BodyText"/>
        <w:rPr>
          <w:sz w:val="20"/>
        </w:rPr>
      </w:pPr>
    </w:p>
    <w:p w14:paraId="5EE7DE9C" w14:textId="77777777" w:rsidR="006178DB" w:rsidRDefault="006178DB" w:rsidP="006178DB">
      <w:pPr>
        <w:pStyle w:val="BodyText"/>
        <w:rPr>
          <w:sz w:val="10"/>
        </w:rPr>
      </w:pPr>
    </w:p>
    <w:p w14:paraId="0CF8EB80" w14:textId="77777777" w:rsidR="004F1552" w:rsidRPr="004F1552" w:rsidRDefault="006178DB" w:rsidP="006178DB">
      <w:pPr>
        <w:spacing w:before="135" w:after="0"/>
        <w:ind w:left="1808"/>
      </w:pPr>
      <w:r>
        <w:rPr>
          <w:noProof/>
        </w:rPr>
        <mc:AlternateContent>
          <mc:Choice Requires="wps">
            <w:drawing>
              <wp:anchor distT="0" distB="0" distL="114300" distR="114300" simplePos="0" relativeHeight="251663360" behindDoc="0" locked="0" layoutInCell="1" allowOverlap="1" wp14:anchorId="73460F06" wp14:editId="61BB5CFA">
                <wp:simplePos x="0" y="0"/>
                <wp:positionH relativeFrom="page">
                  <wp:posOffset>2049780</wp:posOffset>
                </wp:positionH>
                <wp:positionV relativeFrom="page">
                  <wp:posOffset>9137734</wp:posOffset>
                </wp:positionV>
                <wp:extent cx="4019340" cy="578981"/>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4019340" cy="578981"/>
                        </a:xfrm>
                        <a:prstGeom prst="rect">
                          <a:avLst/>
                        </a:prstGeom>
                        <a:noFill/>
                        <a:ln w="6350">
                          <a:noFill/>
                        </a:ln>
                        <a:effectLst/>
                      </wps:spPr>
                      <wps:txbx>
                        <w:txbxContent>
                          <w:p w14:paraId="18BC4E95" w14:textId="77777777" w:rsidR="00DD6272" w:rsidRPr="00364B57" w:rsidRDefault="00DD6272" w:rsidP="006178DB">
                            <w:pPr>
                              <w:spacing w:before="104" w:after="0"/>
                              <w:rPr>
                                <w:rFonts w:ascii="Franklin Gothic Book" w:hAnsi="Franklin Gothic Book"/>
                                <w:color w:val="FFFFFF"/>
                                <w:w w:val="105"/>
                                <w:sz w:val="18"/>
                              </w:rPr>
                            </w:pPr>
                            <w:r w:rsidRPr="00364B57">
                              <w:rPr>
                                <w:rFonts w:ascii="Franklin Gothic Medium" w:hAnsi="Franklin Gothic Medium"/>
                                <w:color w:val="FFFFFF"/>
                                <w:w w:val="105"/>
                                <w:sz w:val="18"/>
                              </w:rPr>
                              <w:t>For more information, visit:</w:t>
                            </w:r>
                            <w:r>
                              <w:rPr>
                                <w:rFonts w:ascii="ITC Franklin Gothic Std Med"/>
                                <w:color w:val="FFFFFF"/>
                                <w:w w:val="105"/>
                                <w:sz w:val="18"/>
                              </w:rPr>
                              <w:t xml:space="preserve"> </w:t>
                            </w:r>
                            <w:r w:rsidRPr="00364B57">
                              <w:rPr>
                                <w:rFonts w:ascii="Franklin Gothic Book" w:hAnsi="Franklin Gothic Book"/>
                                <w:color w:val="FFFFFF"/>
                                <w:w w:val="105"/>
                                <w:sz w:val="18"/>
                              </w:rPr>
                              <w:t>energy.gov/</w:t>
                            </w:r>
                            <w:proofErr w:type="spellStart"/>
                            <w:r w:rsidRPr="00364B57">
                              <w:rPr>
                                <w:rFonts w:ascii="Franklin Gothic Book" w:hAnsi="Franklin Gothic Book"/>
                                <w:color w:val="FFFFFF"/>
                                <w:w w:val="105"/>
                                <w:sz w:val="18"/>
                              </w:rPr>
                              <w:t>eere</w:t>
                            </w:r>
                            <w:proofErr w:type="spellEnd"/>
                          </w:p>
                          <w:p w14:paraId="0B1F584A" w14:textId="77777777" w:rsidR="00DD6272" w:rsidRPr="00C770C8" w:rsidRDefault="00DD6272" w:rsidP="006178DB">
                            <w:pPr>
                              <w:spacing w:before="135" w:after="0"/>
                              <w:rPr>
                                <w:rFonts w:ascii="Franklin Gothic Book" w:hAnsi="Franklin Gothic Book"/>
                                <w:color w:val="FFFFFF"/>
                                <w:sz w:val="14"/>
                              </w:rPr>
                            </w:pPr>
                            <w:r w:rsidRPr="00364B57">
                              <w:rPr>
                                <w:rFonts w:ascii="Franklin Gothic Book" w:hAnsi="Franklin Gothic Book"/>
                                <w:color w:val="FFFFFF"/>
                                <w:sz w:val="14"/>
                              </w:rPr>
                              <w:t>DOE/Publication Number • 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60F06" id="_x0000_t202" coordsize="21600,21600" o:spt="202" path="m,l,21600r21600,l21600,xe">
                <v:stroke joinstyle="miter"/>
                <v:path gradientshapeok="t" o:connecttype="rect"/>
              </v:shapetype>
              <v:shape id="Text Box 72" o:spid="_x0000_s1060" type="#_x0000_t202" style="position:absolute;left:0;text-align:left;margin-left:161.4pt;margin-top:719.5pt;width:316.5pt;height:45.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" filled="f" stroked="f" strokeweight=".5pt">
                <v:textbox>
                  <w:txbxContent>
                    <w:p w14:paraId="18BC4E95" w14:textId="77777777" w:rsidR="00DD6272" w:rsidRPr="00364B57" w:rsidRDefault="00DD6272" w:rsidP="006178DB">
                      <w:pPr>
                        <w:spacing w:before="104" w:after="0"/>
                        <w:rPr>
                          <w:rFonts w:ascii="Franklin Gothic Book" w:hAnsi="Franklin Gothic Book"/>
                          <w:color w:val="FFFFFF"/>
                          <w:w w:val="105"/>
                          <w:sz w:val="18"/>
                        </w:rPr>
                      </w:pPr>
                      <w:r w:rsidRPr="00364B57">
                        <w:rPr>
                          <w:rFonts w:ascii="Franklin Gothic Medium" w:hAnsi="Franklin Gothic Medium"/>
                          <w:color w:val="FFFFFF"/>
                          <w:w w:val="105"/>
                          <w:sz w:val="18"/>
                        </w:rPr>
                        <w:t>For more information, visit:</w:t>
                      </w:r>
                      <w:r>
                        <w:rPr>
                          <w:rFonts w:ascii="ITC Franklin Gothic Std Med"/>
                          <w:color w:val="FFFFFF"/>
                          <w:w w:val="105"/>
                          <w:sz w:val="18"/>
                        </w:rPr>
                        <w:t xml:space="preserve"> </w:t>
                      </w:r>
                      <w:r w:rsidRPr="00364B57">
                        <w:rPr>
                          <w:rFonts w:ascii="Franklin Gothic Book" w:hAnsi="Franklin Gothic Book"/>
                          <w:color w:val="FFFFFF"/>
                          <w:w w:val="105"/>
                          <w:sz w:val="18"/>
                        </w:rPr>
                        <w:t>energy.gov/</w:t>
                      </w:r>
                      <w:proofErr w:type="spellStart"/>
                      <w:r w:rsidRPr="00364B57">
                        <w:rPr>
                          <w:rFonts w:ascii="Franklin Gothic Book" w:hAnsi="Franklin Gothic Book"/>
                          <w:color w:val="FFFFFF"/>
                          <w:w w:val="105"/>
                          <w:sz w:val="18"/>
                        </w:rPr>
                        <w:t>eere</w:t>
                      </w:r>
                      <w:proofErr w:type="spellEnd"/>
                    </w:p>
                    <w:p w14:paraId="0B1F584A" w14:textId="77777777" w:rsidR="00DD6272" w:rsidRPr="00C770C8" w:rsidRDefault="00DD6272" w:rsidP="006178DB">
                      <w:pPr>
                        <w:spacing w:before="135" w:after="0"/>
                        <w:rPr>
                          <w:rFonts w:ascii="Franklin Gothic Book" w:hAnsi="Franklin Gothic Book"/>
                          <w:color w:val="FFFFFF"/>
                          <w:sz w:val="14"/>
                        </w:rPr>
                      </w:pPr>
                      <w:r w:rsidRPr="00364B57">
                        <w:rPr>
                          <w:rFonts w:ascii="Franklin Gothic Book" w:hAnsi="Franklin Gothic Book"/>
                          <w:color w:val="FFFFFF"/>
                          <w:sz w:val="14"/>
                        </w:rPr>
                        <w:t>DOE/Publication Number • Month Year</w:t>
                      </w:r>
                    </w:p>
                  </w:txbxContent>
                </v:textbox>
                <w10:wrap type="square" anchorx="page" anchory="page"/>
              </v:shape>
            </w:pict>
          </mc:Fallback>
        </mc:AlternateContent>
      </w:r>
    </w:p>
    <w:sectPr w:rsidR="004F1552" w:rsidRPr="004F1552" w:rsidSect="00DD6272">
      <w:footerReference w:type="default" r:id="rId9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8DDD2" w14:textId="77777777" w:rsidR="00C25D50" w:rsidRDefault="00C25D50" w:rsidP="008E4455">
      <w:pPr>
        <w:spacing w:after="0"/>
      </w:pPr>
      <w:r>
        <w:separator/>
      </w:r>
    </w:p>
  </w:endnote>
  <w:endnote w:type="continuationSeparator" w:id="0">
    <w:p w14:paraId="3BC052EB" w14:textId="77777777" w:rsidR="00C25D50" w:rsidRDefault="00C25D50" w:rsidP="008E44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ITC Franklin Gothic Std Book">
    <w:altName w:val="Arial"/>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TC Franklin Gothic Std Med">
    <w:altName w:val="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9532" w14:textId="77777777" w:rsidR="00DD6272" w:rsidRDefault="00DD6272" w:rsidP="00225F95">
    <w:pPr>
      <w:pBdr>
        <w:top w:val="single" w:sz="12" w:space="1" w:color="00853E"/>
      </w:pBdr>
      <w:spacing w:before="20"/>
      <w:ind w:left="40"/>
      <w:jc w:val="right"/>
      <w:rPr>
        <w:rFonts w:ascii="ITC Franklin Gothic Std Book"/>
        <w:sz w:val="17"/>
      </w:rPr>
    </w:pPr>
    <w:r>
      <w:rPr>
        <w:rFonts w:ascii="ITC Franklin Gothic Std Book"/>
        <w:color w:val="63717D"/>
        <w:sz w:val="17"/>
      </w:rPr>
      <w:t>Section</w:t>
    </w:r>
    <w:r w:rsidRPr="008C2BCC">
      <w:rPr>
        <w:rFonts w:ascii="ITC Franklin Gothic Std Book"/>
        <w:color w:val="63717D"/>
        <w:sz w:val="17"/>
      </w:rPr>
      <w:t xml:space="preserve"> </w:t>
    </w:r>
    <w:r>
      <w:rPr>
        <w:rFonts w:ascii="ITC Franklin Gothic Std Book"/>
        <w:color w:val="63717D"/>
        <w:sz w:val="17"/>
      </w:rPr>
      <w:t xml:space="preserve">title (upper/lower case)   </w:t>
    </w:r>
    <w:r>
      <w:fldChar w:fldCharType="begin"/>
    </w:r>
    <w:r>
      <w:rPr>
        <w:rFonts w:ascii="ITC Franklin Gothic Std Med"/>
        <w:color w:val="349557"/>
        <w:sz w:val="17"/>
      </w:rPr>
      <w:instrText xml:space="preserve"> PAGE  \* roman </w:instrText>
    </w:r>
    <w:r>
      <w:fldChar w:fldCharType="separate"/>
    </w:r>
    <w:r>
      <w:rPr>
        <w:rFonts w:ascii="ITC Franklin Gothic Std Med"/>
        <w:noProof/>
        <w:color w:val="349557"/>
        <w:sz w:val="17"/>
      </w:rPr>
      <w:t>i</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AA22" w14:textId="77777777" w:rsidR="00DD6272" w:rsidRDefault="00DD627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3B0F" w14:textId="77777777" w:rsidR="00DD6272" w:rsidRPr="00A26780" w:rsidRDefault="00DD6272" w:rsidP="00225F95">
    <w:pPr>
      <w:pBdr>
        <w:top w:val="single" w:sz="12" w:space="1" w:color="00853E"/>
      </w:pBdr>
      <w:spacing w:before="20"/>
      <w:ind w:left="40"/>
      <w:rPr>
        <w:rFonts w:ascii="Franklin Gothic Book" w:hAnsi="Franklin Gothic Book"/>
        <w:color w:val="7D858B"/>
        <w:sz w:val="17"/>
      </w:rPr>
    </w:pPr>
    <w:r w:rsidRPr="00914B11">
      <w:rPr>
        <w:rFonts w:ascii="Franklin Gothic Book" w:hAnsi="Franklin Gothic Book"/>
      </w:rPr>
      <w:fldChar w:fldCharType="begin"/>
    </w:r>
    <w:r w:rsidRPr="00914B11">
      <w:rPr>
        <w:rFonts w:ascii="Franklin Gothic Book" w:hAnsi="Franklin Gothic Book"/>
        <w:color w:val="349557"/>
        <w:sz w:val="17"/>
      </w:rPr>
      <w:instrText xml:space="preserve"> PAGE  \* roman </w:instrText>
    </w:r>
    <w:r w:rsidRPr="00914B11">
      <w:rPr>
        <w:rFonts w:ascii="Franklin Gothic Book" w:hAnsi="Franklin Gothic Book"/>
      </w:rPr>
      <w:fldChar w:fldCharType="separate"/>
    </w:r>
    <w:r>
      <w:rPr>
        <w:rFonts w:ascii="Franklin Gothic Book" w:hAnsi="Franklin Gothic Book"/>
        <w:noProof/>
        <w:color w:val="349557"/>
        <w:sz w:val="17"/>
      </w:rPr>
      <w:t>ii</w:t>
    </w:r>
    <w:r w:rsidRPr="00914B11">
      <w:rPr>
        <w:rFonts w:ascii="Franklin Gothic Book" w:hAnsi="Franklin Gothic Book"/>
      </w:rPr>
      <w:fldChar w:fldCharType="end"/>
    </w:r>
    <w:r w:rsidRPr="00914B11">
      <w:rPr>
        <w:rFonts w:ascii="Franklin Gothic Book" w:hAnsi="Franklin Gothic Book"/>
      </w:rPr>
      <w:t xml:space="preserve">   </w:t>
    </w:r>
    <w:r w:rsidRPr="00A26780">
      <w:rPr>
        <w:rFonts w:ascii="Franklin Gothic Book" w:hAnsi="Franklin Gothic Book"/>
        <w:color w:val="7D858B"/>
        <w:sz w:val="17"/>
      </w:rPr>
      <w:t xml:space="preserve">Foreword </w:t>
    </w:r>
    <w:r>
      <w:rPr>
        <w:rFonts w:ascii="Franklin Gothic Book" w:hAnsi="Franklin Gothic Book"/>
        <w:color w:val="7D858B"/>
        <w:sz w:val="17"/>
      </w:rPr>
      <w:t>EVEN PAGE</w:t>
    </w:r>
    <w:r w:rsidRPr="00A26780">
      <w:rPr>
        <w:rFonts w:ascii="Franklin Gothic Book" w:hAnsi="Franklin Gothic Book"/>
        <w:color w:val="7D858B"/>
        <w:sz w:val="17"/>
      </w:rPr>
      <w:t xml:space="preserve"> Section title (upper/lower ca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03F1" w14:textId="2A4AC01C" w:rsidR="00DD6272" w:rsidRPr="00914B11" w:rsidRDefault="00DD6272" w:rsidP="00A26780">
    <w:pPr>
      <w:pBdr>
        <w:top w:val="single" w:sz="12" w:space="1" w:color="049035"/>
      </w:pBdr>
      <w:spacing w:before="20"/>
      <w:ind w:left="40"/>
      <w:jc w:val="right"/>
      <w:rPr>
        <w:rFonts w:ascii="Franklin Gothic Book" w:hAnsi="Franklin Gothic Book"/>
        <w:sz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DF11" w14:textId="58DD8EF2" w:rsidR="00DD6272" w:rsidRPr="00A26780" w:rsidRDefault="00DD6272" w:rsidP="00A26780">
    <w:pPr>
      <w:pBdr>
        <w:top w:val="single" w:sz="12" w:space="1" w:color="049035"/>
      </w:pBdr>
      <w:spacing w:before="20"/>
      <w:ind w:left="40"/>
      <w:rPr>
        <w:rFonts w:ascii="Franklin Gothic Book" w:hAnsi="Franklin Gothic Book"/>
        <w:color w:val="7D858B"/>
        <w:sz w:val="17"/>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12E5" w14:textId="77777777" w:rsidR="00DD6272" w:rsidRPr="00914B11" w:rsidRDefault="00DD6272" w:rsidP="00A26780">
    <w:pPr>
      <w:pBdr>
        <w:top w:val="single" w:sz="12" w:space="1" w:color="049035"/>
      </w:pBdr>
      <w:spacing w:before="20"/>
      <w:ind w:left="40"/>
      <w:jc w:val="right"/>
      <w:rPr>
        <w:rFonts w:ascii="Franklin Gothic Book" w:hAnsi="Franklin Gothic Book"/>
        <w:sz w:val="17"/>
      </w:rPr>
    </w:pPr>
    <w:r w:rsidRPr="00A26780">
      <w:rPr>
        <w:rFonts w:ascii="Franklin Gothic Book" w:hAnsi="Franklin Gothic Book"/>
        <w:color w:val="7D858B"/>
        <w:sz w:val="17"/>
      </w:rPr>
      <w:t xml:space="preserve">Executive Summary </w:t>
    </w:r>
    <w:r>
      <w:rPr>
        <w:rFonts w:ascii="Franklin Gothic Book" w:hAnsi="Franklin Gothic Book"/>
        <w:color w:val="7D858B"/>
        <w:sz w:val="17"/>
      </w:rPr>
      <w:t xml:space="preserve">ODD PAGE </w:t>
    </w:r>
    <w:r w:rsidRPr="00A26780">
      <w:rPr>
        <w:rFonts w:ascii="Franklin Gothic Book" w:hAnsi="Franklin Gothic Book"/>
        <w:color w:val="7D858B"/>
        <w:sz w:val="17"/>
      </w:rPr>
      <w:t xml:space="preserve">Section title (upper/lower </w:t>
    </w:r>
    <w:r w:rsidRPr="00A26780">
      <w:rPr>
        <w:rFonts w:ascii="Franklin Gothic Book" w:hAnsi="Franklin Gothic Book"/>
        <w:color w:val="7D858B"/>
        <w:sz w:val="17"/>
      </w:rPr>
      <w:t>case)</w:t>
    </w:r>
    <w:r w:rsidRPr="00663FFF">
      <w:rPr>
        <w:rFonts w:ascii="Franklin Gothic Book" w:hAnsi="Franklin Gothic Book"/>
        <w:color w:val="717171"/>
        <w:sz w:val="17"/>
      </w:rPr>
      <w:t xml:space="preserve">  </w:t>
    </w:r>
    <w:r w:rsidRPr="00914B11">
      <w:rPr>
        <w:rFonts w:ascii="Franklin Gothic Book" w:hAnsi="Franklin Gothic Book"/>
        <w:color w:val="63717D"/>
        <w:sz w:val="17"/>
      </w:rPr>
      <w:t xml:space="preserve"> </w:t>
    </w:r>
    <w:r w:rsidRPr="00914B11">
      <w:rPr>
        <w:rFonts w:ascii="Franklin Gothic Book" w:hAnsi="Franklin Gothic Book"/>
      </w:rPr>
      <w:fldChar w:fldCharType="begin"/>
    </w:r>
    <w:r w:rsidRPr="00914B11">
      <w:rPr>
        <w:rFonts w:ascii="Franklin Gothic Book" w:hAnsi="Franklin Gothic Book"/>
        <w:color w:val="349557"/>
        <w:sz w:val="17"/>
      </w:rPr>
      <w:instrText xml:space="preserve"> PAGE  \* roman </w:instrText>
    </w:r>
    <w:r w:rsidRPr="00914B11">
      <w:rPr>
        <w:rFonts w:ascii="Franklin Gothic Book" w:hAnsi="Franklin Gothic Book"/>
      </w:rPr>
      <w:fldChar w:fldCharType="separate"/>
    </w:r>
    <w:r>
      <w:rPr>
        <w:rFonts w:ascii="Franklin Gothic Book" w:hAnsi="Franklin Gothic Book"/>
        <w:noProof/>
        <w:color w:val="349557"/>
        <w:sz w:val="17"/>
      </w:rPr>
      <w:t>ix</w:t>
    </w:r>
    <w:r w:rsidRPr="00914B11">
      <w:rPr>
        <w:rFonts w:ascii="Franklin Gothic Book" w:hAnsi="Franklin Gothic Book"/>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32A1" w14:textId="0A76FC38" w:rsidR="00DD6272" w:rsidRPr="00A26780" w:rsidRDefault="00DD6272" w:rsidP="00A26780">
    <w:pPr>
      <w:pBdr>
        <w:top w:val="single" w:sz="12" w:space="1" w:color="049035"/>
      </w:pBdr>
      <w:spacing w:before="20"/>
      <w:ind w:left="40"/>
      <w:rPr>
        <w:rFonts w:ascii="Franklin Gothic Book" w:hAnsi="Franklin Gothic Book"/>
        <w:color w:val="7D858B"/>
        <w:sz w:val="17"/>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90D2" w14:textId="11B6A3D3" w:rsidR="00DD6272" w:rsidRPr="00914B11" w:rsidRDefault="00DD6272" w:rsidP="00A26780">
    <w:pPr>
      <w:pBdr>
        <w:top w:val="single" w:sz="12" w:space="1" w:color="049035"/>
      </w:pBdr>
      <w:spacing w:before="20"/>
      <w:ind w:left="40"/>
      <w:jc w:val="right"/>
      <w:rPr>
        <w:rFonts w:ascii="Franklin Gothic Book" w:hAnsi="Franklin Gothic Book"/>
        <w:sz w:val="17"/>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1871277"/>
      <w:docPartObj>
        <w:docPartGallery w:val="Page Numbers (Bottom of Page)"/>
        <w:docPartUnique/>
      </w:docPartObj>
    </w:sdtPr>
    <w:sdtContent>
      <w:p w14:paraId="46CFF6C7" w14:textId="06F0FF4A" w:rsidR="00DD6272" w:rsidRDefault="00DD6272" w:rsidP="001660BC">
        <w:pPr>
          <w:pStyle w:val="Footer"/>
          <w:framePr w:wrap="none" w:vAnchor="text" w:hAnchor="page" w:x="1421" w:y="12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2C7E6ABF" w14:textId="68DB36C1" w:rsidR="00DD6272" w:rsidRPr="00A26780" w:rsidRDefault="00DD6272" w:rsidP="001660BC">
    <w:pPr>
      <w:pBdr>
        <w:top w:val="single" w:sz="12" w:space="1" w:color="049035"/>
      </w:pBdr>
      <w:spacing w:before="20"/>
      <w:ind w:left="40" w:right="360" w:firstLine="360"/>
      <w:rPr>
        <w:rFonts w:ascii="Franklin Gothic Book" w:hAnsi="Franklin Gothic Book"/>
        <w:color w:val="7D858B"/>
        <w:sz w:val="17"/>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0682291"/>
      <w:docPartObj>
        <w:docPartGallery w:val="Page Numbers (Bottom of Page)"/>
        <w:docPartUnique/>
      </w:docPartObj>
    </w:sdtPr>
    <w:sdtContent>
      <w:p w14:paraId="1B0DF5E8" w14:textId="7D485E4C" w:rsidR="00DD6272" w:rsidRDefault="00DD6272" w:rsidP="001660BC">
        <w:pPr>
          <w:pStyle w:val="Footer"/>
          <w:framePr w:wrap="none" w:vAnchor="text" w:hAnchor="page" w:x="10381" w:y="16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932A22A" w14:textId="667E6C4F" w:rsidR="00DD6272" w:rsidRPr="00914B11" w:rsidRDefault="00DD6272" w:rsidP="001660BC">
    <w:pPr>
      <w:pBdr>
        <w:top w:val="single" w:sz="12" w:space="1" w:color="049035"/>
      </w:pBdr>
      <w:spacing w:before="20"/>
      <w:ind w:left="40" w:right="360" w:firstLine="360"/>
      <w:jc w:val="right"/>
      <w:rPr>
        <w:rFonts w:ascii="Franklin Gothic Book" w:hAnsi="Franklin Gothic Book"/>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1E375" w14:textId="77777777" w:rsidR="00C25D50" w:rsidRDefault="00C25D50" w:rsidP="008E4455">
      <w:pPr>
        <w:spacing w:after="0"/>
      </w:pPr>
      <w:r>
        <w:separator/>
      </w:r>
    </w:p>
  </w:footnote>
  <w:footnote w:type="continuationSeparator" w:id="0">
    <w:p w14:paraId="2EBCE60C" w14:textId="77777777" w:rsidR="00C25D50" w:rsidRDefault="00C25D50" w:rsidP="008E4455">
      <w:pPr>
        <w:spacing w:after="0"/>
      </w:pPr>
      <w:r>
        <w:continuationSeparator/>
      </w:r>
    </w:p>
  </w:footnote>
  <w:footnote w:id="1">
    <w:p w14:paraId="18C37EB7" w14:textId="1C2643C6" w:rsidR="00705A98" w:rsidRDefault="00705A98">
      <w:pPr>
        <w:pStyle w:val="FootnoteText"/>
      </w:pPr>
      <w:r>
        <w:rPr>
          <w:rStyle w:val="FootnoteReference"/>
        </w:rPr>
        <w:footnoteRef/>
      </w:r>
      <w:r>
        <w:t xml:space="preserve"> </w:t>
      </w:r>
      <w:r w:rsidRPr="00705A98">
        <w:t>https://portfoliomanager.energystar.gov/pdf/reference/Emissions.pdf</w:t>
      </w:r>
    </w:p>
  </w:footnote>
  <w:footnote w:id="2">
    <w:p w14:paraId="5E88F90D" w14:textId="082C5D4D" w:rsidR="00705A98" w:rsidRDefault="00705A98">
      <w:pPr>
        <w:pStyle w:val="FootnoteText"/>
      </w:pPr>
      <w:r>
        <w:rPr>
          <w:rStyle w:val="FootnoteReference"/>
        </w:rPr>
        <w:footnoteRef/>
      </w:r>
      <w:r>
        <w:t xml:space="preserve"> </w:t>
      </w:r>
      <w:r w:rsidRPr="00705A98">
        <w:t>https://www.epa.gov/egrid</w:t>
      </w:r>
    </w:p>
  </w:footnote>
  <w:footnote w:id="3">
    <w:p w14:paraId="4D91785D" w14:textId="189A90A5" w:rsidR="00705A98" w:rsidRDefault="00705A98">
      <w:pPr>
        <w:pStyle w:val="FootnoteText"/>
      </w:pPr>
      <w:r>
        <w:rPr>
          <w:rStyle w:val="FootnoteReference"/>
        </w:rPr>
        <w:footnoteRef/>
      </w:r>
      <w:r>
        <w:t xml:space="preserve"> </w:t>
      </w:r>
      <w:r w:rsidRPr="00705A98">
        <w:t>https://drive.google.com/drive/folders/1QO5Tb_W8rlc9XTqoH7KtiD_MBk2GA_O5</w:t>
      </w:r>
    </w:p>
  </w:footnote>
  <w:footnote w:id="4">
    <w:p w14:paraId="616E582F" w14:textId="24FEC784" w:rsidR="000157E7" w:rsidRDefault="000157E7">
      <w:pPr>
        <w:pStyle w:val="FootnoteText"/>
      </w:pPr>
      <w:r>
        <w:rPr>
          <w:rStyle w:val="FootnoteReference"/>
        </w:rPr>
        <w:footnoteRef/>
      </w:r>
      <w:r>
        <w:t xml:space="preserve"> </w:t>
      </w:r>
      <w:r w:rsidRPr="000157E7">
        <w:t>https://www.epa.gov/egrid/maps</w:t>
      </w:r>
    </w:p>
  </w:footnote>
  <w:footnote w:id="5">
    <w:p w14:paraId="0C0D7831" w14:textId="78DE69A3" w:rsidR="000157E7" w:rsidRDefault="000157E7">
      <w:pPr>
        <w:pStyle w:val="FootnoteText"/>
      </w:pPr>
      <w:r>
        <w:rPr>
          <w:rStyle w:val="FootnoteReference"/>
        </w:rPr>
        <w:footnoteRef/>
      </w:r>
      <w:r>
        <w:t xml:space="preserve"> </w:t>
      </w:r>
      <w:r w:rsidRPr="000157E7">
        <w:t>https://www.epa.gov/egrid/power-profiler#/</w:t>
      </w:r>
    </w:p>
  </w:footnote>
  <w:footnote w:id="6">
    <w:p w14:paraId="4272FB39" w14:textId="1AEE2BF9" w:rsidR="000157E7" w:rsidRDefault="000157E7">
      <w:pPr>
        <w:pStyle w:val="FootnoteText"/>
      </w:pPr>
      <w:r>
        <w:rPr>
          <w:rStyle w:val="FootnoteReference"/>
        </w:rPr>
        <w:footnoteRef/>
      </w:r>
      <w:r>
        <w:t xml:space="preserve"> </w:t>
      </w:r>
      <w:r w:rsidRPr="000157E7">
        <w:t>https://www.epa.gov/sites/production/files/2020-11/power_profiler_zipcode_tool.xlsx</w:t>
      </w:r>
    </w:p>
  </w:footnote>
  <w:footnote w:id="7">
    <w:p w14:paraId="13F7E806" w14:textId="54B8212D" w:rsidR="000157E7" w:rsidRDefault="000157E7">
      <w:pPr>
        <w:pStyle w:val="FootnoteText"/>
      </w:pPr>
      <w:r>
        <w:rPr>
          <w:rStyle w:val="FootnoteReference"/>
        </w:rPr>
        <w:footnoteRef/>
      </w:r>
      <w:r>
        <w:t xml:space="preserve"> </w:t>
      </w:r>
      <w:r w:rsidRPr="000157E7">
        <w:t>https://cambium.nrel.gov/</w:t>
      </w:r>
    </w:p>
  </w:footnote>
  <w:footnote w:id="8">
    <w:p w14:paraId="6E4B24F0" w14:textId="3C4D3ACB" w:rsidR="00DD6272" w:rsidRDefault="00DD6272">
      <w:pPr>
        <w:pStyle w:val="FootnoteText"/>
      </w:pPr>
      <w:r>
        <w:rPr>
          <w:rStyle w:val="FootnoteReference"/>
        </w:rPr>
        <w:footnoteRef/>
      </w:r>
      <w:r>
        <w:t xml:space="preserve"> </w:t>
      </w:r>
      <w:r w:rsidRPr="00744FC0">
        <w:t>From EIA Carbon Dioxide Emissions Coefficients by Fuel - https://www.eia.gov/environment/emissions/xls/co2_vol_mass.xls</w:t>
      </w:r>
    </w:p>
  </w:footnote>
  <w:footnote w:id="9">
    <w:p w14:paraId="1DEFD3B7" w14:textId="37B20382" w:rsidR="000157E7" w:rsidRDefault="000157E7">
      <w:pPr>
        <w:pStyle w:val="FootnoteText"/>
      </w:pPr>
      <w:r>
        <w:rPr>
          <w:rStyle w:val="FootnoteReference"/>
        </w:rPr>
        <w:footnoteRef/>
      </w:r>
      <w:r>
        <w:t xml:space="preserve"> </w:t>
      </w:r>
      <w:r w:rsidRPr="000157E7">
        <w:t>https://www.epa.gov/avert</w:t>
      </w:r>
    </w:p>
  </w:footnote>
  <w:footnote w:id="10">
    <w:p w14:paraId="5DACAD68" w14:textId="713E105F" w:rsidR="000157E7" w:rsidRDefault="000157E7">
      <w:pPr>
        <w:pStyle w:val="FootnoteText"/>
      </w:pPr>
      <w:r>
        <w:rPr>
          <w:rStyle w:val="FootnoteReference"/>
        </w:rPr>
        <w:footnoteRef/>
      </w:r>
      <w:r>
        <w:t xml:space="preserve"> </w:t>
      </w:r>
      <w:r w:rsidRPr="000157E7">
        <w:t>https://www.epa.gov/statelocalenergy/avert-tutorial-getting-started-identify-your-avert-regions</w:t>
      </w:r>
    </w:p>
  </w:footnote>
  <w:footnote w:id="11">
    <w:p w14:paraId="5EE3EDCA" w14:textId="15265ED4" w:rsidR="000157E7" w:rsidRDefault="000157E7">
      <w:pPr>
        <w:pStyle w:val="FootnoteText"/>
      </w:pPr>
      <w:r>
        <w:rPr>
          <w:rStyle w:val="FootnoteReference"/>
        </w:rPr>
        <w:footnoteRef/>
      </w:r>
      <w:r>
        <w:t xml:space="preserve"> </w:t>
      </w:r>
      <w:r w:rsidRPr="000157E7">
        <w:t>https://cambium.nrel.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C8A8" w14:textId="29EABF6F" w:rsidR="00DD6272" w:rsidRPr="00E97A8B" w:rsidRDefault="00DD6272" w:rsidP="00E97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C6E3" w14:textId="77777777" w:rsidR="00DD6272" w:rsidRPr="00D627CB" w:rsidRDefault="00DD6272" w:rsidP="00E97A8B">
    <w:pPr>
      <w:pStyle w:val="Header"/>
    </w:pPr>
    <w:r w:rsidRPr="00D627CB">
      <w:rPr>
        <w:rFonts w:ascii="Franklin Gothic Book" w:hAnsi="Franklin Gothic Book"/>
        <w:color w:val="9CA5AE"/>
        <w:sz w:val="16"/>
      </w:rPr>
      <w:t>Greenhouse Gas Metrics for BTO Tools - Specification</w:t>
    </w:r>
  </w:p>
  <w:p w14:paraId="64B5F324" w14:textId="77777777" w:rsidR="00DD6272" w:rsidRDefault="00DD62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B62D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E4C7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3A42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8C8C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F83B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1E86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0A41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B8D1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EE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188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617ED"/>
    <w:multiLevelType w:val="multilevel"/>
    <w:tmpl w:val="1390E224"/>
    <w:lvl w:ilvl="0">
      <w:start w:val="1"/>
      <w:numFmt w:val="decimal"/>
      <w:pStyle w:val="Heading1"/>
      <w:lvlText w:val="%1."/>
      <w:lvlJc w:val="left"/>
      <w:pPr>
        <w:ind w:left="792" w:hanging="792"/>
      </w:pPr>
      <w:rPr>
        <w:rFonts w:ascii="Franklin Gothic Medium" w:hAnsi="Franklin Gothic Medium" w:hint="default"/>
        <w:color w:val="2F7639"/>
        <w:sz w:val="38"/>
      </w:rPr>
    </w:lvl>
    <w:lvl w:ilvl="1">
      <w:start w:val="1"/>
      <w:numFmt w:val="decimal"/>
      <w:pStyle w:val="Heading2"/>
      <w:lvlText w:val="%1.%2."/>
      <w:lvlJc w:val="left"/>
      <w:pPr>
        <w:ind w:left="792" w:hanging="792"/>
      </w:pPr>
      <w:rPr>
        <w:rFonts w:ascii="Franklin Gothic Medium" w:hAnsi="Franklin Gothic Medium" w:hint="default"/>
        <w:color w:val="2F7639"/>
        <w:sz w:val="25"/>
      </w:rPr>
    </w:lvl>
    <w:lvl w:ilvl="2">
      <w:start w:val="1"/>
      <w:numFmt w:val="decimal"/>
      <w:pStyle w:val="Heading3"/>
      <w:lvlText w:val="%1.%2.%3."/>
      <w:lvlJc w:val="left"/>
      <w:pPr>
        <w:ind w:left="792" w:hanging="792"/>
      </w:pPr>
      <w:rPr>
        <w:rFonts w:ascii="Franklin Gothic Medium" w:hAnsi="Franklin Gothic Medium" w:hint="default"/>
        <w:color w:val="auto"/>
        <w:sz w:val="2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A5387D"/>
    <w:multiLevelType w:val="hybridMultilevel"/>
    <w:tmpl w:val="A1F0DBDE"/>
    <w:lvl w:ilvl="0" w:tplc="72523DD4">
      <w:numFmt w:val="bullet"/>
      <w:pStyle w:val="EEREGreenSidebarBullet-1"/>
      <w:lvlText w:val="•"/>
      <w:lvlJc w:val="left"/>
      <w:pPr>
        <w:ind w:left="450" w:hanging="180"/>
      </w:pPr>
      <w:rPr>
        <w:rFonts w:ascii="ITC Franklin Gothic Std Book" w:eastAsia="ITC Franklin Gothic Std Book" w:hAnsi="ITC Franklin Gothic Std Book" w:cs="ITC Franklin Gothic Std Book" w:hint="default"/>
        <w:color w:val="231F20"/>
        <w:w w:val="100"/>
        <w:sz w:val="18"/>
        <w:szCs w:val="18"/>
      </w:rPr>
    </w:lvl>
    <w:lvl w:ilvl="1" w:tplc="F22AD490">
      <w:numFmt w:val="bullet"/>
      <w:lvlText w:val="•"/>
      <w:lvlJc w:val="left"/>
      <w:pPr>
        <w:ind w:left="1377" w:hanging="180"/>
      </w:pPr>
      <w:rPr>
        <w:rFonts w:hint="default"/>
      </w:rPr>
    </w:lvl>
    <w:lvl w:ilvl="2" w:tplc="2F4CE0EE">
      <w:numFmt w:val="bullet"/>
      <w:lvlText w:val="•"/>
      <w:lvlJc w:val="left"/>
      <w:pPr>
        <w:ind w:left="2314" w:hanging="180"/>
      </w:pPr>
      <w:rPr>
        <w:rFonts w:hint="default"/>
      </w:rPr>
    </w:lvl>
    <w:lvl w:ilvl="3" w:tplc="A9ACC6E4">
      <w:numFmt w:val="bullet"/>
      <w:lvlText w:val="•"/>
      <w:lvlJc w:val="left"/>
      <w:pPr>
        <w:ind w:left="3252" w:hanging="180"/>
      </w:pPr>
      <w:rPr>
        <w:rFonts w:hint="default"/>
      </w:rPr>
    </w:lvl>
    <w:lvl w:ilvl="4" w:tplc="C55021A4">
      <w:numFmt w:val="bullet"/>
      <w:lvlText w:val="•"/>
      <w:lvlJc w:val="left"/>
      <w:pPr>
        <w:ind w:left="4189" w:hanging="180"/>
      </w:pPr>
      <w:rPr>
        <w:rFonts w:hint="default"/>
      </w:rPr>
    </w:lvl>
    <w:lvl w:ilvl="5" w:tplc="E3ACE106">
      <w:numFmt w:val="bullet"/>
      <w:lvlText w:val="•"/>
      <w:lvlJc w:val="left"/>
      <w:pPr>
        <w:ind w:left="5126" w:hanging="180"/>
      </w:pPr>
      <w:rPr>
        <w:rFonts w:hint="default"/>
      </w:rPr>
    </w:lvl>
    <w:lvl w:ilvl="6" w:tplc="54967590">
      <w:numFmt w:val="bullet"/>
      <w:lvlText w:val="•"/>
      <w:lvlJc w:val="left"/>
      <w:pPr>
        <w:ind w:left="6064" w:hanging="180"/>
      </w:pPr>
      <w:rPr>
        <w:rFonts w:hint="default"/>
      </w:rPr>
    </w:lvl>
    <w:lvl w:ilvl="7" w:tplc="9978250C">
      <w:numFmt w:val="bullet"/>
      <w:lvlText w:val="•"/>
      <w:lvlJc w:val="left"/>
      <w:pPr>
        <w:ind w:left="7001" w:hanging="180"/>
      </w:pPr>
      <w:rPr>
        <w:rFonts w:hint="default"/>
      </w:rPr>
    </w:lvl>
    <w:lvl w:ilvl="8" w:tplc="95AEDD32">
      <w:numFmt w:val="bullet"/>
      <w:lvlText w:val="•"/>
      <w:lvlJc w:val="left"/>
      <w:pPr>
        <w:ind w:left="7938" w:hanging="180"/>
      </w:pPr>
      <w:rPr>
        <w:rFonts w:hint="default"/>
      </w:rPr>
    </w:lvl>
  </w:abstractNum>
  <w:abstractNum w:abstractNumId="12" w15:restartNumberingAfterBreak="0">
    <w:nsid w:val="18942D11"/>
    <w:multiLevelType w:val="hybridMultilevel"/>
    <w:tmpl w:val="5E74E668"/>
    <w:lvl w:ilvl="0" w:tplc="B3986E04">
      <w:start w:val="1"/>
      <w:numFmt w:val="bullet"/>
      <w:pStyle w:val="EEREBullet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45D12"/>
    <w:multiLevelType w:val="hybridMultilevel"/>
    <w:tmpl w:val="9FAAC15C"/>
    <w:lvl w:ilvl="0" w:tplc="A1BC5778">
      <w:numFmt w:val="bullet"/>
      <w:lvlText w:val="•"/>
      <w:lvlJc w:val="left"/>
      <w:pPr>
        <w:ind w:left="860" w:hanging="170"/>
      </w:pPr>
      <w:rPr>
        <w:rFonts w:ascii="Times New Roman" w:eastAsia="Times New Roman" w:hAnsi="Times New Roman" w:cs="Times New Roman" w:hint="default"/>
        <w:color w:val="231F20"/>
        <w:spacing w:val="-20"/>
        <w:w w:val="98"/>
        <w:sz w:val="21"/>
        <w:szCs w:val="21"/>
      </w:rPr>
    </w:lvl>
    <w:lvl w:ilvl="1" w:tplc="338AB634">
      <w:numFmt w:val="bullet"/>
      <w:lvlText w:val="•"/>
      <w:lvlJc w:val="left"/>
      <w:pPr>
        <w:ind w:left="1772" w:hanging="170"/>
      </w:pPr>
      <w:rPr>
        <w:rFonts w:hint="default"/>
      </w:rPr>
    </w:lvl>
    <w:lvl w:ilvl="2" w:tplc="6F76A37C">
      <w:numFmt w:val="bullet"/>
      <w:lvlText w:val="•"/>
      <w:lvlJc w:val="left"/>
      <w:pPr>
        <w:ind w:left="2684" w:hanging="170"/>
      </w:pPr>
      <w:rPr>
        <w:rFonts w:hint="default"/>
      </w:rPr>
    </w:lvl>
    <w:lvl w:ilvl="3" w:tplc="67361426">
      <w:numFmt w:val="bullet"/>
      <w:lvlText w:val="•"/>
      <w:lvlJc w:val="left"/>
      <w:pPr>
        <w:ind w:left="3596" w:hanging="170"/>
      </w:pPr>
      <w:rPr>
        <w:rFonts w:hint="default"/>
      </w:rPr>
    </w:lvl>
    <w:lvl w:ilvl="4" w:tplc="620A8EC8">
      <w:numFmt w:val="bullet"/>
      <w:lvlText w:val="•"/>
      <w:lvlJc w:val="left"/>
      <w:pPr>
        <w:ind w:left="4508" w:hanging="170"/>
      </w:pPr>
      <w:rPr>
        <w:rFonts w:hint="default"/>
      </w:rPr>
    </w:lvl>
    <w:lvl w:ilvl="5" w:tplc="1CD441EC">
      <w:numFmt w:val="bullet"/>
      <w:lvlText w:val="•"/>
      <w:lvlJc w:val="left"/>
      <w:pPr>
        <w:ind w:left="5420" w:hanging="170"/>
      </w:pPr>
      <w:rPr>
        <w:rFonts w:hint="default"/>
      </w:rPr>
    </w:lvl>
    <w:lvl w:ilvl="6" w:tplc="7CC068E8">
      <w:numFmt w:val="bullet"/>
      <w:lvlText w:val="•"/>
      <w:lvlJc w:val="left"/>
      <w:pPr>
        <w:ind w:left="6332" w:hanging="170"/>
      </w:pPr>
      <w:rPr>
        <w:rFonts w:hint="default"/>
      </w:rPr>
    </w:lvl>
    <w:lvl w:ilvl="7" w:tplc="0060A6AA">
      <w:numFmt w:val="bullet"/>
      <w:lvlText w:val="•"/>
      <w:lvlJc w:val="left"/>
      <w:pPr>
        <w:ind w:left="7244" w:hanging="170"/>
      </w:pPr>
      <w:rPr>
        <w:rFonts w:hint="default"/>
      </w:rPr>
    </w:lvl>
    <w:lvl w:ilvl="8" w:tplc="56A08E9C">
      <w:numFmt w:val="bullet"/>
      <w:lvlText w:val="•"/>
      <w:lvlJc w:val="left"/>
      <w:pPr>
        <w:ind w:left="8156" w:hanging="170"/>
      </w:pPr>
      <w:rPr>
        <w:rFonts w:hint="default"/>
      </w:rPr>
    </w:lvl>
  </w:abstractNum>
  <w:abstractNum w:abstractNumId="14" w15:restartNumberingAfterBreak="0">
    <w:nsid w:val="4A0323C4"/>
    <w:multiLevelType w:val="hybridMultilevel"/>
    <w:tmpl w:val="A4AA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D1A57"/>
    <w:multiLevelType w:val="hybridMultilevel"/>
    <w:tmpl w:val="4B96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8670752">
    <w:abstractNumId w:val="13"/>
  </w:num>
  <w:num w:numId="2" w16cid:durableId="2022968440">
    <w:abstractNumId w:val="12"/>
  </w:num>
  <w:num w:numId="3" w16cid:durableId="1886406971">
    <w:abstractNumId w:val="11"/>
  </w:num>
  <w:num w:numId="4" w16cid:durableId="510605110">
    <w:abstractNumId w:val="9"/>
  </w:num>
  <w:num w:numId="5" w16cid:durableId="550192614">
    <w:abstractNumId w:val="7"/>
  </w:num>
  <w:num w:numId="6" w16cid:durableId="1966621526">
    <w:abstractNumId w:val="6"/>
  </w:num>
  <w:num w:numId="7" w16cid:durableId="81611881">
    <w:abstractNumId w:val="5"/>
  </w:num>
  <w:num w:numId="8" w16cid:durableId="712122844">
    <w:abstractNumId w:val="4"/>
  </w:num>
  <w:num w:numId="9" w16cid:durableId="1915159793">
    <w:abstractNumId w:val="8"/>
  </w:num>
  <w:num w:numId="10" w16cid:durableId="1884443011">
    <w:abstractNumId w:val="3"/>
  </w:num>
  <w:num w:numId="11" w16cid:durableId="1496217254">
    <w:abstractNumId w:val="2"/>
  </w:num>
  <w:num w:numId="12" w16cid:durableId="1990131983">
    <w:abstractNumId w:val="1"/>
  </w:num>
  <w:num w:numId="13" w16cid:durableId="376315281">
    <w:abstractNumId w:val="0"/>
  </w:num>
  <w:num w:numId="14" w16cid:durableId="1175681275">
    <w:abstractNumId w:val="10"/>
  </w:num>
  <w:num w:numId="15" w16cid:durableId="16150975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69067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71053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8829041">
    <w:abstractNumId w:val="15"/>
  </w:num>
  <w:num w:numId="19" w16cid:durableId="18035724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455"/>
    <w:rsid w:val="00000DF3"/>
    <w:rsid w:val="00002FFF"/>
    <w:rsid w:val="00003791"/>
    <w:rsid w:val="000157E7"/>
    <w:rsid w:val="000202D9"/>
    <w:rsid w:val="00026379"/>
    <w:rsid w:val="000311EB"/>
    <w:rsid w:val="00031ECC"/>
    <w:rsid w:val="00045E5C"/>
    <w:rsid w:val="0005010E"/>
    <w:rsid w:val="00060926"/>
    <w:rsid w:val="0006600A"/>
    <w:rsid w:val="00066B7B"/>
    <w:rsid w:val="000720CC"/>
    <w:rsid w:val="000808CB"/>
    <w:rsid w:val="000B6B73"/>
    <w:rsid w:val="000C33C3"/>
    <w:rsid w:val="000E50B2"/>
    <w:rsid w:val="000F3C3F"/>
    <w:rsid w:val="000F7ACD"/>
    <w:rsid w:val="00112AD4"/>
    <w:rsid w:val="0013317C"/>
    <w:rsid w:val="001362B9"/>
    <w:rsid w:val="00160C38"/>
    <w:rsid w:val="001645BD"/>
    <w:rsid w:val="001660BC"/>
    <w:rsid w:val="001675F5"/>
    <w:rsid w:val="00186A1B"/>
    <w:rsid w:val="00193E16"/>
    <w:rsid w:val="00195FD2"/>
    <w:rsid w:val="001A6AEB"/>
    <w:rsid w:val="001C7CEE"/>
    <w:rsid w:val="001D4D3E"/>
    <w:rsid w:val="001D56D6"/>
    <w:rsid w:val="001E0487"/>
    <w:rsid w:val="001E4DD1"/>
    <w:rsid w:val="002010D5"/>
    <w:rsid w:val="00202618"/>
    <w:rsid w:val="00212AEF"/>
    <w:rsid w:val="002225D0"/>
    <w:rsid w:val="00225F95"/>
    <w:rsid w:val="00230770"/>
    <w:rsid w:val="002328C4"/>
    <w:rsid w:val="00244C87"/>
    <w:rsid w:val="002451A7"/>
    <w:rsid w:val="002539E5"/>
    <w:rsid w:val="00254F7E"/>
    <w:rsid w:val="00260740"/>
    <w:rsid w:val="002739AA"/>
    <w:rsid w:val="00291445"/>
    <w:rsid w:val="002A1330"/>
    <w:rsid w:val="002C6D35"/>
    <w:rsid w:val="002D1839"/>
    <w:rsid w:val="002E55A1"/>
    <w:rsid w:val="00312B59"/>
    <w:rsid w:val="00325FA2"/>
    <w:rsid w:val="00336A00"/>
    <w:rsid w:val="003519D4"/>
    <w:rsid w:val="00352094"/>
    <w:rsid w:val="003608E8"/>
    <w:rsid w:val="003645E5"/>
    <w:rsid w:val="003A395A"/>
    <w:rsid w:val="003A7F7D"/>
    <w:rsid w:val="003B22BD"/>
    <w:rsid w:val="003B575A"/>
    <w:rsid w:val="003C3757"/>
    <w:rsid w:val="003D2E70"/>
    <w:rsid w:val="003D4EA1"/>
    <w:rsid w:val="003D55CC"/>
    <w:rsid w:val="003D5C6C"/>
    <w:rsid w:val="003F4524"/>
    <w:rsid w:val="003F7355"/>
    <w:rsid w:val="00402645"/>
    <w:rsid w:val="00413002"/>
    <w:rsid w:val="00417277"/>
    <w:rsid w:val="00417C77"/>
    <w:rsid w:val="004322CA"/>
    <w:rsid w:val="00435BA7"/>
    <w:rsid w:val="004369B0"/>
    <w:rsid w:val="004569D9"/>
    <w:rsid w:val="0046134D"/>
    <w:rsid w:val="00465CEF"/>
    <w:rsid w:val="00474EA5"/>
    <w:rsid w:val="0048197C"/>
    <w:rsid w:val="00484940"/>
    <w:rsid w:val="00492AF3"/>
    <w:rsid w:val="004949DC"/>
    <w:rsid w:val="004A5A7C"/>
    <w:rsid w:val="004D4A84"/>
    <w:rsid w:val="004E2680"/>
    <w:rsid w:val="004F1552"/>
    <w:rsid w:val="004F2D00"/>
    <w:rsid w:val="004F598D"/>
    <w:rsid w:val="0050487B"/>
    <w:rsid w:val="00512D62"/>
    <w:rsid w:val="0051387E"/>
    <w:rsid w:val="005661AF"/>
    <w:rsid w:val="00571085"/>
    <w:rsid w:val="0057155A"/>
    <w:rsid w:val="00591684"/>
    <w:rsid w:val="005A26E4"/>
    <w:rsid w:val="005C72AD"/>
    <w:rsid w:val="005E2FFB"/>
    <w:rsid w:val="005F6870"/>
    <w:rsid w:val="006162C1"/>
    <w:rsid w:val="006178DB"/>
    <w:rsid w:val="0063165A"/>
    <w:rsid w:val="006368A0"/>
    <w:rsid w:val="0064125C"/>
    <w:rsid w:val="00641D34"/>
    <w:rsid w:val="0065093A"/>
    <w:rsid w:val="00663FFF"/>
    <w:rsid w:val="00665B7A"/>
    <w:rsid w:val="006772B2"/>
    <w:rsid w:val="006A014E"/>
    <w:rsid w:val="006A412D"/>
    <w:rsid w:val="006A59F9"/>
    <w:rsid w:val="006A6B65"/>
    <w:rsid w:val="006E7CA4"/>
    <w:rsid w:val="00704172"/>
    <w:rsid w:val="00705A98"/>
    <w:rsid w:val="00733365"/>
    <w:rsid w:val="00741D6D"/>
    <w:rsid w:val="00744FC0"/>
    <w:rsid w:val="00755345"/>
    <w:rsid w:val="00783214"/>
    <w:rsid w:val="007A6D5F"/>
    <w:rsid w:val="007D0F52"/>
    <w:rsid w:val="007D3341"/>
    <w:rsid w:val="007D4073"/>
    <w:rsid w:val="007D5A87"/>
    <w:rsid w:val="00816831"/>
    <w:rsid w:val="008278D9"/>
    <w:rsid w:val="00844D0A"/>
    <w:rsid w:val="0089682C"/>
    <w:rsid w:val="008A1633"/>
    <w:rsid w:val="008A18D7"/>
    <w:rsid w:val="008A6E52"/>
    <w:rsid w:val="008C2BCC"/>
    <w:rsid w:val="008C44AC"/>
    <w:rsid w:val="008D4914"/>
    <w:rsid w:val="008E409E"/>
    <w:rsid w:val="008E4455"/>
    <w:rsid w:val="008E5BE5"/>
    <w:rsid w:val="00910AFB"/>
    <w:rsid w:val="009119DA"/>
    <w:rsid w:val="00914B11"/>
    <w:rsid w:val="0093427D"/>
    <w:rsid w:val="00950133"/>
    <w:rsid w:val="0098769F"/>
    <w:rsid w:val="00990287"/>
    <w:rsid w:val="009A659F"/>
    <w:rsid w:val="009B3013"/>
    <w:rsid w:val="009E48BD"/>
    <w:rsid w:val="009E5DD3"/>
    <w:rsid w:val="009F379E"/>
    <w:rsid w:val="009F7C7E"/>
    <w:rsid w:val="00A1154A"/>
    <w:rsid w:val="00A13DF6"/>
    <w:rsid w:val="00A17CAB"/>
    <w:rsid w:val="00A26780"/>
    <w:rsid w:val="00A46FAD"/>
    <w:rsid w:val="00A51A01"/>
    <w:rsid w:val="00A51AB3"/>
    <w:rsid w:val="00A648D3"/>
    <w:rsid w:val="00A9068A"/>
    <w:rsid w:val="00A92372"/>
    <w:rsid w:val="00A948D7"/>
    <w:rsid w:val="00A97E96"/>
    <w:rsid w:val="00AB0F8E"/>
    <w:rsid w:val="00AB57B0"/>
    <w:rsid w:val="00AC488E"/>
    <w:rsid w:val="00AC69BF"/>
    <w:rsid w:val="00AD0C2D"/>
    <w:rsid w:val="00AD44D4"/>
    <w:rsid w:val="00B01644"/>
    <w:rsid w:val="00B1765A"/>
    <w:rsid w:val="00B21C6D"/>
    <w:rsid w:val="00B448DD"/>
    <w:rsid w:val="00B50E1C"/>
    <w:rsid w:val="00B54A21"/>
    <w:rsid w:val="00B57F81"/>
    <w:rsid w:val="00B77126"/>
    <w:rsid w:val="00B81E88"/>
    <w:rsid w:val="00B83F11"/>
    <w:rsid w:val="00B85B28"/>
    <w:rsid w:val="00B90C21"/>
    <w:rsid w:val="00BB1882"/>
    <w:rsid w:val="00BB29E5"/>
    <w:rsid w:val="00BE61F1"/>
    <w:rsid w:val="00BF19F6"/>
    <w:rsid w:val="00BF3DEB"/>
    <w:rsid w:val="00C162AE"/>
    <w:rsid w:val="00C17012"/>
    <w:rsid w:val="00C25D50"/>
    <w:rsid w:val="00C3588B"/>
    <w:rsid w:val="00C45C98"/>
    <w:rsid w:val="00C5353C"/>
    <w:rsid w:val="00C65B0C"/>
    <w:rsid w:val="00C77054"/>
    <w:rsid w:val="00CA1236"/>
    <w:rsid w:val="00CB21C2"/>
    <w:rsid w:val="00CC52E2"/>
    <w:rsid w:val="00CD4A4D"/>
    <w:rsid w:val="00CD5997"/>
    <w:rsid w:val="00D03FF1"/>
    <w:rsid w:val="00D10BEE"/>
    <w:rsid w:val="00D12AAB"/>
    <w:rsid w:val="00D145DB"/>
    <w:rsid w:val="00D37785"/>
    <w:rsid w:val="00D426E0"/>
    <w:rsid w:val="00D500EF"/>
    <w:rsid w:val="00D56B30"/>
    <w:rsid w:val="00D62215"/>
    <w:rsid w:val="00D627CB"/>
    <w:rsid w:val="00D67E45"/>
    <w:rsid w:val="00D72274"/>
    <w:rsid w:val="00D929D7"/>
    <w:rsid w:val="00DB07F9"/>
    <w:rsid w:val="00DB4299"/>
    <w:rsid w:val="00DC04C4"/>
    <w:rsid w:val="00DC0ECC"/>
    <w:rsid w:val="00DD0D64"/>
    <w:rsid w:val="00DD5B93"/>
    <w:rsid w:val="00DD6272"/>
    <w:rsid w:val="00DE33E5"/>
    <w:rsid w:val="00DF4E3F"/>
    <w:rsid w:val="00E301E9"/>
    <w:rsid w:val="00E52A5D"/>
    <w:rsid w:val="00E673E3"/>
    <w:rsid w:val="00E8125B"/>
    <w:rsid w:val="00E819C8"/>
    <w:rsid w:val="00E97A8B"/>
    <w:rsid w:val="00EA4E99"/>
    <w:rsid w:val="00EB6255"/>
    <w:rsid w:val="00EB6D64"/>
    <w:rsid w:val="00ED17ED"/>
    <w:rsid w:val="00F00BCB"/>
    <w:rsid w:val="00F0298D"/>
    <w:rsid w:val="00F07961"/>
    <w:rsid w:val="00F12729"/>
    <w:rsid w:val="00F171C1"/>
    <w:rsid w:val="00F204FB"/>
    <w:rsid w:val="00F43CCC"/>
    <w:rsid w:val="00F54290"/>
    <w:rsid w:val="00F6518E"/>
    <w:rsid w:val="00F6600F"/>
    <w:rsid w:val="00F72E96"/>
    <w:rsid w:val="00FC4646"/>
    <w:rsid w:val="00FF4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D5C0C"/>
  <w15:chartTrackingRefBased/>
  <w15:docId w15:val="{2725A2F0-F815-479C-92E2-C3604D8C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487"/>
    <w:pPr>
      <w:spacing w:after="200" w:line="240" w:lineRule="auto"/>
    </w:pPr>
    <w:rPr>
      <w:rFonts w:ascii="Times New Roman" w:hAnsi="Times New Roman"/>
      <w:sz w:val="21"/>
    </w:rPr>
  </w:style>
  <w:style w:type="paragraph" w:styleId="Heading1">
    <w:name w:val="heading 1"/>
    <w:basedOn w:val="Normal"/>
    <w:next w:val="Normal"/>
    <w:link w:val="Heading1Char"/>
    <w:uiPriority w:val="9"/>
    <w:qFormat/>
    <w:rsid w:val="008C2BCC"/>
    <w:pPr>
      <w:keepNext/>
      <w:keepLines/>
      <w:numPr>
        <w:numId w:val="14"/>
      </w:numPr>
      <w:spacing w:line="440" w:lineRule="exact"/>
      <w:outlineLvl w:val="0"/>
    </w:pPr>
    <w:rPr>
      <w:rFonts w:ascii="Franklin Gothic Medium" w:eastAsiaTheme="majorEastAsia" w:hAnsi="Franklin Gothic Medium" w:cstheme="majorBidi"/>
      <w:color w:val="2F7639"/>
      <w:w w:val="110"/>
      <w:sz w:val="38"/>
      <w:szCs w:val="32"/>
    </w:rPr>
  </w:style>
  <w:style w:type="paragraph" w:styleId="Heading2">
    <w:name w:val="heading 2"/>
    <w:basedOn w:val="Normal"/>
    <w:next w:val="Normal"/>
    <w:link w:val="Heading2Char"/>
    <w:uiPriority w:val="9"/>
    <w:unhideWhenUsed/>
    <w:qFormat/>
    <w:rsid w:val="00EB6255"/>
    <w:pPr>
      <w:keepNext/>
      <w:keepLines/>
      <w:numPr>
        <w:ilvl w:val="1"/>
        <w:numId w:val="14"/>
      </w:numPr>
      <w:spacing w:after="60" w:line="300" w:lineRule="exact"/>
      <w:outlineLvl w:val="1"/>
    </w:pPr>
    <w:rPr>
      <w:rFonts w:ascii="Franklin Gothic Medium" w:eastAsiaTheme="majorEastAsia" w:hAnsi="Franklin Gothic Medium" w:cstheme="majorBidi"/>
      <w:color w:val="2F7639"/>
      <w:sz w:val="25"/>
      <w:szCs w:val="26"/>
    </w:rPr>
  </w:style>
  <w:style w:type="paragraph" w:styleId="Heading3">
    <w:name w:val="heading 3"/>
    <w:basedOn w:val="Normal"/>
    <w:link w:val="Heading3Char"/>
    <w:uiPriority w:val="1"/>
    <w:qFormat/>
    <w:rsid w:val="00EB6255"/>
    <w:pPr>
      <w:widowControl w:val="0"/>
      <w:numPr>
        <w:ilvl w:val="2"/>
        <w:numId w:val="14"/>
      </w:numPr>
      <w:autoSpaceDE w:val="0"/>
      <w:autoSpaceDN w:val="0"/>
      <w:spacing w:after="60" w:line="240" w:lineRule="exact"/>
      <w:outlineLvl w:val="2"/>
    </w:pPr>
    <w:rPr>
      <w:rFonts w:ascii="Franklin Gothic Medium" w:eastAsia="ITC Franklin Gothic Std Book" w:hAnsi="Franklin Gothic Medium" w:cs="ITC Franklin Gothic Std Book"/>
      <w:szCs w:val="24"/>
    </w:rPr>
  </w:style>
  <w:style w:type="paragraph" w:styleId="Heading4">
    <w:name w:val="heading 4"/>
    <w:basedOn w:val="Normal"/>
    <w:link w:val="Heading4Char"/>
    <w:uiPriority w:val="1"/>
    <w:qFormat/>
    <w:rsid w:val="005E2FFB"/>
    <w:pPr>
      <w:widowControl w:val="0"/>
      <w:autoSpaceDE w:val="0"/>
      <w:autoSpaceDN w:val="0"/>
      <w:spacing w:before="17" w:after="0"/>
      <w:ind w:left="120" w:right="90"/>
      <w:outlineLvl w:val="3"/>
    </w:pPr>
    <w:rPr>
      <w:rFonts w:ascii="ITC Franklin Gothic Std Med" w:eastAsia="ITC Franklin Gothic Std Med" w:hAnsi="ITC Franklin Gothic Std Med" w:cs="ITC Franklin Gothic Std Med"/>
      <w:sz w:val="23"/>
      <w:szCs w:val="23"/>
    </w:rPr>
  </w:style>
  <w:style w:type="paragraph" w:styleId="Heading5">
    <w:name w:val="heading 5"/>
    <w:basedOn w:val="Normal"/>
    <w:next w:val="Normal"/>
    <w:link w:val="Heading5Char"/>
    <w:uiPriority w:val="9"/>
    <w:semiHidden/>
    <w:unhideWhenUsed/>
    <w:qFormat/>
    <w:rsid w:val="006772B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417277"/>
  </w:style>
  <w:style w:type="character" w:customStyle="1" w:styleId="Heading3Char">
    <w:name w:val="Heading 3 Char"/>
    <w:basedOn w:val="DefaultParagraphFont"/>
    <w:link w:val="Heading3"/>
    <w:uiPriority w:val="1"/>
    <w:rsid w:val="00EB6255"/>
    <w:rPr>
      <w:rFonts w:ascii="Franklin Gothic Medium" w:eastAsia="ITC Franklin Gothic Std Book" w:hAnsi="Franklin Gothic Medium" w:cs="ITC Franklin Gothic Std Book"/>
      <w:sz w:val="21"/>
      <w:szCs w:val="24"/>
    </w:rPr>
  </w:style>
  <w:style w:type="paragraph" w:styleId="BodyText">
    <w:name w:val="Body Text"/>
    <w:basedOn w:val="Normal"/>
    <w:link w:val="BodyTextChar"/>
    <w:uiPriority w:val="1"/>
    <w:qFormat/>
    <w:rsid w:val="008E4455"/>
    <w:pPr>
      <w:widowControl w:val="0"/>
      <w:autoSpaceDE w:val="0"/>
      <w:autoSpaceDN w:val="0"/>
    </w:pPr>
    <w:rPr>
      <w:rFonts w:eastAsia="Times New Roman" w:cs="Times New Roman"/>
      <w:szCs w:val="21"/>
    </w:rPr>
  </w:style>
  <w:style w:type="character" w:customStyle="1" w:styleId="BodyTextChar">
    <w:name w:val="Body Text Char"/>
    <w:basedOn w:val="DefaultParagraphFont"/>
    <w:link w:val="BodyText"/>
    <w:uiPriority w:val="1"/>
    <w:rsid w:val="008E4455"/>
    <w:rPr>
      <w:rFonts w:ascii="Times New Roman" w:eastAsia="Times New Roman" w:hAnsi="Times New Roman" w:cs="Times New Roman"/>
      <w:sz w:val="21"/>
      <w:szCs w:val="21"/>
    </w:rPr>
  </w:style>
  <w:style w:type="character" w:customStyle="1" w:styleId="Heading1Char">
    <w:name w:val="Heading 1 Char"/>
    <w:basedOn w:val="DefaultParagraphFont"/>
    <w:link w:val="Heading1"/>
    <w:uiPriority w:val="9"/>
    <w:rsid w:val="008C2BCC"/>
    <w:rPr>
      <w:rFonts w:ascii="Franklin Gothic Medium" w:eastAsiaTheme="majorEastAsia" w:hAnsi="Franklin Gothic Medium" w:cstheme="majorBidi"/>
      <w:color w:val="2F7639"/>
      <w:w w:val="110"/>
      <w:sz w:val="38"/>
      <w:szCs w:val="32"/>
    </w:rPr>
  </w:style>
  <w:style w:type="paragraph" w:customStyle="1" w:styleId="CaptionsforFigures">
    <w:name w:val="Captions for Figures"/>
    <w:basedOn w:val="Caption"/>
    <w:qFormat/>
    <w:rsid w:val="00F171C1"/>
    <w:rPr>
      <w:rFonts w:ascii="Franklin Gothic Book" w:hAnsi="Franklin Gothic Book"/>
      <w:i w:val="0"/>
      <w:color w:val="606062"/>
    </w:rPr>
  </w:style>
  <w:style w:type="paragraph" w:customStyle="1" w:styleId="Heading1FrontMatterTitle">
    <w:name w:val="Heading 1 Front Matter Title"/>
    <w:basedOn w:val="Heading1"/>
    <w:qFormat/>
    <w:rsid w:val="004949DC"/>
    <w:pPr>
      <w:numPr>
        <w:numId w:val="0"/>
      </w:numPr>
      <w:ind w:left="792" w:hanging="792"/>
    </w:pPr>
  </w:style>
  <w:style w:type="paragraph" w:styleId="Footer">
    <w:name w:val="footer"/>
    <w:basedOn w:val="Normal"/>
    <w:link w:val="FooterChar"/>
    <w:uiPriority w:val="99"/>
    <w:unhideWhenUsed/>
    <w:rsid w:val="008E4455"/>
    <w:pPr>
      <w:tabs>
        <w:tab w:val="center" w:pos="4680"/>
        <w:tab w:val="right" w:pos="9360"/>
      </w:tabs>
    </w:pPr>
  </w:style>
  <w:style w:type="character" w:customStyle="1" w:styleId="FooterChar">
    <w:name w:val="Footer Char"/>
    <w:basedOn w:val="DefaultParagraphFont"/>
    <w:link w:val="Footer"/>
    <w:uiPriority w:val="99"/>
    <w:rsid w:val="008E4455"/>
    <w:rPr>
      <w:rFonts w:ascii="Century Schoolbook" w:hAnsi="Century Schoolbook"/>
    </w:rPr>
  </w:style>
  <w:style w:type="paragraph" w:styleId="ListParagraph">
    <w:name w:val="List Paragraph"/>
    <w:basedOn w:val="Normal"/>
    <w:uiPriority w:val="1"/>
    <w:qFormat/>
    <w:rsid w:val="008E4455"/>
    <w:pPr>
      <w:widowControl w:val="0"/>
      <w:autoSpaceDE w:val="0"/>
      <w:autoSpaceDN w:val="0"/>
      <w:spacing w:before="179"/>
      <w:ind w:left="860" w:hanging="170"/>
    </w:pPr>
    <w:rPr>
      <w:rFonts w:eastAsia="Times New Roman" w:cs="Times New Roman"/>
      <w:sz w:val="22"/>
    </w:rPr>
  </w:style>
  <w:style w:type="paragraph" w:styleId="TOC3">
    <w:name w:val="toc 3"/>
    <w:basedOn w:val="Normal"/>
    <w:next w:val="Normal"/>
    <w:autoRedefine/>
    <w:uiPriority w:val="39"/>
    <w:unhideWhenUsed/>
    <w:rsid w:val="004F1552"/>
    <w:pPr>
      <w:tabs>
        <w:tab w:val="left" w:pos="1530"/>
        <w:tab w:val="right" w:leader="dot" w:pos="9350"/>
      </w:tabs>
      <w:spacing w:after="100"/>
      <w:ind w:left="900"/>
    </w:pPr>
  </w:style>
  <w:style w:type="paragraph" w:customStyle="1" w:styleId="EEREBullets-1">
    <w:name w:val="EERE Bullets-1"/>
    <w:basedOn w:val="Normal"/>
    <w:rsid w:val="00BB29E5"/>
    <w:pPr>
      <w:numPr>
        <w:numId w:val="2"/>
      </w:numPr>
      <w:tabs>
        <w:tab w:val="left" w:pos="720"/>
      </w:tabs>
      <w:spacing w:before="120" w:after="120"/>
      <w:ind w:left="1080"/>
    </w:pPr>
  </w:style>
  <w:style w:type="paragraph" w:styleId="TOC1">
    <w:name w:val="toc 1"/>
    <w:basedOn w:val="Normal"/>
    <w:next w:val="Normal"/>
    <w:autoRedefine/>
    <w:uiPriority w:val="39"/>
    <w:unhideWhenUsed/>
    <w:rsid w:val="002451A7"/>
    <w:pPr>
      <w:spacing w:before="160" w:after="40"/>
    </w:pPr>
  </w:style>
  <w:style w:type="character" w:styleId="Hyperlink">
    <w:name w:val="Hyperlink"/>
    <w:basedOn w:val="DefaultParagraphFont"/>
    <w:uiPriority w:val="99"/>
    <w:unhideWhenUsed/>
    <w:rsid w:val="00225F95"/>
    <w:rPr>
      <w:color w:val="0563C1" w:themeColor="hyperlink"/>
      <w:u w:val="single"/>
    </w:rPr>
  </w:style>
  <w:style w:type="character" w:customStyle="1" w:styleId="Heading2Char">
    <w:name w:val="Heading 2 Char"/>
    <w:basedOn w:val="DefaultParagraphFont"/>
    <w:link w:val="Heading2"/>
    <w:uiPriority w:val="9"/>
    <w:rsid w:val="00EB6255"/>
    <w:rPr>
      <w:rFonts w:ascii="Franklin Gothic Medium" w:eastAsiaTheme="majorEastAsia" w:hAnsi="Franklin Gothic Medium" w:cstheme="majorBidi"/>
      <w:color w:val="2F7639"/>
      <w:sz w:val="25"/>
      <w:szCs w:val="26"/>
    </w:rPr>
  </w:style>
  <w:style w:type="character" w:customStyle="1" w:styleId="Heading4Char">
    <w:name w:val="Heading 4 Char"/>
    <w:basedOn w:val="DefaultParagraphFont"/>
    <w:link w:val="Heading4"/>
    <w:uiPriority w:val="1"/>
    <w:rsid w:val="005E2FFB"/>
    <w:rPr>
      <w:rFonts w:ascii="ITC Franklin Gothic Std Med" w:eastAsia="ITC Franklin Gothic Std Med" w:hAnsi="ITC Franklin Gothic Std Med" w:cs="ITC Franklin Gothic Std Med"/>
      <w:sz w:val="23"/>
      <w:szCs w:val="23"/>
    </w:rPr>
  </w:style>
  <w:style w:type="table" w:styleId="TableGrid">
    <w:name w:val="Table Grid"/>
    <w:basedOn w:val="TableNormal"/>
    <w:uiPriority w:val="39"/>
    <w:rsid w:val="005E2FF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645BD"/>
    <w:pPr>
      <w:widowControl w:val="0"/>
      <w:autoSpaceDE w:val="0"/>
      <w:autoSpaceDN w:val="0"/>
      <w:spacing w:before="82" w:after="0"/>
    </w:pPr>
    <w:rPr>
      <w:rFonts w:ascii="ITC Franklin Gothic Std Book" w:eastAsia="ITC Franklin Gothic Std Book" w:hAnsi="ITC Franklin Gothic Std Book" w:cs="ITC Franklin Gothic Std Book"/>
      <w:sz w:val="22"/>
    </w:rPr>
  </w:style>
  <w:style w:type="paragraph" w:styleId="TOC2">
    <w:name w:val="toc 2"/>
    <w:basedOn w:val="Normal"/>
    <w:next w:val="Normal"/>
    <w:autoRedefine/>
    <w:uiPriority w:val="39"/>
    <w:unhideWhenUsed/>
    <w:rsid w:val="004F1552"/>
    <w:pPr>
      <w:tabs>
        <w:tab w:val="left" w:pos="900"/>
        <w:tab w:val="right" w:leader="dot" w:pos="9350"/>
      </w:tabs>
      <w:spacing w:before="40" w:after="20"/>
      <w:ind w:left="446"/>
    </w:pPr>
  </w:style>
  <w:style w:type="paragraph" w:customStyle="1" w:styleId="EEREBodyIntroText">
    <w:name w:val="EERE Body Intro Text"/>
    <w:basedOn w:val="Normal"/>
    <w:qFormat/>
    <w:rsid w:val="00EB6255"/>
    <w:pPr>
      <w:spacing w:line="300" w:lineRule="exact"/>
      <w:ind w:right="418"/>
    </w:pPr>
    <w:rPr>
      <w:rFonts w:ascii="Franklin Gothic Book" w:hAnsi="Franklin Gothic Book"/>
      <w:color w:val="5F6469"/>
      <w:sz w:val="20"/>
    </w:rPr>
  </w:style>
  <w:style w:type="paragraph" w:customStyle="1" w:styleId="EEREBodyText">
    <w:name w:val="EERE Body Text"/>
    <w:basedOn w:val="Normal"/>
    <w:qFormat/>
    <w:rsid w:val="00EB6255"/>
  </w:style>
  <w:style w:type="paragraph" w:customStyle="1" w:styleId="EEREDotTextBox">
    <w:name w:val="EERE Dot Text Box"/>
    <w:basedOn w:val="Normal"/>
    <w:qFormat/>
    <w:rsid w:val="00CD5997"/>
    <w:pPr>
      <w:widowControl w:val="0"/>
      <w:autoSpaceDE w:val="0"/>
      <w:autoSpaceDN w:val="0"/>
      <w:spacing w:after="120" w:line="340" w:lineRule="exact"/>
    </w:pPr>
    <w:rPr>
      <w:rFonts w:ascii="Franklin Gothic Medium" w:hAnsi="Franklin Gothic Medium"/>
      <w:color w:val="5F6469"/>
      <w:sz w:val="23"/>
      <w:szCs w:val="23"/>
    </w:rPr>
  </w:style>
  <w:style w:type="paragraph" w:styleId="FootnoteText">
    <w:name w:val="footnote text"/>
    <w:basedOn w:val="Normal"/>
    <w:link w:val="FootnoteTextChar"/>
    <w:uiPriority w:val="99"/>
    <w:semiHidden/>
    <w:unhideWhenUsed/>
    <w:rsid w:val="00CD5997"/>
    <w:pPr>
      <w:spacing w:after="0" w:line="156" w:lineRule="exact"/>
    </w:pPr>
    <w:rPr>
      <w:sz w:val="14"/>
      <w:szCs w:val="20"/>
    </w:rPr>
  </w:style>
  <w:style w:type="character" w:customStyle="1" w:styleId="FootnoteTextChar">
    <w:name w:val="Footnote Text Char"/>
    <w:basedOn w:val="DefaultParagraphFont"/>
    <w:link w:val="FootnoteText"/>
    <w:uiPriority w:val="99"/>
    <w:semiHidden/>
    <w:rsid w:val="00CD5997"/>
    <w:rPr>
      <w:rFonts w:ascii="Times New Roman" w:hAnsi="Times New Roman"/>
      <w:sz w:val="14"/>
      <w:szCs w:val="20"/>
    </w:rPr>
  </w:style>
  <w:style w:type="character" w:styleId="FootnoteReference">
    <w:name w:val="footnote reference"/>
    <w:basedOn w:val="DefaultParagraphFont"/>
    <w:uiPriority w:val="99"/>
    <w:unhideWhenUsed/>
    <w:rsid w:val="00CD5997"/>
    <w:rPr>
      <w:vertAlign w:val="superscript"/>
    </w:rPr>
  </w:style>
  <w:style w:type="paragraph" w:customStyle="1" w:styleId="EEREGreenSidebarBullet-1">
    <w:name w:val="EERE Green Sidebar Bullet-1"/>
    <w:basedOn w:val="ListParagraph"/>
    <w:qFormat/>
    <w:rsid w:val="00A51A01"/>
    <w:pPr>
      <w:numPr>
        <w:numId w:val="3"/>
      </w:numPr>
      <w:spacing w:before="40" w:after="40" w:line="240" w:lineRule="exact"/>
      <w:ind w:left="461" w:right="432" w:hanging="187"/>
    </w:pPr>
    <w:rPr>
      <w:rFonts w:ascii="Franklin Gothic Book" w:hAnsi="Franklin Gothic Book"/>
      <w:sz w:val="18"/>
    </w:rPr>
  </w:style>
  <w:style w:type="paragraph" w:customStyle="1" w:styleId="EEREGreenSidebar1Title">
    <w:name w:val="EERE Green Sidebar 1Title"/>
    <w:basedOn w:val="BodyText"/>
    <w:qFormat/>
    <w:rsid w:val="00A51A01"/>
    <w:pPr>
      <w:spacing w:after="60"/>
    </w:pPr>
    <w:rPr>
      <w:rFonts w:ascii="Franklin Gothic Medium" w:hAnsi="Franklin Gothic Medium"/>
      <w:color w:val="2F7639"/>
    </w:rPr>
  </w:style>
  <w:style w:type="paragraph" w:customStyle="1" w:styleId="CaptionPhoto-CreditsSource">
    <w:name w:val="Caption Photo - Credits/Source"/>
    <w:basedOn w:val="Normal"/>
    <w:qFormat/>
    <w:rsid w:val="00B21C6D"/>
    <w:pPr>
      <w:pBdr>
        <w:top w:val="single" w:sz="8" w:space="1" w:color="D7DAD9"/>
        <w:left w:val="single" w:sz="8" w:space="4" w:color="D7DAD9"/>
        <w:bottom w:val="single" w:sz="8" w:space="1" w:color="D7DAD9"/>
        <w:right w:val="single" w:sz="8" w:space="4" w:color="D7DAD9"/>
      </w:pBdr>
      <w:shd w:val="clear" w:color="auto" w:fill="D7DAD9"/>
      <w:spacing w:after="120" w:line="240" w:lineRule="exact"/>
    </w:pPr>
    <w:rPr>
      <w:rFonts w:ascii="Franklin Gothic Book" w:eastAsia="Times New Roman" w:hAnsi="Franklin Gothic Book" w:cs="Times New Roman"/>
      <w:i/>
      <w:color w:val="606062"/>
      <w:sz w:val="15"/>
      <w:szCs w:val="24"/>
    </w:rPr>
  </w:style>
  <w:style w:type="paragraph" w:customStyle="1" w:styleId="CaptionforPhotos">
    <w:name w:val="Caption for Photos"/>
    <w:basedOn w:val="Caption"/>
    <w:qFormat/>
    <w:rsid w:val="00AB57B0"/>
    <w:pPr>
      <w:pBdr>
        <w:top w:val="single" w:sz="8" w:space="1" w:color="D7DAD9"/>
        <w:left w:val="single" w:sz="8" w:space="4" w:color="D7DAD9"/>
        <w:bottom w:val="single" w:sz="8" w:space="1" w:color="D7DAD9"/>
        <w:right w:val="single" w:sz="8" w:space="4" w:color="D7DAD9"/>
      </w:pBdr>
      <w:shd w:val="clear" w:color="auto" w:fill="D7DAD9"/>
      <w:spacing w:before="120" w:after="0" w:line="240" w:lineRule="exact"/>
    </w:pPr>
    <w:rPr>
      <w:rFonts w:ascii="Franklin Gothic Book" w:eastAsia="Times New Roman" w:hAnsi="Franklin Gothic Book" w:cs="Times New Roman"/>
      <w:bCs/>
      <w:i w:val="0"/>
      <w:iCs w:val="0"/>
      <w:color w:val="606062"/>
      <w:szCs w:val="20"/>
    </w:rPr>
  </w:style>
  <w:style w:type="paragraph" w:styleId="Caption">
    <w:name w:val="caption"/>
    <w:basedOn w:val="Normal"/>
    <w:next w:val="Normal"/>
    <w:uiPriority w:val="35"/>
    <w:unhideWhenUsed/>
    <w:qFormat/>
    <w:rsid w:val="00AB57B0"/>
    <w:rPr>
      <w:i/>
      <w:iCs/>
      <w:color w:val="44546A" w:themeColor="text2"/>
      <w:sz w:val="18"/>
      <w:szCs w:val="18"/>
    </w:rPr>
  </w:style>
  <w:style w:type="paragraph" w:customStyle="1" w:styleId="EEREGreenSidebar2Text">
    <w:name w:val="EERE Green Sidebar 2Text"/>
    <w:basedOn w:val="Normal"/>
    <w:qFormat/>
    <w:rsid w:val="0098769F"/>
    <w:pPr>
      <w:spacing w:before="60" w:after="60" w:line="240" w:lineRule="exact"/>
      <w:ind w:right="435"/>
    </w:pPr>
    <w:rPr>
      <w:rFonts w:ascii="Franklin Gothic Book" w:hAnsi="Franklin Gothic Book"/>
      <w:sz w:val="18"/>
    </w:rPr>
  </w:style>
  <w:style w:type="paragraph" w:customStyle="1" w:styleId="CaptionsforTables">
    <w:name w:val="Captions for Tables"/>
    <w:basedOn w:val="Normal"/>
    <w:qFormat/>
    <w:rsid w:val="005F6870"/>
    <w:pPr>
      <w:spacing w:after="0"/>
      <w:jc w:val="center"/>
    </w:pPr>
    <w:rPr>
      <w:rFonts w:ascii="Franklin Gothic Medium" w:hAnsi="Franklin Gothic Medium"/>
      <w:color w:val="2F7639"/>
    </w:rPr>
  </w:style>
  <w:style w:type="paragraph" w:customStyle="1" w:styleId="CaptionsforTables-ColumnHeadings">
    <w:name w:val="Captions for Tables - Column Headings"/>
    <w:basedOn w:val="TableParagraph"/>
    <w:qFormat/>
    <w:rsid w:val="00755345"/>
    <w:pPr>
      <w:spacing w:before="60" w:after="60" w:line="220" w:lineRule="exact"/>
      <w:jc w:val="center"/>
    </w:pPr>
    <w:rPr>
      <w:rFonts w:ascii="Franklin Gothic Medium" w:hAnsi="Franklin Gothic Medium"/>
      <w:sz w:val="21"/>
      <w:szCs w:val="21"/>
    </w:rPr>
  </w:style>
  <w:style w:type="paragraph" w:customStyle="1" w:styleId="CaptionsforTables-LightBodyText">
    <w:name w:val="Captions for Tables - Light Body Text"/>
    <w:basedOn w:val="TableParagraph"/>
    <w:qFormat/>
    <w:rsid w:val="00755345"/>
    <w:pPr>
      <w:spacing w:before="0"/>
      <w:ind w:right="517"/>
    </w:pPr>
    <w:rPr>
      <w:rFonts w:ascii="Franklin Gothic Book" w:hAnsi="Franklin Gothic Book"/>
      <w:sz w:val="19"/>
    </w:rPr>
  </w:style>
  <w:style w:type="paragraph" w:customStyle="1" w:styleId="CaptionsforTablesMediumBodyText">
    <w:name w:val="Captions for Tables – Medium Body Text"/>
    <w:basedOn w:val="TableParagraph"/>
    <w:qFormat/>
    <w:rsid w:val="00755345"/>
    <w:pPr>
      <w:spacing w:before="0"/>
      <w:jc w:val="center"/>
    </w:pPr>
    <w:rPr>
      <w:rFonts w:ascii="Franklin Gothic Medium" w:hAnsi="Franklin Gothic Medium"/>
      <w:sz w:val="19"/>
      <w:szCs w:val="19"/>
    </w:rPr>
  </w:style>
  <w:style w:type="paragraph" w:customStyle="1" w:styleId="DocumentTitle">
    <w:name w:val="Document Title"/>
    <w:basedOn w:val="Normal"/>
    <w:qFormat/>
    <w:rsid w:val="007D3341"/>
    <w:pPr>
      <w:spacing w:after="0" w:line="580" w:lineRule="exact"/>
      <w:ind w:left="720"/>
    </w:pPr>
    <w:rPr>
      <w:rFonts w:ascii="Franklin Gothic Medium" w:hAnsi="Franklin Gothic Medium"/>
      <w:color w:val="FFFFFF"/>
      <w:sz w:val="52"/>
    </w:rPr>
  </w:style>
  <w:style w:type="paragraph" w:customStyle="1" w:styleId="DocumentSubtitle">
    <w:name w:val="Document Subtitle"/>
    <w:basedOn w:val="Normal"/>
    <w:qFormat/>
    <w:rsid w:val="007D3341"/>
    <w:pPr>
      <w:spacing w:after="0" w:line="440" w:lineRule="exact"/>
      <w:ind w:left="720"/>
    </w:pPr>
    <w:rPr>
      <w:rFonts w:ascii="Franklin Gothic Book" w:hAnsi="Franklin Gothic Book"/>
      <w:color w:val="FFFFFF"/>
      <w:sz w:val="32"/>
    </w:rPr>
  </w:style>
  <w:style w:type="paragraph" w:customStyle="1" w:styleId="DocumentDate">
    <w:name w:val="Document Date"/>
    <w:basedOn w:val="Normal"/>
    <w:qFormat/>
    <w:rsid w:val="007D3341"/>
    <w:pPr>
      <w:spacing w:after="0" w:line="280" w:lineRule="exact"/>
      <w:ind w:left="720"/>
    </w:pPr>
    <w:rPr>
      <w:rFonts w:ascii="Franklin Gothic Book" w:hAnsi="Franklin Gothic Book"/>
      <w:color w:val="FFFFFF"/>
      <w:sz w:val="24"/>
      <w:szCs w:val="24"/>
    </w:rPr>
  </w:style>
  <w:style w:type="paragraph" w:customStyle="1" w:styleId="DocumentDraftReport">
    <w:name w:val="Document Draft Report"/>
    <w:basedOn w:val="Normal"/>
    <w:qFormat/>
    <w:rsid w:val="00A51AB3"/>
    <w:pPr>
      <w:spacing w:before="200" w:after="0" w:line="300" w:lineRule="exact"/>
      <w:ind w:left="720"/>
    </w:pPr>
    <w:rPr>
      <w:rFonts w:ascii="Franklin Gothic Medium" w:hAnsi="Franklin Gothic Medium"/>
      <w:color w:val="D2232A"/>
      <w:w w:val="110"/>
      <w:sz w:val="26"/>
    </w:rPr>
  </w:style>
  <w:style w:type="paragraph" w:styleId="Header">
    <w:name w:val="header"/>
    <w:basedOn w:val="Normal"/>
    <w:link w:val="HeaderChar"/>
    <w:uiPriority w:val="99"/>
    <w:unhideWhenUsed/>
    <w:rsid w:val="000720CC"/>
    <w:pPr>
      <w:tabs>
        <w:tab w:val="center" w:pos="4680"/>
        <w:tab w:val="right" w:pos="9360"/>
      </w:tabs>
      <w:spacing w:after="0"/>
    </w:pPr>
  </w:style>
  <w:style w:type="character" w:customStyle="1" w:styleId="HeaderChar">
    <w:name w:val="Header Char"/>
    <w:basedOn w:val="DefaultParagraphFont"/>
    <w:link w:val="Header"/>
    <w:uiPriority w:val="99"/>
    <w:rsid w:val="000720CC"/>
    <w:rPr>
      <w:rFonts w:ascii="Times New Roman" w:hAnsi="Times New Roman"/>
      <w:sz w:val="21"/>
    </w:rPr>
  </w:style>
  <w:style w:type="paragraph" w:styleId="TableofFigures">
    <w:name w:val="table of figures"/>
    <w:basedOn w:val="Normal"/>
    <w:next w:val="Normal"/>
    <w:uiPriority w:val="99"/>
    <w:unhideWhenUsed/>
    <w:rsid w:val="008C44AC"/>
    <w:pPr>
      <w:spacing w:after="0"/>
    </w:pPr>
  </w:style>
  <w:style w:type="paragraph" w:styleId="BalloonText">
    <w:name w:val="Balloon Text"/>
    <w:basedOn w:val="Normal"/>
    <w:link w:val="BalloonTextChar"/>
    <w:uiPriority w:val="99"/>
    <w:semiHidden/>
    <w:unhideWhenUsed/>
    <w:rsid w:val="004322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2CA"/>
    <w:rPr>
      <w:rFonts w:ascii="Segoe UI" w:hAnsi="Segoe UI" w:cs="Segoe UI"/>
      <w:sz w:val="18"/>
      <w:szCs w:val="18"/>
    </w:rPr>
  </w:style>
  <w:style w:type="character" w:styleId="UnresolvedMention">
    <w:name w:val="Unresolved Mention"/>
    <w:basedOn w:val="DefaultParagraphFont"/>
    <w:uiPriority w:val="99"/>
    <w:semiHidden/>
    <w:unhideWhenUsed/>
    <w:rsid w:val="00000DF3"/>
    <w:rPr>
      <w:color w:val="605E5C"/>
      <w:shd w:val="clear" w:color="auto" w:fill="E1DFDD"/>
    </w:rPr>
  </w:style>
  <w:style w:type="paragraph" w:styleId="NormalWeb">
    <w:name w:val="Normal (Web)"/>
    <w:basedOn w:val="Normal"/>
    <w:uiPriority w:val="99"/>
    <w:unhideWhenUsed/>
    <w:rsid w:val="006772B2"/>
    <w:pPr>
      <w:spacing w:before="100" w:beforeAutospacing="1" w:after="100" w:afterAutospacing="1"/>
    </w:pPr>
    <w:rPr>
      <w:rFonts w:eastAsia="Times New Roman" w:cs="Times New Roman"/>
      <w:sz w:val="24"/>
      <w:szCs w:val="24"/>
    </w:rPr>
  </w:style>
  <w:style w:type="character" w:customStyle="1" w:styleId="Heading5Char">
    <w:name w:val="Heading 5 Char"/>
    <w:basedOn w:val="DefaultParagraphFont"/>
    <w:link w:val="Heading5"/>
    <w:uiPriority w:val="9"/>
    <w:semiHidden/>
    <w:rsid w:val="006772B2"/>
    <w:rPr>
      <w:rFonts w:asciiTheme="majorHAnsi" w:eastAsiaTheme="majorEastAsia" w:hAnsiTheme="majorHAnsi" w:cstheme="majorBidi"/>
      <w:color w:val="2E74B5" w:themeColor="accent1" w:themeShade="BF"/>
      <w:sz w:val="21"/>
    </w:rPr>
  </w:style>
  <w:style w:type="character" w:styleId="PlaceholderText">
    <w:name w:val="Placeholder Text"/>
    <w:basedOn w:val="DefaultParagraphFont"/>
    <w:uiPriority w:val="99"/>
    <w:semiHidden/>
    <w:rsid w:val="003B22BD"/>
    <w:rPr>
      <w:color w:val="808080"/>
    </w:rPr>
  </w:style>
  <w:style w:type="character" w:styleId="CommentReference">
    <w:name w:val="annotation reference"/>
    <w:basedOn w:val="DefaultParagraphFont"/>
    <w:uiPriority w:val="99"/>
    <w:semiHidden/>
    <w:unhideWhenUsed/>
    <w:rsid w:val="003B22BD"/>
    <w:rPr>
      <w:sz w:val="16"/>
      <w:szCs w:val="16"/>
    </w:rPr>
  </w:style>
  <w:style w:type="paragraph" w:styleId="CommentText">
    <w:name w:val="annotation text"/>
    <w:basedOn w:val="Normal"/>
    <w:link w:val="CommentTextChar"/>
    <w:uiPriority w:val="99"/>
    <w:semiHidden/>
    <w:unhideWhenUsed/>
    <w:rsid w:val="003B22BD"/>
    <w:rPr>
      <w:sz w:val="20"/>
      <w:szCs w:val="20"/>
    </w:rPr>
  </w:style>
  <w:style w:type="character" w:customStyle="1" w:styleId="CommentTextChar">
    <w:name w:val="Comment Text Char"/>
    <w:basedOn w:val="DefaultParagraphFont"/>
    <w:link w:val="CommentText"/>
    <w:uiPriority w:val="99"/>
    <w:semiHidden/>
    <w:rsid w:val="003B22B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B22BD"/>
    <w:rPr>
      <w:b/>
      <w:bCs/>
    </w:rPr>
  </w:style>
  <w:style w:type="character" w:customStyle="1" w:styleId="CommentSubjectChar">
    <w:name w:val="Comment Subject Char"/>
    <w:basedOn w:val="CommentTextChar"/>
    <w:link w:val="CommentSubject"/>
    <w:uiPriority w:val="99"/>
    <w:semiHidden/>
    <w:rsid w:val="003B22BD"/>
    <w:rPr>
      <w:rFonts w:ascii="Times New Roman" w:hAnsi="Times New Roman"/>
      <w:b/>
      <w:bCs/>
      <w:sz w:val="20"/>
      <w:szCs w:val="20"/>
    </w:rPr>
  </w:style>
  <w:style w:type="character" w:styleId="PageNumber">
    <w:name w:val="page number"/>
    <w:basedOn w:val="DefaultParagraphFont"/>
    <w:uiPriority w:val="99"/>
    <w:semiHidden/>
    <w:unhideWhenUsed/>
    <w:rsid w:val="00E97A8B"/>
  </w:style>
  <w:style w:type="character" w:styleId="FollowedHyperlink">
    <w:name w:val="FollowedHyperlink"/>
    <w:basedOn w:val="DefaultParagraphFont"/>
    <w:uiPriority w:val="99"/>
    <w:semiHidden/>
    <w:unhideWhenUsed/>
    <w:rsid w:val="00705A98"/>
    <w:rPr>
      <w:color w:val="954F72" w:themeColor="followedHyperlink"/>
      <w:u w:val="single"/>
    </w:rPr>
  </w:style>
  <w:style w:type="paragraph" w:styleId="Revision">
    <w:name w:val="Revision"/>
    <w:hidden/>
    <w:uiPriority w:val="99"/>
    <w:semiHidden/>
    <w:rsid w:val="000F7ACD"/>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9411">
      <w:bodyDiv w:val="1"/>
      <w:marLeft w:val="0"/>
      <w:marRight w:val="0"/>
      <w:marTop w:val="0"/>
      <w:marBottom w:val="0"/>
      <w:divBdr>
        <w:top w:val="none" w:sz="0" w:space="0" w:color="auto"/>
        <w:left w:val="none" w:sz="0" w:space="0" w:color="auto"/>
        <w:bottom w:val="none" w:sz="0" w:space="0" w:color="auto"/>
        <w:right w:val="none" w:sz="0" w:space="0" w:color="auto"/>
      </w:divBdr>
    </w:div>
    <w:div w:id="193035429">
      <w:bodyDiv w:val="1"/>
      <w:marLeft w:val="0"/>
      <w:marRight w:val="0"/>
      <w:marTop w:val="0"/>
      <w:marBottom w:val="0"/>
      <w:divBdr>
        <w:top w:val="none" w:sz="0" w:space="0" w:color="auto"/>
        <w:left w:val="none" w:sz="0" w:space="0" w:color="auto"/>
        <w:bottom w:val="none" w:sz="0" w:space="0" w:color="auto"/>
        <w:right w:val="none" w:sz="0" w:space="0" w:color="auto"/>
      </w:divBdr>
    </w:div>
    <w:div w:id="222445251">
      <w:bodyDiv w:val="1"/>
      <w:marLeft w:val="0"/>
      <w:marRight w:val="0"/>
      <w:marTop w:val="0"/>
      <w:marBottom w:val="0"/>
      <w:divBdr>
        <w:top w:val="none" w:sz="0" w:space="0" w:color="auto"/>
        <w:left w:val="none" w:sz="0" w:space="0" w:color="auto"/>
        <w:bottom w:val="none" w:sz="0" w:space="0" w:color="auto"/>
        <w:right w:val="none" w:sz="0" w:space="0" w:color="auto"/>
      </w:divBdr>
    </w:div>
    <w:div w:id="307631249">
      <w:bodyDiv w:val="1"/>
      <w:marLeft w:val="0"/>
      <w:marRight w:val="0"/>
      <w:marTop w:val="0"/>
      <w:marBottom w:val="0"/>
      <w:divBdr>
        <w:top w:val="none" w:sz="0" w:space="0" w:color="auto"/>
        <w:left w:val="none" w:sz="0" w:space="0" w:color="auto"/>
        <w:bottom w:val="none" w:sz="0" w:space="0" w:color="auto"/>
        <w:right w:val="none" w:sz="0" w:space="0" w:color="auto"/>
      </w:divBdr>
    </w:div>
    <w:div w:id="349258547">
      <w:bodyDiv w:val="1"/>
      <w:marLeft w:val="0"/>
      <w:marRight w:val="0"/>
      <w:marTop w:val="0"/>
      <w:marBottom w:val="0"/>
      <w:divBdr>
        <w:top w:val="none" w:sz="0" w:space="0" w:color="auto"/>
        <w:left w:val="none" w:sz="0" w:space="0" w:color="auto"/>
        <w:bottom w:val="none" w:sz="0" w:space="0" w:color="auto"/>
        <w:right w:val="none" w:sz="0" w:space="0" w:color="auto"/>
      </w:divBdr>
    </w:div>
    <w:div w:id="412973608">
      <w:bodyDiv w:val="1"/>
      <w:marLeft w:val="0"/>
      <w:marRight w:val="0"/>
      <w:marTop w:val="0"/>
      <w:marBottom w:val="0"/>
      <w:divBdr>
        <w:top w:val="none" w:sz="0" w:space="0" w:color="auto"/>
        <w:left w:val="none" w:sz="0" w:space="0" w:color="auto"/>
        <w:bottom w:val="none" w:sz="0" w:space="0" w:color="auto"/>
        <w:right w:val="none" w:sz="0" w:space="0" w:color="auto"/>
      </w:divBdr>
    </w:div>
    <w:div w:id="461115528">
      <w:bodyDiv w:val="1"/>
      <w:marLeft w:val="0"/>
      <w:marRight w:val="0"/>
      <w:marTop w:val="0"/>
      <w:marBottom w:val="0"/>
      <w:divBdr>
        <w:top w:val="none" w:sz="0" w:space="0" w:color="auto"/>
        <w:left w:val="none" w:sz="0" w:space="0" w:color="auto"/>
        <w:bottom w:val="none" w:sz="0" w:space="0" w:color="auto"/>
        <w:right w:val="none" w:sz="0" w:space="0" w:color="auto"/>
      </w:divBdr>
    </w:div>
    <w:div w:id="590044453">
      <w:bodyDiv w:val="1"/>
      <w:marLeft w:val="0"/>
      <w:marRight w:val="0"/>
      <w:marTop w:val="0"/>
      <w:marBottom w:val="0"/>
      <w:divBdr>
        <w:top w:val="none" w:sz="0" w:space="0" w:color="auto"/>
        <w:left w:val="none" w:sz="0" w:space="0" w:color="auto"/>
        <w:bottom w:val="none" w:sz="0" w:space="0" w:color="auto"/>
        <w:right w:val="none" w:sz="0" w:space="0" w:color="auto"/>
      </w:divBdr>
    </w:div>
    <w:div w:id="846092703">
      <w:bodyDiv w:val="1"/>
      <w:marLeft w:val="0"/>
      <w:marRight w:val="0"/>
      <w:marTop w:val="0"/>
      <w:marBottom w:val="0"/>
      <w:divBdr>
        <w:top w:val="none" w:sz="0" w:space="0" w:color="auto"/>
        <w:left w:val="none" w:sz="0" w:space="0" w:color="auto"/>
        <w:bottom w:val="none" w:sz="0" w:space="0" w:color="auto"/>
        <w:right w:val="none" w:sz="0" w:space="0" w:color="auto"/>
      </w:divBdr>
    </w:div>
    <w:div w:id="952246698">
      <w:bodyDiv w:val="1"/>
      <w:marLeft w:val="0"/>
      <w:marRight w:val="0"/>
      <w:marTop w:val="0"/>
      <w:marBottom w:val="0"/>
      <w:divBdr>
        <w:top w:val="none" w:sz="0" w:space="0" w:color="auto"/>
        <w:left w:val="none" w:sz="0" w:space="0" w:color="auto"/>
        <w:bottom w:val="none" w:sz="0" w:space="0" w:color="auto"/>
        <w:right w:val="none" w:sz="0" w:space="0" w:color="auto"/>
      </w:divBdr>
    </w:div>
    <w:div w:id="968784669">
      <w:bodyDiv w:val="1"/>
      <w:marLeft w:val="0"/>
      <w:marRight w:val="0"/>
      <w:marTop w:val="0"/>
      <w:marBottom w:val="0"/>
      <w:divBdr>
        <w:top w:val="none" w:sz="0" w:space="0" w:color="auto"/>
        <w:left w:val="none" w:sz="0" w:space="0" w:color="auto"/>
        <w:bottom w:val="none" w:sz="0" w:space="0" w:color="auto"/>
        <w:right w:val="none" w:sz="0" w:space="0" w:color="auto"/>
      </w:divBdr>
    </w:div>
    <w:div w:id="1084886358">
      <w:bodyDiv w:val="1"/>
      <w:marLeft w:val="0"/>
      <w:marRight w:val="0"/>
      <w:marTop w:val="0"/>
      <w:marBottom w:val="0"/>
      <w:divBdr>
        <w:top w:val="none" w:sz="0" w:space="0" w:color="auto"/>
        <w:left w:val="none" w:sz="0" w:space="0" w:color="auto"/>
        <w:bottom w:val="none" w:sz="0" w:space="0" w:color="auto"/>
        <w:right w:val="none" w:sz="0" w:space="0" w:color="auto"/>
      </w:divBdr>
    </w:div>
    <w:div w:id="1439061579">
      <w:bodyDiv w:val="1"/>
      <w:marLeft w:val="0"/>
      <w:marRight w:val="0"/>
      <w:marTop w:val="0"/>
      <w:marBottom w:val="0"/>
      <w:divBdr>
        <w:top w:val="none" w:sz="0" w:space="0" w:color="auto"/>
        <w:left w:val="none" w:sz="0" w:space="0" w:color="auto"/>
        <w:bottom w:val="none" w:sz="0" w:space="0" w:color="auto"/>
        <w:right w:val="none" w:sz="0" w:space="0" w:color="auto"/>
      </w:divBdr>
    </w:div>
    <w:div w:id="1479105191">
      <w:bodyDiv w:val="1"/>
      <w:marLeft w:val="0"/>
      <w:marRight w:val="0"/>
      <w:marTop w:val="0"/>
      <w:marBottom w:val="0"/>
      <w:divBdr>
        <w:top w:val="none" w:sz="0" w:space="0" w:color="auto"/>
        <w:left w:val="none" w:sz="0" w:space="0" w:color="auto"/>
        <w:bottom w:val="none" w:sz="0" w:space="0" w:color="auto"/>
        <w:right w:val="none" w:sz="0" w:space="0" w:color="auto"/>
      </w:divBdr>
    </w:div>
    <w:div w:id="1826125334">
      <w:bodyDiv w:val="1"/>
      <w:marLeft w:val="0"/>
      <w:marRight w:val="0"/>
      <w:marTop w:val="0"/>
      <w:marBottom w:val="0"/>
      <w:divBdr>
        <w:top w:val="none" w:sz="0" w:space="0" w:color="auto"/>
        <w:left w:val="none" w:sz="0" w:space="0" w:color="auto"/>
        <w:bottom w:val="none" w:sz="0" w:space="0" w:color="auto"/>
        <w:right w:val="none" w:sz="0" w:space="0" w:color="auto"/>
      </w:divBdr>
    </w:div>
    <w:div w:id="1923634446">
      <w:bodyDiv w:val="1"/>
      <w:marLeft w:val="0"/>
      <w:marRight w:val="0"/>
      <w:marTop w:val="0"/>
      <w:marBottom w:val="0"/>
      <w:divBdr>
        <w:top w:val="none" w:sz="0" w:space="0" w:color="auto"/>
        <w:left w:val="none" w:sz="0" w:space="0" w:color="auto"/>
        <w:bottom w:val="none" w:sz="0" w:space="0" w:color="auto"/>
        <w:right w:val="none" w:sz="0" w:space="0" w:color="auto"/>
      </w:divBdr>
    </w:div>
    <w:div w:id="1926836258">
      <w:bodyDiv w:val="1"/>
      <w:marLeft w:val="0"/>
      <w:marRight w:val="0"/>
      <w:marTop w:val="0"/>
      <w:marBottom w:val="0"/>
      <w:divBdr>
        <w:top w:val="none" w:sz="0" w:space="0" w:color="auto"/>
        <w:left w:val="none" w:sz="0" w:space="0" w:color="auto"/>
        <w:bottom w:val="none" w:sz="0" w:space="0" w:color="auto"/>
        <w:right w:val="none" w:sz="0" w:space="0" w:color="auto"/>
      </w:divBdr>
    </w:div>
    <w:div w:id="20444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footer" Target="footer3.xml"/><Relationship Id="rId47" Type="http://schemas.openxmlformats.org/officeDocument/2006/relationships/hyperlink" Target="https://drive.google.com/drive/folders/1QO5Tb_W8rlc9XTqoH7KtiD_MBk2GA_O5?usp=sharing" TargetMode="External"/><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49.png"/><Relationship Id="rId89" Type="http://schemas.openxmlformats.org/officeDocument/2006/relationships/image" Target="media/image5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epa.gov/statelocalenergy/avoided-emissions-and-generation-tool-avert" TargetMode="External"/><Relationship Id="rId58" Type="http://schemas.openxmlformats.org/officeDocument/2006/relationships/footer" Target="footer8.xml"/><Relationship Id="rId74"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footer" Target="footer4.xml"/><Relationship Id="rId48" Type="http://schemas.openxmlformats.org/officeDocument/2006/relationships/hyperlink" Target="https://www.epa.gov/egrid/maps" TargetMode="External"/><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s://cambium.nrel.gov/" TargetMode="External"/><Relationship Id="rId72" Type="http://schemas.openxmlformats.org/officeDocument/2006/relationships/image" Target="media/image43.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46" Type="http://schemas.openxmlformats.org/officeDocument/2006/relationships/footer" Target="footer7.xml"/><Relationship Id="rId59" Type="http://schemas.openxmlformats.org/officeDocument/2006/relationships/footer" Target="footer9.xml"/><Relationship Id="rId67"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footer" Target="footer2.xml"/><Relationship Id="rId54" Type="http://schemas.openxmlformats.org/officeDocument/2006/relationships/hyperlink" Target="https://drive.google.com/drive/folders/1QO5Tb_W8rlc9XTqoH7KtiD_MBk2GA_O5?usp=sharing" TargetMode="External"/><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epa.gov/egrid/power-profiler" TargetMode="External"/><Relationship Id="rId57" Type="http://schemas.openxmlformats.org/officeDocument/2006/relationships/hyperlink" Target="https://drive.google.com/drive/folders/1QO5Tb_W8rlc9XTqoH7KtiD_MBk2GA_O5?usp=sharin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footer" Target="footer5.xml"/><Relationship Id="rId52" Type="http://schemas.openxmlformats.org/officeDocument/2006/relationships/hyperlink" Target="https://drive.google.com/drive/folders/1QO5Tb_W8rlc9XTqoH7KtiD_MBk2GA_O5?usp=sharing" TargetMode="Externa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hyperlink" Target="https://www.epa.gov/sites/production/files/2020-11/power_profiler_zipcode_tool.xlsx" TargetMode="External"/><Relationship Id="rId55" Type="http://schemas.openxmlformats.org/officeDocument/2006/relationships/hyperlink" Target="https://www.epa.gov/statelocalenergy/avert-tutorial-getting-started-identify-your-avert-regions" TargetMode="External"/><Relationship Id="rId97"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eader" Target="header2.xml"/><Relationship Id="rId45" Type="http://schemas.openxmlformats.org/officeDocument/2006/relationships/footer" Target="footer6.xml"/><Relationship Id="rId66" Type="http://schemas.openxmlformats.org/officeDocument/2006/relationships/image" Target="media/image37.png"/><Relationship Id="rId87" Type="http://schemas.openxmlformats.org/officeDocument/2006/relationships/image" Target="media/image52.png"/><Relationship Id="rId61" Type="http://schemas.openxmlformats.org/officeDocument/2006/relationships/image" Target="media/image32.png"/><Relationship Id="rId82" Type="http://schemas.openxmlformats.org/officeDocument/2006/relationships/image" Target="media/image4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cambium.nrel.gov/" TargetMode="External"/><Relationship Id="rId10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E370-4812-5648-B254-FFC51BFC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35</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zmarek, Susan</dc:creator>
  <cp:keywords/>
  <dc:description/>
  <cp:lastModifiedBy>Long, Nicholas</cp:lastModifiedBy>
  <cp:revision>2</cp:revision>
  <cp:lastPrinted>2017-06-16T19:50:00Z</cp:lastPrinted>
  <dcterms:created xsi:type="dcterms:W3CDTF">2023-12-03T20:50:00Z</dcterms:created>
  <dcterms:modified xsi:type="dcterms:W3CDTF">2023-12-03T20:50:00Z</dcterms:modified>
</cp:coreProperties>
</file>